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D859" w14:textId="77777777" w:rsidR="00383480" w:rsidRPr="00F56F55" w:rsidRDefault="00383480">
      <w:pPr>
        <w:rPr>
          <w:rFonts w:ascii="Calibri" w:hAnsi="Calibri" w:cs="Calibri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383480" w:rsidRPr="00F56F55" w14:paraId="2114CBC8" w14:textId="77777777">
        <w:trPr>
          <w:trHeight w:val="2880"/>
          <w:jc w:val="center"/>
        </w:trPr>
        <w:tc>
          <w:tcPr>
            <w:tcW w:w="5000" w:type="pct"/>
          </w:tcPr>
          <w:p w14:paraId="67ED9909" w14:textId="77777777" w:rsidR="00383480" w:rsidRPr="00F56F55" w:rsidRDefault="00383480">
            <w:pPr>
              <w:pStyle w:val="af3"/>
              <w:jc w:val="center"/>
              <w:rPr>
                <w:rFonts w:cs="Calibri"/>
                <w:caps/>
              </w:rPr>
            </w:pPr>
          </w:p>
        </w:tc>
      </w:tr>
      <w:tr w:rsidR="00383480" w:rsidRPr="00F56F55" w14:paraId="189A5E16" w14:textId="77777777" w:rsidTr="0038348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14:paraId="34B47FF2" w14:textId="17260845" w:rsidR="00115235" w:rsidRPr="00F56F55" w:rsidRDefault="00115235" w:rsidP="00115235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F56F55">
              <w:rPr>
                <w:rFonts w:cs="Calibri"/>
                <w:sz w:val="80"/>
                <w:szCs w:val="80"/>
              </w:rPr>
              <w:t>Приложение №</w:t>
            </w:r>
            <w:r w:rsidR="00B26366" w:rsidRPr="00F56F55">
              <w:rPr>
                <w:rFonts w:cs="Calibri"/>
                <w:sz w:val="80"/>
                <w:szCs w:val="80"/>
              </w:rPr>
              <w:t xml:space="preserve"> </w:t>
            </w:r>
            <w:r w:rsidR="00FF2AEC" w:rsidRPr="00F56F55">
              <w:rPr>
                <w:rFonts w:cs="Calibri"/>
                <w:sz w:val="80"/>
                <w:szCs w:val="80"/>
              </w:rPr>
              <w:t>1</w:t>
            </w:r>
          </w:p>
          <w:p w14:paraId="0B9D26C2" w14:textId="401FADD2" w:rsidR="00115235" w:rsidRPr="00F56F55" w:rsidRDefault="00115235" w:rsidP="00115235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F56F55">
              <w:rPr>
                <w:rFonts w:cs="Calibri"/>
                <w:sz w:val="80"/>
                <w:szCs w:val="80"/>
              </w:rPr>
              <w:t xml:space="preserve"> интеграци</w:t>
            </w:r>
            <w:r w:rsidR="002D7191" w:rsidRPr="00F56F55">
              <w:rPr>
                <w:rFonts w:cs="Calibri"/>
                <w:sz w:val="80"/>
                <w:szCs w:val="80"/>
              </w:rPr>
              <w:t>я</w:t>
            </w:r>
            <w:r w:rsidRPr="00F56F55">
              <w:rPr>
                <w:rFonts w:cs="Calibri"/>
                <w:sz w:val="80"/>
                <w:szCs w:val="80"/>
              </w:rPr>
              <w:t xml:space="preserve"> МИС МО с </w:t>
            </w:r>
          </w:p>
          <w:p w14:paraId="1B409B81" w14:textId="43CE2E34" w:rsidR="00383480" w:rsidRPr="00F56F55" w:rsidRDefault="00115235" w:rsidP="00CE6A7F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F56F55">
              <w:rPr>
                <w:rFonts w:cs="Calibri"/>
                <w:sz w:val="80"/>
                <w:szCs w:val="80"/>
              </w:rPr>
              <w:t>РЕГИЗ.</w:t>
            </w:r>
            <w:r w:rsidR="00CE6A7F" w:rsidRPr="00F56F55">
              <w:rPr>
                <w:rFonts w:cs="Calibri"/>
                <w:sz w:val="80"/>
                <w:szCs w:val="80"/>
              </w:rPr>
              <w:t>МСЭ</w:t>
            </w:r>
          </w:p>
        </w:tc>
      </w:tr>
      <w:tr w:rsidR="00383480" w:rsidRPr="00F56F55" w14:paraId="3B289558" w14:textId="77777777" w:rsidTr="0038348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14:paraId="20E8024C" w14:textId="77777777" w:rsidR="00383480" w:rsidRDefault="00383480" w:rsidP="00CE6A7F">
            <w:pPr>
              <w:pStyle w:val="af3"/>
              <w:jc w:val="center"/>
              <w:rPr>
                <w:rFonts w:cs="Calibri"/>
                <w:sz w:val="44"/>
                <w:szCs w:val="44"/>
              </w:rPr>
            </w:pPr>
            <w:r w:rsidRPr="00F56F55">
              <w:rPr>
                <w:rFonts w:cs="Calibri"/>
                <w:sz w:val="44"/>
                <w:szCs w:val="44"/>
              </w:rPr>
              <w:t xml:space="preserve">Раздел передачи данных </w:t>
            </w:r>
            <w:r w:rsidR="00CE6A7F" w:rsidRPr="00F56F55">
              <w:rPr>
                <w:rFonts w:cs="Calibri"/>
                <w:sz w:val="44"/>
                <w:szCs w:val="44"/>
              </w:rPr>
              <w:t>по медико-санитарной экспертизе</w:t>
            </w:r>
          </w:p>
          <w:p w14:paraId="75182AA3" w14:textId="7BA10224" w:rsidR="00281130" w:rsidRPr="00F56F55" w:rsidRDefault="00281130" w:rsidP="00CE6A7F">
            <w:pPr>
              <w:pStyle w:val="af3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sz w:val="44"/>
                <w:szCs w:val="44"/>
              </w:rPr>
              <w:t>Руководство пользователя</w:t>
            </w:r>
          </w:p>
        </w:tc>
      </w:tr>
      <w:tr w:rsidR="00383480" w:rsidRPr="00F56F55" w14:paraId="626834C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EF61AA0" w14:textId="77777777" w:rsidR="00383480" w:rsidRPr="00F56F55" w:rsidRDefault="00383480">
            <w:pPr>
              <w:pStyle w:val="af3"/>
              <w:jc w:val="center"/>
              <w:rPr>
                <w:rFonts w:cs="Calibri"/>
              </w:rPr>
            </w:pPr>
          </w:p>
        </w:tc>
      </w:tr>
      <w:tr w:rsidR="00383480" w:rsidRPr="00F56F55" w14:paraId="76A71DD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2BEA404" w14:textId="77777777" w:rsidR="00383480" w:rsidRPr="00F56F55" w:rsidRDefault="00383480">
            <w:pPr>
              <w:pStyle w:val="af3"/>
              <w:jc w:val="center"/>
              <w:rPr>
                <w:rFonts w:cs="Calibri"/>
                <w:b/>
                <w:bCs/>
              </w:rPr>
            </w:pPr>
            <w:r w:rsidRPr="00F56F55">
              <w:rPr>
                <w:rFonts w:cs="Calibri"/>
                <w:b/>
                <w:bCs/>
              </w:rPr>
              <w:t>ЗАО “СВ-мед”</w:t>
            </w:r>
          </w:p>
        </w:tc>
      </w:tr>
      <w:tr w:rsidR="00383480" w:rsidRPr="00F56F55" w14:paraId="601B26E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430D2FF" w14:textId="57732EFD" w:rsidR="00383480" w:rsidRPr="00F56F55" w:rsidRDefault="001D710C">
            <w:pPr>
              <w:pStyle w:val="af3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432CB">
              <w:rPr>
                <w:b/>
                <w:bCs/>
              </w:rPr>
              <w:t>.</w:t>
            </w:r>
            <w:r>
              <w:rPr>
                <w:b/>
                <w:bCs/>
              </w:rPr>
              <w:t>05</w:t>
            </w:r>
            <w:r w:rsidR="00E432CB">
              <w:rPr>
                <w:b/>
                <w:bCs/>
              </w:rPr>
              <w:t>.202</w:t>
            </w:r>
            <w:r>
              <w:rPr>
                <w:b/>
                <w:bCs/>
              </w:rPr>
              <w:t>1</w:t>
            </w:r>
          </w:p>
        </w:tc>
      </w:tr>
    </w:tbl>
    <w:p w14:paraId="0CB124F9" w14:textId="77777777" w:rsidR="00383480" w:rsidRPr="00F56F55" w:rsidRDefault="00383480">
      <w:pPr>
        <w:rPr>
          <w:rFonts w:ascii="Calibri" w:hAnsi="Calibri" w:cs="Calibri"/>
          <w:lang w:val="ru-RU"/>
        </w:rPr>
      </w:pPr>
    </w:p>
    <w:p w14:paraId="02E413E4" w14:textId="77777777" w:rsidR="00383480" w:rsidRPr="00F56F55" w:rsidRDefault="00383480">
      <w:pPr>
        <w:rPr>
          <w:rFonts w:ascii="Calibri" w:hAnsi="Calibri" w:cs="Calibri"/>
          <w:lang w:val="ru-RU"/>
        </w:rPr>
      </w:pPr>
    </w:p>
    <w:p w14:paraId="02DBC47C" w14:textId="77777777" w:rsidR="00383480" w:rsidRPr="00F56F55" w:rsidRDefault="00383480">
      <w:pPr>
        <w:rPr>
          <w:rFonts w:ascii="Calibri" w:hAnsi="Calibri" w:cs="Calibri"/>
          <w:lang w:val="ru-RU"/>
        </w:rPr>
      </w:pPr>
    </w:p>
    <w:p w14:paraId="440D746F" w14:textId="77777777" w:rsidR="0002024B" w:rsidRPr="00F56F55" w:rsidRDefault="00383480" w:rsidP="00404A8C">
      <w:pPr>
        <w:rPr>
          <w:rFonts w:ascii="Calibri" w:hAnsi="Calibri" w:cs="Calibri"/>
          <w:lang w:val="ru-RU"/>
        </w:rPr>
      </w:pPr>
      <w:r w:rsidRPr="00F56F55">
        <w:rPr>
          <w:rFonts w:ascii="Calibri" w:hAnsi="Calibri" w:cs="Calibri"/>
          <w:lang w:val="ru-RU"/>
        </w:rPr>
        <w:br w:type="page"/>
      </w:r>
    </w:p>
    <w:p w14:paraId="53389751" w14:textId="13330602" w:rsidR="005920E5" w:rsidRPr="001C3ADE" w:rsidRDefault="005920E5">
      <w:pPr>
        <w:rPr>
          <w:rFonts w:ascii="Calibri" w:hAnsi="Calibri" w:cs="Calibri"/>
          <w:lang w:val="en-US"/>
        </w:rPr>
      </w:pPr>
    </w:p>
    <w:p w14:paraId="1693ED3C" w14:textId="77777777" w:rsidR="00FC6227" w:rsidRDefault="00EC5EAD" w:rsidP="00743AB1">
      <w:pPr>
        <w:pStyle w:val="af0"/>
        <w:rPr>
          <w:noProof/>
        </w:rPr>
      </w:pPr>
      <w:r w:rsidRPr="00F56F55">
        <w:rPr>
          <w:rFonts w:ascii="Calibri" w:hAnsi="Calibri" w:cs="Calibri"/>
          <w:color w:val="000000"/>
        </w:rPr>
        <w:t>Оглавление</w:t>
      </w:r>
      <w:r w:rsidR="00284115" w:rsidRPr="00F56F55">
        <w:rPr>
          <w:rFonts w:ascii="Calibri" w:hAnsi="Calibri" w:cs="Calibri"/>
          <w:color w:val="000000"/>
        </w:rPr>
        <w:br/>
      </w:r>
      <w:bookmarkStart w:id="0" w:name="_Toc42894265"/>
      <w:r w:rsidR="00743AB1" w:rsidRPr="00F56F55">
        <w:rPr>
          <w:rFonts w:ascii="Calibri" w:hAnsi="Calibri" w:cs="Calibri"/>
          <w:color w:val="000000"/>
          <w:sz w:val="36"/>
        </w:rPr>
        <w:fldChar w:fldCharType="begin"/>
      </w:r>
      <w:r w:rsidR="00743AB1" w:rsidRPr="00F56F55">
        <w:rPr>
          <w:rFonts w:ascii="Calibri" w:hAnsi="Calibri" w:cs="Calibri"/>
          <w:color w:val="000000"/>
          <w:sz w:val="36"/>
        </w:rPr>
        <w:instrText xml:space="preserve"> TOC \o "2-2" \h \z \t "Заголовок 1;1" </w:instrText>
      </w:r>
      <w:r w:rsidR="00743AB1" w:rsidRPr="00F56F55">
        <w:rPr>
          <w:rFonts w:ascii="Calibri" w:hAnsi="Calibri" w:cs="Calibri"/>
          <w:color w:val="000000"/>
          <w:sz w:val="36"/>
        </w:rPr>
        <w:fldChar w:fldCharType="separate"/>
      </w:r>
    </w:p>
    <w:p w14:paraId="6C9B99C7" w14:textId="3CB57E01" w:rsidR="00FC6227" w:rsidRDefault="00FC6227">
      <w:pPr>
        <w:pStyle w:val="10"/>
        <w:tabs>
          <w:tab w:val="left" w:pos="56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/>
        </w:rPr>
      </w:pPr>
      <w:hyperlink w:anchor="_Toc71629941" w:history="1">
        <w:r w:rsidRPr="00FF7A40">
          <w:rPr>
            <w:rStyle w:val="af1"/>
            <w:rFonts w:ascii="Calibri" w:hAnsi="Calibri" w:cs="Calibri"/>
            <w:noProof/>
            <w:lang w:val="ru-RU"/>
          </w:rPr>
          <w:t>1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/>
          </w:rPr>
          <w:tab/>
        </w:r>
        <w:r w:rsidRPr="00FF7A40">
          <w:rPr>
            <w:rStyle w:val="af1"/>
            <w:rFonts w:ascii="Calibri" w:hAnsi="Calibri" w:cs="Calibri"/>
            <w:noProof/>
            <w:lang w:val="ru-RU"/>
          </w:rPr>
          <w:t>Сокращения и обо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6757C3" w14:textId="742E477A" w:rsidR="00FC6227" w:rsidRDefault="00FC6227">
      <w:pPr>
        <w:pStyle w:val="10"/>
        <w:tabs>
          <w:tab w:val="left" w:pos="56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/>
        </w:rPr>
      </w:pPr>
      <w:hyperlink w:anchor="_Toc71629942" w:history="1">
        <w:r w:rsidRPr="00FF7A40">
          <w:rPr>
            <w:rStyle w:val="af1"/>
            <w:rFonts w:ascii="Calibri" w:hAnsi="Calibri" w:cs="Calibri"/>
            <w:noProof/>
            <w:lang w:val="ru-RU"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/>
          </w:rPr>
          <w:tab/>
        </w:r>
        <w:r w:rsidRPr="00FF7A40">
          <w:rPr>
            <w:rStyle w:val="af1"/>
            <w:rFonts w:ascii="Calibri" w:hAnsi="Calibri" w:cs="Calibri"/>
            <w:noProof/>
            <w:lang w:val="ru-RU"/>
          </w:rPr>
          <w:t>Описание процесса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6E956C" w14:textId="4B1C61D3" w:rsidR="00FC6227" w:rsidRDefault="00FC6227" w:rsidP="00FC6227">
      <w:pPr>
        <w:pStyle w:val="20"/>
        <w:rPr>
          <w:rFonts w:asciiTheme="minorHAnsi" w:eastAsiaTheme="minorEastAsia" w:hAnsiTheme="minorHAnsi" w:cstheme="minorBidi"/>
          <w:caps/>
          <w:sz w:val="22"/>
          <w:szCs w:val="22"/>
        </w:rPr>
      </w:pPr>
      <w:hyperlink w:anchor="_Toc71629943" w:history="1">
        <w:r w:rsidRPr="00FF7A40">
          <w:rPr>
            <w:rStyle w:val="af1"/>
            <w:rFonts w:cs="Calibri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F7A40">
          <w:rPr>
            <w:rStyle w:val="af1"/>
            <w:rFonts w:cs="Calibri"/>
          </w:rPr>
          <w:t>Внесение нов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629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4671863" w14:textId="2FBDF187" w:rsidR="00FC6227" w:rsidRDefault="00FC622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71629945" w:history="1">
        <w:r w:rsidRPr="00FF7A40">
          <w:rPr>
            <w:rStyle w:val="af1"/>
            <w:rFonts w:cs="Calibri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F7A40">
          <w:rPr>
            <w:rStyle w:val="af1"/>
            <w:rFonts w:cs="Calibri"/>
          </w:rPr>
          <w:t>Просмотр списка всех ка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629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21F8B18" w14:textId="37ED4151" w:rsidR="00FC6227" w:rsidRDefault="00FC622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71629946" w:history="1">
        <w:r w:rsidRPr="00FF7A40">
          <w:rPr>
            <w:rStyle w:val="af1"/>
            <w:rFonts w:cs="Calibri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F7A40">
          <w:rPr>
            <w:rStyle w:val="af1"/>
            <w:rFonts w:cs="Calibri"/>
          </w:rPr>
          <w:t>Добавление/редактирования информации по врач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629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F27FE98" w14:textId="20428C42" w:rsidR="00FC6227" w:rsidRDefault="00FC622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71629947" w:history="1">
        <w:r w:rsidRPr="00FF7A40">
          <w:rPr>
            <w:rStyle w:val="af1"/>
            <w:rFonts w:cs="Calibri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F7A40">
          <w:rPr>
            <w:rStyle w:val="af1"/>
            <w:rFonts w:cs="Calibri"/>
          </w:rPr>
          <w:t>Просмотр данных в интегральном анамнез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629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8E8590D" w14:textId="08A6C348" w:rsidR="004B7989" w:rsidRPr="00F56F55" w:rsidRDefault="00743AB1" w:rsidP="00743AB1">
      <w:pPr>
        <w:pStyle w:val="af0"/>
        <w:rPr>
          <w:rFonts w:ascii="Calibri" w:hAnsi="Calibri" w:cs="Calibri"/>
          <w:sz w:val="36"/>
        </w:rPr>
      </w:pPr>
      <w:r w:rsidRPr="00F56F55">
        <w:rPr>
          <w:rFonts w:ascii="Calibri" w:hAnsi="Calibri" w:cs="Calibri"/>
          <w:sz w:val="36"/>
        </w:rPr>
        <w:fldChar w:fldCharType="end"/>
      </w:r>
    </w:p>
    <w:p w14:paraId="5FE552DE" w14:textId="77777777" w:rsidR="003B7D5E" w:rsidRPr="00F56F55" w:rsidRDefault="003B7D5E" w:rsidP="00284115">
      <w:pPr>
        <w:rPr>
          <w:rFonts w:ascii="Calibri" w:hAnsi="Calibri" w:cs="Calibri"/>
          <w:lang w:val="ru-RU"/>
        </w:rPr>
      </w:pPr>
    </w:p>
    <w:p w14:paraId="1B79C1B8" w14:textId="77777777" w:rsidR="002446AB" w:rsidRPr="00F56F55" w:rsidRDefault="002446AB" w:rsidP="001D5BD5">
      <w:pPr>
        <w:rPr>
          <w:rFonts w:ascii="Calibri" w:hAnsi="Calibri" w:cs="Calibri"/>
          <w:lang w:val="ru-RU"/>
        </w:rPr>
      </w:pPr>
      <w:r w:rsidRPr="00F56F55">
        <w:rPr>
          <w:rFonts w:ascii="Calibri" w:hAnsi="Calibri" w:cs="Calibri"/>
          <w:lang w:val="ru-RU"/>
        </w:rPr>
        <w:tab/>
      </w:r>
    </w:p>
    <w:p w14:paraId="290972D5" w14:textId="77777777" w:rsidR="001D5BD5" w:rsidRPr="00F56F55" w:rsidRDefault="001D5BD5" w:rsidP="00EC5EAD">
      <w:pPr>
        <w:rPr>
          <w:rFonts w:ascii="Calibri" w:hAnsi="Calibri" w:cs="Calibri"/>
          <w:lang w:val="ru-RU"/>
        </w:rPr>
      </w:pPr>
    </w:p>
    <w:p w14:paraId="6A8717B0" w14:textId="77777777" w:rsidR="001D5BD5" w:rsidRPr="00F56F55" w:rsidRDefault="001D5BD5" w:rsidP="00EC5EAD">
      <w:pPr>
        <w:rPr>
          <w:rFonts w:ascii="Calibri" w:hAnsi="Calibri" w:cs="Calibri"/>
          <w:lang w:val="ru-RU"/>
        </w:rPr>
      </w:pPr>
    </w:p>
    <w:p w14:paraId="5BA4B19F" w14:textId="77777777" w:rsidR="00EC5EAD" w:rsidRPr="00F56F55" w:rsidRDefault="00EC5EAD">
      <w:pPr>
        <w:rPr>
          <w:rFonts w:ascii="Calibri" w:hAnsi="Calibri" w:cs="Calibri"/>
          <w:lang w:val="ru-RU"/>
        </w:rPr>
      </w:pPr>
    </w:p>
    <w:p w14:paraId="583F162C" w14:textId="5D759D3A" w:rsidR="00EB43A3" w:rsidRPr="00F56F55" w:rsidRDefault="0002024B" w:rsidP="00404A8C">
      <w:pPr>
        <w:rPr>
          <w:rFonts w:ascii="Calibri" w:hAnsi="Calibri" w:cs="Calibri"/>
          <w:lang w:val="ru-RU"/>
        </w:rPr>
      </w:pPr>
      <w:bookmarkStart w:id="1" w:name="_Toc41315214"/>
      <w:r w:rsidRPr="00F56F55">
        <w:rPr>
          <w:rFonts w:ascii="Calibri" w:hAnsi="Calibri" w:cs="Calibri"/>
          <w:lang w:val="ru-RU"/>
        </w:rPr>
        <w:br w:type="page"/>
      </w:r>
      <w:r w:rsidR="00C43D93"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48512" behindDoc="0" locked="1" layoutInCell="0" allowOverlap="1" wp14:anchorId="7A33EA8B" wp14:editId="421FEA8B">
                <wp:simplePos x="0" y="0"/>
                <wp:positionH relativeFrom="page">
                  <wp:posOffset>723900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0" b="0"/>
                <wp:wrapNone/>
                <wp:docPr id="1429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30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B83B3" w14:textId="77777777" w:rsidR="001D710C" w:rsidRDefault="001D710C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A3134" w14:textId="77777777" w:rsidR="001D710C" w:rsidRDefault="001D710C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3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498DB" w14:textId="77777777" w:rsidR="001D710C" w:rsidRDefault="001D710C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4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1FA55" w14:textId="77777777" w:rsidR="001D710C" w:rsidRDefault="001D710C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5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8FD00" w14:textId="77777777" w:rsidR="001D710C" w:rsidRDefault="001D710C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1BBB4" w14:textId="77777777" w:rsidR="001D710C" w:rsidRDefault="001D710C" w:rsidP="00EB43A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7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E0C4A" w14:textId="77777777" w:rsidR="001D710C" w:rsidRPr="0002024B" w:rsidRDefault="001D710C" w:rsidP="00EB43A3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8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7E05B" w14:textId="022ABCF4" w:rsidR="001D710C" w:rsidRPr="00383480" w:rsidRDefault="001D710C" w:rsidP="00EB43A3">
                              <w:pPr>
                                <w:pStyle w:val="3"/>
                              </w:pPr>
                              <w:r>
                                <w:t>Оглавление</w:t>
                              </w:r>
                            </w:p>
                            <w:p w14:paraId="6106E2BE" w14:textId="77777777" w:rsidR="001D710C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356B23" w14:textId="77777777" w:rsidR="001D710C" w:rsidRPr="00F303CF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C5C0EEE" w14:textId="77777777" w:rsidR="001D710C" w:rsidRDefault="001D710C" w:rsidP="00EB43A3"/>
                            <w:p w14:paraId="72B5ABE8" w14:textId="77777777" w:rsidR="001D710C" w:rsidRDefault="001D710C" w:rsidP="00EB43A3">
                              <w:pPr>
                                <w:pStyle w:val="3"/>
                              </w:pPr>
                              <w:bookmarkStart w:id="2" w:name="_Toc41315215"/>
                              <w:bookmarkStart w:id="3" w:name="_Toc42894266"/>
                              <w:bookmarkStart w:id="4" w:name="_Toc44507483"/>
                              <w:r>
                                <w:t>Экран входа в систему ЛЛО</w:t>
                              </w:r>
                              <w:bookmarkEnd w:id="2"/>
                              <w:bookmarkEnd w:id="3"/>
                              <w:bookmarkEnd w:id="4"/>
                            </w:p>
                            <w:p w14:paraId="3E90CF67" w14:textId="77777777" w:rsidR="001D710C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4718074" w14:textId="77777777" w:rsidR="001D710C" w:rsidRPr="00F303CF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159BA69" w14:textId="77777777" w:rsidR="001D710C" w:rsidRDefault="001D710C" w:rsidP="00EB43A3"/>
                            <w:p w14:paraId="0A510093" w14:textId="77777777" w:rsidR="001D710C" w:rsidRDefault="001D710C" w:rsidP="00EB43A3">
                              <w:pPr>
                                <w:pStyle w:val="3"/>
                              </w:pPr>
                              <w:bookmarkStart w:id="5" w:name="_Toc41315216"/>
                              <w:bookmarkStart w:id="6" w:name="_Toc42894267"/>
                              <w:bookmarkStart w:id="7" w:name="_Toc44507484"/>
                              <w:r>
                                <w:t>Экран входа в систему ЛЛО</w:t>
                              </w:r>
                              <w:bookmarkEnd w:id="5"/>
                              <w:bookmarkEnd w:id="6"/>
                              <w:bookmarkEnd w:id="7"/>
                            </w:p>
                            <w:p w14:paraId="608FC43E" w14:textId="77777777" w:rsidR="001D710C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6686B40" w14:textId="77777777" w:rsidR="001D710C" w:rsidRPr="00F303CF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EE718DD" w14:textId="77777777" w:rsidR="001D710C" w:rsidRDefault="001D710C" w:rsidP="00EB43A3"/>
                            <w:p w14:paraId="32B1D357" w14:textId="77777777" w:rsidR="001D710C" w:rsidRDefault="001D710C" w:rsidP="00EB43A3">
                              <w:pPr>
                                <w:pStyle w:val="3"/>
                              </w:pPr>
                              <w:bookmarkStart w:id="8" w:name="_Toc41315217"/>
                              <w:bookmarkStart w:id="9" w:name="_Toc42894268"/>
                              <w:bookmarkStart w:id="10" w:name="_Toc44507485"/>
                              <w:r>
                                <w:t>Экран входа в систему ЛЛО</w:t>
                              </w:r>
                              <w:bookmarkEnd w:id="8"/>
                              <w:bookmarkEnd w:id="9"/>
                              <w:bookmarkEnd w:id="10"/>
                            </w:p>
                            <w:p w14:paraId="6B059096" w14:textId="77777777" w:rsidR="001D710C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F88BE7B" w14:textId="77777777" w:rsidR="001D710C" w:rsidRPr="00F303CF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00556A" w14:textId="77777777" w:rsidR="001D710C" w:rsidRDefault="001D710C" w:rsidP="00EB43A3"/>
                            <w:p w14:paraId="43D9B074" w14:textId="77777777" w:rsidR="001D710C" w:rsidRDefault="001D710C" w:rsidP="00EB43A3">
                              <w:pPr>
                                <w:pStyle w:val="3"/>
                              </w:pPr>
                              <w:bookmarkStart w:id="11" w:name="_Toc41315218"/>
                              <w:bookmarkStart w:id="12" w:name="_Toc42894269"/>
                              <w:bookmarkStart w:id="13" w:name="_Toc44507486"/>
                              <w:r>
                                <w:t>Экран входа в систему ЛЛО</w:t>
                              </w:r>
                              <w:bookmarkEnd w:id="11"/>
                              <w:bookmarkEnd w:id="12"/>
                              <w:bookmarkEnd w:id="13"/>
                            </w:p>
                            <w:p w14:paraId="11533007" w14:textId="77777777" w:rsidR="001D710C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F6646DF" w14:textId="77777777" w:rsidR="001D710C" w:rsidRPr="00F303CF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1B9BA0B" w14:textId="77777777" w:rsidR="001D710C" w:rsidRDefault="001D710C" w:rsidP="00EB43A3"/>
                            <w:p w14:paraId="5D231A73" w14:textId="77777777" w:rsidR="001D710C" w:rsidRDefault="001D710C" w:rsidP="00EB43A3">
                              <w:pPr>
                                <w:pStyle w:val="3"/>
                              </w:pPr>
                              <w:bookmarkStart w:id="14" w:name="_Toc41315219"/>
                              <w:bookmarkStart w:id="15" w:name="_Toc42894270"/>
                              <w:bookmarkStart w:id="16" w:name="_Toc44507487"/>
                              <w:r>
                                <w:t>Экран входа в систему ЛЛО</w:t>
                              </w:r>
                              <w:bookmarkEnd w:id="14"/>
                              <w:bookmarkEnd w:id="15"/>
                              <w:bookmarkEnd w:id="16"/>
                            </w:p>
                            <w:p w14:paraId="26BAA18B" w14:textId="77777777" w:rsidR="001D710C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D41D52" w14:textId="77777777" w:rsidR="001D710C" w:rsidRPr="00F303CF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475CC19" w14:textId="77777777" w:rsidR="001D710C" w:rsidRDefault="001D710C" w:rsidP="00EB43A3"/>
                            <w:p w14:paraId="7623B7D7" w14:textId="77777777" w:rsidR="001D710C" w:rsidRDefault="001D710C" w:rsidP="00EB43A3">
                              <w:pPr>
                                <w:pStyle w:val="3"/>
                              </w:pPr>
                              <w:bookmarkStart w:id="17" w:name="_Toc41315220"/>
                              <w:bookmarkStart w:id="18" w:name="_Toc42894271"/>
                              <w:bookmarkStart w:id="19" w:name="_Toc44507488"/>
                              <w:r>
                                <w:t>Экран входа в систему ЛЛО</w:t>
                              </w:r>
                              <w:bookmarkEnd w:id="17"/>
                              <w:bookmarkEnd w:id="18"/>
                              <w:bookmarkEnd w:id="19"/>
                            </w:p>
                            <w:p w14:paraId="5350AE5D" w14:textId="77777777" w:rsidR="001D710C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93DF7FB" w14:textId="77777777" w:rsidR="001D710C" w:rsidRPr="00F303CF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95F3BFD" w14:textId="77777777" w:rsidR="001D710C" w:rsidRDefault="001D710C" w:rsidP="00EB43A3"/>
                            <w:p w14:paraId="158D30A7" w14:textId="77777777" w:rsidR="001D710C" w:rsidRDefault="001D710C" w:rsidP="00EB43A3">
                              <w:pPr>
                                <w:pStyle w:val="3"/>
                              </w:pPr>
                              <w:bookmarkStart w:id="20" w:name="_Toc41315221"/>
                              <w:bookmarkStart w:id="21" w:name="_Toc42894272"/>
                              <w:bookmarkStart w:id="22" w:name="_Toc44507489"/>
                              <w:r>
                                <w:t>Экран входа в систему ЛЛО</w:t>
                              </w:r>
                              <w:bookmarkEnd w:id="20"/>
                              <w:bookmarkEnd w:id="21"/>
                              <w:bookmarkEnd w:id="22"/>
                            </w:p>
                            <w:p w14:paraId="6490450B" w14:textId="77777777" w:rsidR="001D710C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DB590B0" w14:textId="77777777" w:rsidR="001D710C" w:rsidRPr="00F303CF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7C73AD" w14:textId="77777777" w:rsidR="001D710C" w:rsidRDefault="001D710C" w:rsidP="00EB43A3"/>
                            <w:p w14:paraId="066E6F1F" w14:textId="77777777" w:rsidR="001D710C" w:rsidRDefault="001D710C" w:rsidP="00EB43A3">
                              <w:pPr>
                                <w:pStyle w:val="3"/>
                              </w:pPr>
                              <w:bookmarkStart w:id="23" w:name="_Toc41315222"/>
                              <w:bookmarkStart w:id="24" w:name="_Toc42894273"/>
                              <w:bookmarkStart w:id="25" w:name="_Toc44507490"/>
                              <w:r>
                                <w:t>Экран входа в систему ЛЛО</w:t>
                              </w:r>
                              <w:bookmarkEnd w:id="23"/>
                              <w:bookmarkEnd w:id="24"/>
                              <w:bookmarkEnd w:id="25"/>
                            </w:p>
                            <w:p w14:paraId="55A99F60" w14:textId="77777777" w:rsidR="001D710C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53F8AB" w14:textId="77777777" w:rsidR="001D710C" w:rsidRPr="00F303CF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B77AD50" w14:textId="77777777" w:rsidR="001D710C" w:rsidRDefault="001D710C" w:rsidP="00EB43A3"/>
                            <w:p w14:paraId="59408CD5" w14:textId="77777777" w:rsidR="001D710C" w:rsidRDefault="001D710C" w:rsidP="00EB43A3">
                              <w:pPr>
                                <w:pStyle w:val="3"/>
                              </w:pPr>
                              <w:bookmarkStart w:id="26" w:name="_Toc41315223"/>
                              <w:bookmarkStart w:id="27" w:name="_Toc42894274"/>
                              <w:bookmarkStart w:id="28" w:name="_Toc44507491"/>
                              <w:r>
                                <w:t>Экран входа в систему ЛЛО</w:t>
                              </w:r>
                              <w:bookmarkEnd w:id="26"/>
                              <w:bookmarkEnd w:id="27"/>
                              <w:bookmarkEnd w:id="28"/>
                            </w:p>
                            <w:p w14:paraId="1C67BF1E" w14:textId="77777777" w:rsidR="001D710C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31B9F6A" w14:textId="77777777" w:rsidR="001D710C" w:rsidRPr="00F303CF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5BF8437" w14:textId="77777777" w:rsidR="001D710C" w:rsidRDefault="001D710C" w:rsidP="00EB43A3"/>
                            <w:p w14:paraId="7F402298" w14:textId="77777777" w:rsidR="001D710C" w:rsidRDefault="001D710C" w:rsidP="00EB43A3">
                              <w:pPr>
                                <w:pStyle w:val="3"/>
                              </w:pPr>
                              <w:bookmarkStart w:id="29" w:name="_Toc41315224"/>
                              <w:bookmarkStart w:id="30" w:name="_Toc42894275"/>
                              <w:bookmarkStart w:id="31" w:name="_Toc44507492"/>
                              <w:r>
                                <w:t>Экран входа в систему ЛЛО</w:t>
                              </w:r>
                              <w:bookmarkEnd w:id="29"/>
                              <w:bookmarkEnd w:id="30"/>
                              <w:bookmarkEnd w:id="31"/>
                            </w:p>
                            <w:p w14:paraId="5A7C21A5" w14:textId="77777777" w:rsidR="001D710C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239DAB" w14:textId="77777777" w:rsidR="001D710C" w:rsidRPr="00F303CF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C648415" w14:textId="77777777" w:rsidR="001D710C" w:rsidRDefault="001D710C" w:rsidP="00EB43A3"/>
                            <w:p w14:paraId="172C071A" w14:textId="77777777" w:rsidR="001D710C" w:rsidRDefault="001D710C" w:rsidP="00EB43A3">
                              <w:pPr>
                                <w:pStyle w:val="3"/>
                              </w:pPr>
                              <w:bookmarkStart w:id="32" w:name="_Toc41315225"/>
                              <w:bookmarkStart w:id="33" w:name="_Toc42894276"/>
                              <w:bookmarkStart w:id="34" w:name="_Toc44507493"/>
                              <w:r>
                                <w:t>Экран входа в систему ЛЛО</w:t>
                              </w:r>
                              <w:bookmarkEnd w:id="32"/>
                              <w:bookmarkEnd w:id="33"/>
                              <w:bookmarkEnd w:id="34"/>
                            </w:p>
                            <w:p w14:paraId="0F193263" w14:textId="77777777" w:rsidR="001D710C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4AEAD72" w14:textId="77777777" w:rsidR="001D710C" w:rsidRPr="00F303CF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40D211" w14:textId="77777777" w:rsidR="001D710C" w:rsidRDefault="001D710C" w:rsidP="00EB43A3"/>
                            <w:p w14:paraId="6DC7C657" w14:textId="77777777" w:rsidR="001D710C" w:rsidRDefault="001D710C" w:rsidP="00EB43A3">
                              <w:pPr>
                                <w:pStyle w:val="3"/>
                              </w:pPr>
                              <w:bookmarkStart w:id="35" w:name="_Toc41315226"/>
                              <w:bookmarkStart w:id="36" w:name="_Toc42894277"/>
                              <w:bookmarkStart w:id="37" w:name="_Toc44507494"/>
                              <w:r>
                                <w:t>Экран входа в систему ЛЛО</w:t>
                              </w:r>
                              <w:bookmarkEnd w:id="35"/>
                              <w:bookmarkEnd w:id="36"/>
                              <w:bookmarkEnd w:id="37"/>
                            </w:p>
                            <w:p w14:paraId="2410F496" w14:textId="77777777" w:rsidR="001D710C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83F76F" w14:textId="77777777" w:rsidR="001D710C" w:rsidRPr="00F303CF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B8281B" w14:textId="77777777" w:rsidR="001D710C" w:rsidRDefault="001D710C" w:rsidP="00EB43A3"/>
                            <w:p w14:paraId="31E751ED" w14:textId="77777777" w:rsidR="001D710C" w:rsidRDefault="001D710C" w:rsidP="00EB43A3">
                              <w:pPr>
                                <w:pStyle w:val="3"/>
                              </w:pPr>
                              <w:bookmarkStart w:id="38" w:name="_Toc41315227"/>
                              <w:bookmarkStart w:id="39" w:name="_Toc42894278"/>
                              <w:bookmarkStart w:id="40" w:name="_Toc44507495"/>
                              <w:r>
                                <w:t>Экран входа в систему ЛЛО</w:t>
                              </w:r>
                              <w:bookmarkEnd w:id="38"/>
                              <w:bookmarkEnd w:id="39"/>
                              <w:bookmarkEnd w:id="40"/>
                            </w:p>
                            <w:p w14:paraId="123EBAD5" w14:textId="77777777" w:rsidR="001D710C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B9226AB" w14:textId="77777777" w:rsidR="001D710C" w:rsidRPr="00F303CF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0E224D3" w14:textId="77777777" w:rsidR="001D710C" w:rsidRDefault="001D710C" w:rsidP="00EB43A3"/>
                            <w:p w14:paraId="7EAB56B0" w14:textId="77777777" w:rsidR="001D710C" w:rsidRDefault="001D710C" w:rsidP="00EB43A3">
                              <w:pPr>
                                <w:pStyle w:val="3"/>
                              </w:pPr>
                              <w:bookmarkStart w:id="41" w:name="_Toc41315228"/>
                              <w:bookmarkStart w:id="42" w:name="_Toc42894279"/>
                              <w:bookmarkStart w:id="43" w:name="_Toc44507496"/>
                              <w:r>
                                <w:t>Экран входа в систему ЛЛО</w:t>
                              </w:r>
                              <w:bookmarkEnd w:id="41"/>
                              <w:bookmarkEnd w:id="42"/>
                              <w:bookmarkEnd w:id="43"/>
                            </w:p>
                            <w:p w14:paraId="0E29AC4E" w14:textId="77777777" w:rsidR="001D710C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FC3EFD8" w14:textId="77777777" w:rsidR="001D710C" w:rsidRPr="00F303CF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D5248F" w14:textId="77777777" w:rsidR="001D710C" w:rsidRDefault="001D710C" w:rsidP="00EB43A3"/>
                            <w:p w14:paraId="6DE85BC9" w14:textId="77777777" w:rsidR="001D710C" w:rsidRDefault="001D710C" w:rsidP="00EB43A3">
                              <w:pPr>
                                <w:pStyle w:val="3"/>
                              </w:pPr>
                              <w:bookmarkStart w:id="44" w:name="_Toc41315229"/>
                              <w:bookmarkStart w:id="45" w:name="_Toc42894280"/>
                              <w:bookmarkStart w:id="46" w:name="_Toc44507497"/>
                              <w:r>
                                <w:t>Экран входа в систему ЛЛО</w:t>
                              </w:r>
                              <w:bookmarkEnd w:id="44"/>
                              <w:bookmarkEnd w:id="45"/>
                              <w:bookmarkEnd w:id="46"/>
                            </w:p>
                            <w:p w14:paraId="0616260F" w14:textId="77777777" w:rsidR="001D710C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ABEC0A1" w14:textId="77777777" w:rsidR="001D710C" w:rsidRPr="00F303CF" w:rsidRDefault="001D710C" w:rsidP="00EB43A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3EA8B" id="Group 720" o:spid="_x0000_s1026" style="position:absolute;left:0;text-align:left;margin-left:57pt;margin-top:19.75pt;width:518.8pt;height:802.3pt;z-index:251648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m4OwYAABBCAAAOAAAAZHJzL2Uyb0RvYy54bWzsXF1zozYUfe9M/wPDu2PA4ssTZydrx5nO&#10;pO1Od/sDZMA2U0BUkNjpTv97ryRQROJ0Yzum467y4CDzdXV17pG45+LLD9s8Mx4SWqWkmJj2hWUa&#10;SRGROC1WE/P3L/NBYBpVjYsYZ6RIJuZjUpkfrn784XJTjhOHrEkWJ9SAixTVeFNOzHVdl+PhsIrW&#10;SY6rC1ImBexcEprjGpp0NYwp3sDV82zoWJY33BAal5RESVXBtzOx07zi118uk6j+dbmsktrIJibY&#10;VvNPyj8X7HN4dYnHK4rLdRo1ZuADrMhxWsBN5aVmuMbGPU1fXCpPI0oqsqwvIpIPyXKZRgnvA/TG&#10;tp715paS+5L3ZTXerErpJnDtMz8dfNnol4dP1EhjGDvkhKZR4BxGid/Y8B3un025GsNht7T8XH6i&#10;opOweUeiPypw3/D5ftZeiYONxeZnEsMF8X1NuH+2S5qzS0DPjS0fhkc5DMm2NiL40nODwPdgtCLY&#10;Z1t2EDp2M1LRGobzxYnR+qY5FSBhNSeKTWYgHou7cksbyxhAAHHVk1Or45z6eY3LhI9VxbwlnToC&#10;c4RTfwMw4mKVJeBYmwGPWQCHtl6thEuNgkzXcFxyTSnZrBMcg2X8eLBfOYE1KhiQw3z8r47C45JW&#10;9W1CcoNtTEwKpvPhww93VS182h7CRrMg8zTL4Hs8zgpjMzEdF8E4sHZFsjRme3mDrhbTjBoPmIUj&#10;/2OOgBHqHJanNZBCluYTM5AH4THzxU0R89vUOM3ENpycFeziAB8wrtkSwfc1tMKb4CZAA+R4NwNk&#10;zWaD6/kUDby57buz0Ww6ndl/MzttNF6ncZwUzNSWCGz0Nkw0lCRCWFJBp0uV2vM5/3vZ82HXDO4Y&#10;6FX7n/eOg4CNu8DPgsSPgAFKBLMBE8PGmtC/TGMDrDYxqz/vMU1MI/upAByFNkKMBnkDuSzCDaru&#10;Wah7cBHBpSZmbRpic1oL6rwvabpaw51sPsYFuYb4XqYcGQyXwiqwmzUgyPqLNruNtru0YIHmKIE2&#10;LQR9RduioS8Zazx6vzyWQFWdUBOnvDnUbCscmQZjrSBEIbs1hyVnNaflMxgAgfmWC9tIaoItA8u5&#10;W/sJNphjmpg6s/iSpHNw2LBh6B2hgAMxHzQIHfWMUIlPDvQnfNph6PkNRjVA+YIU6PiYCeBMAQoM&#10;1gEo6hWgjh14EqKaQk+7RDlThKJnCHV7RSgKbXhQ0pN8L4voM0Wo+wyhXq8I9VwXZnKBUPc1DoUH&#10;U70MZWmn73OWh0m2M8v7vSLU91x48vwGh2qEvk8i4kw5FCisg9CgV4TCE7wFLL4borAAEblJ/Sz/&#10;XUMUxI0ORPlcyzIKkNbtI9sk8Bk6kHXq5Jp8DzLMHKI8/yUz4C8Su3vnmmzHPyKxq3NN/WZDpaAj&#10;ck1iQu0fnx7i69+nXNMTPkW2tVVojsfnccKDxmev+GRShMqfI46G/vAZyCd5oNBnELUtv6HQ94ao&#10;ptCO2NaqW+3/11Wu/yJdj6SgpMi3I1VVOrV868Jik61CQw8k8c4sb0ute2Txlcfr8/xeAi5TrZRn&#10;hv+/vComJl6u8TW0HWR9dMLB3Av8AZojdxD6VjCw7PBj6FkoRLN5VzHmc6uoYDkilcBU8xGI0lz5&#10;e106fjfRXMYgM7+Nvfb/rhist4stwI+x856isyC8RnRuGkJ0bhpCdG4a5yc6IynpqRyh6nqn5gjb&#10;HjUp6Z0s0UxkmiWOKsLQLMEKdb5Rj8JYQpSTtdkaTRadejAk5VWVLFSN9dRk4ThM59+9pHBcH+xj&#10;uS1NFpos9qzDO2hJwclCrqc1WXTJQirdKlmocvepyQKFQVPRtmNl4Y6aRLgmC00WvZGFXFhrsuiS&#10;hSw6UMlCrTw4NVlAhkInK8QbKKerBdePIfs8hsiFtSaLLlnI+g+VLNQikFOThSiRbwR2n99ZQJu9&#10;AgSpTZ202PHOzN5vjmi22Ict5Mpas0WXLWQtjsoWakFOj2wRohEfp11sgRy+OtRCCH/DTrPFG94e&#10;PDxrIZfWmi26bCHLolS2UGujTs0Wvo+a2r3QgUqormoKyj7sZDlOJJYdmi00W7z1XePD2UKurc+F&#10;LeDVSP6zA1wUbn4igf2ugdqGbfWHHK7+AQAA//8DAFBLAwQUAAYACAAAACEAdy/xfOEAAAAMAQAA&#10;DwAAAGRycy9kb3ducmV2LnhtbEyPQUvDQBCF74L/YRnBm92sTYLGbEop6qkItoJ4mybTJDQ7G7Lb&#10;JP33bk96m8c83vtevppNJ0YaXGtZg1pEIIhLW7Vca/javz08gXAeucLOMmm4kINVcXuTY1bZiT9p&#10;3PlahBB2GWpovO8zKV3ZkEG3sD1x+B3tYNAHOdSyGnAK4aaTj1GUSoMth4YGe9o0VJ52Z6PhfcJp&#10;vVSv4/Z03Fx+9snH91aR1vd38/oFhKfZ/5nhih/QoQhMB3vmyokuaBWHLV7D8jkBcTWoRKUgDuFK&#10;41iBLHL5f0TxCwAA//8DAFBLAQItABQABgAIAAAAIQC2gziS/gAAAOEBAAATAAAAAAAAAAAAAAAA&#10;AAAAAABbQ29udGVudF9UeXBlc10ueG1sUEsBAi0AFAAGAAgAAAAhADj9If/WAAAAlAEAAAsAAAAA&#10;AAAAAAAAAAAALwEAAF9yZWxzLy5yZWxzUEsBAi0AFAAGAAgAAAAhAFXICbg7BgAAEEIAAA4AAAAA&#10;AAAAAAAAAAAALgIAAGRycy9lMm9Eb2MueG1sUEsBAi0AFAAGAAgAAAAhAHcv8XzhAAAADAEAAA8A&#10;AAAAAAAAAAAAAAAAlQgAAGRycy9kb3ducmV2LnhtbFBLBQYAAAAABAAEAPMAAACjCQAAAAA=&#10;" o:allowincell="f">
                <v:rect id="Rectangle 72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PDExgAAAN0AAAAPAAAAZHJzL2Rvd25yZXYueG1sRI9Ba8JA&#10;EIXvBf/DMoK3utGWotFVYkHoqbTRHzBkxySYnY3ZNYn99Z1DobcZ3pv3vtnuR9eonrpQezawmCeg&#10;iAtvay4NnE/H5xWoEJEtNp7JwIMC7HeTpy2m1g/8TX0eSyUhHFI0UMXYplqHoiKHYe5bYtEuvnMY&#10;Ze1KbTscJNw1epkkb9phzdJQYUvvFRXX/O4MXOPYf2Zl/nNcnw/r4uuQDfdbZsxsOmYbUJHG+G/+&#10;u/6wgv/6IvzyjYygd78AAAD//wMAUEsBAi0AFAAGAAgAAAAhANvh9svuAAAAhQEAABMAAAAAAAAA&#10;AAAAAAAAAAAAAFtDb250ZW50X1R5cGVzXS54bWxQSwECLQAUAAYACAAAACEAWvQsW78AAAAVAQAA&#10;CwAAAAAAAAAAAAAAAAAfAQAAX3JlbHMvLnJlbHNQSwECLQAUAAYACAAAACEAO8jwxMYAAADdAAAA&#10;DwAAAAAAAAAAAAAAAAAHAgAAZHJzL2Rvd25yZXYueG1sUEsFBgAAAAADAAMAtwAAAPoCAAAAAA==&#10;" filled="f" strokeweight="2pt"/>
                <v:line id="Line 722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vP3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i/&#10;mE/h9U04Qe7+AQAA//8DAFBLAQItABQABgAIAAAAIQDb4fbL7gAAAIUBAAATAAAAAAAAAAAAAAAA&#10;AAAAAABbQ29udGVudF9UeXBlc10ueG1sUEsBAi0AFAAGAAgAAAAhAFr0LFu/AAAAFQEAAAsAAAAA&#10;AAAAAAAAAAAAHwEAAF9yZWxzLy5yZWxzUEsBAi0AFAAGAAgAAAAhADu28/fBAAAA3QAAAA8AAAAA&#10;AAAAAAAAAAAABwIAAGRycy9kb3ducmV2LnhtbFBLBQYAAAAAAwADALcAAAD1AgAAAAA=&#10;" strokeweight="2pt"/>
                <v:line id="Line 723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2A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v+cz+PsmnCDXLwAAAP//AwBQSwECLQAUAAYACAAAACEA2+H2y+4AAACFAQAAEwAAAAAAAAAAAAAA&#10;AAAAAAAAW0NvbnRlbnRfVHlwZXNdLnhtbFBLAQItABQABgAIAAAAIQBa9CxbvwAAABUBAAALAAAA&#10;AAAAAAAAAAAAAB8BAABfcmVscy8ucmVsc1BLAQItABQABgAIAAAAIQDLZG2AwgAAAN0AAAAPAAAA&#10;AAAAAAAAAAAAAAcCAABkcnMvZG93bnJldi54bWxQSwUGAAAAAAMAAwC3AAAA9gIAAAAA&#10;" strokeweight="2pt"/>
                <v:line id="Line 724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gbwwAAAN0AAAAPAAAAZHJzL2Rvd25yZXYueG1sRE9Na8JA&#10;EL0L/Q/LFLzpplpLSV1DECK9SZNcchuzYxLMzobsqum/dwsFb/N4n7NNJtOLG42us6zgbRmBIK6t&#10;7rhRUBbZ4hOE88gae8uk4JccJLuX2RZjbe/8Q7fcNyKEsItRQev9EEvp6pYMuqUdiAN3tqNBH+DY&#10;SD3iPYSbXq6i6EMa7Dg0tDjQvqX6kl+NgktVbrLDca+LPk/1qcl8dTprpeavU/oFwtPkn+J/97cO&#10;89/Xa/j7Jpwgdw8AAAD//wMAUEsBAi0AFAAGAAgAAAAhANvh9svuAAAAhQEAABMAAAAAAAAAAAAA&#10;AAAAAAAAAFtDb250ZW50X1R5cGVzXS54bWxQSwECLQAUAAYACAAAACEAWvQsW78AAAAVAQAACwAA&#10;AAAAAAAAAAAAAAAfAQAAX3JlbHMvLnJlbHNQSwECLQAUAAYACAAAACEApCjIG8MAAADdAAAADwAA&#10;AAAAAAAAAAAAAAAHAgAAZHJzL2Rvd25yZXYueG1sUEsFBgAAAAADAAMAtwAAAPcCAAAAAA==&#10;" strokeweight="2pt"/>
                <v:line id="Line 725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BvwwAAAN0AAAAPAAAAZHJzL2Rvd25yZXYueG1sRE9Na8JA&#10;EL0L/Q/LFLzpplZLSV1DEFK8lSa55DZmxySYnQ3ZVeO/dwsFb/N4n7NNJtOLK42us6zgbRmBIK6t&#10;7rhRUBbZ4hOE88gae8uk4E4Okt3LbIuxtjf+pWvuGxFC2MWooPV+iKV0dUsG3dIOxIE72dGgD3Bs&#10;pB7xFsJNL1dR9CENdhwaWhxo31J9zi9GwbkqN9n3z14XfZ7qY5P56njSSs1fp/QLhKfJP8X/7oMO&#10;89fva/j7Jpwgdw8AAAD//wMAUEsBAi0AFAAGAAgAAAAhANvh9svuAAAAhQEAABMAAAAAAAAAAAAA&#10;AAAAAAAAAFtDb250ZW50X1R5cGVzXS54bWxQSwECLQAUAAYACAAAACEAWvQsW78AAAAVAQAACwAA&#10;AAAAAAAAAAAAAAAfAQAAX3JlbHMvLnJlbHNQSwECLQAUAAYACAAAACEAK8FQb8MAAADdAAAADwAA&#10;AAAAAAAAAAAAAAAHAgAAZHJzL2Rvd25yZXYueG1sUEsFBgAAAAADAAMAtwAAAPcCAAAAAA==&#10;" strokeweight="2pt"/>
                <v:line id="Line 726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X0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n&#10;P3N4fxNOkKsXAAAA//8DAFBLAQItABQABgAIAAAAIQDb4fbL7gAAAIUBAAATAAAAAAAAAAAAAAAA&#10;AAAAAABbQ29udGVudF9UeXBlc10ueG1sUEsBAi0AFAAGAAgAAAAhAFr0LFu/AAAAFQEAAAsAAAAA&#10;AAAAAAAAAAAAHwEAAF9yZWxzLy5yZWxzUEsBAi0AFAAGAAgAAAAhAESN9fTBAAAA3QAAAA8AAAAA&#10;AAAAAAAAAAAABwIAAGRycy9kb3ducmV2LnhtbFBLBQYAAAAAAwADALcAAAD1AgAAAAA=&#10;" strokeweight="2pt"/>
                <v:line id="Line 727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2uD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F2t4fRNOkPt/AAAA//8DAFBLAQItABQABgAIAAAAIQDb4fbL7gAAAIUBAAATAAAAAAAAAAAAAAAA&#10;AAAAAABbQ29udGVudF9UeXBlc10ueG1sUEsBAi0AFAAGAAgAAAAhAFr0LFu/AAAAFQEAAAsAAAAA&#10;AAAAAAAAAAAAHwEAAF9yZWxzLy5yZWxzUEsBAi0AFAAGAAgAAAAhALRfa4PBAAAA3QAAAA8AAAAA&#10;AAAAAAAAAAAABwIAAGRycy9kb3ducmV2LnhtbFBLBQYAAAAAAwADALcAAAD1AgAAAAA=&#10;" strokeweight="2pt"/>
                <v:line id="Line 728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4Y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7W8PtNOEHufwAAAP//AwBQSwECLQAUAAYACAAAACEA2+H2y+4AAACFAQAAEwAAAAAAAAAAAAAA&#10;AAAAAAAAW0NvbnRlbnRfVHlwZXNdLnhtbFBLAQItABQABgAIAAAAIQBa9CxbvwAAABUBAAALAAAA&#10;AAAAAAAAAAAAAB8BAABfcmVscy8ucmVsc1BLAQItABQABgAIAAAAIQDbE84YwgAAAN0AAAAPAAAA&#10;AAAAAAAAAAAAAAcCAABkcnMvZG93bnJldi54bWxQSwUGAAAAAAMAAwC3AAAA9gIAAAAA&#10;" strokeweight="2pt"/>
                <v:line id="Line 72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yAxgAAAN0AAAAPAAAAZHJzL2Rvd25yZXYueG1sRI9BTwIx&#10;EIXvJv6HZky8SRcwBhcKMYKJxAMB+QHDdtyubKebtsLKr2cOJt5m8t68981s0ftWnSimJrCB4aAA&#10;RVwF23BtYP/59jABlTKyxTYwGfilBIv57c0MSxvOvKXTLtdKQjiVaMDl3JVap8qRxzQIHbFoXyF6&#10;zLLGWtuIZwn3rR4VxZP22LA0OOzo1VF13P14A+t4+DgOL7XTB17HVbtZPif/bcz9Xf8yBZWpz//m&#10;v+t3K/iPY8GVb2QEPb8CAAD//wMAUEsBAi0AFAAGAAgAAAAhANvh9svuAAAAhQEAABMAAAAAAAAA&#10;AAAAAAAAAAAAAFtDb250ZW50X1R5cGVzXS54bWxQSwECLQAUAAYACAAAACEAWvQsW78AAAAVAQAA&#10;CwAAAAAAAAAAAAAAAAAfAQAAX3JlbHMvLnJlbHNQSwECLQAUAAYACAAAACEAIEk8gMYAAADdAAAA&#10;DwAAAAAAAAAAAAAAAAAHAgAAZHJzL2Rvd25yZXYueG1sUEsFBgAAAAADAAMAtwAAAPoCAAAAAA==&#10;" strokeweight="1pt"/>
                <v:line id="Line 73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/x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y428PtNOEHufwAAAP//AwBQSwECLQAUAAYACAAAACEA2+H2y+4AAACFAQAAEwAAAAAAAAAAAAAA&#10;AAAAAAAAW0NvbnRlbnRfVHlwZXNdLnhtbFBLAQItABQABgAIAAAAIQBa9CxbvwAAABUBAAALAAAA&#10;AAAAAAAAAAAAAB8BAABfcmVscy8ucmVsc1BLAQItABQABgAIAAAAIQDFwP/xwgAAAN0AAAAPAAAA&#10;AAAAAAAAAAAAAAcCAABkcnMvZG93bnJldi54bWxQSwUGAAAAAAMAAwC3AAAA9gIAAAAA&#10;" strokeweight="2pt"/>
                <v:line id="Line 731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P7xgAAAN0AAAAPAAAAZHJzL2Rvd25yZXYueG1sRI9BawIx&#10;EIXvhf6HMAVvNauItFujlFqh4qFo+wPGzbhZ3UyWJNWtv945FHqb4b1575vZovetOlNMTWADo2EB&#10;irgKtuHawPfX6vEJVMrIFtvAZOCXEizm93czLG248JbOu1wrCeFUogGXc1dqnSpHHtMwdMSiHUL0&#10;mGWNtbYRLxLuWz0uiqn22LA0OOzozVF12v14A+u435xG19rpPa/je/u5fE7+aMzgoX99AZWpz//m&#10;v+sPK/iTifDLNzKCnt8AAAD//wMAUEsBAi0AFAAGAAgAAAAhANvh9svuAAAAhQEAABMAAAAAAAAA&#10;AAAAAAAAAAAAAFtDb250ZW50X1R5cGVzXS54bWxQSwECLQAUAAYACAAAACEAWvQsW78AAAAVAQAA&#10;CwAAAAAAAAAAAAAAAAAfAQAAX3JlbHMvLnJlbHNQSwECLQAUAAYACAAAACEAhjlD+8YAAADdAAAA&#10;DwAAAAAAAAAAAAAAAAAHAgAAZHJzL2Rvd25yZXYueG1sUEsFBgAAAAADAAMAtwAAAPoCAAAAAA==&#10;" strokeweight="1pt"/>
                <v:rect id="Rectangle 732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P8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NN3A7zfxBHn8AQAA//8DAFBLAQItABQABgAIAAAAIQDb4fbL7gAAAIUBAAATAAAAAAAAAAAAAAAA&#10;AAAAAABbQ29udGVudF9UeXBlc10ueG1sUEsBAi0AFAAGAAgAAAAhAFr0LFu/AAAAFQEAAAsAAAAA&#10;AAAAAAAAAAAAHwEAAF9yZWxzLy5yZWxzUEsBAi0AFAAGAAgAAAAhAMT8Y/zBAAAA3QAAAA8AAAAA&#10;AAAAAAAAAAAABwIAAGRycy9kb3ducmV2LnhtbFBLBQYAAAAAAwADALcAAAD1AgAAAAA=&#10;" filled="f" stroked="f" strokeweight=".25pt">
                  <v:textbox inset="1pt,1pt,1pt,1pt">
                    <w:txbxContent>
                      <w:p w14:paraId="484B83B3" w14:textId="77777777" w:rsidR="001D710C" w:rsidRDefault="001D710C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3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2L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6W&#10;TeH5TTxBrh4AAAD//wMAUEsBAi0AFAAGAAgAAAAhANvh9svuAAAAhQEAABMAAAAAAAAAAAAAAAAA&#10;AAAAAFtDb250ZW50X1R5cGVzXS54bWxQSwECLQAUAAYACAAAACEAWvQsW78AAAAVAQAACwAAAAAA&#10;AAAAAAAAAAAfAQAAX3JlbHMvLnJlbHNQSwECLQAUAAYACAAAACEANC79i8AAAADdAAAADwAAAAAA&#10;AAAAAAAAAAAHAgAAZHJzL2Rvd25yZXYueG1sUEsFBgAAAAADAAMAtwAAAPQCAAAAAA==&#10;" filled="f" stroked="f" strokeweight=".25pt">
                  <v:textbox inset="1pt,1pt,1pt,1pt">
                    <w:txbxContent>
                      <w:p w14:paraId="1BCA3134" w14:textId="77777777" w:rsidR="001D710C" w:rsidRDefault="001D710C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4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gQ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2VvcPsmniDXVwAAAP//AwBQSwECLQAUAAYACAAAACEA2+H2y+4AAACFAQAAEwAAAAAAAAAAAAAA&#10;AAAAAAAAW0NvbnRlbnRfVHlwZXNdLnhtbFBLAQItABQABgAIAAAAIQBa9CxbvwAAABUBAAALAAAA&#10;AAAAAAAAAAAAAB8BAABfcmVscy8ucmVsc1BLAQItABQABgAIAAAAIQBbYlgQwgAAAN0AAAAPAAAA&#10;AAAAAAAAAAAAAAcCAABkcnMvZG93bnJldi54bWxQSwUGAAAAAAMAAwC3AAAA9gIAAAAA&#10;" filled="f" stroked="f" strokeweight=".25pt">
                  <v:textbox inset="1pt,1pt,1pt,1pt">
                    <w:txbxContent>
                      <w:p w14:paraId="246498DB" w14:textId="77777777" w:rsidR="001D710C" w:rsidRDefault="001D710C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5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BkwAAAAN0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Mnh/E0+Q218AAAD//wMAUEsBAi0AFAAGAAgAAAAhANvh9svuAAAAhQEAABMAAAAAAAAAAAAAAAAA&#10;AAAAAFtDb250ZW50X1R5cGVzXS54bWxQSwECLQAUAAYACAAAACEAWvQsW78AAAAVAQAACwAAAAAA&#10;AAAAAAAAAAAfAQAAX3JlbHMvLnJlbHNQSwECLQAUAAYACAAAACEA1IvAZMAAAADdAAAADwAAAAAA&#10;AAAAAAAAAAAHAgAAZHJzL2Rvd25yZXYueG1sUEsFBgAAAAADAAMAtwAAAPQCAAAAAA==&#10;" filled="f" stroked="f" strokeweight=".25pt">
                  <v:textbox inset="1pt,1pt,1pt,1pt">
                    <w:txbxContent>
                      <w:p w14:paraId="7DC1FA55" w14:textId="77777777" w:rsidR="001D710C" w:rsidRDefault="001D710C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36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2X/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C7x2X/wgAAAN0AAAAPAAAA&#10;AAAAAAAAAAAAAAcCAABkcnMvZG93bnJldi54bWxQSwUGAAAAAAMAAwC3AAAA9gIAAAAA&#10;" filled="f" stroked="f" strokeweight=".25pt">
                  <v:textbox inset="1pt,1pt,1pt,1pt">
                    <w:txbxContent>
                      <w:p w14:paraId="3CB8FD00" w14:textId="77777777" w:rsidR="001D710C" w:rsidRDefault="001D710C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37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uI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a&#10;ZvD8Jp4glw8AAAD//wMAUEsBAi0AFAAGAAgAAAAhANvh9svuAAAAhQEAABMAAAAAAAAAAAAAAAAA&#10;AAAAAFtDb250ZW50X1R5cGVzXS54bWxQSwECLQAUAAYACAAAACEAWvQsW78AAAAVAQAACwAAAAAA&#10;AAAAAAAAAAAfAQAAX3JlbHMvLnJlbHNQSwECLQAUAAYACAAAACEASxX7iMAAAADdAAAADwAAAAAA&#10;AAAAAAAAAAAHAgAAZHJzL2Rvd25yZXYueG1sUEsFBgAAAAADAAMAtwAAAPQCAAAAAA==&#10;" filled="f" stroked="f" strokeweight=".25pt">
                  <v:textbox inset="1pt,1pt,1pt,1pt">
                    <w:txbxContent>
                      <w:p w14:paraId="5801BBB4" w14:textId="77777777" w:rsidR="001D710C" w:rsidRDefault="001D710C" w:rsidP="00EB43A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8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4T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AkWV4TwgAAAN0AAAAPAAAA&#10;AAAAAAAAAAAAAAcCAABkcnMvZG93bnJldi54bWxQSwUGAAAAAAMAAwC3AAAA9gIAAAAA&#10;" filled="f" stroked="f" strokeweight=".25pt">
                  <v:textbox inset="1pt,1pt,1pt,1pt">
                    <w:txbxContent>
                      <w:p w14:paraId="467E0C4A" w14:textId="77777777" w:rsidR="001D710C" w:rsidRPr="0002024B" w:rsidRDefault="001D710C" w:rsidP="00EB43A3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39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ph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8GVb2QEvXkAAAD//wMAUEsBAi0AFAAGAAgAAAAhANvh9svuAAAAhQEAABMAAAAAAAAAAAAA&#10;AAAAAAAAAFtDb250ZW50X1R5cGVzXS54bWxQSwECLQAUAAYACAAAACEAWvQsW78AAAAVAQAACwAA&#10;AAAAAAAAAAAAAAAfAQAAX3JlbHMvLnJlbHNQSwECLQAUAAYACAAAACEAVcbKYcMAAADdAAAADwAA&#10;AAAAAAAAAAAAAAAHAgAAZHJzL2Rvd25yZXYueG1sUEsFBgAAAAADAAMAtwAAAPcCAAAAAA==&#10;" filled="f" stroked="f" strokeweight=".25pt">
                  <v:textbox inset="1pt,1pt,1pt,1pt">
                    <w:txbxContent>
                      <w:p w14:paraId="5A17E05B" w14:textId="022ABCF4" w:rsidR="001D710C" w:rsidRPr="00383480" w:rsidRDefault="001D710C" w:rsidP="00EB43A3">
                        <w:pPr>
                          <w:pStyle w:val="3"/>
                        </w:pPr>
                        <w:r>
                          <w:t>Оглавление</w:t>
                        </w:r>
                      </w:p>
                      <w:p w14:paraId="6106E2BE" w14:textId="77777777" w:rsidR="001D710C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356B23" w14:textId="77777777" w:rsidR="001D710C" w:rsidRPr="00F303CF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C5C0EEE" w14:textId="77777777" w:rsidR="001D710C" w:rsidRDefault="001D710C" w:rsidP="00EB43A3"/>
                      <w:p w14:paraId="72B5ABE8" w14:textId="77777777" w:rsidR="001D710C" w:rsidRDefault="001D710C" w:rsidP="00EB43A3">
                        <w:pPr>
                          <w:pStyle w:val="3"/>
                        </w:pPr>
                        <w:bookmarkStart w:id="47" w:name="_Toc41315215"/>
                        <w:bookmarkStart w:id="48" w:name="_Toc42894266"/>
                        <w:bookmarkStart w:id="49" w:name="_Toc44507483"/>
                        <w:r>
                          <w:t>Экран входа в систему ЛЛО</w:t>
                        </w:r>
                        <w:bookmarkEnd w:id="47"/>
                        <w:bookmarkEnd w:id="48"/>
                        <w:bookmarkEnd w:id="49"/>
                      </w:p>
                      <w:p w14:paraId="3E90CF67" w14:textId="77777777" w:rsidR="001D710C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4718074" w14:textId="77777777" w:rsidR="001D710C" w:rsidRPr="00F303CF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159BA69" w14:textId="77777777" w:rsidR="001D710C" w:rsidRDefault="001D710C" w:rsidP="00EB43A3"/>
                      <w:p w14:paraId="0A510093" w14:textId="77777777" w:rsidR="001D710C" w:rsidRDefault="001D710C" w:rsidP="00EB43A3">
                        <w:pPr>
                          <w:pStyle w:val="3"/>
                        </w:pPr>
                        <w:bookmarkStart w:id="50" w:name="_Toc41315216"/>
                        <w:bookmarkStart w:id="51" w:name="_Toc42894267"/>
                        <w:bookmarkStart w:id="52" w:name="_Toc44507484"/>
                        <w:r>
                          <w:t>Экран входа в систему ЛЛО</w:t>
                        </w:r>
                        <w:bookmarkEnd w:id="50"/>
                        <w:bookmarkEnd w:id="51"/>
                        <w:bookmarkEnd w:id="52"/>
                      </w:p>
                      <w:p w14:paraId="608FC43E" w14:textId="77777777" w:rsidR="001D710C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6686B40" w14:textId="77777777" w:rsidR="001D710C" w:rsidRPr="00F303CF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EE718DD" w14:textId="77777777" w:rsidR="001D710C" w:rsidRDefault="001D710C" w:rsidP="00EB43A3"/>
                      <w:p w14:paraId="32B1D357" w14:textId="77777777" w:rsidR="001D710C" w:rsidRDefault="001D710C" w:rsidP="00EB43A3">
                        <w:pPr>
                          <w:pStyle w:val="3"/>
                        </w:pPr>
                        <w:bookmarkStart w:id="53" w:name="_Toc41315217"/>
                        <w:bookmarkStart w:id="54" w:name="_Toc42894268"/>
                        <w:bookmarkStart w:id="55" w:name="_Toc44507485"/>
                        <w:r>
                          <w:t>Экран входа в систему ЛЛО</w:t>
                        </w:r>
                        <w:bookmarkEnd w:id="53"/>
                        <w:bookmarkEnd w:id="54"/>
                        <w:bookmarkEnd w:id="55"/>
                      </w:p>
                      <w:p w14:paraId="6B059096" w14:textId="77777777" w:rsidR="001D710C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F88BE7B" w14:textId="77777777" w:rsidR="001D710C" w:rsidRPr="00F303CF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00556A" w14:textId="77777777" w:rsidR="001D710C" w:rsidRDefault="001D710C" w:rsidP="00EB43A3"/>
                      <w:p w14:paraId="43D9B074" w14:textId="77777777" w:rsidR="001D710C" w:rsidRDefault="001D710C" w:rsidP="00EB43A3">
                        <w:pPr>
                          <w:pStyle w:val="3"/>
                        </w:pPr>
                        <w:bookmarkStart w:id="56" w:name="_Toc41315218"/>
                        <w:bookmarkStart w:id="57" w:name="_Toc42894269"/>
                        <w:bookmarkStart w:id="58" w:name="_Toc44507486"/>
                        <w:r>
                          <w:t>Экран входа в систему ЛЛО</w:t>
                        </w:r>
                        <w:bookmarkEnd w:id="56"/>
                        <w:bookmarkEnd w:id="57"/>
                        <w:bookmarkEnd w:id="58"/>
                      </w:p>
                      <w:p w14:paraId="11533007" w14:textId="77777777" w:rsidR="001D710C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F6646DF" w14:textId="77777777" w:rsidR="001D710C" w:rsidRPr="00F303CF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1B9BA0B" w14:textId="77777777" w:rsidR="001D710C" w:rsidRDefault="001D710C" w:rsidP="00EB43A3"/>
                      <w:p w14:paraId="5D231A73" w14:textId="77777777" w:rsidR="001D710C" w:rsidRDefault="001D710C" w:rsidP="00EB43A3">
                        <w:pPr>
                          <w:pStyle w:val="3"/>
                        </w:pPr>
                        <w:bookmarkStart w:id="59" w:name="_Toc41315219"/>
                        <w:bookmarkStart w:id="60" w:name="_Toc42894270"/>
                        <w:bookmarkStart w:id="61" w:name="_Toc44507487"/>
                        <w:r>
                          <w:t>Экран входа в систему ЛЛО</w:t>
                        </w:r>
                        <w:bookmarkEnd w:id="59"/>
                        <w:bookmarkEnd w:id="60"/>
                        <w:bookmarkEnd w:id="61"/>
                      </w:p>
                      <w:p w14:paraId="26BAA18B" w14:textId="77777777" w:rsidR="001D710C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D41D52" w14:textId="77777777" w:rsidR="001D710C" w:rsidRPr="00F303CF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475CC19" w14:textId="77777777" w:rsidR="001D710C" w:rsidRDefault="001D710C" w:rsidP="00EB43A3"/>
                      <w:p w14:paraId="7623B7D7" w14:textId="77777777" w:rsidR="001D710C" w:rsidRDefault="001D710C" w:rsidP="00EB43A3">
                        <w:pPr>
                          <w:pStyle w:val="3"/>
                        </w:pPr>
                        <w:bookmarkStart w:id="62" w:name="_Toc41315220"/>
                        <w:bookmarkStart w:id="63" w:name="_Toc42894271"/>
                        <w:bookmarkStart w:id="64" w:name="_Toc44507488"/>
                        <w:r>
                          <w:t>Экран входа в систему ЛЛО</w:t>
                        </w:r>
                        <w:bookmarkEnd w:id="62"/>
                        <w:bookmarkEnd w:id="63"/>
                        <w:bookmarkEnd w:id="64"/>
                      </w:p>
                      <w:p w14:paraId="5350AE5D" w14:textId="77777777" w:rsidR="001D710C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93DF7FB" w14:textId="77777777" w:rsidR="001D710C" w:rsidRPr="00F303CF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95F3BFD" w14:textId="77777777" w:rsidR="001D710C" w:rsidRDefault="001D710C" w:rsidP="00EB43A3"/>
                      <w:p w14:paraId="158D30A7" w14:textId="77777777" w:rsidR="001D710C" w:rsidRDefault="001D710C" w:rsidP="00EB43A3">
                        <w:pPr>
                          <w:pStyle w:val="3"/>
                        </w:pPr>
                        <w:bookmarkStart w:id="65" w:name="_Toc41315221"/>
                        <w:bookmarkStart w:id="66" w:name="_Toc42894272"/>
                        <w:bookmarkStart w:id="67" w:name="_Toc44507489"/>
                        <w:r>
                          <w:t>Экран входа в систему ЛЛО</w:t>
                        </w:r>
                        <w:bookmarkEnd w:id="65"/>
                        <w:bookmarkEnd w:id="66"/>
                        <w:bookmarkEnd w:id="67"/>
                      </w:p>
                      <w:p w14:paraId="6490450B" w14:textId="77777777" w:rsidR="001D710C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DB590B0" w14:textId="77777777" w:rsidR="001D710C" w:rsidRPr="00F303CF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7C73AD" w14:textId="77777777" w:rsidR="001D710C" w:rsidRDefault="001D710C" w:rsidP="00EB43A3"/>
                      <w:p w14:paraId="066E6F1F" w14:textId="77777777" w:rsidR="001D710C" w:rsidRDefault="001D710C" w:rsidP="00EB43A3">
                        <w:pPr>
                          <w:pStyle w:val="3"/>
                        </w:pPr>
                        <w:bookmarkStart w:id="68" w:name="_Toc41315222"/>
                        <w:bookmarkStart w:id="69" w:name="_Toc42894273"/>
                        <w:bookmarkStart w:id="70" w:name="_Toc44507490"/>
                        <w:r>
                          <w:t>Экран входа в систему ЛЛО</w:t>
                        </w:r>
                        <w:bookmarkEnd w:id="68"/>
                        <w:bookmarkEnd w:id="69"/>
                        <w:bookmarkEnd w:id="70"/>
                      </w:p>
                      <w:p w14:paraId="55A99F60" w14:textId="77777777" w:rsidR="001D710C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53F8AB" w14:textId="77777777" w:rsidR="001D710C" w:rsidRPr="00F303CF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B77AD50" w14:textId="77777777" w:rsidR="001D710C" w:rsidRDefault="001D710C" w:rsidP="00EB43A3"/>
                      <w:p w14:paraId="59408CD5" w14:textId="77777777" w:rsidR="001D710C" w:rsidRDefault="001D710C" w:rsidP="00EB43A3">
                        <w:pPr>
                          <w:pStyle w:val="3"/>
                        </w:pPr>
                        <w:bookmarkStart w:id="71" w:name="_Toc41315223"/>
                        <w:bookmarkStart w:id="72" w:name="_Toc42894274"/>
                        <w:bookmarkStart w:id="73" w:name="_Toc44507491"/>
                        <w:r>
                          <w:t>Экран входа в систему ЛЛО</w:t>
                        </w:r>
                        <w:bookmarkEnd w:id="71"/>
                        <w:bookmarkEnd w:id="72"/>
                        <w:bookmarkEnd w:id="73"/>
                      </w:p>
                      <w:p w14:paraId="1C67BF1E" w14:textId="77777777" w:rsidR="001D710C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31B9F6A" w14:textId="77777777" w:rsidR="001D710C" w:rsidRPr="00F303CF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5BF8437" w14:textId="77777777" w:rsidR="001D710C" w:rsidRDefault="001D710C" w:rsidP="00EB43A3"/>
                      <w:p w14:paraId="7F402298" w14:textId="77777777" w:rsidR="001D710C" w:rsidRDefault="001D710C" w:rsidP="00EB43A3">
                        <w:pPr>
                          <w:pStyle w:val="3"/>
                        </w:pPr>
                        <w:bookmarkStart w:id="74" w:name="_Toc41315224"/>
                        <w:bookmarkStart w:id="75" w:name="_Toc42894275"/>
                        <w:bookmarkStart w:id="76" w:name="_Toc44507492"/>
                        <w:r>
                          <w:t>Экран входа в систему ЛЛО</w:t>
                        </w:r>
                        <w:bookmarkEnd w:id="74"/>
                        <w:bookmarkEnd w:id="75"/>
                        <w:bookmarkEnd w:id="76"/>
                      </w:p>
                      <w:p w14:paraId="5A7C21A5" w14:textId="77777777" w:rsidR="001D710C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239DAB" w14:textId="77777777" w:rsidR="001D710C" w:rsidRPr="00F303CF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C648415" w14:textId="77777777" w:rsidR="001D710C" w:rsidRDefault="001D710C" w:rsidP="00EB43A3"/>
                      <w:p w14:paraId="172C071A" w14:textId="77777777" w:rsidR="001D710C" w:rsidRDefault="001D710C" w:rsidP="00EB43A3">
                        <w:pPr>
                          <w:pStyle w:val="3"/>
                        </w:pPr>
                        <w:bookmarkStart w:id="77" w:name="_Toc41315225"/>
                        <w:bookmarkStart w:id="78" w:name="_Toc42894276"/>
                        <w:bookmarkStart w:id="79" w:name="_Toc44507493"/>
                        <w:r>
                          <w:t>Экран входа в систему ЛЛО</w:t>
                        </w:r>
                        <w:bookmarkEnd w:id="77"/>
                        <w:bookmarkEnd w:id="78"/>
                        <w:bookmarkEnd w:id="79"/>
                      </w:p>
                      <w:p w14:paraId="0F193263" w14:textId="77777777" w:rsidR="001D710C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4AEAD72" w14:textId="77777777" w:rsidR="001D710C" w:rsidRPr="00F303CF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40D211" w14:textId="77777777" w:rsidR="001D710C" w:rsidRDefault="001D710C" w:rsidP="00EB43A3"/>
                      <w:p w14:paraId="6DC7C657" w14:textId="77777777" w:rsidR="001D710C" w:rsidRDefault="001D710C" w:rsidP="00EB43A3">
                        <w:pPr>
                          <w:pStyle w:val="3"/>
                        </w:pPr>
                        <w:bookmarkStart w:id="80" w:name="_Toc41315226"/>
                        <w:bookmarkStart w:id="81" w:name="_Toc42894277"/>
                        <w:bookmarkStart w:id="82" w:name="_Toc44507494"/>
                        <w:r>
                          <w:t>Экран входа в систему ЛЛО</w:t>
                        </w:r>
                        <w:bookmarkEnd w:id="80"/>
                        <w:bookmarkEnd w:id="81"/>
                        <w:bookmarkEnd w:id="82"/>
                      </w:p>
                      <w:p w14:paraId="2410F496" w14:textId="77777777" w:rsidR="001D710C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83F76F" w14:textId="77777777" w:rsidR="001D710C" w:rsidRPr="00F303CF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B8281B" w14:textId="77777777" w:rsidR="001D710C" w:rsidRDefault="001D710C" w:rsidP="00EB43A3"/>
                      <w:p w14:paraId="31E751ED" w14:textId="77777777" w:rsidR="001D710C" w:rsidRDefault="001D710C" w:rsidP="00EB43A3">
                        <w:pPr>
                          <w:pStyle w:val="3"/>
                        </w:pPr>
                        <w:bookmarkStart w:id="83" w:name="_Toc41315227"/>
                        <w:bookmarkStart w:id="84" w:name="_Toc42894278"/>
                        <w:bookmarkStart w:id="85" w:name="_Toc44507495"/>
                        <w:r>
                          <w:t>Экран входа в систему ЛЛО</w:t>
                        </w:r>
                        <w:bookmarkEnd w:id="83"/>
                        <w:bookmarkEnd w:id="84"/>
                        <w:bookmarkEnd w:id="85"/>
                      </w:p>
                      <w:p w14:paraId="123EBAD5" w14:textId="77777777" w:rsidR="001D710C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B9226AB" w14:textId="77777777" w:rsidR="001D710C" w:rsidRPr="00F303CF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0E224D3" w14:textId="77777777" w:rsidR="001D710C" w:rsidRDefault="001D710C" w:rsidP="00EB43A3"/>
                      <w:p w14:paraId="7EAB56B0" w14:textId="77777777" w:rsidR="001D710C" w:rsidRDefault="001D710C" w:rsidP="00EB43A3">
                        <w:pPr>
                          <w:pStyle w:val="3"/>
                        </w:pPr>
                        <w:bookmarkStart w:id="86" w:name="_Toc41315228"/>
                        <w:bookmarkStart w:id="87" w:name="_Toc42894279"/>
                        <w:bookmarkStart w:id="88" w:name="_Toc44507496"/>
                        <w:r>
                          <w:t>Экран входа в систему ЛЛО</w:t>
                        </w:r>
                        <w:bookmarkEnd w:id="86"/>
                        <w:bookmarkEnd w:id="87"/>
                        <w:bookmarkEnd w:id="88"/>
                      </w:p>
                      <w:p w14:paraId="0E29AC4E" w14:textId="77777777" w:rsidR="001D710C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FC3EFD8" w14:textId="77777777" w:rsidR="001D710C" w:rsidRPr="00F303CF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D5248F" w14:textId="77777777" w:rsidR="001D710C" w:rsidRDefault="001D710C" w:rsidP="00EB43A3"/>
                      <w:p w14:paraId="6DE85BC9" w14:textId="77777777" w:rsidR="001D710C" w:rsidRDefault="001D710C" w:rsidP="00EB43A3">
                        <w:pPr>
                          <w:pStyle w:val="3"/>
                        </w:pPr>
                        <w:bookmarkStart w:id="89" w:name="_Toc41315229"/>
                        <w:bookmarkStart w:id="90" w:name="_Toc42894280"/>
                        <w:bookmarkStart w:id="91" w:name="_Toc44507497"/>
                        <w:r>
                          <w:t>Экран входа в систему ЛЛО</w:t>
                        </w:r>
                        <w:bookmarkEnd w:id="89"/>
                        <w:bookmarkEnd w:id="90"/>
                        <w:bookmarkEnd w:id="91"/>
                      </w:p>
                      <w:p w14:paraId="0616260F" w14:textId="77777777" w:rsidR="001D710C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ABEC0A1" w14:textId="77777777" w:rsidR="001D710C" w:rsidRPr="00F303CF" w:rsidRDefault="001D710C" w:rsidP="00EB43A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7428807" w14:textId="1102C481" w:rsidR="00EB43A3" w:rsidRPr="00F56F55" w:rsidRDefault="00A25967" w:rsidP="009E50A2">
      <w:pPr>
        <w:pStyle w:val="1"/>
        <w:numPr>
          <w:ilvl w:val="0"/>
          <w:numId w:val="5"/>
        </w:numPr>
        <w:rPr>
          <w:rFonts w:ascii="Calibri" w:hAnsi="Calibri" w:cs="Calibri"/>
          <w:lang w:val="ru-RU"/>
        </w:rPr>
      </w:pPr>
      <w:bookmarkStart w:id="92" w:name="_Toc6828918"/>
      <w:bookmarkStart w:id="93" w:name="_Toc71629941"/>
      <w:r>
        <w:rPr>
          <w:rFonts w:ascii="Calibri" w:hAnsi="Calibri" w:cs="Calibri"/>
          <w:noProof/>
          <w:sz w:val="20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0" allowOverlap="1" wp14:anchorId="323949D4" wp14:editId="158C7E2F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147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7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DF1F6" w14:textId="77777777" w:rsidR="001D710C" w:rsidRDefault="001D710C" w:rsidP="00A2596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81EF7" w14:textId="77777777" w:rsidR="001D710C" w:rsidRDefault="001D710C" w:rsidP="00A2596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8D734" w14:textId="77777777" w:rsidR="001D710C" w:rsidRDefault="001D710C" w:rsidP="00A2596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4A7E7" w14:textId="77777777" w:rsidR="001D710C" w:rsidRDefault="001D710C" w:rsidP="00A2596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A23BA" w14:textId="77777777" w:rsidR="001D710C" w:rsidRDefault="001D710C" w:rsidP="00A2596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99C77" w14:textId="77777777" w:rsidR="001D710C" w:rsidRDefault="001D710C" w:rsidP="00A2596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471D8" w14:textId="77777777" w:rsidR="001D710C" w:rsidRPr="0002024B" w:rsidRDefault="001D710C" w:rsidP="00A25967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06BE4" w14:textId="536F9EF7" w:rsidR="001D710C" w:rsidRPr="00EB43A3" w:rsidRDefault="001D710C" w:rsidP="00A25967">
                              <w:pPr>
                                <w:pStyle w:val="3"/>
                              </w:pPr>
                              <w:r>
                                <w:t>Сокращения и обозначения</w:t>
                              </w:r>
                            </w:p>
                            <w:p w14:paraId="029816C6" w14:textId="77777777" w:rsidR="001D710C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FAE50AB" w14:textId="77777777" w:rsidR="001D710C" w:rsidRPr="00F303CF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D598670" w14:textId="77777777" w:rsidR="001D710C" w:rsidRDefault="001D710C" w:rsidP="00A25967"/>
                            <w:p w14:paraId="6E87711E" w14:textId="77777777" w:rsidR="001D710C" w:rsidRDefault="001D710C" w:rsidP="00A2596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D0B849B" w14:textId="77777777" w:rsidR="001D710C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DEB2021" w14:textId="77777777" w:rsidR="001D710C" w:rsidRPr="00F303CF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03C4217" w14:textId="77777777" w:rsidR="001D710C" w:rsidRDefault="001D710C" w:rsidP="00A25967"/>
                            <w:p w14:paraId="02C05DBA" w14:textId="77777777" w:rsidR="001D710C" w:rsidRDefault="001D710C" w:rsidP="00A2596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8D8553B" w14:textId="77777777" w:rsidR="001D710C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E4A75CE" w14:textId="77777777" w:rsidR="001D710C" w:rsidRPr="00F303CF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996213F" w14:textId="77777777" w:rsidR="001D710C" w:rsidRDefault="001D710C" w:rsidP="00A25967"/>
                            <w:p w14:paraId="6F865DAD" w14:textId="77777777" w:rsidR="001D710C" w:rsidRDefault="001D710C" w:rsidP="00A2596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0C4B65A" w14:textId="77777777" w:rsidR="001D710C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59461F3" w14:textId="77777777" w:rsidR="001D710C" w:rsidRPr="00F303CF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87E9D85" w14:textId="77777777" w:rsidR="001D710C" w:rsidRDefault="001D710C" w:rsidP="00A25967"/>
                            <w:p w14:paraId="7C6D9C8D" w14:textId="77777777" w:rsidR="001D710C" w:rsidRDefault="001D710C" w:rsidP="00A2596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41BD7FE" w14:textId="77777777" w:rsidR="001D710C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B39EE0A" w14:textId="77777777" w:rsidR="001D710C" w:rsidRPr="00F303CF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86DA30A" w14:textId="77777777" w:rsidR="001D710C" w:rsidRDefault="001D710C" w:rsidP="00A25967"/>
                            <w:p w14:paraId="31149352" w14:textId="77777777" w:rsidR="001D710C" w:rsidRDefault="001D710C" w:rsidP="00A2596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D647EB6" w14:textId="77777777" w:rsidR="001D710C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35E08BA" w14:textId="77777777" w:rsidR="001D710C" w:rsidRPr="00F303CF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9817DBF" w14:textId="77777777" w:rsidR="001D710C" w:rsidRDefault="001D710C" w:rsidP="00A25967"/>
                            <w:p w14:paraId="17C1C861" w14:textId="77777777" w:rsidR="001D710C" w:rsidRDefault="001D710C" w:rsidP="00A2596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030E95D" w14:textId="77777777" w:rsidR="001D710C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F754A22" w14:textId="77777777" w:rsidR="001D710C" w:rsidRPr="00F303CF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1A9E0C9" w14:textId="77777777" w:rsidR="001D710C" w:rsidRDefault="001D710C" w:rsidP="00A25967"/>
                            <w:p w14:paraId="6D212634" w14:textId="77777777" w:rsidR="001D710C" w:rsidRDefault="001D710C" w:rsidP="00A2596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BC39905" w14:textId="77777777" w:rsidR="001D710C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9D22B10" w14:textId="77777777" w:rsidR="001D710C" w:rsidRPr="00F303CF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ECABAE9" w14:textId="77777777" w:rsidR="001D710C" w:rsidRDefault="001D710C" w:rsidP="00A25967"/>
                            <w:p w14:paraId="22715C08" w14:textId="77777777" w:rsidR="001D710C" w:rsidRDefault="001D710C" w:rsidP="00A2596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1E45B25" w14:textId="77777777" w:rsidR="001D710C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899C24" w14:textId="77777777" w:rsidR="001D710C" w:rsidRPr="00F303CF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A37FB1B" w14:textId="77777777" w:rsidR="001D710C" w:rsidRDefault="001D710C" w:rsidP="00A25967"/>
                            <w:p w14:paraId="70A8EF1B" w14:textId="77777777" w:rsidR="001D710C" w:rsidRDefault="001D710C" w:rsidP="00A2596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BE9D6C5" w14:textId="77777777" w:rsidR="001D710C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4E1160F" w14:textId="77777777" w:rsidR="001D710C" w:rsidRPr="00F303CF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A183D20" w14:textId="77777777" w:rsidR="001D710C" w:rsidRDefault="001D710C" w:rsidP="00A25967"/>
                            <w:p w14:paraId="0EEDE240" w14:textId="77777777" w:rsidR="001D710C" w:rsidRDefault="001D710C" w:rsidP="00A2596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70D5AD6" w14:textId="77777777" w:rsidR="001D710C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6629650" w14:textId="77777777" w:rsidR="001D710C" w:rsidRPr="00F303CF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F2D5B58" w14:textId="77777777" w:rsidR="001D710C" w:rsidRDefault="001D710C" w:rsidP="00A25967"/>
                            <w:p w14:paraId="0A162879" w14:textId="77777777" w:rsidR="001D710C" w:rsidRDefault="001D710C" w:rsidP="00A2596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F1B53D8" w14:textId="77777777" w:rsidR="001D710C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66C4D8D" w14:textId="77777777" w:rsidR="001D710C" w:rsidRPr="00F303CF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3E7EA06" w14:textId="77777777" w:rsidR="001D710C" w:rsidRDefault="001D710C" w:rsidP="00A25967"/>
                            <w:p w14:paraId="1309ACD1" w14:textId="77777777" w:rsidR="001D710C" w:rsidRDefault="001D710C" w:rsidP="00A2596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5379016" w14:textId="77777777" w:rsidR="001D710C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F9F84BD" w14:textId="77777777" w:rsidR="001D710C" w:rsidRPr="00F303CF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5B44477" w14:textId="77777777" w:rsidR="001D710C" w:rsidRDefault="001D710C" w:rsidP="00A25967"/>
                            <w:p w14:paraId="7FB3622B" w14:textId="77777777" w:rsidR="001D710C" w:rsidRDefault="001D710C" w:rsidP="00A2596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FC9FCC4" w14:textId="77777777" w:rsidR="001D710C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2F2A978" w14:textId="77777777" w:rsidR="001D710C" w:rsidRPr="00F303CF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25C3842" w14:textId="77777777" w:rsidR="001D710C" w:rsidRDefault="001D710C" w:rsidP="00A25967"/>
                            <w:p w14:paraId="36E729BF" w14:textId="77777777" w:rsidR="001D710C" w:rsidRDefault="001D710C" w:rsidP="00A2596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D396232" w14:textId="77777777" w:rsidR="001D710C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D7901E2" w14:textId="77777777" w:rsidR="001D710C" w:rsidRPr="00F303CF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64A469F" w14:textId="77777777" w:rsidR="001D710C" w:rsidRDefault="001D710C" w:rsidP="00A25967"/>
                            <w:p w14:paraId="0A83FDA2" w14:textId="77777777" w:rsidR="001D710C" w:rsidRDefault="001D710C" w:rsidP="00A2596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4A5E85A" w14:textId="77777777" w:rsidR="001D710C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BCF7685" w14:textId="77777777" w:rsidR="001D710C" w:rsidRPr="00F303CF" w:rsidRDefault="001D710C" w:rsidP="00A2596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949D4" id="Group 182" o:spid="_x0000_s1046" style="position:absolute;left:0;text-align:left;margin-left:0;margin-top:0;width:518.8pt;height:802.3pt;z-index:251672064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vcRQYAAB1CAAAOAAAAZHJzL2Uyb0RvYy54bWzsXF1z4jYUfe9M/4PH7wTLyB9iQnayEDKd&#10;Sdud7vYHOLYBT43lyk4gu9P/3qsPKzYh3SQEd2jFA1jYyNLVuUfSPdecf9iuc+s+ZVVGi4mNzhzb&#10;SouYJlmxnNi/f5kPQtuq6qhIopwW6cR+SCv7w8WPP5xvynHq0hXNk5RZUElRjTflxF7VdTkeDqt4&#10;la6j6oyWaQEnF5StoxqKbDlMWLSB2tf50HUcf7ihLCkZjdOqgm9n8qR9IepfLNK4/nWxqNLayic2&#10;tK0W70y83/L34cV5NF6yqFxlsWpG9IZWrKOsgJvqqmZRHVl3LHtS1TqLGa3ooj6L6XpIF4ssTkUf&#10;oDfI2enNNaN3pejLcrxZltpMYNodO7252viX+0/MyhIYOxyAgYpoDaMkbmyh0OX22ZTLMVx2zcrP&#10;5ScmOwmHNzT+o4LTw93zvLyUF1u3m59pAhVGdzUV9tku2JpXAT23tmIYHvQwpNvaiuFL3wvDwIfG&#10;xHAOOSgkLlIjFa9gOJ/8MF5dqZ8CJBz1Q3nIGxiN5V1FS1XLeLcAcdWjUavDjPp5FZWpGKuKW+vR&#10;qKgx6m8AxqhY5ikYdiQNKy5trFpJk1oFna7guvSSMbpZpVECLUP8emh/6we8UMGAvM3G/2ioaFyy&#10;qr5O6driBxObQdPF8EX3N1UtbdpcwkezoPMsz+H7aJwX1mZiux6GceDliuZZws+KAlveTnNm3Ufc&#10;HcVLdGznsnVWAynk2Xpih/qiaMxtcVUk4jZ1lOXyGIY3L3jlAB9onDqSzveNOOQqvArxALv+1QA7&#10;s9ngcj7FA3+OAm82mk2nM/QXbyfC41WWJGnBm9oQAcIvw4SiJOnCmgqe7/lcvJ72fNhthoAu9Kr5&#10;FL0TIODjLhF8S5MHwACjktmAieFgRdlX29oAq03s6s+7iKW2lf9UAI4IwpjToChgL3ChwNpnbttn&#10;oiKGqiZ2bVvycFpL6rwrWbZcwZ2QGOOCXoJ/LzKBDI5L2SqFWHCy/rzNbbztJiu4o+GWo00LSV/x&#10;tlD0pX1NeO+XhxKoquNq8icvdjXkkJFtcdYKCSb81gKWgtWgZZLPYACkBzVc2HiScrYcWi7M2o+z&#10;wRyjfOrE/EuTzpvdhg8DH9teEQoAkZOsQqjXM0I1PgXQH/GJCPEDhVEDULEgBTo+ZAI4UYDiHYD6&#10;vQLURaGvIWoo9LhLlBNFqLeD0KBXhGKCiEFoT4voE0UoUFhnkg97RajveTCTy2Wo9xyHjswyVIad&#10;/p+zPACkg1ABE74YhuDF8TdKge/BzvM7GyWD0PcJRJwoh0LkuI1QIviqN4TCDt6BdcZ+iMIS2ezl&#10;3zNWdqIQhXVgB6JiS90fRBWFEheiTp1YU+C7EHbmEBURfB0BfxLYfXWsCbnBAYFdE2vqNdYUAkA6&#10;+FR6Tk+TPIg2gj+Jj0UM4THW9IhPGW1tFJrD8XmY8GDw2S8+tTYmY6GSxvrjz1Dv5IFCdyCKnEBR&#10;6HtD1FBoR2xr1K3m83mV698I14MErii0Jd+Stqp0bPnWg8UmX4USHyTxziyPtNY9csT27fl5/lUC&#10;LletWguy/768Kicmka7xjSAXOx9dMpj7YTDAc+wNSOCEAweRj8R3MMGzeVcxFtx1cCiBq+YjEKWF&#10;8ve8dPxuorn2Qd78xveaz30+WG9vtyJRRMeyXqk9S95T2rMqSO1ZFaT2rAqnpz1DUsceqmjLe8em&#10;CoRGKjK9lyzUfGbIop2F8upcDEMWPKPqO2kpmix0WNGQRSctDBJT9pBFW2o9Nlm4Lpf7968sXC8A&#10;MuPxA0MWhixemY739pWFzPLk+z/DFl220Ip3exfSlr2PzRaY8OXNfrZA3kgFxA1bGLbojy10tN2w&#10;RZctdPZBmy30tg0E3mOzBYQqTNRCPopyvKRwsxF5zUYEae3DsEWXLXQmSJst9L6tB7aQyfJicRGS&#10;QKxqJLb5w0AQ5DRxiz1Pz5i4xQueDDpgK6Kf0DJ00aULnZbzSBfwMFkrv/HYi4sWXRA8EvHVfXSB&#10;XTGERhMRD9sZujguXWhF0NBFhy4ga+9JnBOedO6RLoIAqzw+4kJWVFdBBZUfTvJAJ5YLD0MXhi5e&#10;+tzxAasLrQqeCl2IZ+fhPwiEQqz+L4H/yUG7DMftf3W4+BsAAP//AwBQSwMEFAAGAAgAAAAhAJgv&#10;8TXeAAAABwEAAA8AAABkcnMvZG93bnJldi54bWxMj0FLw0AQhe+C/2EZwZvdjdUoMZtSinoqQltB&#10;vE2z0yQ0Oxuy2yT992696GV4wxve+yZfTLYVA/W+cawhmSkQxKUzDVcaPndvd88gfEA22DomDWfy&#10;sCiur3LMjBt5Q8M2VCKGsM9QQx1Cl0npy5os+pnriKN3cL3FENe+kqbHMYbbVt4rlUqLDceGGjta&#10;1VQetyer4X3EcTlPXof18bA6f+8eP77WCWl9ezMtX0AEmsLfMVzwIzoUkWnvTmy8aDXER8LvvHhq&#10;/pSC2EeVqocUZJHL//zFDwAAAP//AwBQSwECLQAUAAYACAAAACEAtoM4kv4AAADhAQAAEwAAAAAA&#10;AAAAAAAAAAAAAAAAW0NvbnRlbnRfVHlwZXNdLnhtbFBLAQItABQABgAIAAAAIQA4/SH/1gAAAJQB&#10;AAALAAAAAAAAAAAAAAAAAC8BAABfcmVscy8ucmVsc1BLAQItABQABgAIAAAAIQAoRMvcRQYAAB1C&#10;AAAOAAAAAAAAAAAAAAAAAC4CAABkcnMvZTJvRG9jLnhtbFBLAQItABQABgAIAAAAIQCYL/E13gAA&#10;AAcBAAAPAAAAAAAAAAAAAAAAAJ8IAABkcnMvZG93bnJldi54bWxQSwUGAAAAAAQABADzAAAAqgkA&#10;AAAA&#10;" o:allowincell="f">
                <v:rect id="Rectangle 18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yfwgAAAN0AAAAPAAAAZHJzL2Rvd25yZXYueG1sRE/NisIw&#10;EL4L+w5hFrxpqoirXaNUQfAku9UHGJqxLTaTbhPb6tObBcHbfHy/s9r0phItNa60rGAyjkAQZ1aX&#10;nCs4n/ajBQjnkTVWlknBnRxs1h+DFcbadvxLbepzEULYxaig8L6OpXRZQQbd2NbEgbvYxqAPsMml&#10;brAL4aaS0yiaS4Mlh4YCa9oVlF3Tm1Fw9X17TPL0sV+et8vsZ5t0t79EqeFnn3yD8NT7t/jlPugw&#10;f/Y1gf9vwgly/QQAAP//AwBQSwECLQAUAAYACAAAACEA2+H2y+4AAACFAQAAEwAAAAAAAAAAAAAA&#10;AAAAAAAAW0NvbnRlbnRfVHlwZXNdLnhtbFBLAQItABQABgAIAAAAIQBa9CxbvwAAABUBAAALAAAA&#10;AAAAAAAAAAAAAB8BAABfcmVscy8ucmVsc1BLAQItABQABgAIAAAAIQDC7uyfwgAAAN0AAAAPAAAA&#10;AAAAAAAAAAAAAAcCAABkcnMvZG93bnJldi54bWxQSwUGAAAAAAMAAwC3AAAA9gIAAAAA&#10;" filled="f" strokeweight="2pt"/>
                <v:line id="Line 184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RA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5cz+PsmnCDXLwAAAP//AwBQSwECLQAUAAYACAAAACEA2+H2y+4AAACFAQAAEwAAAAAAAAAAAAAA&#10;AAAAAAAAW0NvbnRlbnRfVHlwZXNdLnhtbFBLAQItABQABgAIAAAAIQBa9CxbvwAAABUBAAALAAAA&#10;AAAAAAAAAAAAAB8BAABfcmVscy8ucmVsc1BLAQItABQABgAIAAAAIQBdDtRAwgAAAN0AAAAPAAAA&#10;AAAAAAAAAAAAAAcCAABkcnMvZG93bnJldi54bWxQSwUGAAAAAAMAAwC3AAAA9gIAAAAA&#10;" strokeweight="2pt"/>
                <v:line id="Line 185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Hb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64X8PtNOEHufwAAAP//AwBQSwECLQAUAAYACAAAACEA2+H2y+4AAACFAQAAEwAAAAAAAAAAAAAA&#10;AAAAAAAAW0NvbnRlbnRfVHlwZXNdLnhtbFBLAQItABQABgAIAAAAIQBa9CxbvwAAABUBAAALAAAA&#10;AAAAAAAAAAAAAB8BAABfcmVscy8ucmVsc1BLAQItABQABgAIAAAAIQAyQnHbwgAAAN0AAAAPAAAA&#10;AAAAAAAAAAAAAAcCAABkcnMvZG93bnJldi54bWxQSwUGAAAAAAMAAwC3AAAA9gIAAAAA&#10;" strokeweight="2pt"/>
                <v:line id="Line 186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+mvwwAAAN0AAAAPAAAAZHJzL2Rvd25yZXYueG1sRE9Na8JA&#10;EL0L/Q/LFLzppmJtSV1DECK9SZNcchuzYxLMzobsqum/dwsFb/N4n7NNJtOLG42us6zgbRmBIK6t&#10;7rhRUBbZ4hOE88gae8uk4JccJLuX2RZjbe/8Q7fcNyKEsItRQev9EEvp6pYMuqUdiAN3tqNBH+DY&#10;SD3iPYSbXq6iaCMNdhwaWhxo31J9ya9GwaUq37PDca+LPk/1qcl8dTprpeavU/oFwtPkn+J/97cO&#10;89cfa/j7Jpwgdw8AAAD//wMAUEsBAi0AFAAGAAgAAAAhANvh9svuAAAAhQEAABMAAAAAAAAAAAAA&#10;AAAAAAAAAFtDb250ZW50X1R5cGVzXS54bWxQSwECLQAUAAYACAAAACEAWvQsW78AAAAVAQAACwAA&#10;AAAAAAAAAAAAAAAfAQAAX3JlbHMvLnJlbHNQSwECLQAUAAYACAAAACEAvavpr8MAAADdAAAADwAA&#10;AAAAAAAAAAAAAAAHAgAAZHJzL2Rvd25yZXYueG1sUEsFBgAAAAADAAMAtwAAAPcCAAAAAA==&#10;" strokeweight="2pt"/>
                <v:line id="Line 187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0w0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e8fa/j7Jpwgdw8AAAD//wMAUEsBAi0AFAAGAAgAAAAhANvh9svuAAAAhQEAABMAAAAAAAAAAAAA&#10;AAAAAAAAAFtDb250ZW50X1R5cGVzXS54bWxQSwECLQAUAAYACAAAACEAWvQsW78AAAAVAQAACwAA&#10;AAAAAAAAAAAAAAAfAQAAX3JlbHMvLnJlbHNQSwECLQAUAAYACAAAACEA0udMNMMAAADdAAAADwAA&#10;AAAAAAAAAAAAAAAHAgAAZHJzL2Rvd25yZXYueG1sUEsFBgAAAAADAAMAtwAAAPcCAAAAAA==&#10;" strokeweight="2pt"/>
                <v:line id="Line 188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JD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k/&#10;v3N4fxNOkKsXAAAA//8DAFBLAQItABQABgAIAAAAIQDb4fbL7gAAAIUBAAATAAAAAAAAAAAAAAAA&#10;AAAAAABbQ29udGVudF9UeXBlc10ueG1sUEsBAi0AFAAGAAgAAAAhAFr0LFu/AAAAFQEAAAsAAAAA&#10;AAAAAAAAAAAAHwEAAF9yZWxzLy5yZWxzUEsBAi0AFAAGAAgAAAAhACI10kPBAAAA3QAAAA8AAAAA&#10;AAAAAAAAAAAABwIAAGRycy9kb3ducmV2LnhtbFBLBQYAAAAAAwADALcAAAD1AgAAAAA=&#10;" strokeweight="2pt"/>
                <v:line id="Line 189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fY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WK/h9U04Qe7/AQAA//8DAFBLAQItABQABgAIAAAAIQDb4fbL7gAAAIUBAAATAAAAAAAAAAAAAAAA&#10;AAAAAABbQ29udGVudF9UeXBlc10ueG1sUEsBAi0AFAAGAAgAAAAhAFr0LFu/AAAAFQEAAAsAAAAA&#10;AAAAAAAAAAAAHwEAAF9yZWxzLy5yZWxzUEsBAi0AFAAGAAgAAAAhAE15d9jBAAAA3QAAAA8AAAAA&#10;AAAAAAAAAAAABwIAAGRycy9kb3ducmV2LnhtbFBLBQYAAAAAAwADALcAAAD1AgAAAAA=&#10;" strokeweight="2pt"/>
                <v:line id="Line 190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uOq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3zPBlW9kBL16AgAA//8DAFBLAQItABQABgAIAAAAIQDb4fbL7gAAAIUBAAATAAAAAAAAAAAA&#10;AAAAAAAAAABbQ29udGVudF9UeXBlc10ueG1sUEsBAi0AFAAGAAgAAAAhAFr0LFu/AAAAFQEAAAsA&#10;AAAAAAAAAAAAAAAAHwEAAF9yZWxzLy5yZWxzUEsBAi0AFAAGAAgAAAAhADzm46rEAAAA3QAAAA8A&#10;AAAAAAAAAAAAAAAABwIAAGRycy9kb3ducmV2LnhtbFBLBQYAAAAAAwADALcAAAD4AgAAAAA=&#10;" strokeweight="2pt"/>
                <v:line id="Line 19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DbxAAAAN0AAAAPAAAAZHJzL2Rvd25yZXYueG1sRE/bagIx&#10;EH0v9B/CFPqmWaXYujVK8QKKD9JtP2DcTDdbN5Mlibr69aYg9G0O5zqTWWcbcSIfascKBv0MBHHp&#10;dM2Vgu+vVe8NRIjIGhvHpOBCAWbTx4cJ5tqd+ZNORaxECuGQowITY5tLGUpDFkPftcSJ+3HeYkzQ&#10;V1J7PKdw28hhlo2kxZpTg8GW5obKQ3G0CjZ+vz0MrpWRe974ZbNbjIP9Ver5qft4BxGpi//iu3ut&#10;0/yX1zH8fZNOkNMbAAAA//8DAFBLAQItABQABgAIAAAAIQDb4fbL7gAAAIUBAAATAAAAAAAAAAAA&#10;AAAAAAAAAABbQ29udGVudF9UeXBlc10ueG1sUEsBAi0AFAAGAAgAAAAhAFr0LFu/AAAAFQEAAAsA&#10;AAAAAAAAAAAAAAAAHwEAAF9yZWxzLy5yZWxzUEsBAi0AFAAGAAgAAAAhANlvINvEAAAA3QAAAA8A&#10;AAAAAAAAAAAAAAAABwIAAGRycy9kb3ducmV2LnhtbFBLBQYAAAAAAwADALcAAAD4AgAAAAA=&#10;" strokeweight="1pt"/>
                <v:line id="Line 19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+L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LYRfvpER9PoDAAD//wMAUEsBAi0AFAAGAAgAAAAhANvh9svuAAAAhQEAABMAAAAAAAAAAAAA&#10;AAAAAAAAAFtDb250ZW50X1R5cGVzXS54bWxQSwECLQAUAAYACAAAACEAWvQsW78AAAAVAQAACwAA&#10;AAAAAAAAAAAAAAAfAQAAX3JlbHMvLnJlbHNQSwECLQAUAAYACAAAACEA90Wfi8MAAADdAAAADwAA&#10;AAAAAAAAAAAAAAAHAgAAZHJzL2Rvd25yZXYueG1sUEsFBgAAAAADAAMAtwAAAPcCAAAAAA==&#10;" strokeweight="2pt"/>
                <v:line id="Line 193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z6wwAAAN0AAAAPAAAAZHJzL2Rvd25yZXYueG1sRE/NagIx&#10;EL4X+g5hCt5qdkWKrkaRVkHxULR9gHEzblY3kyWJuvbpTaHQ23x8vzOdd7YRV/Khdqwg72cgiEun&#10;a64UfH+tXkcgQkTW2DgmBXcKMJ89P02x0O7GO7ruYyVSCIcCFZgY20LKUBqyGPquJU7c0XmLMUFf&#10;Se3xlsJtIwdZ9iYt1pwaDLb0bqg87y9WwcYftuf8pzLywBu/bD4/xsGelOq9dIsJiEhd/Bf/udc6&#10;zR+Ocvj9Jp0gZw8AAAD//wMAUEsBAi0AFAAGAAgAAAAhANvh9svuAAAAhQEAABMAAAAAAAAAAAAA&#10;AAAAAAAAAFtDb250ZW50X1R5cGVzXS54bWxQSwECLQAUAAYACAAAACEAWvQsW78AAAAVAQAACwAA&#10;AAAAAAAAAAAAAAAfAQAAX3JlbHMvLnJlbHNQSwECLQAUAAYACAAAACEAEsxc+sMAAADdAAAADwAA&#10;AAAAAAAAAAAAAAAHAgAAZHJzL2Rvd25yZXYueG1sUEsFBgAAAAADAAMAtwAAAPcCAAAAAA==&#10;" strokeweight="1pt"/>
                <v:rect id="Rectangle 194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0cR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H+W&#10;TeH5TTxBrh4AAAD//wMAUEsBAi0AFAAGAAgAAAAhANvh9svuAAAAhQEAABMAAAAAAAAAAAAAAAAA&#10;AAAAAFtDb250ZW50X1R5cGVzXS54bWxQSwECLQAUAAYACAAAACEAWvQsW78AAAAVAQAACwAAAAAA&#10;AAAAAAAAAAAfAQAAX3JlbHMvLnJlbHNQSwECLQAUAAYACAAAACEAz5dHEcAAAADdAAAADwAAAAAA&#10;AAAAAAAAAAAHAgAAZHJzL2Rvd25yZXYueG1sUEsFBgAAAAADAAMAtwAAAPQCAAAAAA==&#10;" filled="f" stroked="f" strokeweight=".25pt">
                  <v:textbox inset="1pt,1pt,1pt,1pt">
                    <w:txbxContent>
                      <w:p w14:paraId="0E3DF1F6" w14:textId="77777777" w:rsidR="001D710C" w:rsidRDefault="001D710C" w:rsidP="00A2596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5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+KK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19kL/H4TT5C7HwAAAP//AwBQSwECLQAUAAYACAAAACEA2+H2y+4AAACFAQAAEwAAAAAAAAAAAAAA&#10;AAAAAAAAW0NvbnRlbnRfVHlwZXNdLnhtbFBLAQItABQABgAIAAAAIQBa9CxbvwAAABUBAAALAAAA&#10;AAAAAAAAAAAAAB8BAABfcmVscy8ucmVsc1BLAQItABQABgAIAAAAIQCg2+KKwgAAAN0AAAAPAAAA&#10;AAAAAAAAAAAAAAcCAABkcnMvZG93bnJldi54bWxQSwUGAAAAAAMAAwC3AAAA9gIAAAAA&#10;" filled="f" stroked="f" strokeweight=".25pt">
                  <v:textbox inset="1pt,1pt,1pt,1pt">
                    <w:txbxContent>
                      <w:p w14:paraId="79781EF7" w14:textId="77777777" w:rsidR="001D710C" w:rsidRDefault="001D710C" w:rsidP="00A2596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6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nr+wAAAAN0AAAAPAAAAZHJzL2Rvd25yZXYueG1sRE9Ni8Iw&#10;EL0L+x/CLOxN05UitWuUIghetyp4HJrZttpMuknU+u+NIHibx/ucxWownbiS861lBd+TBARxZXXL&#10;tYL9bjPOQPiArLGzTAru5GG1/BgtMNf2xr90LUMtYgj7HBU0IfS5lL5qyKCf2J44cn/WGQwRulpq&#10;h7cYbjo5TZKZNNhybGiwp3VD1bm8GAVFcRoO/+UcN15miZvpVNfFUamvz6H4ARFoCG/xy73VcX6a&#10;pfD8Jp4glw8AAAD//wMAUEsBAi0AFAAGAAgAAAAhANvh9svuAAAAhQEAABMAAAAAAAAAAAAAAAAA&#10;AAAAAFtDb250ZW50X1R5cGVzXS54bWxQSwECLQAUAAYACAAAACEAWvQsW78AAAAVAQAACwAAAAAA&#10;AAAAAAAAAAAfAQAAX3JlbHMvLnJlbHNQSwECLQAUAAYACAAAACEALzJ6/sAAAADdAAAADwAAAAAA&#10;AAAAAAAAAAAHAgAAZHJzL2Rvd25yZXYueG1sUEsFBgAAAAADAAMAtwAAAPQCAAAAAA==&#10;" filled="f" stroked="f" strokeweight=".25pt">
                  <v:textbox inset="1pt,1pt,1pt,1pt">
                    <w:txbxContent>
                      <w:p w14:paraId="1048D734" w14:textId="77777777" w:rsidR="001D710C" w:rsidRDefault="001D710C" w:rsidP="00A2596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l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f48&#10;XcD7m3iC3L4AAAD//wMAUEsBAi0AFAAGAAgAAAAhANvh9svuAAAAhQEAABMAAAAAAAAAAAAAAAAA&#10;AAAAAFtDb250ZW50X1R5cGVzXS54bWxQSwECLQAUAAYACAAAACEAWvQsW78AAAAVAQAACwAAAAAA&#10;AAAAAAAAAAAfAQAAX3JlbHMvLnJlbHNQSwECLQAUAAYACAAAACEAQH7fZcAAAADdAAAADwAAAAAA&#10;AAAAAAAAAAAHAgAAZHJzL2Rvd25yZXYueG1sUEsFBgAAAAADAAMAtwAAAPQCAAAAAA==&#10;" filled="f" stroked="f" strokeweight=".25pt">
                  <v:textbox inset="1pt,1pt,1pt,1pt">
                    <w:txbxContent>
                      <w:p w14:paraId="5574A7E7" w14:textId="77777777" w:rsidR="001D710C" w:rsidRDefault="001D710C" w:rsidP="00A2596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8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ES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D/P&#10;Uvj/Jp4gV08AAAD//wMAUEsBAi0AFAAGAAgAAAAhANvh9svuAAAAhQEAABMAAAAAAAAAAAAAAAAA&#10;AAAAAFtDb250ZW50X1R5cGVzXS54bWxQSwECLQAUAAYACAAAACEAWvQsW78AAAAVAQAACwAAAAAA&#10;AAAAAAAAAAAfAQAAX3JlbHMvLnJlbHNQSwECLQAUAAYACAAAACEAsKxBEsAAAADdAAAADwAAAAAA&#10;AAAAAAAAAAAHAgAAZHJzL2Rvd25yZXYueG1sUEsFBgAAAAADAAMAtwAAAPQCAAAAAA==&#10;" filled="f" stroked="f" strokeweight=".25pt">
                  <v:textbox inset="1pt,1pt,1pt,1pt">
                    <w:txbxContent>
                      <w:p w14:paraId="775A23BA" w14:textId="77777777" w:rsidR="001D710C" w:rsidRDefault="001D710C" w:rsidP="00A2596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9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OSJwAAAAN0AAAAPAAAAZHJzL2Rvd25yZXYueG1sRE9Ni8Iw&#10;EL0v+B/CCN7W1EW0VqOUBWGvdhU8Ds3YVptJTbJa/70RhL3N433OatObVtzI+caygsk4AUFcWt1w&#10;pWD/u/1MQfiArLG1TAoe5GGzHnysMNP2zju6FaESMYR9hgrqELpMSl/WZNCPbUccuZN1BkOErpLa&#10;4T2Gm1Z+JclMGmw4NtTY0XdN5aX4Mwry/NwfrsUCt16miZvpqa7yo1KjYZ8vQQTqw7/47f7Rcf40&#10;ncPrm3iCXD8BAAD//wMAUEsBAi0AFAAGAAgAAAAhANvh9svuAAAAhQEAABMAAAAAAAAAAAAAAAAA&#10;AAAAAFtDb250ZW50X1R5cGVzXS54bWxQSwECLQAUAAYACAAAACEAWvQsW78AAAAVAQAACwAAAAAA&#10;AAAAAAAAAAAfAQAAX3JlbHMvLnJlbHNQSwECLQAUAAYACAAAACEA3+DkicAAAADdAAAADwAAAAAA&#10;AAAAAAAAAAAHAgAAZHJzL2Rvd25yZXYueG1sUEsFBgAAAAADAAMAtwAAAPQCAAAAAA==&#10;" filled="f" stroked="f" strokeweight=".25pt">
                  <v:textbox inset="1pt,1pt,1pt,1pt">
                    <w:txbxContent>
                      <w:p w14:paraId="58199C77" w14:textId="77777777" w:rsidR="001D710C" w:rsidRDefault="001D710C" w:rsidP="00A2596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0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D7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sGVb2QEvXkAAAD//wMAUEsBAi0AFAAGAAgAAAAhANvh9svuAAAAhQEAABMAAAAAAAAAAAAA&#10;AAAAAAAAAFtDb250ZW50X1R5cGVzXS54bWxQSwECLQAUAAYACAAAACEAWvQsW78AAAAVAQAACwAA&#10;AAAAAAAAAAAAAAAfAQAAX3JlbHMvLnJlbHNQSwECLQAUAAYACAAAACEArn9w+8MAAADdAAAADwAA&#10;AAAAAAAAAAAAAAAHAgAAZHJzL2Rvd25yZXYueG1sUEsFBgAAAAADAAMAtwAAAPcCAAAAAA==&#10;" filled="f" stroked="f" strokeweight=".25pt">
                  <v:textbox inset="1pt,1pt,1pt,1pt">
                    <w:txbxContent>
                      <w:p w14:paraId="699471D8" w14:textId="77777777" w:rsidR="001D710C" w:rsidRPr="0002024B" w:rsidRDefault="001D710C" w:rsidP="00A25967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og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yI/zyjYygd38AAAD//wMAUEsBAi0AFAAGAAgAAAAhANvh9svuAAAAhQEAABMAAAAAAAAAAAAA&#10;AAAAAAAAAFtDb250ZW50X1R5cGVzXS54bWxQSwECLQAUAAYACAAAACEAWvQsW78AAAAVAQAACwAA&#10;AAAAAAAAAAAAAAAfAQAAX3JlbHMvLnJlbHNQSwECLQAUAAYACAAAACEA1dDqIMMAAADdAAAADwAA&#10;AAAAAAAAAAAAAAAHAgAAZHJzL2Rvd25yZXYueG1sUEsFBgAAAAADAAMAtwAAAPcCAAAAAA==&#10;" filled="f" stroked="f" strokeweight=".25pt">
                  <v:textbox inset="1pt,1pt,1pt,1pt">
                    <w:txbxContent>
                      <w:p w14:paraId="7EE06BE4" w14:textId="536F9EF7" w:rsidR="001D710C" w:rsidRPr="00EB43A3" w:rsidRDefault="001D710C" w:rsidP="00A25967">
                        <w:pPr>
                          <w:pStyle w:val="3"/>
                        </w:pPr>
                        <w:r>
                          <w:t>Сокращения и обозначения</w:t>
                        </w:r>
                      </w:p>
                      <w:p w14:paraId="029816C6" w14:textId="77777777" w:rsidR="001D710C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FAE50AB" w14:textId="77777777" w:rsidR="001D710C" w:rsidRPr="00F303CF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D598670" w14:textId="77777777" w:rsidR="001D710C" w:rsidRDefault="001D710C" w:rsidP="00A25967"/>
                      <w:p w14:paraId="6E87711E" w14:textId="77777777" w:rsidR="001D710C" w:rsidRDefault="001D710C" w:rsidP="00A2596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D0B849B" w14:textId="77777777" w:rsidR="001D710C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DEB2021" w14:textId="77777777" w:rsidR="001D710C" w:rsidRPr="00F303CF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03C4217" w14:textId="77777777" w:rsidR="001D710C" w:rsidRDefault="001D710C" w:rsidP="00A25967"/>
                      <w:p w14:paraId="02C05DBA" w14:textId="77777777" w:rsidR="001D710C" w:rsidRDefault="001D710C" w:rsidP="00A2596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8D8553B" w14:textId="77777777" w:rsidR="001D710C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E4A75CE" w14:textId="77777777" w:rsidR="001D710C" w:rsidRPr="00F303CF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996213F" w14:textId="77777777" w:rsidR="001D710C" w:rsidRDefault="001D710C" w:rsidP="00A25967"/>
                      <w:p w14:paraId="6F865DAD" w14:textId="77777777" w:rsidR="001D710C" w:rsidRDefault="001D710C" w:rsidP="00A2596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0C4B65A" w14:textId="77777777" w:rsidR="001D710C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59461F3" w14:textId="77777777" w:rsidR="001D710C" w:rsidRPr="00F303CF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87E9D85" w14:textId="77777777" w:rsidR="001D710C" w:rsidRDefault="001D710C" w:rsidP="00A25967"/>
                      <w:p w14:paraId="7C6D9C8D" w14:textId="77777777" w:rsidR="001D710C" w:rsidRDefault="001D710C" w:rsidP="00A2596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41BD7FE" w14:textId="77777777" w:rsidR="001D710C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B39EE0A" w14:textId="77777777" w:rsidR="001D710C" w:rsidRPr="00F303CF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86DA30A" w14:textId="77777777" w:rsidR="001D710C" w:rsidRDefault="001D710C" w:rsidP="00A25967"/>
                      <w:p w14:paraId="31149352" w14:textId="77777777" w:rsidR="001D710C" w:rsidRDefault="001D710C" w:rsidP="00A2596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D647EB6" w14:textId="77777777" w:rsidR="001D710C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35E08BA" w14:textId="77777777" w:rsidR="001D710C" w:rsidRPr="00F303CF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9817DBF" w14:textId="77777777" w:rsidR="001D710C" w:rsidRDefault="001D710C" w:rsidP="00A25967"/>
                      <w:p w14:paraId="17C1C861" w14:textId="77777777" w:rsidR="001D710C" w:rsidRDefault="001D710C" w:rsidP="00A2596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030E95D" w14:textId="77777777" w:rsidR="001D710C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F754A22" w14:textId="77777777" w:rsidR="001D710C" w:rsidRPr="00F303CF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1A9E0C9" w14:textId="77777777" w:rsidR="001D710C" w:rsidRDefault="001D710C" w:rsidP="00A25967"/>
                      <w:p w14:paraId="6D212634" w14:textId="77777777" w:rsidR="001D710C" w:rsidRDefault="001D710C" w:rsidP="00A2596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BC39905" w14:textId="77777777" w:rsidR="001D710C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9D22B10" w14:textId="77777777" w:rsidR="001D710C" w:rsidRPr="00F303CF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ECABAE9" w14:textId="77777777" w:rsidR="001D710C" w:rsidRDefault="001D710C" w:rsidP="00A25967"/>
                      <w:p w14:paraId="22715C08" w14:textId="77777777" w:rsidR="001D710C" w:rsidRDefault="001D710C" w:rsidP="00A2596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1E45B25" w14:textId="77777777" w:rsidR="001D710C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899C24" w14:textId="77777777" w:rsidR="001D710C" w:rsidRPr="00F303CF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A37FB1B" w14:textId="77777777" w:rsidR="001D710C" w:rsidRDefault="001D710C" w:rsidP="00A25967"/>
                      <w:p w14:paraId="70A8EF1B" w14:textId="77777777" w:rsidR="001D710C" w:rsidRDefault="001D710C" w:rsidP="00A2596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BE9D6C5" w14:textId="77777777" w:rsidR="001D710C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4E1160F" w14:textId="77777777" w:rsidR="001D710C" w:rsidRPr="00F303CF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A183D20" w14:textId="77777777" w:rsidR="001D710C" w:rsidRDefault="001D710C" w:rsidP="00A25967"/>
                      <w:p w14:paraId="0EEDE240" w14:textId="77777777" w:rsidR="001D710C" w:rsidRDefault="001D710C" w:rsidP="00A2596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70D5AD6" w14:textId="77777777" w:rsidR="001D710C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6629650" w14:textId="77777777" w:rsidR="001D710C" w:rsidRPr="00F303CF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F2D5B58" w14:textId="77777777" w:rsidR="001D710C" w:rsidRDefault="001D710C" w:rsidP="00A25967"/>
                      <w:p w14:paraId="0A162879" w14:textId="77777777" w:rsidR="001D710C" w:rsidRDefault="001D710C" w:rsidP="00A2596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F1B53D8" w14:textId="77777777" w:rsidR="001D710C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66C4D8D" w14:textId="77777777" w:rsidR="001D710C" w:rsidRPr="00F303CF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3E7EA06" w14:textId="77777777" w:rsidR="001D710C" w:rsidRDefault="001D710C" w:rsidP="00A25967"/>
                      <w:p w14:paraId="1309ACD1" w14:textId="77777777" w:rsidR="001D710C" w:rsidRDefault="001D710C" w:rsidP="00A2596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5379016" w14:textId="77777777" w:rsidR="001D710C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F9F84BD" w14:textId="77777777" w:rsidR="001D710C" w:rsidRPr="00F303CF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5B44477" w14:textId="77777777" w:rsidR="001D710C" w:rsidRDefault="001D710C" w:rsidP="00A25967"/>
                      <w:p w14:paraId="7FB3622B" w14:textId="77777777" w:rsidR="001D710C" w:rsidRDefault="001D710C" w:rsidP="00A2596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FC9FCC4" w14:textId="77777777" w:rsidR="001D710C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2F2A978" w14:textId="77777777" w:rsidR="001D710C" w:rsidRPr="00F303CF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25C3842" w14:textId="77777777" w:rsidR="001D710C" w:rsidRDefault="001D710C" w:rsidP="00A25967"/>
                      <w:p w14:paraId="36E729BF" w14:textId="77777777" w:rsidR="001D710C" w:rsidRDefault="001D710C" w:rsidP="00A2596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D396232" w14:textId="77777777" w:rsidR="001D710C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D7901E2" w14:textId="77777777" w:rsidR="001D710C" w:rsidRPr="00F303CF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64A469F" w14:textId="77777777" w:rsidR="001D710C" w:rsidRDefault="001D710C" w:rsidP="00A25967"/>
                      <w:p w14:paraId="0A83FDA2" w14:textId="77777777" w:rsidR="001D710C" w:rsidRDefault="001D710C" w:rsidP="00A2596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4A5E85A" w14:textId="77777777" w:rsidR="001D710C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BCF7685" w14:textId="77777777" w:rsidR="001D710C" w:rsidRPr="00F303CF" w:rsidRDefault="001D710C" w:rsidP="00A2596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EB43A3" w:rsidRPr="00F56F55">
        <w:rPr>
          <w:rFonts w:ascii="Calibri" w:hAnsi="Calibri" w:cs="Calibri"/>
          <w:lang w:val="ru-RU"/>
        </w:rPr>
        <w:t>Сокращения и обозначения</w:t>
      </w:r>
      <w:bookmarkEnd w:id="92"/>
      <w:bookmarkEnd w:id="9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73"/>
      </w:tblGrid>
      <w:tr w:rsidR="00EB43A3" w:rsidRPr="00F56F55" w14:paraId="1A087438" w14:textId="77777777" w:rsidTr="0081284D">
        <w:tc>
          <w:tcPr>
            <w:tcW w:w="1874" w:type="dxa"/>
            <w:shd w:val="clear" w:color="auto" w:fill="D9D9D9"/>
            <w:vAlign w:val="center"/>
          </w:tcPr>
          <w:p w14:paraId="1E69398E" w14:textId="77777777" w:rsidR="00EB43A3" w:rsidRPr="00F56F55" w:rsidRDefault="00EB43A3" w:rsidP="0081284D">
            <w:pPr>
              <w:rPr>
                <w:rFonts w:ascii="Calibri" w:hAnsi="Calibri" w:cs="Calibri"/>
                <w:szCs w:val="28"/>
                <w:lang w:val="ru-RU"/>
              </w:rPr>
            </w:pPr>
            <w:bookmarkStart w:id="94" w:name="_Toc4166899"/>
            <w:bookmarkStart w:id="95" w:name="_Toc4169807"/>
            <w:bookmarkStart w:id="96" w:name="_Toc4428296"/>
            <w:r w:rsidRPr="00F56F55">
              <w:rPr>
                <w:rFonts w:ascii="Calibri" w:hAnsi="Calibri" w:cs="Calibri"/>
                <w:szCs w:val="28"/>
                <w:lang w:val="ru-RU"/>
              </w:rPr>
              <w:t>Термин</w:t>
            </w:r>
            <w:bookmarkEnd w:id="94"/>
            <w:bookmarkEnd w:id="95"/>
            <w:bookmarkEnd w:id="96"/>
          </w:p>
        </w:tc>
        <w:tc>
          <w:tcPr>
            <w:tcW w:w="7873" w:type="dxa"/>
            <w:shd w:val="clear" w:color="auto" w:fill="D9D9D9"/>
            <w:vAlign w:val="center"/>
          </w:tcPr>
          <w:p w14:paraId="45D1BB3A" w14:textId="77777777" w:rsidR="00EB43A3" w:rsidRPr="00F56F55" w:rsidRDefault="00EB43A3" w:rsidP="0081284D">
            <w:pPr>
              <w:rPr>
                <w:rFonts w:ascii="Calibri" w:hAnsi="Calibri" w:cs="Calibri"/>
                <w:szCs w:val="28"/>
                <w:lang w:val="ru-RU"/>
              </w:rPr>
            </w:pPr>
            <w:bookmarkStart w:id="97" w:name="_Toc4166900"/>
            <w:bookmarkStart w:id="98" w:name="_Toc4169808"/>
            <w:bookmarkStart w:id="99" w:name="_Toc4428297"/>
            <w:r w:rsidRPr="00F56F55">
              <w:rPr>
                <w:rFonts w:ascii="Calibri" w:hAnsi="Calibri" w:cs="Calibri"/>
                <w:szCs w:val="28"/>
                <w:lang w:val="ru-RU"/>
              </w:rPr>
              <w:t>Определение</w:t>
            </w:r>
            <w:bookmarkEnd w:id="97"/>
            <w:bookmarkEnd w:id="98"/>
            <w:bookmarkEnd w:id="99"/>
          </w:p>
        </w:tc>
      </w:tr>
      <w:tr w:rsidR="00EB43A3" w:rsidRPr="00F56F55" w14:paraId="63F8D5BD" w14:textId="77777777" w:rsidTr="0081284D">
        <w:tc>
          <w:tcPr>
            <w:tcW w:w="1874" w:type="dxa"/>
            <w:shd w:val="clear" w:color="auto" w:fill="auto"/>
            <w:vAlign w:val="center"/>
          </w:tcPr>
          <w:p w14:paraId="515F3B25" w14:textId="77777777" w:rsidR="00EB43A3" w:rsidRPr="00F56F55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Г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D6CDA20" w14:textId="0578F08B" w:rsidR="00EB43A3" w:rsidRPr="00F56F55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Государственная информационная система Санкт-Петербурга «Единая карта петербуржца»</w:t>
            </w:r>
          </w:p>
        </w:tc>
      </w:tr>
      <w:tr w:rsidR="00EB43A3" w:rsidRPr="00F56F55" w14:paraId="11983444" w14:textId="77777777" w:rsidTr="0081284D">
        <w:tc>
          <w:tcPr>
            <w:tcW w:w="1874" w:type="dxa"/>
            <w:shd w:val="clear" w:color="auto" w:fill="auto"/>
            <w:vAlign w:val="center"/>
          </w:tcPr>
          <w:p w14:paraId="5C2CA4E0" w14:textId="08D62359" w:rsidR="00EB43A3" w:rsidRPr="00F56F55" w:rsidRDefault="00D863CC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>К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7BE10D3" w14:textId="46CEC56E" w:rsidR="00EB43A3" w:rsidRPr="00F56F55" w:rsidRDefault="00D863CC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 xml:space="preserve">Сервис комитета по информатизации и связи для работы с </w:t>
            </w: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«Единая карта петербуржца»</w:t>
            </w:r>
          </w:p>
        </w:tc>
      </w:tr>
      <w:tr w:rsidR="00EB43A3" w:rsidRPr="00F56F55" w14:paraId="54267F50" w14:textId="77777777" w:rsidTr="0081284D">
        <w:tc>
          <w:tcPr>
            <w:tcW w:w="1874" w:type="dxa"/>
            <w:shd w:val="clear" w:color="auto" w:fill="auto"/>
            <w:vAlign w:val="center"/>
          </w:tcPr>
          <w:p w14:paraId="1719BE5E" w14:textId="77777777" w:rsidR="00EB43A3" w:rsidRPr="00F56F55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QR-код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1A8CF53" w14:textId="63233ECE" w:rsidR="00EB43A3" w:rsidRPr="00F56F55" w:rsidRDefault="00EB43A3" w:rsidP="00E90458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Quick</w:t>
            </w: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</w:t>
            </w: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Response</w:t>
            </w: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</w:t>
            </w: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en-US"/>
              </w:rPr>
              <w:t>Code</w:t>
            </w: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(код быстрого</w:t>
            </w:r>
            <w:r w:rsidR="00E90458"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отклика</w:t>
            </w: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) – </w:t>
            </w:r>
            <w:proofErr w:type="gramStart"/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атричный</w:t>
            </w:r>
            <w:r w:rsidR="0026196D"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</w:t>
            </w: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(</w:t>
            </w:r>
            <w:proofErr w:type="gramEnd"/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двумерный) штрих-код, размещаемый на оборотной стороне электронной карты «Единая карта петербуржца» и </w:t>
            </w:r>
            <w:r w:rsidR="0026196D"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         </w:t>
            </w:r>
            <w:r w:rsidR="00D863CC"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одержащий идентификатор карты</w:t>
            </w:r>
          </w:p>
        </w:tc>
      </w:tr>
      <w:tr w:rsidR="00EB43A3" w:rsidRPr="00F56F55" w14:paraId="602BD2D8" w14:textId="77777777" w:rsidTr="00230EE4">
        <w:trPr>
          <w:trHeight w:val="690"/>
        </w:trPr>
        <w:tc>
          <w:tcPr>
            <w:tcW w:w="1874" w:type="dxa"/>
            <w:shd w:val="clear" w:color="auto" w:fill="auto"/>
            <w:vAlign w:val="center"/>
          </w:tcPr>
          <w:p w14:paraId="63EF09EF" w14:textId="77777777" w:rsidR="00EB43A3" w:rsidRPr="00F56F55" w:rsidRDefault="00EB43A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45D08EA" w14:textId="3E526F3F" w:rsidR="00EB43A3" w:rsidRPr="00F56F55" w:rsidRDefault="00EB43A3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бяза</w:t>
            </w:r>
            <w:r w:rsidR="00D863CC"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тельное медицинское страхование</w:t>
            </w:r>
          </w:p>
        </w:tc>
      </w:tr>
      <w:tr w:rsidR="00230EE4" w:rsidRPr="00F56F55" w14:paraId="2631735C" w14:textId="77777777" w:rsidTr="00230EE4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14:paraId="12D01D0C" w14:textId="621749F1" w:rsidR="00230EE4" w:rsidRPr="00F56F55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П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4F716C5" w14:textId="327C889B" w:rsidR="00230EE4" w:rsidRPr="00F56F55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ечебно-поликлиническое учреждение</w:t>
            </w:r>
          </w:p>
        </w:tc>
      </w:tr>
      <w:tr w:rsidR="00230EE4" w:rsidRPr="00F56F55" w14:paraId="169E163F" w14:textId="77777777" w:rsidTr="00230EE4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35E1171B" w14:textId="6E9164EB" w:rsidR="00230EE4" w:rsidRPr="00F56F55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ЕГИЗ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7403E2E" w14:textId="18707A7E" w:rsidR="00230EE4" w:rsidRPr="00F56F55" w:rsidRDefault="003D716D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</w:t>
            </w:r>
            <w:r w:rsidR="00D863CC"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егиональная информационная система, которая автоматизирует региональные процессы здравоохранения и создает </w:t>
            </w:r>
            <w:r w:rsidR="0026196D"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</w:t>
            </w:r>
            <w:r w:rsidR="00D863CC"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единое информационное поле для обмена данными между медицинскими учреждениями, органами управления </w:t>
            </w:r>
            <w:r w:rsidR="0026196D"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</w:t>
            </w:r>
            <w:r w:rsidR="00D863CC"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здравоохранением и гражданами</w:t>
            </w:r>
          </w:p>
        </w:tc>
      </w:tr>
      <w:tr w:rsidR="00D863CC" w:rsidRPr="00F56F55" w14:paraId="3B6261E0" w14:textId="77777777" w:rsidTr="00230EE4">
        <w:trPr>
          <w:trHeight w:val="435"/>
        </w:trPr>
        <w:tc>
          <w:tcPr>
            <w:tcW w:w="1874" w:type="dxa"/>
            <w:shd w:val="clear" w:color="auto" w:fill="auto"/>
            <w:vAlign w:val="center"/>
          </w:tcPr>
          <w:p w14:paraId="492D1A0B" w14:textId="0C4271A6" w:rsidR="00D863CC" w:rsidRPr="00F56F55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24CE7B8" w14:textId="0BB0C756" w:rsidR="00D863CC" w:rsidRPr="00F56F55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Операционная система</w:t>
            </w:r>
          </w:p>
        </w:tc>
      </w:tr>
      <w:tr w:rsidR="00D863CC" w:rsidRPr="00F56F55" w14:paraId="2E047361" w14:textId="77777777" w:rsidTr="0059792C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14:paraId="5D2E6B89" w14:textId="17DBE29F" w:rsidR="00D863CC" w:rsidRPr="00F56F55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ТФ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7D59226B" w14:textId="77777777" w:rsidR="0026196D" w:rsidRPr="00F56F55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Территориальный фонд обязательного медицинского </w:t>
            </w:r>
          </w:p>
          <w:p w14:paraId="58E04002" w14:textId="5F8A57AF" w:rsidR="00D863CC" w:rsidRPr="00F56F55" w:rsidRDefault="00D863C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страхования</w:t>
            </w:r>
          </w:p>
        </w:tc>
      </w:tr>
      <w:tr w:rsidR="0059792C" w:rsidRPr="00F56F55" w14:paraId="7C260436" w14:textId="77777777" w:rsidTr="0059792C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28F75CBC" w14:textId="597C91AA" w:rsidR="0059792C" w:rsidRPr="00F56F55" w:rsidRDefault="0059792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ЭМК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4AD6C71" w14:textId="1AECFEF3" w:rsidR="0059792C" w:rsidRPr="00F56F55" w:rsidRDefault="0059792C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Электронная медицинская карта</w:t>
            </w:r>
          </w:p>
        </w:tc>
      </w:tr>
      <w:tr w:rsidR="0059792C" w:rsidRPr="00F56F55" w14:paraId="491CD264" w14:textId="77777777" w:rsidTr="00993D61">
        <w:trPr>
          <w:trHeight w:val="411"/>
        </w:trPr>
        <w:tc>
          <w:tcPr>
            <w:tcW w:w="1874" w:type="dxa"/>
            <w:shd w:val="clear" w:color="auto" w:fill="auto"/>
            <w:vAlign w:val="center"/>
          </w:tcPr>
          <w:p w14:paraId="00264DCE" w14:textId="028B812E" w:rsidR="0059792C" w:rsidRPr="00F56F55" w:rsidRDefault="003E0C45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ЕИ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883889D" w14:textId="3CE76AC6" w:rsidR="0059792C" w:rsidRPr="00F56F55" w:rsidRDefault="003E0C45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Единая информационная система</w:t>
            </w:r>
          </w:p>
        </w:tc>
      </w:tr>
      <w:tr w:rsidR="00993D61" w:rsidRPr="00F56F55" w14:paraId="59F3CD2C" w14:textId="77777777" w:rsidTr="00993D61">
        <w:trPr>
          <w:trHeight w:val="608"/>
        </w:trPr>
        <w:tc>
          <w:tcPr>
            <w:tcW w:w="1874" w:type="dxa"/>
            <w:shd w:val="clear" w:color="auto" w:fill="auto"/>
            <w:vAlign w:val="center"/>
          </w:tcPr>
          <w:p w14:paraId="527C0009" w14:textId="6554777F" w:rsidR="00993D61" w:rsidRPr="00F56F55" w:rsidRDefault="00993D6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7A1A31C2" w14:textId="747927EA" w:rsidR="00993D61" w:rsidRPr="00F56F55" w:rsidRDefault="00993D6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едицинское учреждение</w:t>
            </w:r>
          </w:p>
        </w:tc>
      </w:tr>
      <w:tr w:rsidR="00993D61" w:rsidRPr="00F56F55" w14:paraId="190188CB" w14:textId="77777777" w:rsidTr="00993D61">
        <w:trPr>
          <w:trHeight w:val="560"/>
        </w:trPr>
        <w:tc>
          <w:tcPr>
            <w:tcW w:w="1874" w:type="dxa"/>
            <w:shd w:val="clear" w:color="auto" w:fill="auto"/>
            <w:vAlign w:val="center"/>
          </w:tcPr>
          <w:p w14:paraId="36C1DA16" w14:textId="6AE99335" w:rsidR="00993D61" w:rsidRPr="00F56F55" w:rsidRDefault="00993D6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СЭ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5D860AC" w14:textId="1DC152B0" w:rsidR="00993D61" w:rsidRPr="00F56F55" w:rsidRDefault="00993D6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F56F55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едико-санитарная экспертиза</w:t>
            </w:r>
          </w:p>
        </w:tc>
      </w:tr>
    </w:tbl>
    <w:p w14:paraId="33BD4B3F" w14:textId="01A1E4EE" w:rsidR="00383480" w:rsidRPr="00F56F55" w:rsidRDefault="00383480" w:rsidP="00D11CDC">
      <w:pPr>
        <w:rPr>
          <w:rFonts w:ascii="Calibri" w:hAnsi="Calibri" w:cs="Calibri"/>
          <w:lang w:val="ru-RU"/>
        </w:rPr>
      </w:pPr>
    </w:p>
    <w:p w14:paraId="7FFC7198" w14:textId="3AD81E75" w:rsidR="0081284D" w:rsidRPr="00F56F55" w:rsidRDefault="0081284D" w:rsidP="00383480">
      <w:pPr>
        <w:rPr>
          <w:rFonts w:ascii="Calibri" w:hAnsi="Calibri" w:cs="Calibri"/>
          <w:lang w:val="ru-RU"/>
        </w:rPr>
      </w:pPr>
    </w:p>
    <w:p w14:paraId="129EDFE3" w14:textId="4C0B4C38" w:rsidR="00D2248E" w:rsidRPr="00F56F55" w:rsidRDefault="0081284D" w:rsidP="009E50A2">
      <w:pPr>
        <w:pStyle w:val="1"/>
        <w:numPr>
          <w:ilvl w:val="0"/>
          <w:numId w:val="4"/>
        </w:numPr>
        <w:jc w:val="both"/>
        <w:rPr>
          <w:rFonts w:ascii="Calibri" w:hAnsi="Calibri" w:cs="Calibri"/>
          <w:lang w:val="ru-RU"/>
        </w:rPr>
      </w:pPr>
      <w:r w:rsidRPr="00F56F55">
        <w:rPr>
          <w:rFonts w:ascii="Calibri" w:hAnsi="Calibri" w:cs="Calibri"/>
          <w:lang w:val="ru-RU"/>
        </w:rPr>
        <w:br w:type="page"/>
      </w:r>
    </w:p>
    <w:p w14:paraId="6297DA00" w14:textId="77777777" w:rsidR="00CB59B4" w:rsidRPr="00CB59B4" w:rsidRDefault="00CB59B4" w:rsidP="00CB59B4">
      <w:pPr>
        <w:rPr>
          <w:lang w:val="ru-RU"/>
        </w:rPr>
      </w:pPr>
    </w:p>
    <w:p w14:paraId="6A61F1E3" w14:textId="61FE865C" w:rsidR="009E50A2" w:rsidRPr="00F56F55" w:rsidRDefault="00B15588" w:rsidP="00D11CDC">
      <w:pPr>
        <w:pStyle w:val="1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                 </w:t>
      </w:r>
      <w:bookmarkStart w:id="100" w:name="_Toc71629942"/>
      <w:r w:rsidR="00E174FD">
        <w:rPr>
          <w:rFonts w:ascii="Calibri" w:hAnsi="Calibri" w:cs="Calibri"/>
          <w:lang w:val="ru-RU"/>
        </w:rPr>
        <w:t>2</w:t>
      </w:r>
      <w:r w:rsidR="006E18B2" w:rsidRPr="00F56F55">
        <w:rPr>
          <w:rFonts w:ascii="Calibri" w:hAnsi="Calibri" w:cs="Calibri"/>
          <w:lang w:val="ru-RU"/>
        </w:rPr>
        <w:t>.</w:t>
      </w:r>
      <w:r w:rsidR="006E18B2" w:rsidRPr="00F56F55">
        <w:rPr>
          <w:rFonts w:ascii="Calibri" w:hAnsi="Calibri" w:cs="Calibri"/>
          <w:lang w:val="ru-RU"/>
        </w:rPr>
        <w:tab/>
      </w:r>
      <w:r w:rsidR="009E50A2" w:rsidRPr="00F56F55">
        <w:rPr>
          <w:rFonts w:ascii="Calibri" w:hAnsi="Calibri" w:cs="Calibri"/>
          <w:lang w:val="ru-RU"/>
        </w:rPr>
        <w:t>Описание процесса деятельности</w:t>
      </w:r>
      <w:bookmarkEnd w:id="100"/>
    </w:p>
    <w:p w14:paraId="4A898634" w14:textId="01ACEBDD" w:rsidR="00B15C86" w:rsidRPr="00F56F55" w:rsidRDefault="00E174FD" w:rsidP="00B15C86">
      <w:pPr>
        <w:pStyle w:val="2"/>
        <w:rPr>
          <w:rFonts w:ascii="Calibri" w:hAnsi="Calibri" w:cs="Calibri"/>
          <w:lang w:val="ru-RU"/>
        </w:rPr>
      </w:pPr>
      <w:bookmarkStart w:id="101" w:name="_Toc71629943"/>
      <w:r>
        <w:rPr>
          <w:rFonts w:ascii="Calibri" w:hAnsi="Calibri" w:cs="Calibri"/>
          <w:lang w:val="ru-RU"/>
        </w:rPr>
        <w:t>2</w:t>
      </w:r>
      <w:r w:rsidR="00A976C4" w:rsidRPr="00F56F55">
        <w:rPr>
          <w:rFonts w:ascii="Calibri" w:hAnsi="Calibri" w:cs="Calibri"/>
          <w:lang w:val="ru-RU"/>
        </w:rPr>
        <w:t>.1</w:t>
      </w:r>
      <w:r w:rsidR="00A976C4" w:rsidRPr="00F56F55">
        <w:rPr>
          <w:rFonts w:ascii="Calibri" w:hAnsi="Calibri" w:cs="Calibri"/>
          <w:lang w:val="ru-RU"/>
        </w:rPr>
        <w:tab/>
      </w:r>
      <w:r w:rsidR="00B15C86" w:rsidRPr="00F56F55">
        <w:rPr>
          <w:rFonts w:ascii="Calibri" w:hAnsi="Calibri" w:cs="Calibri"/>
          <w:lang w:val="ru-RU"/>
        </w:rPr>
        <w:t>Внесение новых данных</w:t>
      </w:r>
      <w:bookmarkStart w:id="102" w:name="_GoBack"/>
      <w:bookmarkEnd w:id="101"/>
      <w:bookmarkEnd w:id="102"/>
    </w:p>
    <w:p w14:paraId="18EE5295" w14:textId="0D894A0D" w:rsidR="009E50A2" w:rsidRPr="00F56F55" w:rsidRDefault="00C43D93" w:rsidP="009E50A2">
      <w:pPr>
        <w:pStyle w:val="1"/>
        <w:jc w:val="both"/>
        <w:rPr>
          <w:rFonts w:ascii="Calibri" w:hAnsi="Calibri" w:cs="Calibri"/>
          <w:lang w:val="ru-RU"/>
        </w:rPr>
      </w:pPr>
      <w:bookmarkStart w:id="103" w:name="_Toc45539953"/>
      <w:bookmarkStart w:id="104" w:name="_Toc45539990"/>
      <w:bookmarkStart w:id="105" w:name="_Toc45780594"/>
      <w:bookmarkStart w:id="106" w:name="_Toc45780635"/>
      <w:bookmarkStart w:id="107" w:name="_Toc71629944"/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49536" behindDoc="0" locked="0" layoutInCell="1" allowOverlap="1" wp14:anchorId="365024C3" wp14:editId="6E56A874">
            <wp:simplePos x="0" y="0"/>
            <wp:positionH relativeFrom="column">
              <wp:posOffset>-12700</wp:posOffset>
            </wp:positionH>
            <wp:positionV relativeFrom="paragraph">
              <wp:posOffset>129540</wp:posOffset>
            </wp:positionV>
            <wp:extent cx="5962015" cy="2038350"/>
            <wp:effectExtent l="0" t="0" r="0" b="0"/>
            <wp:wrapNone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3"/>
      <w:bookmarkEnd w:id="104"/>
      <w:bookmarkEnd w:id="105"/>
      <w:bookmarkEnd w:id="106"/>
      <w:bookmarkEnd w:id="107"/>
    </w:p>
    <w:p w14:paraId="09E2E1DE" w14:textId="5DC7CBEB" w:rsidR="0007625F" w:rsidRPr="00F56F55" w:rsidRDefault="0007625F" w:rsidP="009E50A2">
      <w:pPr>
        <w:pStyle w:val="1"/>
        <w:jc w:val="both"/>
        <w:rPr>
          <w:rFonts w:ascii="Calibri" w:hAnsi="Calibri" w:cs="Calibri"/>
          <w:lang w:val="ru-RU"/>
        </w:rPr>
      </w:pPr>
      <w:bookmarkStart w:id="108" w:name="_Toc44507758"/>
      <w:bookmarkStart w:id="109" w:name="_Toc44507771"/>
      <w:bookmarkStart w:id="110" w:name="_Toc44507782"/>
      <w:bookmarkStart w:id="111" w:name="_Toc44507793"/>
      <w:bookmarkEnd w:id="108"/>
      <w:bookmarkEnd w:id="109"/>
      <w:bookmarkEnd w:id="110"/>
      <w:bookmarkEnd w:id="111"/>
    </w:p>
    <w:p w14:paraId="5FFFBCEA" w14:textId="77777777" w:rsidR="0007625F" w:rsidRPr="00F56F55" w:rsidRDefault="0007625F" w:rsidP="00383480">
      <w:pPr>
        <w:rPr>
          <w:rFonts w:ascii="Calibri" w:hAnsi="Calibri" w:cs="Calibri"/>
          <w:lang w:val="ru-RU"/>
        </w:rPr>
      </w:pPr>
    </w:p>
    <w:p w14:paraId="70FF50D8" w14:textId="77777777" w:rsidR="009E50A2" w:rsidRPr="00F56F55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0DCD67A2" w14:textId="77777777" w:rsidR="009E50A2" w:rsidRPr="00F56F55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1C0D5A64" w14:textId="77777777" w:rsidR="009E50A2" w:rsidRPr="00F56F55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47516C12" w14:textId="77777777" w:rsidR="009E50A2" w:rsidRPr="00F56F55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19ABBBCB" w14:textId="77777777" w:rsidR="009E50A2" w:rsidRPr="00F56F55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6C5018A2" w14:textId="77777777" w:rsidR="009E50A2" w:rsidRPr="00F56F55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57CE0067" w14:textId="77777777" w:rsidR="009E50A2" w:rsidRPr="00F56F55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14F24B82" w14:textId="77777777" w:rsidR="009E50A2" w:rsidRPr="00F56F55" w:rsidRDefault="009E50A2" w:rsidP="0007625F">
      <w:pPr>
        <w:ind w:firstLine="709"/>
        <w:rPr>
          <w:rFonts w:ascii="Calibri" w:hAnsi="Calibri" w:cs="Calibri"/>
          <w:lang w:val="ru-RU"/>
        </w:rPr>
      </w:pPr>
    </w:p>
    <w:p w14:paraId="4E82CA03" w14:textId="497E1F0F" w:rsidR="00363A45" w:rsidRPr="00B54A31" w:rsidRDefault="00C43D93" w:rsidP="00363A45">
      <w:pPr>
        <w:ind w:firstLine="709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45440" behindDoc="0" locked="1" layoutInCell="0" allowOverlap="1" wp14:anchorId="3B9F1406" wp14:editId="51A6426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0" b="0"/>
                <wp:wrapNone/>
                <wp:docPr id="158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8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68109" w14:textId="77777777" w:rsidR="001D710C" w:rsidRDefault="001D710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1AC6A" w14:textId="77777777" w:rsidR="001D710C" w:rsidRDefault="001D710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8E5B3" w14:textId="77777777" w:rsidR="001D710C" w:rsidRDefault="001D710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53097" w14:textId="77777777" w:rsidR="001D710C" w:rsidRDefault="001D710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DA3AF" w14:textId="77777777" w:rsidR="001D710C" w:rsidRDefault="001D710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AD02E" w14:textId="77777777" w:rsidR="001D710C" w:rsidRDefault="001D710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586EB" w14:textId="77777777" w:rsidR="001D710C" w:rsidRPr="0002024B" w:rsidRDefault="001D710C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3A13E" w14:textId="77777777" w:rsidR="001D710C" w:rsidRPr="00EB43A3" w:rsidRDefault="001D710C" w:rsidP="0002024B">
                              <w:pPr>
                                <w:pStyle w:val="3"/>
                              </w:pPr>
                              <w:bookmarkStart w:id="112" w:name="_Toc41315302"/>
                              <w:bookmarkStart w:id="113" w:name="_Toc42894353"/>
                              <w:bookmarkStart w:id="114" w:name="_Toc38533726"/>
                              <w:r>
                                <w:t>Описание процесса деятельности</w:t>
                              </w:r>
                              <w:bookmarkEnd w:id="112"/>
                              <w:bookmarkEnd w:id="113"/>
                            </w:p>
                            <w:p w14:paraId="626D89FC" w14:textId="77777777" w:rsidR="001D710C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F5366CF" w14:textId="77777777" w:rsidR="001D710C" w:rsidRPr="00F303CF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D9BDA01" w14:textId="77777777" w:rsidR="001D710C" w:rsidRDefault="001D710C"/>
                            <w:p w14:paraId="3F074B27" w14:textId="77777777" w:rsidR="001D710C" w:rsidRDefault="001D710C" w:rsidP="0002024B">
                              <w:pPr>
                                <w:pStyle w:val="3"/>
                              </w:pPr>
                              <w:bookmarkStart w:id="115" w:name="_Toc38535106"/>
                              <w:bookmarkStart w:id="116" w:name="_Toc41315303"/>
                              <w:bookmarkStart w:id="117" w:name="_Toc42894354"/>
                              <w:r>
                                <w:t>Экран входа в систему ЛЛО</w:t>
                              </w:r>
                              <w:bookmarkEnd w:id="115"/>
                              <w:bookmarkEnd w:id="116"/>
                              <w:bookmarkEnd w:id="117"/>
                            </w:p>
                            <w:p w14:paraId="15DAFB80" w14:textId="77777777" w:rsidR="001D710C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CEF194C" w14:textId="77777777" w:rsidR="001D710C" w:rsidRPr="00F303CF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BAA2A23" w14:textId="77777777" w:rsidR="001D710C" w:rsidRDefault="001D710C"/>
                            <w:p w14:paraId="5A1F5D06" w14:textId="77777777" w:rsidR="001D710C" w:rsidRDefault="001D710C" w:rsidP="0002024B">
                              <w:pPr>
                                <w:pStyle w:val="3"/>
                              </w:pPr>
                              <w:bookmarkStart w:id="118" w:name="_Toc38535107"/>
                              <w:bookmarkStart w:id="119" w:name="_Toc41315304"/>
                              <w:bookmarkStart w:id="120" w:name="_Toc42894355"/>
                              <w:r>
                                <w:t>Экран входа в систему ЛЛО</w:t>
                              </w:r>
                              <w:bookmarkEnd w:id="118"/>
                              <w:bookmarkEnd w:id="119"/>
                              <w:bookmarkEnd w:id="120"/>
                            </w:p>
                            <w:p w14:paraId="0040A6FF" w14:textId="77777777" w:rsidR="001D710C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B5322C2" w14:textId="77777777" w:rsidR="001D710C" w:rsidRPr="00F303CF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F694711" w14:textId="77777777" w:rsidR="001D710C" w:rsidRDefault="001D710C"/>
                            <w:p w14:paraId="14D83032" w14:textId="77777777" w:rsidR="001D710C" w:rsidRDefault="001D710C" w:rsidP="0002024B">
                              <w:pPr>
                                <w:pStyle w:val="3"/>
                              </w:pPr>
                              <w:bookmarkStart w:id="121" w:name="_Toc38535108"/>
                              <w:bookmarkStart w:id="122" w:name="_Toc41315305"/>
                              <w:bookmarkStart w:id="123" w:name="_Toc42894356"/>
                              <w:r>
                                <w:t>Экран входа в систему ЛЛО</w:t>
                              </w:r>
                              <w:bookmarkEnd w:id="121"/>
                              <w:bookmarkEnd w:id="122"/>
                              <w:bookmarkEnd w:id="123"/>
                            </w:p>
                            <w:p w14:paraId="44BD998C" w14:textId="77777777" w:rsidR="001D710C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8B87038" w14:textId="77777777" w:rsidR="001D710C" w:rsidRPr="00F303CF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B5DE73" w14:textId="77777777" w:rsidR="001D710C" w:rsidRDefault="001D710C"/>
                            <w:p w14:paraId="5A23ADE7" w14:textId="77777777" w:rsidR="001D710C" w:rsidRDefault="001D710C" w:rsidP="0002024B">
                              <w:pPr>
                                <w:pStyle w:val="3"/>
                              </w:pPr>
                              <w:bookmarkStart w:id="124" w:name="_Toc38535109"/>
                              <w:bookmarkStart w:id="125" w:name="_Toc41315306"/>
                              <w:bookmarkStart w:id="126" w:name="_Toc42894357"/>
                              <w:r>
                                <w:t>Экран входа в систему ЛЛО</w:t>
                              </w:r>
                              <w:bookmarkEnd w:id="124"/>
                              <w:bookmarkEnd w:id="125"/>
                              <w:bookmarkEnd w:id="126"/>
                            </w:p>
                            <w:p w14:paraId="25D365BD" w14:textId="77777777" w:rsidR="001D710C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F2CFF0" w14:textId="77777777" w:rsidR="001D710C" w:rsidRPr="00F303CF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3200095" w14:textId="77777777" w:rsidR="001D710C" w:rsidRDefault="001D710C"/>
                            <w:p w14:paraId="6DC31829" w14:textId="77777777" w:rsidR="001D710C" w:rsidRDefault="001D710C" w:rsidP="0002024B">
                              <w:pPr>
                                <w:pStyle w:val="3"/>
                              </w:pPr>
                              <w:bookmarkStart w:id="127" w:name="_Toc38535110"/>
                              <w:bookmarkStart w:id="128" w:name="_Toc41315307"/>
                              <w:bookmarkStart w:id="129" w:name="_Toc42894358"/>
                              <w:r>
                                <w:t>Экран входа в систему ЛЛО</w:t>
                              </w:r>
                              <w:bookmarkEnd w:id="127"/>
                              <w:bookmarkEnd w:id="128"/>
                              <w:bookmarkEnd w:id="129"/>
                            </w:p>
                            <w:p w14:paraId="7082DA66" w14:textId="77777777" w:rsidR="001D710C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015E7C" w14:textId="77777777" w:rsidR="001D710C" w:rsidRPr="00F303CF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A929663" w14:textId="77777777" w:rsidR="001D710C" w:rsidRDefault="001D710C"/>
                            <w:p w14:paraId="24A0178D" w14:textId="77777777" w:rsidR="001D710C" w:rsidRDefault="001D710C" w:rsidP="0002024B">
                              <w:pPr>
                                <w:pStyle w:val="3"/>
                              </w:pPr>
                              <w:bookmarkStart w:id="130" w:name="_Toc38535111"/>
                              <w:bookmarkStart w:id="131" w:name="_Toc41315308"/>
                              <w:bookmarkStart w:id="132" w:name="_Toc42894359"/>
                              <w:r>
                                <w:t>Экран входа в систему ЛЛО</w:t>
                              </w:r>
                              <w:bookmarkEnd w:id="130"/>
                              <w:bookmarkEnd w:id="131"/>
                              <w:bookmarkEnd w:id="132"/>
                            </w:p>
                            <w:p w14:paraId="2CB44FEB" w14:textId="77777777" w:rsidR="001D710C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C6AC017" w14:textId="77777777" w:rsidR="001D710C" w:rsidRPr="00F303CF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6580467" w14:textId="77777777" w:rsidR="001D710C" w:rsidRDefault="001D710C"/>
                            <w:p w14:paraId="39ADB949" w14:textId="77777777" w:rsidR="001D710C" w:rsidRDefault="001D710C" w:rsidP="0002024B">
                              <w:pPr>
                                <w:pStyle w:val="3"/>
                              </w:pPr>
                              <w:bookmarkStart w:id="133" w:name="_Toc38535112"/>
                              <w:bookmarkStart w:id="134" w:name="_Toc41315309"/>
                              <w:bookmarkStart w:id="135" w:name="_Toc42894360"/>
                              <w:r>
                                <w:t>Экран входа в систему ЛЛО</w:t>
                              </w:r>
                              <w:bookmarkEnd w:id="133"/>
                              <w:bookmarkEnd w:id="134"/>
                              <w:bookmarkEnd w:id="135"/>
                            </w:p>
                            <w:p w14:paraId="58AA0580" w14:textId="77777777" w:rsidR="001D710C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DA1F37E" w14:textId="77777777" w:rsidR="001D710C" w:rsidRPr="00F303CF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906E325" w14:textId="77777777" w:rsidR="001D710C" w:rsidRDefault="001D710C"/>
                            <w:p w14:paraId="3844C906" w14:textId="77777777" w:rsidR="001D710C" w:rsidRDefault="001D710C" w:rsidP="0002024B">
                              <w:pPr>
                                <w:pStyle w:val="3"/>
                              </w:pPr>
                              <w:bookmarkStart w:id="136" w:name="_Toc38535113"/>
                              <w:bookmarkStart w:id="137" w:name="_Toc41315310"/>
                              <w:bookmarkStart w:id="138" w:name="_Toc42894361"/>
                              <w:r>
                                <w:t>Экран входа в систему ЛЛО</w:t>
                              </w:r>
                              <w:bookmarkEnd w:id="136"/>
                              <w:bookmarkEnd w:id="137"/>
                              <w:bookmarkEnd w:id="138"/>
                            </w:p>
                            <w:p w14:paraId="41E0C911" w14:textId="77777777" w:rsidR="001D710C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8E5B81" w14:textId="77777777" w:rsidR="001D710C" w:rsidRPr="00F303CF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B5944E5" w14:textId="77777777" w:rsidR="001D710C" w:rsidRDefault="001D710C"/>
                            <w:p w14:paraId="0AB4E7A7" w14:textId="77777777" w:rsidR="001D710C" w:rsidRDefault="001D710C" w:rsidP="0002024B">
                              <w:pPr>
                                <w:pStyle w:val="3"/>
                              </w:pPr>
                              <w:bookmarkStart w:id="139" w:name="_Toc38535114"/>
                              <w:bookmarkStart w:id="140" w:name="_Toc41315311"/>
                              <w:bookmarkStart w:id="141" w:name="_Toc42894362"/>
                              <w:r>
                                <w:t>Экран входа в систему ЛЛО</w:t>
                              </w:r>
                              <w:bookmarkEnd w:id="139"/>
                              <w:bookmarkEnd w:id="140"/>
                              <w:bookmarkEnd w:id="141"/>
                            </w:p>
                            <w:p w14:paraId="592798B4" w14:textId="77777777" w:rsidR="001D710C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F1A2394" w14:textId="77777777" w:rsidR="001D710C" w:rsidRPr="00F303CF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8D3DE14" w14:textId="77777777" w:rsidR="001D710C" w:rsidRDefault="001D710C"/>
                            <w:p w14:paraId="42FB5BAA" w14:textId="77777777" w:rsidR="001D710C" w:rsidRDefault="001D710C" w:rsidP="0002024B">
                              <w:pPr>
                                <w:pStyle w:val="3"/>
                              </w:pPr>
                              <w:bookmarkStart w:id="142" w:name="_Toc38535115"/>
                              <w:bookmarkStart w:id="143" w:name="_Toc41315312"/>
                              <w:bookmarkStart w:id="144" w:name="_Toc42894363"/>
                              <w:r>
                                <w:t>Экран входа в систему ЛЛО</w:t>
                              </w:r>
                              <w:bookmarkEnd w:id="142"/>
                              <w:bookmarkEnd w:id="143"/>
                              <w:bookmarkEnd w:id="144"/>
                            </w:p>
                            <w:p w14:paraId="3FF85DA7" w14:textId="77777777" w:rsidR="001D710C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62DA1CA" w14:textId="77777777" w:rsidR="001D710C" w:rsidRPr="00F303CF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FA49F39" w14:textId="77777777" w:rsidR="001D710C" w:rsidRDefault="001D710C"/>
                            <w:p w14:paraId="397D0335" w14:textId="77777777" w:rsidR="001D710C" w:rsidRDefault="001D710C" w:rsidP="0002024B">
                              <w:pPr>
                                <w:pStyle w:val="3"/>
                              </w:pPr>
                              <w:bookmarkStart w:id="145" w:name="_Toc38535116"/>
                              <w:bookmarkStart w:id="146" w:name="_Toc41315313"/>
                              <w:bookmarkStart w:id="147" w:name="_Toc42894364"/>
                              <w:r>
                                <w:t>Экран входа в систему ЛЛО</w:t>
                              </w:r>
                              <w:bookmarkEnd w:id="145"/>
                              <w:bookmarkEnd w:id="146"/>
                              <w:bookmarkEnd w:id="147"/>
                            </w:p>
                            <w:p w14:paraId="0BF0D642" w14:textId="77777777" w:rsidR="001D710C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15858D3" w14:textId="77777777" w:rsidR="001D710C" w:rsidRPr="00F303CF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5546EFF" w14:textId="77777777" w:rsidR="001D710C" w:rsidRDefault="001D710C"/>
                            <w:p w14:paraId="3332E608" w14:textId="77777777" w:rsidR="001D710C" w:rsidRDefault="001D710C" w:rsidP="0002024B">
                              <w:pPr>
                                <w:pStyle w:val="3"/>
                              </w:pPr>
                              <w:bookmarkStart w:id="148" w:name="_Toc38535117"/>
                              <w:bookmarkStart w:id="149" w:name="_Toc41315314"/>
                              <w:bookmarkStart w:id="150" w:name="_Toc42894365"/>
                              <w:r>
                                <w:t>Экран входа в систему ЛЛО</w:t>
                              </w:r>
                              <w:bookmarkEnd w:id="148"/>
                              <w:bookmarkEnd w:id="149"/>
                              <w:bookmarkEnd w:id="150"/>
                            </w:p>
                            <w:p w14:paraId="42AF9FFE" w14:textId="77777777" w:rsidR="001D710C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6999A01" w14:textId="77777777" w:rsidR="001D710C" w:rsidRPr="00F303CF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DB60430" w14:textId="77777777" w:rsidR="001D710C" w:rsidRDefault="001D710C"/>
                            <w:p w14:paraId="3ACB6786" w14:textId="77777777" w:rsidR="001D710C" w:rsidRDefault="001D710C" w:rsidP="0002024B">
                              <w:pPr>
                                <w:pStyle w:val="3"/>
                              </w:pPr>
                              <w:bookmarkStart w:id="151" w:name="_Toc38535118"/>
                              <w:bookmarkStart w:id="152" w:name="_Toc41315315"/>
                              <w:bookmarkStart w:id="153" w:name="_Toc42894366"/>
                              <w:r>
                                <w:t>Экран входа в систему ЛЛО</w:t>
                              </w:r>
                              <w:bookmarkEnd w:id="151"/>
                              <w:bookmarkEnd w:id="152"/>
                              <w:bookmarkEnd w:id="153"/>
                            </w:p>
                            <w:p w14:paraId="284F6176" w14:textId="77777777" w:rsidR="001D710C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85AC749" w14:textId="77777777" w:rsidR="001D710C" w:rsidRPr="00F303CF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D9BDFB6" w14:textId="77777777" w:rsidR="001D710C" w:rsidRDefault="001D710C"/>
                            <w:p w14:paraId="7FE218B0" w14:textId="77777777" w:rsidR="001D710C" w:rsidRDefault="001D710C" w:rsidP="0002024B">
                              <w:pPr>
                                <w:pStyle w:val="3"/>
                              </w:pPr>
                              <w:bookmarkStart w:id="154" w:name="_Toc38535119"/>
                              <w:bookmarkStart w:id="155" w:name="_Toc41315316"/>
                              <w:bookmarkStart w:id="156" w:name="_Toc42894367"/>
                              <w:r>
                                <w:t>Экран входа в систему ЛЛО</w:t>
                              </w:r>
                              <w:bookmarkEnd w:id="154"/>
                              <w:bookmarkEnd w:id="155"/>
                              <w:bookmarkEnd w:id="156"/>
                            </w:p>
                            <w:p w14:paraId="1FDA1465" w14:textId="77777777" w:rsidR="001D710C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C4D354B" w14:textId="77777777" w:rsidR="001D710C" w:rsidRPr="00F303CF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02467B" w14:textId="77777777" w:rsidR="001D710C" w:rsidRDefault="001D710C"/>
                            <w:p w14:paraId="3756940E" w14:textId="77777777" w:rsidR="001D710C" w:rsidRDefault="001D710C" w:rsidP="0002024B">
                              <w:pPr>
                                <w:pStyle w:val="3"/>
                              </w:pPr>
                              <w:bookmarkStart w:id="157" w:name="_Toc38535120"/>
                              <w:bookmarkStart w:id="158" w:name="_Toc41315317"/>
                              <w:bookmarkStart w:id="159" w:name="_Toc42894368"/>
                              <w:r>
                                <w:t>Экран входа в систему ЛЛО</w:t>
                              </w:r>
                              <w:bookmarkEnd w:id="114"/>
                              <w:bookmarkEnd w:id="157"/>
                              <w:bookmarkEnd w:id="158"/>
                              <w:bookmarkEnd w:id="159"/>
                            </w:p>
                            <w:p w14:paraId="0F7ABFD8" w14:textId="77777777" w:rsidR="001D710C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31E8460" w14:textId="77777777" w:rsidR="001D710C" w:rsidRPr="00F303CF" w:rsidRDefault="001D710C" w:rsidP="00F303CF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F1406" id="_x0000_s1066" style="position:absolute;left:0;text-align:left;margin-left:56.7pt;margin-top:19.85pt;width:518.8pt;height:802.3pt;z-index:251645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aPRAYAAB9CAAAOAAAAZHJzL2Uyb0RvYy54bWzsXF1z4jYUfe9M/4PH7wTLyB9iQnayEHY6&#10;s213utsfoNgGPDWWKzuB7E7/e68kW9iEdJMQ3KEVD2BhI0tX5x5d3SNz+W67zqz7hJcpyyc2unBs&#10;K8kjFqf5cmL//mU+CG2rrGge04zlycR+SEr73dWPP1xuinHishXL4oRbUElejjfFxF5VVTEeDsto&#10;laxpecGKJIeTC8bXtIIiXw5jTjdQ+zobuo7jDzeMxwVnUVKW8O1MnbSvZP2LRRJVvy4WZVJZ2cSG&#10;tlXyncv3W/E+vLqk4yWnxSqN6mbQV7RiTdMcbqqrmtGKWnc8fVTVOo04K9miuojYesgWizRKZB+g&#10;N8jZ680Hzu4K2ZfleLMstJnAtHt2enW10S/3n7iVxjB2XggGyukaRkne2EKhK+yzKZZjuOwDLz4X&#10;n7jqJBx+ZNEfJZwe7p8X5aW62Lrd/MxiqJDeVUzaZ7vga1EF9NzaymF40MOQbCsrgi99LwwDHxoT&#10;wTnkoJC4qB6paAXD+eiH0eqm/ilAwql/qA5FA+lY3VW2tG6Z6BYgrtwZtTzOqJ9XtEjkWJXCWjuj&#10;osaovwEYab7MEjDsSBlWXtpYtVQmtXI2XcF1yTXnbLNKaAwtQ+J6aH/rB6JQwoC8zsb/aCg6LnhZ&#10;fUjY2hIHE5tD0+Xw0fuPZaVs2lwiRjNn8zTL4Hs6znJrM7FdD8M4iHLJsjQWZ2WBL2+nGbfuqXBH&#10;+ZId27tsnVZAClm6ntihvoiOhS1u8ljepqJppo5heLNcVA7wgcbVR8r5vhGH3IQ3IR5g178ZYGc2&#10;G1zPp3jgz1HgzUaz6XSG/hLtRHi8SuM4yUVTGyJA+HmYqClJubCmgqd7Ppevxz0fdpshoQu9aj5l&#10;7yQIxLgrBN+y+AEwwJliNmBiOFgx/tW2NsBqE7v8847yxLayn3LAEUEYCxqUBewFLhR4+8xt+wzN&#10;I6hqYle2pQ6nlaLOu4KnyxXcCckxztk1+PcilcgQuFStqhELTtaft7mNt31Mc+FouOVo01zRV7TN&#10;a/rSvia998tDAVTVcTX1k2e7GnLIyLYEa4UEE3FrCUvJatAyxWcwAMqDGi5sPKl2tgxaLs3aj7PB&#10;HFP71Jn5lyadV7uNGAYxtr0iFACiJtkaoV7PCNX4lEDf4RMR4gc1Rg1AZUAKdHzMBHCmAMV7APV7&#10;BaiLQl9D1FDoaUOUM0Wot4fQoFeEYoKIQWhPQfSZIhQorDPJh70i1Pc8mMlVGOo9xaEjE4aqtNP/&#10;c5YHgHQQKmEigmFIXpx+oRT4Hqw8v7NQMgh9m0TEmXIoZI7bCCWSr3pDKKzgHYgzDkMUQmSzln/L&#10;XNmZQhTiwA5E5ZK6P4jWFEpcyDp1ck2B70LaWUBUZvB1BvxRYvfFuSbkBkckdk2uqddcE1BmF5+1&#10;ntPTJA+ijeRP4mOZQ9jlmnb4VNnWRqE5Hp/HCQ8Gn/3iU2tjKheqaKw//gz1Sh4odA+iyAlqCn1r&#10;iBoK7YhtjbrVfD6tcv0b6XqiBaWWfEvaqtKp5VsPgk0RhRIfJPHOLI+01j1y5PLt6Xn+RQKuUK1a&#10;Adl/X15VE5PcrvGNIBc7710ymPthMMBz7A1I4IQDB5H3xHcwwbN5VzGW3HV0KkGo5iMQpaXy97R0&#10;/GaiufZB0fzG95rPQz5YbW+3aqOIFgReKD4r4qvF57qgxOe6oMTnunB+4rPQftVyoM0VbX3v1FyB&#10;0KhOTR9ki3pCM2zR3oby4s0Yhi3Elqrv7EvZsYUWZwxbdDaGQRBxgC00t0Ia9tRs4bpC8D8cW7he&#10;AGwmMgiGLQxbvHBD3hGxhRbKDFt02UJr3u3YQnNrD2yBCexafYItkDeqU+KGLQxb9McWWrQ0bNFl&#10;C73/oM0Wmlt7YAtIVpi8hXoY5XTbws1K5CUrEdjrDukzkV02bNFlC70XpM0Wmlt7YAu1XV4GFyEJ&#10;ZFSjsC0eB4I0p0lcHHh+xiQunvFs0OuXIqCgG7o49EQb0bsednQBj5M11uqXLggeyQTrIbrArtwW&#10;YVQR+bidoYvT0oXeW2Gii3Z0gR29j69NF5pce6CLIMD1Tj7iKlZvsQXo/HBSJDqxCjwMXRi6eO6T&#10;x0dEF/oJ8HOhC/n0PPwLgdSI639MEH9z0C7Dcft/Ha7+BgAA//8DAFBLAwQUAAYACAAAACEAjEO2&#10;yuEAAAAMAQAADwAAAGRycy9kb3ducmV2LnhtbEyPTUvDQBCG74L/YRnBm92sSavGbEop6qkUbAXx&#10;Nk2mSWh2N2S3SfrvnZ70Ni/z8H5ky8m0YqDeN85qULMIBNnClY2tNHzt3x+eQfiAtsTWWdJwIQ/L&#10;/PYmw7R0o/2kYRcqwSbWp6ihDqFLpfRFTQb9zHVk+Xd0vcHAsq9k2ePI5qaVj1G0kAYbywk1drSu&#10;qTjtzkbDx4jjKlZvw+Z0XF9+9vPt90aR1vd30+oVRKAp/MFwrc/VIedOB3e2pRctaxUnjGqIX55A&#10;XAE1V7zuwNciSWKQeSb/j8h/AQAA//8DAFBLAQItABQABgAIAAAAIQC2gziS/gAAAOEBAAATAAAA&#10;AAAAAAAAAAAAAAAAAABbQ29udGVudF9UeXBlc10ueG1sUEsBAi0AFAAGAAgAAAAhADj9If/WAAAA&#10;lAEAAAsAAAAAAAAAAAAAAAAALwEAAF9yZWxzLy5yZWxzUEsBAi0AFAAGAAgAAAAhAOA3xo9EBgAA&#10;H0IAAA4AAAAAAAAAAAAAAAAALgIAAGRycy9lMm9Eb2MueG1sUEsBAi0AFAAGAAgAAAAhAIxDtsrh&#10;AAAADAEAAA8AAAAAAAAAAAAAAAAAnggAAGRycy9kb3ducmV2LnhtbFBLBQYAAAAABAAEAPMAAACs&#10;CQAAAAA=&#10;" o:allowincell="f">
                <v:rect id="Rectangle 183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MlwgAAAN0AAAAPAAAAZHJzL2Rvd25yZXYueG1sRE/NisIw&#10;EL4LvkMYYW+aurBiu0apC8KeRKsPMDSzbbGZdJvYVp/eCIK3+fh+Z7UZTC06al1lWcF8FoEgzq2u&#10;uFBwPu2mSxDOI2usLZOCGznYrMejFSba9nykLvOFCCHsElRQet8kUrq8JINuZhviwP3Z1qAPsC2k&#10;brEP4aaWn1G0kAYrDg0lNvRTUn7JrkbBxQ/dPi2y+y4+b+P8sE3763+q1MdkSL9BeBr8W/xy/+ow&#10;/2s5h+c34QS5fgAAAP//AwBQSwECLQAUAAYACAAAACEA2+H2y+4AAACFAQAAEwAAAAAAAAAAAAAA&#10;AAAAAAAAW0NvbnRlbnRfVHlwZXNdLnhtbFBLAQItABQABgAIAAAAIQBa9CxbvwAAABUBAAALAAAA&#10;AAAAAAAAAAAAAB8BAABfcmVscy8ucmVsc1BLAQItABQABgAIAAAAIQCB2pMlwgAAAN0AAAAPAAAA&#10;AAAAAAAAAAAAAAcCAABkcnMvZG93bnJldi54bWxQSwUGAAAAAAMAAwC3AAAA9gIAAAAA&#10;" filled="f" strokeweight="2pt"/>
                <v:line id="Line 184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UU&#10;vt+EE+T6AwAA//8DAFBLAQItABQABgAIAAAAIQDb4fbL7gAAAIUBAAATAAAAAAAAAAAAAAAAAAAA&#10;AABbQ29udGVudF9UeXBlc10ueG1sUEsBAi0AFAAGAAgAAAAhAFr0LFu/AAAAFQEAAAsAAAAAAAAA&#10;AAAAAAAAHwEAAF9yZWxzLy5yZWxzUEsBAi0AFAAGAAgAAAAhAB46q/q+AAAA3QAAAA8AAAAAAAAA&#10;AAAAAAAABwIAAGRycy9kb3ducmV2LnhtbFBLBQYAAAAAAwADALcAAADyAgAAAAA=&#10;" strokeweight="2pt"/>
                <v:line id="Line 185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g5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/MJ&#10;fL8JJ8jVBwAA//8DAFBLAQItABQABgAIAAAAIQDb4fbL7gAAAIUBAAATAAAAAAAAAAAAAAAAAAAA&#10;AABbQ29udGVudF9UeXBlc10ueG1sUEsBAi0AFAAGAAgAAAAhAFr0LFu/AAAAFQEAAAsAAAAAAAAA&#10;AAAAAAAAHwEAAF9yZWxzLy5yZWxzUEsBAi0AFAAGAAgAAAAhAHF2DmG+AAAA3QAAAA8AAAAAAAAA&#10;AAAAAAAABwIAAGRycy9kb3ducmV2LnhtbFBLBQYAAAAAAwADALcAAADyAgAAAAA=&#10;" strokeweight="2pt"/>
                <v:line id="Line 186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5Y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/MJ&#10;fL8JJ8jVBwAA//8DAFBLAQItABQABgAIAAAAIQDb4fbL7gAAAIUBAAATAAAAAAAAAAAAAAAAAAAA&#10;AABbQ29udGVudF9UeXBlc10ueG1sUEsBAi0AFAAGAAgAAAAhAFr0LFu/AAAAFQEAAAsAAAAAAAAA&#10;AAAAAAAAHwEAAF9yZWxzLy5yZWxzUEsBAi0AFAAGAAgAAAAhAP6flhW+AAAA3QAAAA8AAAAAAAAA&#10;AAAAAAAABwIAAGRycy9kb3ducmV2LnhtbFBLBQYAAAAAAwADALcAAADyAgAAAAA=&#10;" strokeweight="2pt"/>
                <v:line id="Line 187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zOO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3kM&#10;32/CCXL1AQAA//8DAFBLAQItABQABgAIAAAAIQDb4fbL7gAAAIUBAAATAAAAAAAAAAAAAAAAAAAA&#10;AABbQ29udGVudF9UeXBlc10ueG1sUEsBAi0AFAAGAAgAAAAhAFr0LFu/AAAAFQEAAAsAAAAAAAAA&#10;AAAAAAAAHwEAAF9yZWxzLy5yZWxzUEsBAi0AFAAGAAgAAAAhAJHTM46+AAAA3QAAAA8AAAAAAAAA&#10;AAAAAAAABwIAAGRycy9kb3ducmV2LnhtbFBLBQYAAAAAAwADALcAAADyAgAAAAA=&#10;" strokeweight="2pt"/>
                <v:line id="Line 188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a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Uc&#10;vt+EE+T6AwAA//8DAFBLAQItABQABgAIAAAAIQDb4fbL7gAAAIUBAAATAAAAAAAAAAAAAAAAAAAA&#10;AABbQ29udGVudF9UeXBlc10ueG1sUEsBAi0AFAAGAAgAAAAhAFr0LFu/AAAAFQEAAAsAAAAAAAAA&#10;AAAAAAAAHwEAAF9yZWxzLy5yZWxzUEsBAi0AFAAGAAgAAAAhAGEBrfm+AAAA3QAAAA8AAAAAAAAA&#10;AAAAAAAABwIAAGRycy9kb3ducmV2LnhtbFBLBQYAAAAAAwADALcAAADyAgAAAAA=&#10;" strokeweight="2pt"/>
                <v:line id="Line 189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hi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xn&#10;8P0mnCBXHwAAAP//AwBQSwECLQAUAAYACAAAACEA2+H2y+4AAACFAQAAEwAAAAAAAAAAAAAAAAAA&#10;AAAAW0NvbnRlbnRfVHlwZXNdLnhtbFBLAQItABQABgAIAAAAIQBa9CxbvwAAABUBAAALAAAAAAAA&#10;AAAAAAAAAB8BAABfcmVscy8ucmVsc1BLAQItABQABgAIAAAAIQAOTQhivwAAAN0AAAAPAAAAAAAA&#10;AAAAAAAAAAcCAABkcnMvZG93bnJldi54bWxQSwUGAAAAAAMAAwC3AAAA8wIAAAAA&#10;" strokeweight="2pt"/>
                <v:line id="Line 190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pwQwwAAAN0AAAAPAAAAZHJzL2Rvd25yZXYueG1sRI9Bi8JA&#10;DIXvgv9hiOBNpyu4SNdRRKh4E6sXb7ET22InUzqj1n9vDsLeEt7Le1+W69416kldqD0b+JkmoIgL&#10;b2suDZxP2WQBKkRki41nMvCmAOvVcLDE1PoXH+mZx1JJCIcUDVQxtqnWoajIYZj6lli0m+8cRlm7&#10;UtsOXxLuGj1Lkl/tsGZpqLClbUXFPX84A/fLeZ7tDlt7avKNvZZZvFxv1pjxqN/8gYrUx3/z93pv&#10;BX++EFz5RkbQqw8AAAD//wMAUEsBAi0AFAAGAAgAAAAhANvh9svuAAAAhQEAABMAAAAAAAAAAAAA&#10;AAAAAAAAAFtDb250ZW50X1R5cGVzXS54bWxQSwECLQAUAAYACAAAACEAWvQsW78AAAAVAQAACwAA&#10;AAAAAAAAAAAAAAAfAQAAX3JlbHMvLnJlbHNQSwECLQAUAAYACAAAACEAf9KcEMMAAADdAAAADwAA&#10;AAAAAAAAAAAAAAAHAgAAZHJzL2Rvd25yZXYueG1sUEsFBgAAAAADAAMAtwAAAPcCAAAAAA==&#10;" strokeweight="2pt"/>
                <v:line id="Line 191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19hwgAAAN0AAAAPAAAAZHJzL2Rvd25yZXYueG1sRE/NagIx&#10;EL4LfYcwhd40q1DR1SiltlDxILU+wLgZN6ubyZKkuvr0RhC8zcf3O9N5a2txIh8qxwr6vQwEceF0&#10;xaWC7d93dwQiRGSNtWNScKEA89lLZ4q5dmf+pdMmliKFcMhRgYmxyaUMhSGLoeca4sTtnbcYE/Sl&#10;1B7PKdzWcpBlQ2mx4tRgsKFPQ8Vx828VLP1udexfSyN3vPRf9XoxDvag1Ntr+zEBEamNT/HD/aPT&#10;/PfRGO7fpBPk7AYAAP//AwBQSwECLQAUAAYACAAAACEA2+H2y+4AAACFAQAAEwAAAAAAAAAAAAAA&#10;AAAAAAAAW0NvbnRlbnRfVHlwZXNdLnhtbFBLAQItABQABgAIAAAAIQBa9CxbvwAAABUBAAALAAAA&#10;AAAAAAAAAAAAAB8BAABfcmVscy8ucmVsc1BLAQItABQABgAIAAAAIQCaW19hwgAAAN0AAAAPAAAA&#10;AAAAAAAAAAAAAAcCAABkcnMvZG93bnJldi54bWxQSwUGAAAAAAMAAwC3AAAA9gIAAAAA&#10;" strokeweight="1pt"/>
                <v:line id="Line 192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bL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rIRfvpER9PYDAAD//wMAUEsBAi0AFAAGAAgAAAAhANvh9svuAAAAhQEAABMAAAAAAAAAAAAA&#10;AAAAAAAAAFtDb250ZW50X1R5cGVzXS54bWxQSwECLQAUAAYACAAAACEAWvQsW78AAAAVAQAACwAA&#10;AAAAAAAAAAAAAAAfAQAAX3JlbHMvLnJlbHNQSwECLQAUAAYACAAAACEABH0Gy8MAAADdAAAADwAA&#10;AAAAAAAAAAAAAAAHAgAAZHJzL2Rvd25yZXYueG1sUEsFBgAAAAADAAMAtwAAAPcCAAAAAA==&#10;" strokeweight="2pt"/>
                <v:line id="Line 193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W6wwAAAN0AAAAPAAAAZHJzL2Rvd25yZXYueG1sRE/NagIx&#10;EL4X+g5hCt5qdgVLXY0irYLioWj7AONm3KxuJksSde3Tm0LB23x8vzOZdbYRF/Khdqwg72cgiEun&#10;a64U/HwvX99BhIissXFMCm4UYDZ9fppgod2Vt3TZxUqkEA4FKjAxtoWUoTRkMfRdS5y4g/MWY4K+&#10;ktrjNYXbRg6y7E1arDk1GGzpw1B52p2tgrXfb075b2Xkntd+0Xx9joI9KtV76eZjEJG6+BD/u1c6&#10;zR+Ocvj7Jp0gp3cAAAD//wMAUEsBAi0AFAAGAAgAAAAhANvh9svuAAAAhQEAABMAAAAAAAAAAAAA&#10;AAAAAAAAAFtDb250ZW50X1R5cGVzXS54bWxQSwECLQAUAAYACAAAACEAWvQsW78AAAAVAQAACwAA&#10;AAAAAAAAAAAAAAAfAQAAX3JlbHMvLnJlbHNQSwECLQAUAAYACAAAACEA4fTFusMAAADdAAAADwAA&#10;AAAAAAAAAAAAAAAHAgAAZHJzL2Rvd25yZXYueG1sUEsFBgAAAAADAAMAtwAAAPcCAAAAAA==&#10;" strokeweight="1pt"/>
                <v:rect id="Rectangle 194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95R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+er&#10;Kby+iSfIzRMAAP//AwBQSwECLQAUAAYACAAAACEA2+H2y+4AAACFAQAAEwAAAAAAAAAAAAAAAAAA&#10;AAAAW0NvbnRlbnRfVHlwZXNdLnhtbFBLAQItABQABgAIAAAAIQBa9CxbvwAAABUBAAALAAAAAAAA&#10;AAAAAAAAAB8BAABfcmVscy8ucmVsc1BLAQItABQABgAIAAAAIQA8r95RvwAAAN0AAAAPAAAAAAAA&#10;AAAAAAAAAAcCAABkcnMvZG93bnJldi54bWxQSwUGAAAAAAMAAwC3AAAA8wIAAAAA&#10;" filled="f" stroked="f" strokeweight=".25pt">
                  <v:textbox inset="1pt,1pt,1pt,1pt">
                    <w:txbxContent>
                      <w:p w14:paraId="4A268109" w14:textId="77777777" w:rsidR="001D710C" w:rsidRDefault="001D710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5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3vK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lf&#10;iwk8v4knyPUDAAD//wMAUEsBAi0AFAAGAAgAAAAhANvh9svuAAAAhQEAABMAAAAAAAAAAAAAAAAA&#10;AAAAAFtDb250ZW50X1R5cGVzXS54bWxQSwECLQAUAAYACAAAACEAWvQsW78AAAAVAQAACwAAAAAA&#10;AAAAAAAAAAAfAQAAX3JlbHMvLnJlbHNQSwECLQAUAAYACAAAACEAU+N7ysAAAADdAAAADwAAAAAA&#10;AAAAAAAAAAAHAgAAZHJzL2Rvd25yZXYueG1sUEsFBgAAAAADAAMAtwAAAPQCAAAAAA==&#10;" filled="f" stroked="f" strokeweight=".25pt">
                  <v:textbox inset="1pt,1pt,1pt,1pt">
                    <w:txbxContent>
                      <w:p w14:paraId="6D21AC6A" w14:textId="77777777" w:rsidR="001D710C" w:rsidRDefault="001D710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6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O+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P89&#10;n8DfN/EEuXoBAAD//wMAUEsBAi0AFAAGAAgAAAAhANvh9svuAAAAhQEAABMAAAAAAAAAAAAAAAAA&#10;AAAAAFtDb250ZW50X1R5cGVzXS54bWxQSwECLQAUAAYACAAAACEAWvQsW78AAAAVAQAACwAAAAAA&#10;AAAAAAAAAAAfAQAAX3JlbHMvLnJlbHNQSwECLQAUAAYACAAAACEA3ArjvsAAAADdAAAADwAAAAAA&#10;AAAAAAAAAAAHAgAAZHJzL2Rvd25yZXYueG1sUEsFBgAAAAADAAMAtwAAAPQCAAAAAA==&#10;" filled="f" stroked="f" strokeweight=".25pt">
                  <v:textbox inset="1pt,1pt,1pt,1pt">
                    <w:txbxContent>
                      <w:p w14:paraId="1A28E5B3" w14:textId="77777777" w:rsidR="001D710C" w:rsidRDefault="001D710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YlwAAAAN0AAAAPAAAAZHJzL2Rvd25yZXYueG1sRE9Ni8Iw&#10;EL0L/ocwgjebKiraNUoRBK/WFTwOzWzb3WZSk6j1328WhL3N433OZtebVjzI+caygmmSgiAurW64&#10;UvB5PkxWIHxA1thaJgUv8rDbDgcbzLR98okeRahEDGGfoYI6hC6T0pc1GfSJ7Ygj92WdwRChq6R2&#10;+IzhppWzNF1Kgw3Hhho72tdU/hR3oyDPv/vLrVjjwctV6pZ6rqv8qtR41OcfIAL14V/8dh91nL9Y&#10;L+Dvm3iC3P4CAAD//wMAUEsBAi0AFAAGAAgAAAAhANvh9svuAAAAhQEAABMAAAAAAAAAAAAAAAAA&#10;AAAAAFtDb250ZW50X1R5cGVzXS54bWxQSwECLQAUAAYACAAAACEAWvQsW78AAAAVAQAACwAAAAAA&#10;AAAAAAAAAAAfAQAAX3JlbHMvLnJlbHNQSwECLQAUAAYACAAAACEAs0ZGJcAAAADdAAAADwAAAAAA&#10;AAAAAAAAAAAHAgAAZHJzL2Rvd25yZXYueG1sUEsFBgAAAAADAAMAtwAAAPQCAAAAAA==&#10;" filled="f" stroked="f" strokeweight=".25pt">
                  <v:textbox inset="1pt,1pt,1pt,1pt">
                    <w:txbxContent>
                      <w:p w14:paraId="6E053097" w14:textId="77777777" w:rsidR="001D710C" w:rsidRDefault="001D710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8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hS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XzYZ/H0TT5D7XwAAAP//AwBQSwECLQAUAAYACAAAACEA2+H2y+4AAACFAQAAEwAAAAAAAAAAAAAA&#10;AAAAAAAAW0NvbnRlbnRfVHlwZXNdLnhtbFBLAQItABQABgAIAAAAIQBa9CxbvwAAABUBAAALAAAA&#10;AAAAAAAAAAAAAB8BAABfcmVscy8ucmVsc1BLAQItABQABgAIAAAAIQBDlNhSwgAAAN0AAAAPAAAA&#10;AAAAAAAAAAAAAAcCAABkcnMvZG93bnJldi54bWxQSwUGAAAAAAMAAwC3AAAA9gIAAAAA&#10;" filled="f" stroked="f" strokeweight=".25pt">
                  <v:textbox inset="1pt,1pt,1pt,1pt">
                    <w:txbxContent>
                      <w:p w14:paraId="46EDA3AF" w14:textId="77777777" w:rsidR="001D710C" w:rsidRDefault="001D710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9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3J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f95t4PebeII83AEAAP//AwBQSwECLQAUAAYACAAAACEA2+H2y+4AAACFAQAAEwAAAAAAAAAAAAAA&#10;AAAAAAAAW0NvbnRlbnRfVHlwZXNdLnhtbFBLAQItABQABgAIAAAAIQBa9CxbvwAAABUBAAALAAAA&#10;AAAAAAAAAAAAAB8BAABfcmVscy8ucmVsc1BLAQItABQABgAIAAAAIQAs2H3JwgAAAN0AAAAPAAAA&#10;AAAAAAAAAAAAAAcCAABkcnMvZG93bnJldi54bWxQSwUGAAAAAAMAAwC3AAAA9gIAAAAA&#10;" filled="f" stroked="f" strokeweight=".25pt">
                  <v:textbox inset="1pt,1pt,1pt,1pt">
                    <w:txbxContent>
                      <w:p w14:paraId="01CAD02E" w14:textId="77777777" w:rsidR="001D710C" w:rsidRDefault="001D710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0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0wg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v+Y5/H4TT5C7HwAAAP//AwBQSwECLQAUAAYACAAAACEA2+H2y+4AAACFAQAAEwAAAAAAAAAAAAAA&#10;AAAAAAAAW0NvbnRlbnRfVHlwZXNdLnhtbFBLAQItABQABgAIAAAAIQBa9CxbvwAAABUBAAALAAAA&#10;AAAAAAAAAAAAAB8BAABfcmVscy8ucmVsc1BLAQItABQABgAIAAAAIQAyC0wgwgAAAN0AAAAPAAAA&#10;AAAAAAAAAAAAAAcCAABkcnMvZG93bnJldi54bWxQSwUGAAAAAAMAAwC3AAAA9gIAAAAA&#10;" filled="f" stroked="f" strokeweight=".25pt">
                  <v:textbox inset="1pt,1pt,1pt,1pt">
                    <w:txbxContent>
                      <w:p w14:paraId="2B2586EB" w14:textId="77777777" w:rsidR="001D710C" w:rsidRPr="0002024B" w:rsidRDefault="001D710C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Oh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sGVb2QEvfoDAAD//wMAUEsBAi0AFAAGAAgAAAAhANvh9svuAAAAhQEAABMAAAAAAAAAAAAA&#10;AAAAAAAAAFtDb250ZW50X1R5cGVzXS54bWxQSwECLQAUAAYACAAAACEAWvQsW78AAAAVAQAACwAA&#10;AAAAAAAAAAAAAAAfAQAAX3JlbHMvLnJlbHNQSwECLQAUAAYACAAAACEAw6xzocMAAADdAAAADwAA&#10;AAAAAAAAAAAAAAAHAgAAZHJzL2Rvd25yZXYueG1sUEsFBgAAAAADAAMAtwAAAPcCAAAAAA==&#10;" filled="f" stroked="f" strokeweight=".25pt">
                  <v:textbox inset="1pt,1pt,1pt,1pt">
                    <w:txbxContent>
                      <w:p w14:paraId="2AA3A13E" w14:textId="77777777" w:rsidR="001D710C" w:rsidRPr="00EB43A3" w:rsidRDefault="001D710C" w:rsidP="0002024B">
                        <w:pPr>
                          <w:pStyle w:val="3"/>
                        </w:pPr>
                        <w:bookmarkStart w:id="160" w:name="_Toc41315302"/>
                        <w:bookmarkStart w:id="161" w:name="_Toc42894353"/>
                        <w:bookmarkStart w:id="162" w:name="_Toc38533726"/>
                        <w:r>
                          <w:t>Описание процесса деятельности</w:t>
                        </w:r>
                        <w:bookmarkEnd w:id="160"/>
                        <w:bookmarkEnd w:id="161"/>
                      </w:p>
                      <w:p w14:paraId="626D89FC" w14:textId="77777777" w:rsidR="001D710C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F5366CF" w14:textId="77777777" w:rsidR="001D710C" w:rsidRPr="00F303CF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D9BDA01" w14:textId="77777777" w:rsidR="001D710C" w:rsidRDefault="001D710C"/>
                      <w:p w14:paraId="3F074B27" w14:textId="77777777" w:rsidR="001D710C" w:rsidRDefault="001D710C" w:rsidP="0002024B">
                        <w:pPr>
                          <w:pStyle w:val="3"/>
                        </w:pPr>
                        <w:bookmarkStart w:id="163" w:name="_Toc38535106"/>
                        <w:bookmarkStart w:id="164" w:name="_Toc41315303"/>
                        <w:bookmarkStart w:id="165" w:name="_Toc42894354"/>
                        <w:r>
                          <w:t>Экран входа в систему ЛЛО</w:t>
                        </w:r>
                        <w:bookmarkEnd w:id="163"/>
                        <w:bookmarkEnd w:id="164"/>
                        <w:bookmarkEnd w:id="165"/>
                      </w:p>
                      <w:p w14:paraId="15DAFB80" w14:textId="77777777" w:rsidR="001D710C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CEF194C" w14:textId="77777777" w:rsidR="001D710C" w:rsidRPr="00F303CF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BAA2A23" w14:textId="77777777" w:rsidR="001D710C" w:rsidRDefault="001D710C"/>
                      <w:p w14:paraId="5A1F5D06" w14:textId="77777777" w:rsidR="001D710C" w:rsidRDefault="001D710C" w:rsidP="0002024B">
                        <w:pPr>
                          <w:pStyle w:val="3"/>
                        </w:pPr>
                        <w:bookmarkStart w:id="166" w:name="_Toc38535107"/>
                        <w:bookmarkStart w:id="167" w:name="_Toc41315304"/>
                        <w:bookmarkStart w:id="168" w:name="_Toc42894355"/>
                        <w:r>
                          <w:t>Экран входа в систему ЛЛО</w:t>
                        </w:r>
                        <w:bookmarkEnd w:id="166"/>
                        <w:bookmarkEnd w:id="167"/>
                        <w:bookmarkEnd w:id="168"/>
                      </w:p>
                      <w:p w14:paraId="0040A6FF" w14:textId="77777777" w:rsidR="001D710C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B5322C2" w14:textId="77777777" w:rsidR="001D710C" w:rsidRPr="00F303CF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F694711" w14:textId="77777777" w:rsidR="001D710C" w:rsidRDefault="001D710C"/>
                      <w:p w14:paraId="14D83032" w14:textId="77777777" w:rsidR="001D710C" w:rsidRDefault="001D710C" w:rsidP="0002024B">
                        <w:pPr>
                          <w:pStyle w:val="3"/>
                        </w:pPr>
                        <w:bookmarkStart w:id="169" w:name="_Toc38535108"/>
                        <w:bookmarkStart w:id="170" w:name="_Toc41315305"/>
                        <w:bookmarkStart w:id="171" w:name="_Toc42894356"/>
                        <w:r>
                          <w:t>Экран входа в систему ЛЛО</w:t>
                        </w:r>
                        <w:bookmarkEnd w:id="169"/>
                        <w:bookmarkEnd w:id="170"/>
                        <w:bookmarkEnd w:id="171"/>
                      </w:p>
                      <w:p w14:paraId="44BD998C" w14:textId="77777777" w:rsidR="001D710C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8B87038" w14:textId="77777777" w:rsidR="001D710C" w:rsidRPr="00F303CF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B5DE73" w14:textId="77777777" w:rsidR="001D710C" w:rsidRDefault="001D710C"/>
                      <w:p w14:paraId="5A23ADE7" w14:textId="77777777" w:rsidR="001D710C" w:rsidRDefault="001D710C" w:rsidP="0002024B">
                        <w:pPr>
                          <w:pStyle w:val="3"/>
                        </w:pPr>
                        <w:bookmarkStart w:id="172" w:name="_Toc38535109"/>
                        <w:bookmarkStart w:id="173" w:name="_Toc41315306"/>
                        <w:bookmarkStart w:id="174" w:name="_Toc42894357"/>
                        <w:r>
                          <w:t>Экран входа в систему ЛЛО</w:t>
                        </w:r>
                        <w:bookmarkEnd w:id="172"/>
                        <w:bookmarkEnd w:id="173"/>
                        <w:bookmarkEnd w:id="174"/>
                      </w:p>
                      <w:p w14:paraId="25D365BD" w14:textId="77777777" w:rsidR="001D710C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F2CFF0" w14:textId="77777777" w:rsidR="001D710C" w:rsidRPr="00F303CF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3200095" w14:textId="77777777" w:rsidR="001D710C" w:rsidRDefault="001D710C"/>
                      <w:p w14:paraId="6DC31829" w14:textId="77777777" w:rsidR="001D710C" w:rsidRDefault="001D710C" w:rsidP="0002024B">
                        <w:pPr>
                          <w:pStyle w:val="3"/>
                        </w:pPr>
                        <w:bookmarkStart w:id="175" w:name="_Toc38535110"/>
                        <w:bookmarkStart w:id="176" w:name="_Toc41315307"/>
                        <w:bookmarkStart w:id="177" w:name="_Toc42894358"/>
                        <w:r>
                          <w:t>Экран входа в систему ЛЛО</w:t>
                        </w:r>
                        <w:bookmarkEnd w:id="175"/>
                        <w:bookmarkEnd w:id="176"/>
                        <w:bookmarkEnd w:id="177"/>
                      </w:p>
                      <w:p w14:paraId="7082DA66" w14:textId="77777777" w:rsidR="001D710C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015E7C" w14:textId="77777777" w:rsidR="001D710C" w:rsidRPr="00F303CF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A929663" w14:textId="77777777" w:rsidR="001D710C" w:rsidRDefault="001D710C"/>
                      <w:p w14:paraId="24A0178D" w14:textId="77777777" w:rsidR="001D710C" w:rsidRDefault="001D710C" w:rsidP="0002024B">
                        <w:pPr>
                          <w:pStyle w:val="3"/>
                        </w:pPr>
                        <w:bookmarkStart w:id="178" w:name="_Toc38535111"/>
                        <w:bookmarkStart w:id="179" w:name="_Toc41315308"/>
                        <w:bookmarkStart w:id="180" w:name="_Toc42894359"/>
                        <w:r>
                          <w:t>Экран входа в систему ЛЛО</w:t>
                        </w:r>
                        <w:bookmarkEnd w:id="178"/>
                        <w:bookmarkEnd w:id="179"/>
                        <w:bookmarkEnd w:id="180"/>
                      </w:p>
                      <w:p w14:paraId="2CB44FEB" w14:textId="77777777" w:rsidR="001D710C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C6AC017" w14:textId="77777777" w:rsidR="001D710C" w:rsidRPr="00F303CF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6580467" w14:textId="77777777" w:rsidR="001D710C" w:rsidRDefault="001D710C"/>
                      <w:p w14:paraId="39ADB949" w14:textId="77777777" w:rsidR="001D710C" w:rsidRDefault="001D710C" w:rsidP="0002024B">
                        <w:pPr>
                          <w:pStyle w:val="3"/>
                        </w:pPr>
                        <w:bookmarkStart w:id="181" w:name="_Toc38535112"/>
                        <w:bookmarkStart w:id="182" w:name="_Toc41315309"/>
                        <w:bookmarkStart w:id="183" w:name="_Toc42894360"/>
                        <w:r>
                          <w:t>Экран входа в систему ЛЛО</w:t>
                        </w:r>
                        <w:bookmarkEnd w:id="181"/>
                        <w:bookmarkEnd w:id="182"/>
                        <w:bookmarkEnd w:id="183"/>
                      </w:p>
                      <w:p w14:paraId="58AA0580" w14:textId="77777777" w:rsidR="001D710C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DA1F37E" w14:textId="77777777" w:rsidR="001D710C" w:rsidRPr="00F303CF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906E325" w14:textId="77777777" w:rsidR="001D710C" w:rsidRDefault="001D710C"/>
                      <w:p w14:paraId="3844C906" w14:textId="77777777" w:rsidR="001D710C" w:rsidRDefault="001D710C" w:rsidP="0002024B">
                        <w:pPr>
                          <w:pStyle w:val="3"/>
                        </w:pPr>
                        <w:bookmarkStart w:id="184" w:name="_Toc38535113"/>
                        <w:bookmarkStart w:id="185" w:name="_Toc41315310"/>
                        <w:bookmarkStart w:id="186" w:name="_Toc42894361"/>
                        <w:r>
                          <w:t>Экран входа в систему ЛЛО</w:t>
                        </w:r>
                        <w:bookmarkEnd w:id="184"/>
                        <w:bookmarkEnd w:id="185"/>
                        <w:bookmarkEnd w:id="186"/>
                      </w:p>
                      <w:p w14:paraId="41E0C911" w14:textId="77777777" w:rsidR="001D710C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8E5B81" w14:textId="77777777" w:rsidR="001D710C" w:rsidRPr="00F303CF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B5944E5" w14:textId="77777777" w:rsidR="001D710C" w:rsidRDefault="001D710C"/>
                      <w:p w14:paraId="0AB4E7A7" w14:textId="77777777" w:rsidR="001D710C" w:rsidRDefault="001D710C" w:rsidP="0002024B">
                        <w:pPr>
                          <w:pStyle w:val="3"/>
                        </w:pPr>
                        <w:bookmarkStart w:id="187" w:name="_Toc38535114"/>
                        <w:bookmarkStart w:id="188" w:name="_Toc41315311"/>
                        <w:bookmarkStart w:id="189" w:name="_Toc42894362"/>
                        <w:r>
                          <w:t>Экран входа в систему ЛЛО</w:t>
                        </w:r>
                        <w:bookmarkEnd w:id="187"/>
                        <w:bookmarkEnd w:id="188"/>
                        <w:bookmarkEnd w:id="189"/>
                      </w:p>
                      <w:p w14:paraId="592798B4" w14:textId="77777777" w:rsidR="001D710C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F1A2394" w14:textId="77777777" w:rsidR="001D710C" w:rsidRPr="00F303CF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8D3DE14" w14:textId="77777777" w:rsidR="001D710C" w:rsidRDefault="001D710C"/>
                      <w:p w14:paraId="42FB5BAA" w14:textId="77777777" w:rsidR="001D710C" w:rsidRDefault="001D710C" w:rsidP="0002024B">
                        <w:pPr>
                          <w:pStyle w:val="3"/>
                        </w:pPr>
                        <w:bookmarkStart w:id="190" w:name="_Toc38535115"/>
                        <w:bookmarkStart w:id="191" w:name="_Toc41315312"/>
                        <w:bookmarkStart w:id="192" w:name="_Toc42894363"/>
                        <w:r>
                          <w:t>Экран входа в систему ЛЛО</w:t>
                        </w:r>
                        <w:bookmarkEnd w:id="190"/>
                        <w:bookmarkEnd w:id="191"/>
                        <w:bookmarkEnd w:id="192"/>
                      </w:p>
                      <w:p w14:paraId="3FF85DA7" w14:textId="77777777" w:rsidR="001D710C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62DA1CA" w14:textId="77777777" w:rsidR="001D710C" w:rsidRPr="00F303CF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FA49F39" w14:textId="77777777" w:rsidR="001D710C" w:rsidRDefault="001D710C"/>
                      <w:p w14:paraId="397D0335" w14:textId="77777777" w:rsidR="001D710C" w:rsidRDefault="001D710C" w:rsidP="0002024B">
                        <w:pPr>
                          <w:pStyle w:val="3"/>
                        </w:pPr>
                        <w:bookmarkStart w:id="193" w:name="_Toc38535116"/>
                        <w:bookmarkStart w:id="194" w:name="_Toc41315313"/>
                        <w:bookmarkStart w:id="195" w:name="_Toc42894364"/>
                        <w:r>
                          <w:t>Экран входа в систему ЛЛО</w:t>
                        </w:r>
                        <w:bookmarkEnd w:id="193"/>
                        <w:bookmarkEnd w:id="194"/>
                        <w:bookmarkEnd w:id="195"/>
                      </w:p>
                      <w:p w14:paraId="0BF0D642" w14:textId="77777777" w:rsidR="001D710C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15858D3" w14:textId="77777777" w:rsidR="001D710C" w:rsidRPr="00F303CF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5546EFF" w14:textId="77777777" w:rsidR="001D710C" w:rsidRDefault="001D710C"/>
                      <w:p w14:paraId="3332E608" w14:textId="77777777" w:rsidR="001D710C" w:rsidRDefault="001D710C" w:rsidP="0002024B">
                        <w:pPr>
                          <w:pStyle w:val="3"/>
                        </w:pPr>
                        <w:bookmarkStart w:id="196" w:name="_Toc38535117"/>
                        <w:bookmarkStart w:id="197" w:name="_Toc41315314"/>
                        <w:bookmarkStart w:id="198" w:name="_Toc42894365"/>
                        <w:r>
                          <w:t>Экран входа в систему ЛЛО</w:t>
                        </w:r>
                        <w:bookmarkEnd w:id="196"/>
                        <w:bookmarkEnd w:id="197"/>
                        <w:bookmarkEnd w:id="198"/>
                      </w:p>
                      <w:p w14:paraId="42AF9FFE" w14:textId="77777777" w:rsidR="001D710C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6999A01" w14:textId="77777777" w:rsidR="001D710C" w:rsidRPr="00F303CF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DB60430" w14:textId="77777777" w:rsidR="001D710C" w:rsidRDefault="001D710C"/>
                      <w:p w14:paraId="3ACB6786" w14:textId="77777777" w:rsidR="001D710C" w:rsidRDefault="001D710C" w:rsidP="0002024B">
                        <w:pPr>
                          <w:pStyle w:val="3"/>
                        </w:pPr>
                        <w:bookmarkStart w:id="199" w:name="_Toc38535118"/>
                        <w:bookmarkStart w:id="200" w:name="_Toc41315315"/>
                        <w:bookmarkStart w:id="201" w:name="_Toc42894366"/>
                        <w:r>
                          <w:t>Экран входа в систему ЛЛО</w:t>
                        </w:r>
                        <w:bookmarkEnd w:id="199"/>
                        <w:bookmarkEnd w:id="200"/>
                        <w:bookmarkEnd w:id="201"/>
                      </w:p>
                      <w:p w14:paraId="284F6176" w14:textId="77777777" w:rsidR="001D710C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85AC749" w14:textId="77777777" w:rsidR="001D710C" w:rsidRPr="00F303CF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D9BDFB6" w14:textId="77777777" w:rsidR="001D710C" w:rsidRDefault="001D710C"/>
                      <w:p w14:paraId="7FE218B0" w14:textId="77777777" w:rsidR="001D710C" w:rsidRDefault="001D710C" w:rsidP="0002024B">
                        <w:pPr>
                          <w:pStyle w:val="3"/>
                        </w:pPr>
                        <w:bookmarkStart w:id="202" w:name="_Toc38535119"/>
                        <w:bookmarkStart w:id="203" w:name="_Toc41315316"/>
                        <w:bookmarkStart w:id="204" w:name="_Toc42894367"/>
                        <w:r>
                          <w:t>Экран входа в систему ЛЛО</w:t>
                        </w:r>
                        <w:bookmarkEnd w:id="202"/>
                        <w:bookmarkEnd w:id="203"/>
                        <w:bookmarkEnd w:id="204"/>
                      </w:p>
                      <w:p w14:paraId="1FDA1465" w14:textId="77777777" w:rsidR="001D710C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C4D354B" w14:textId="77777777" w:rsidR="001D710C" w:rsidRPr="00F303CF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02467B" w14:textId="77777777" w:rsidR="001D710C" w:rsidRDefault="001D710C"/>
                      <w:p w14:paraId="3756940E" w14:textId="77777777" w:rsidR="001D710C" w:rsidRDefault="001D710C" w:rsidP="0002024B">
                        <w:pPr>
                          <w:pStyle w:val="3"/>
                        </w:pPr>
                        <w:bookmarkStart w:id="205" w:name="_Toc38535120"/>
                        <w:bookmarkStart w:id="206" w:name="_Toc41315317"/>
                        <w:bookmarkStart w:id="207" w:name="_Toc42894368"/>
                        <w:r>
                          <w:t>Экран входа в систему ЛЛО</w:t>
                        </w:r>
                        <w:bookmarkEnd w:id="162"/>
                        <w:bookmarkEnd w:id="205"/>
                        <w:bookmarkEnd w:id="206"/>
                        <w:bookmarkEnd w:id="207"/>
                      </w:p>
                      <w:p w14:paraId="0F7ABFD8" w14:textId="77777777" w:rsidR="001D710C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31E8460" w14:textId="77777777" w:rsidR="001D710C" w:rsidRPr="00F303CF" w:rsidRDefault="001D710C" w:rsidP="00F303CF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63A45">
        <w:rPr>
          <w:rFonts w:ascii="Calibri" w:hAnsi="Calibri" w:cs="Calibri"/>
          <w:lang w:val="ru-RU"/>
        </w:rPr>
        <w:t>Ч</w:t>
      </w:r>
      <w:bookmarkStart w:id="208" w:name="_Hlk52739010"/>
      <w:r w:rsidR="00363A45">
        <w:rPr>
          <w:rFonts w:ascii="Calibri" w:hAnsi="Calibri" w:cs="Calibri"/>
          <w:lang w:val="ru-RU"/>
        </w:rPr>
        <w:t>тобы</w:t>
      </w:r>
      <w:r w:rsidR="00363A45" w:rsidRPr="00B54A31">
        <w:rPr>
          <w:rFonts w:ascii="Calibri" w:hAnsi="Calibri" w:cs="Calibri"/>
          <w:lang w:val="ru-RU"/>
        </w:rPr>
        <w:t xml:space="preserve"> нач</w:t>
      </w:r>
      <w:r w:rsidR="00363A45">
        <w:rPr>
          <w:rFonts w:ascii="Calibri" w:hAnsi="Calibri" w:cs="Calibri"/>
          <w:lang w:val="ru-RU"/>
        </w:rPr>
        <w:t>ать</w:t>
      </w:r>
      <w:r w:rsidR="00363A45" w:rsidRPr="00B54A31">
        <w:rPr>
          <w:rFonts w:ascii="Calibri" w:hAnsi="Calibri" w:cs="Calibri"/>
          <w:lang w:val="ru-RU"/>
        </w:rPr>
        <w:t xml:space="preserve"> работ</w:t>
      </w:r>
      <w:r w:rsidR="00363A45">
        <w:rPr>
          <w:rFonts w:ascii="Calibri" w:hAnsi="Calibri" w:cs="Calibri"/>
          <w:lang w:val="ru-RU"/>
        </w:rPr>
        <w:t>ать</w:t>
      </w:r>
      <w:r w:rsidR="00363A45" w:rsidRPr="00B54A31">
        <w:rPr>
          <w:rFonts w:ascii="Calibri" w:hAnsi="Calibri" w:cs="Calibri"/>
          <w:lang w:val="ru-RU"/>
        </w:rPr>
        <w:t xml:space="preserve"> с системой</w:t>
      </w:r>
      <w:r w:rsidR="00363A45">
        <w:rPr>
          <w:rFonts w:ascii="Calibri" w:hAnsi="Calibri" w:cs="Calibri"/>
          <w:lang w:val="ru-RU"/>
        </w:rPr>
        <w:t xml:space="preserve"> Вы (</w:t>
      </w:r>
      <w:r w:rsidR="00363A45" w:rsidRPr="00B54A31">
        <w:rPr>
          <w:rFonts w:ascii="Calibri" w:hAnsi="Calibri" w:cs="Calibri"/>
          <w:lang w:val="ru-RU"/>
        </w:rPr>
        <w:t>пользователь</w:t>
      </w:r>
      <w:r w:rsidR="00363A45">
        <w:rPr>
          <w:rFonts w:ascii="Calibri" w:hAnsi="Calibri" w:cs="Calibri"/>
          <w:lang w:val="ru-RU"/>
        </w:rPr>
        <w:t>)</w:t>
      </w:r>
      <w:r w:rsidR="00363A45" w:rsidRPr="00B54A31">
        <w:rPr>
          <w:rFonts w:ascii="Calibri" w:hAnsi="Calibri" w:cs="Calibri"/>
          <w:lang w:val="ru-RU"/>
        </w:rPr>
        <w:t xml:space="preserve"> долж</w:t>
      </w:r>
      <w:r w:rsidR="00363A45">
        <w:rPr>
          <w:rFonts w:ascii="Calibri" w:hAnsi="Calibri" w:cs="Calibri"/>
          <w:lang w:val="ru-RU"/>
        </w:rPr>
        <w:t>ны</w:t>
      </w:r>
      <w:r w:rsidR="00363A45" w:rsidRPr="00B54A31">
        <w:rPr>
          <w:rFonts w:ascii="Calibri" w:hAnsi="Calibri" w:cs="Calibri"/>
          <w:lang w:val="ru-RU"/>
        </w:rPr>
        <w:t xml:space="preserve"> ввести логин и пароль. </w:t>
      </w:r>
      <w:bookmarkStart w:id="209" w:name="_Hlk52812237"/>
      <w:r w:rsidR="00363A45">
        <w:rPr>
          <w:rFonts w:ascii="Calibri" w:hAnsi="Calibri" w:cs="Calibri"/>
          <w:lang w:val="ru-RU"/>
        </w:rPr>
        <w:t>Логин и пароль являются Вашими идентификационными данными, и мы не рекомендуем передавать их другому лицу.</w:t>
      </w:r>
      <w:bookmarkEnd w:id="209"/>
    </w:p>
    <w:bookmarkEnd w:id="208"/>
    <w:p w14:paraId="2E4776C5" w14:textId="0A8CC410" w:rsidR="0007625F" w:rsidRPr="00F56F55" w:rsidRDefault="0007625F" w:rsidP="0007625F">
      <w:pPr>
        <w:ind w:firstLine="709"/>
        <w:rPr>
          <w:rFonts w:ascii="Calibri" w:hAnsi="Calibri" w:cs="Calibri"/>
          <w:lang w:val="ru-RU"/>
        </w:rPr>
      </w:pPr>
    </w:p>
    <w:p w14:paraId="06A4346B" w14:textId="78374FDE" w:rsidR="005B17AF" w:rsidRDefault="0007625F" w:rsidP="0007625F">
      <w:pPr>
        <w:ind w:firstLine="709"/>
        <w:rPr>
          <w:rFonts w:ascii="Calibri" w:hAnsi="Calibri" w:cs="Calibri"/>
          <w:lang w:val="ru-RU"/>
        </w:rPr>
      </w:pPr>
      <w:r w:rsidRPr="00F56F55">
        <w:rPr>
          <w:rFonts w:ascii="Calibri" w:hAnsi="Calibri" w:cs="Calibri"/>
          <w:lang w:val="ru-RU"/>
        </w:rPr>
        <w:t xml:space="preserve">После входа в программу </w:t>
      </w:r>
      <w:r w:rsidR="00CD7E20">
        <w:rPr>
          <w:rFonts w:ascii="Calibri" w:hAnsi="Calibri" w:cs="Calibri"/>
          <w:lang w:val="ru-RU"/>
        </w:rPr>
        <w:t>откроется</w:t>
      </w:r>
      <w:r w:rsidRPr="00F56F55">
        <w:rPr>
          <w:rFonts w:ascii="Calibri" w:hAnsi="Calibri" w:cs="Calibri"/>
          <w:lang w:val="ru-RU"/>
        </w:rPr>
        <w:t xml:space="preserve"> экран работы с пациентом, на котором </w:t>
      </w:r>
      <w:r w:rsidR="00CD7E20">
        <w:rPr>
          <w:rFonts w:ascii="Calibri" w:hAnsi="Calibri" w:cs="Calibri"/>
          <w:lang w:val="ru-RU"/>
        </w:rPr>
        <w:t>В</w:t>
      </w:r>
      <w:r w:rsidRPr="00F56F55">
        <w:rPr>
          <w:rFonts w:ascii="Calibri" w:hAnsi="Calibri" w:cs="Calibri"/>
          <w:lang w:val="ru-RU"/>
        </w:rPr>
        <w:t>ы должны по параметрам поиска идентифицировать пациента. Идентификация может проходить по набору разных параметров (ФИО, дата рождения, номер полиса, номер паспорта), а также с использованием ЕКП</w:t>
      </w:r>
      <w:r w:rsidR="0054702F" w:rsidRPr="00F56F55">
        <w:rPr>
          <w:rFonts w:ascii="Calibri" w:hAnsi="Calibri" w:cs="Calibri"/>
          <w:lang w:val="ru-RU"/>
        </w:rPr>
        <w:t>,</w:t>
      </w:r>
      <w:r w:rsidR="0094589F" w:rsidRPr="00F56F55">
        <w:rPr>
          <w:rFonts w:ascii="Calibri" w:hAnsi="Calibri" w:cs="Calibri"/>
          <w:lang w:val="ru-RU"/>
        </w:rPr>
        <w:t xml:space="preserve"> как чтением данных с карты, так и с использованием </w:t>
      </w:r>
      <w:r w:rsidR="0094589F" w:rsidRPr="00F56F55">
        <w:rPr>
          <w:rFonts w:ascii="Calibri" w:hAnsi="Calibri" w:cs="Calibri"/>
          <w:lang w:val="en-US"/>
        </w:rPr>
        <w:t>online</w:t>
      </w:r>
      <w:r w:rsidR="00996619" w:rsidRPr="00F56F55">
        <w:rPr>
          <w:rFonts w:ascii="Calibri" w:hAnsi="Calibri" w:cs="Calibri"/>
          <w:lang w:val="ru-RU"/>
        </w:rPr>
        <w:t>-</w:t>
      </w:r>
      <w:r w:rsidR="0094589F" w:rsidRPr="00F56F55">
        <w:rPr>
          <w:rFonts w:ascii="Calibri" w:hAnsi="Calibri" w:cs="Calibri"/>
          <w:lang w:val="ru-RU"/>
        </w:rPr>
        <w:t>сервиса</w:t>
      </w:r>
      <w:r w:rsidRPr="00F56F55">
        <w:rPr>
          <w:rFonts w:ascii="Calibri" w:hAnsi="Calibri" w:cs="Calibri"/>
          <w:lang w:val="ru-RU"/>
        </w:rPr>
        <w:t>.</w:t>
      </w:r>
    </w:p>
    <w:p w14:paraId="7CFFEB2F" w14:textId="77777777" w:rsidR="00E468BA" w:rsidRPr="00F56F55" w:rsidRDefault="00E468BA" w:rsidP="0007625F">
      <w:pPr>
        <w:ind w:firstLine="709"/>
        <w:rPr>
          <w:rFonts w:ascii="Calibri" w:hAnsi="Calibri" w:cs="Calibri"/>
          <w:lang w:val="ru-RU"/>
        </w:rPr>
      </w:pPr>
    </w:p>
    <w:p w14:paraId="53D909E6" w14:textId="5C578AD7" w:rsidR="00A91839" w:rsidRPr="00F56F55" w:rsidRDefault="00C43D93" w:rsidP="0007625F">
      <w:pPr>
        <w:ind w:firstLine="709"/>
        <w:rPr>
          <w:rFonts w:ascii="Calibri" w:hAnsi="Calibri" w:cs="Calibri"/>
          <w:i/>
          <w:sz w:val="24"/>
          <w:lang w:val="ru-RU"/>
        </w:rPr>
      </w:pPr>
      <w:r>
        <w:rPr>
          <w:rFonts w:ascii="Calibri" w:hAnsi="Calibri" w:cs="Calibri"/>
          <w:noProof/>
          <w:lang w:val="ru-RU"/>
        </w:rPr>
        <w:drawing>
          <wp:anchor distT="0" distB="0" distL="114300" distR="114300" simplePos="0" relativeHeight="251647488" behindDoc="0" locked="0" layoutInCell="1" allowOverlap="1" wp14:anchorId="60CFF315" wp14:editId="1E6D2600">
            <wp:simplePos x="0" y="0"/>
            <wp:positionH relativeFrom="column">
              <wp:posOffset>-156210</wp:posOffset>
            </wp:positionH>
            <wp:positionV relativeFrom="paragraph">
              <wp:posOffset>73660</wp:posOffset>
            </wp:positionV>
            <wp:extent cx="5934075" cy="2676525"/>
            <wp:effectExtent l="0" t="0" r="0" b="0"/>
            <wp:wrapNone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DA6E1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4BD7D5E9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3236331F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6454002E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0597CF56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2BF9DBED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2B76EA17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0BFF49C7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5BBE0D77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25177496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0FE0569E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2C67A0C0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1E8EA5D1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617C0204" w14:textId="77777777" w:rsidR="00A91839" w:rsidRPr="00F56F55" w:rsidRDefault="00A91839" w:rsidP="0007625F">
      <w:pPr>
        <w:ind w:firstLine="709"/>
        <w:rPr>
          <w:rFonts w:ascii="Calibri" w:hAnsi="Calibri" w:cs="Calibri"/>
          <w:i/>
          <w:sz w:val="24"/>
          <w:lang w:val="ru-RU"/>
        </w:rPr>
      </w:pPr>
    </w:p>
    <w:p w14:paraId="426E4FFB" w14:textId="77777777" w:rsidR="00A91839" w:rsidRPr="00F56F55" w:rsidRDefault="00A91839" w:rsidP="007E0499">
      <w:pPr>
        <w:ind w:firstLine="709"/>
        <w:rPr>
          <w:rFonts w:ascii="Calibri" w:hAnsi="Calibri" w:cs="Calibri"/>
          <w:szCs w:val="28"/>
          <w:lang w:val="ru-RU"/>
        </w:rPr>
      </w:pPr>
    </w:p>
    <w:p w14:paraId="12631E18" w14:textId="2BFAD5BC" w:rsidR="0094589F" w:rsidRPr="00F56F55" w:rsidRDefault="0054702F" w:rsidP="007E0499">
      <w:pPr>
        <w:ind w:firstLine="709"/>
        <w:rPr>
          <w:rFonts w:ascii="Calibri" w:hAnsi="Calibri" w:cs="Calibri"/>
          <w:szCs w:val="28"/>
          <w:lang w:val="ru-RU"/>
        </w:rPr>
      </w:pPr>
      <w:r w:rsidRPr="00F56F55">
        <w:rPr>
          <w:rFonts w:ascii="Calibri" w:hAnsi="Calibri" w:cs="Calibri"/>
          <w:szCs w:val="28"/>
          <w:lang w:val="ru-RU"/>
        </w:rPr>
        <w:lastRenderedPageBreak/>
        <w:t xml:space="preserve">Отличие </w:t>
      </w:r>
      <w:r w:rsidR="0094589F" w:rsidRPr="00F56F55">
        <w:rPr>
          <w:rFonts w:ascii="Calibri" w:hAnsi="Calibri" w:cs="Calibri"/>
          <w:szCs w:val="28"/>
          <w:lang w:val="ru-RU"/>
        </w:rPr>
        <w:t xml:space="preserve">чтения данных с карты от </w:t>
      </w:r>
      <w:r w:rsidR="0094589F" w:rsidRPr="00F56F55">
        <w:rPr>
          <w:rFonts w:ascii="Calibri" w:hAnsi="Calibri" w:cs="Calibri"/>
          <w:szCs w:val="28"/>
          <w:lang w:val="en-US"/>
        </w:rPr>
        <w:t>online</w:t>
      </w:r>
      <w:r w:rsidR="00274EA9" w:rsidRPr="00F56F55">
        <w:rPr>
          <w:rFonts w:ascii="Calibri" w:hAnsi="Calibri" w:cs="Calibri"/>
          <w:szCs w:val="28"/>
          <w:lang w:val="ru-RU"/>
        </w:rPr>
        <w:t>-</w:t>
      </w:r>
      <w:r w:rsidR="0094589F" w:rsidRPr="00F56F55">
        <w:rPr>
          <w:rFonts w:ascii="Calibri" w:hAnsi="Calibri" w:cs="Calibri"/>
          <w:szCs w:val="28"/>
          <w:lang w:val="ru-RU"/>
        </w:rPr>
        <w:t>сервиса в том, что на карте данные могут устаревать</w:t>
      </w:r>
      <w:r w:rsidRPr="00F56F55">
        <w:rPr>
          <w:rFonts w:ascii="Calibri" w:hAnsi="Calibri" w:cs="Calibri"/>
          <w:szCs w:val="28"/>
          <w:lang w:val="ru-RU"/>
        </w:rPr>
        <w:t xml:space="preserve">; кроме того, </w:t>
      </w:r>
      <w:r w:rsidR="0094589F" w:rsidRPr="00F56F55">
        <w:rPr>
          <w:rFonts w:ascii="Calibri" w:hAnsi="Calibri" w:cs="Calibri"/>
          <w:szCs w:val="28"/>
          <w:lang w:val="ru-RU"/>
        </w:rPr>
        <w:t xml:space="preserve">в </w:t>
      </w:r>
      <w:r w:rsidR="0094589F" w:rsidRPr="00F56F55">
        <w:rPr>
          <w:rFonts w:ascii="Calibri" w:hAnsi="Calibri" w:cs="Calibri"/>
          <w:szCs w:val="28"/>
          <w:lang w:val="en-US"/>
        </w:rPr>
        <w:t>online</w:t>
      </w:r>
      <w:r w:rsidR="00274EA9" w:rsidRPr="00F56F55">
        <w:rPr>
          <w:rFonts w:ascii="Calibri" w:hAnsi="Calibri" w:cs="Calibri"/>
          <w:szCs w:val="28"/>
          <w:lang w:val="ru-RU"/>
        </w:rPr>
        <w:t>-</w:t>
      </w:r>
      <w:r w:rsidR="0094589F" w:rsidRPr="00F56F55">
        <w:rPr>
          <w:rFonts w:ascii="Calibri" w:hAnsi="Calibri" w:cs="Calibri"/>
          <w:szCs w:val="28"/>
          <w:lang w:val="ru-RU"/>
        </w:rPr>
        <w:t>сервисе возвращается значительно больше данных пациента (два адреса, два телефона</w:t>
      </w:r>
      <w:r w:rsidR="007E0499" w:rsidRPr="00F56F55">
        <w:rPr>
          <w:rFonts w:ascii="Calibri" w:hAnsi="Calibri" w:cs="Calibri"/>
          <w:szCs w:val="28"/>
          <w:lang w:val="ru-RU"/>
        </w:rPr>
        <w:t xml:space="preserve"> и др.).</w:t>
      </w:r>
    </w:p>
    <w:p w14:paraId="13D0EBBC" w14:textId="25FD24E0" w:rsidR="0094589F" w:rsidRDefault="007E0499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 w:rsidRPr="00F56F55">
        <w:rPr>
          <w:rFonts w:ascii="Calibri" w:hAnsi="Calibri" w:cs="Calibri"/>
          <w:szCs w:val="28"/>
          <w:lang w:val="ru-RU"/>
        </w:rPr>
        <w:t xml:space="preserve">Когда пациент будет найден, в МИС </w:t>
      </w:r>
      <w:r w:rsidR="00524B3E">
        <w:rPr>
          <w:rFonts w:ascii="Calibri" w:hAnsi="Calibri" w:cs="Calibri"/>
          <w:szCs w:val="28"/>
          <w:lang w:val="ru-RU"/>
        </w:rPr>
        <w:t>будет</w:t>
      </w:r>
      <w:r w:rsidRPr="00F56F55">
        <w:rPr>
          <w:rFonts w:ascii="Calibri" w:hAnsi="Calibri" w:cs="Calibri"/>
          <w:szCs w:val="28"/>
          <w:lang w:val="ru-RU"/>
        </w:rPr>
        <w:t xml:space="preserve"> автоматически подгружена информация из ТФОМС</w:t>
      </w:r>
      <w:r w:rsidR="003E0C45" w:rsidRPr="00F56F55">
        <w:rPr>
          <w:rFonts w:ascii="Calibri" w:hAnsi="Calibri" w:cs="Calibri"/>
          <w:szCs w:val="28"/>
          <w:lang w:val="ru-RU"/>
        </w:rPr>
        <w:t xml:space="preserve"> ЕИС.ЛПУ</w:t>
      </w:r>
      <w:r w:rsidRPr="00F56F55">
        <w:rPr>
          <w:rFonts w:ascii="Calibri" w:hAnsi="Calibri" w:cs="Calibri"/>
          <w:szCs w:val="28"/>
          <w:lang w:val="ru-RU"/>
        </w:rPr>
        <w:t xml:space="preserve"> (интеграция с сервисами ТФОМС). </w:t>
      </w:r>
      <w:r w:rsidR="00524B3E">
        <w:rPr>
          <w:rFonts w:ascii="Calibri" w:hAnsi="Calibri" w:cs="Calibri"/>
          <w:szCs w:val="28"/>
          <w:lang w:val="ru-RU"/>
        </w:rPr>
        <w:t xml:space="preserve">Станет доступна </w:t>
      </w:r>
      <w:r w:rsidRPr="00F56F55">
        <w:rPr>
          <w:rFonts w:ascii="Calibri" w:hAnsi="Calibri" w:cs="Calibri"/>
          <w:szCs w:val="28"/>
          <w:lang w:val="ru-RU"/>
        </w:rPr>
        <w:t>информация об актуальности полиса пациента, о поликлинических отделениях, куда прикреплен пациент по разным категориям (стоматология, КВД, травма).</w:t>
      </w:r>
    </w:p>
    <w:p w14:paraId="7B7C7000" w14:textId="77777777" w:rsidR="006819E9" w:rsidRPr="00F56F55" w:rsidRDefault="006819E9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0F044FE" w14:textId="346143B5" w:rsidR="0094589F" w:rsidRPr="00F56F55" w:rsidRDefault="00C43D93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1584" behindDoc="0" locked="0" layoutInCell="1" allowOverlap="1" wp14:anchorId="618A6A2A" wp14:editId="4971F8C4">
            <wp:simplePos x="0" y="0"/>
            <wp:positionH relativeFrom="column">
              <wp:posOffset>-29845</wp:posOffset>
            </wp:positionH>
            <wp:positionV relativeFrom="paragraph">
              <wp:posOffset>100965</wp:posOffset>
            </wp:positionV>
            <wp:extent cx="5934075" cy="2286000"/>
            <wp:effectExtent l="0" t="0" r="0" b="0"/>
            <wp:wrapNone/>
            <wp:docPr id="1265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398DE" w14:textId="77777777" w:rsidR="0094589F" w:rsidRPr="00F56F55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55C5943" w14:textId="77777777" w:rsidR="0094589F" w:rsidRPr="00F56F55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2D9264C" w14:textId="77777777" w:rsidR="0094589F" w:rsidRPr="00F56F55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F9F0BF9" w14:textId="77777777" w:rsidR="0094589F" w:rsidRPr="00F56F55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39B2B8C" w14:textId="77777777" w:rsidR="0094589F" w:rsidRPr="00F56F55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2E25668" w14:textId="77777777" w:rsidR="0094589F" w:rsidRPr="00F56F55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0197E45" w14:textId="77777777" w:rsidR="0094589F" w:rsidRPr="00F56F55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D0DD02B" w14:textId="77777777" w:rsidR="0094589F" w:rsidRPr="00F56F55" w:rsidRDefault="0094589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E9E506E" w14:textId="77777777" w:rsidR="007E0499" w:rsidRPr="00F56F55" w:rsidRDefault="007E0499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A8084BF" w14:textId="77777777" w:rsidR="007E0499" w:rsidRPr="00F56F55" w:rsidRDefault="007E0499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D066DFD" w14:textId="5D411CDD" w:rsidR="007E0499" w:rsidRPr="00F56F55" w:rsidRDefault="00C43D93" w:rsidP="007E0499">
      <w:pPr>
        <w:ind w:firstLine="709"/>
        <w:jc w:val="center"/>
        <w:rPr>
          <w:rFonts w:ascii="Calibri" w:hAnsi="Calibri" w:cs="Calibri"/>
          <w:i/>
          <w:sz w:val="24"/>
          <w:lang w:val="ru-RU"/>
        </w:rPr>
      </w:pPr>
      <w:r>
        <w:rPr>
          <w:rFonts w:ascii="Calibri" w:hAnsi="Calibri" w:cs="Calibri"/>
          <w:i/>
          <w:noProof/>
          <w:sz w:val="24"/>
          <w:lang w:val="ru-RU"/>
        </w:rPr>
        <mc:AlternateContent>
          <mc:Choice Requires="wpg">
            <w:drawing>
              <wp:anchor distT="0" distB="0" distL="114300" distR="114300" simplePos="0" relativeHeight="251670016" behindDoc="0" locked="1" layoutInCell="0" allowOverlap="1" wp14:anchorId="3B9F1406" wp14:editId="75794405">
                <wp:simplePos x="0" y="0"/>
                <wp:positionH relativeFrom="page">
                  <wp:posOffset>715645</wp:posOffset>
                </wp:positionH>
                <wp:positionV relativeFrom="page">
                  <wp:posOffset>240665</wp:posOffset>
                </wp:positionV>
                <wp:extent cx="6588760" cy="10189210"/>
                <wp:effectExtent l="0" t="0" r="0" b="0"/>
                <wp:wrapNone/>
                <wp:docPr id="1559" name="Group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60" name="Rectangle 16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Line 16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Line 16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16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16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Line 16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16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16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Line 16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" name="Line 16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Line 16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Rectangle 16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55976" w14:textId="77777777" w:rsidR="001D710C" w:rsidRDefault="001D710C" w:rsidP="00CB59B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2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5E7E7" w14:textId="77777777" w:rsidR="001D710C" w:rsidRDefault="001D710C" w:rsidP="00CB59B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3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E28E9" w14:textId="77777777" w:rsidR="001D710C" w:rsidRDefault="001D710C" w:rsidP="00CB59B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4" name="Rectangle 16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461FE" w14:textId="77777777" w:rsidR="001D710C" w:rsidRDefault="001D710C" w:rsidP="00CB59B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5" name="Rectangle 16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FFDC0" w14:textId="77777777" w:rsidR="001D710C" w:rsidRDefault="001D710C" w:rsidP="00CB59B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6" name="Rectangle 16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69C98" w14:textId="77777777" w:rsidR="001D710C" w:rsidRDefault="001D710C" w:rsidP="00CB59B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8" name="Rectangle 16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257FF" w14:textId="77777777" w:rsidR="001D710C" w:rsidRPr="0002024B" w:rsidRDefault="001D710C" w:rsidP="00CB59B4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9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6B73D" w14:textId="77777777" w:rsidR="001D710C" w:rsidRPr="00EB43A3" w:rsidRDefault="001D710C" w:rsidP="00CB59B4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077084B1" w14:textId="77777777" w:rsidR="001D710C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29F3280" w14:textId="77777777" w:rsidR="001D710C" w:rsidRPr="00F303CF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06114D2" w14:textId="77777777" w:rsidR="001D710C" w:rsidRDefault="001D710C" w:rsidP="00CB59B4"/>
                            <w:p w14:paraId="1768783D" w14:textId="77777777" w:rsidR="001D710C" w:rsidRDefault="001D710C" w:rsidP="00CB59B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DD96C44" w14:textId="77777777" w:rsidR="001D710C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1B37B5" w14:textId="77777777" w:rsidR="001D710C" w:rsidRPr="00F303CF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434EDC6" w14:textId="77777777" w:rsidR="001D710C" w:rsidRDefault="001D710C" w:rsidP="00CB59B4"/>
                            <w:p w14:paraId="5D92A8A8" w14:textId="77777777" w:rsidR="001D710C" w:rsidRDefault="001D710C" w:rsidP="00CB59B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E5D2C2A" w14:textId="77777777" w:rsidR="001D710C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774401E" w14:textId="77777777" w:rsidR="001D710C" w:rsidRPr="00F303CF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1CC9838" w14:textId="77777777" w:rsidR="001D710C" w:rsidRDefault="001D710C" w:rsidP="00CB59B4"/>
                            <w:p w14:paraId="20F83D3D" w14:textId="77777777" w:rsidR="001D710C" w:rsidRDefault="001D710C" w:rsidP="00CB59B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E521D09" w14:textId="77777777" w:rsidR="001D710C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F30C4E0" w14:textId="77777777" w:rsidR="001D710C" w:rsidRPr="00F303CF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CFDA0B6" w14:textId="77777777" w:rsidR="001D710C" w:rsidRDefault="001D710C" w:rsidP="00CB59B4"/>
                            <w:p w14:paraId="590B5011" w14:textId="77777777" w:rsidR="001D710C" w:rsidRDefault="001D710C" w:rsidP="00CB59B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20B7006" w14:textId="77777777" w:rsidR="001D710C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BD55379" w14:textId="77777777" w:rsidR="001D710C" w:rsidRPr="00F303CF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1F012C3" w14:textId="77777777" w:rsidR="001D710C" w:rsidRDefault="001D710C" w:rsidP="00CB59B4"/>
                            <w:p w14:paraId="620C9975" w14:textId="77777777" w:rsidR="001D710C" w:rsidRDefault="001D710C" w:rsidP="00CB59B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867F672" w14:textId="77777777" w:rsidR="001D710C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663E31" w14:textId="77777777" w:rsidR="001D710C" w:rsidRPr="00F303CF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86CC247" w14:textId="77777777" w:rsidR="001D710C" w:rsidRDefault="001D710C" w:rsidP="00CB59B4"/>
                            <w:p w14:paraId="5F660DE2" w14:textId="77777777" w:rsidR="001D710C" w:rsidRDefault="001D710C" w:rsidP="00CB59B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92F8D1D" w14:textId="77777777" w:rsidR="001D710C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456E98" w14:textId="77777777" w:rsidR="001D710C" w:rsidRPr="00F303CF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2B0ADFC" w14:textId="77777777" w:rsidR="001D710C" w:rsidRDefault="001D710C" w:rsidP="00CB59B4"/>
                            <w:p w14:paraId="2F0F848C" w14:textId="77777777" w:rsidR="001D710C" w:rsidRDefault="001D710C" w:rsidP="00CB59B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15CCD33" w14:textId="77777777" w:rsidR="001D710C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38C4F0" w14:textId="77777777" w:rsidR="001D710C" w:rsidRPr="00F303CF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CE819DB" w14:textId="77777777" w:rsidR="001D710C" w:rsidRDefault="001D710C" w:rsidP="00CB59B4"/>
                            <w:p w14:paraId="6F34D6B9" w14:textId="77777777" w:rsidR="001D710C" w:rsidRDefault="001D710C" w:rsidP="00CB59B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91E7443" w14:textId="77777777" w:rsidR="001D710C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05F0E54" w14:textId="77777777" w:rsidR="001D710C" w:rsidRPr="00F303CF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9B553C7" w14:textId="77777777" w:rsidR="001D710C" w:rsidRDefault="001D710C" w:rsidP="00CB59B4"/>
                            <w:p w14:paraId="1C5BDA08" w14:textId="77777777" w:rsidR="001D710C" w:rsidRDefault="001D710C" w:rsidP="00CB59B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AC81384" w14:textId="77777777" w:rsidR="001D710C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8A161AE" w14:textId="77777777" w:rsidR="001D710C" w:rsidRPr="00F303CF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22D28EE" w14:textId="77777777" w:rsidR="001D710C" w:rsidRDefault="001D710C" w:rsidP="00CB59B4"/>
                            <w:p w14:paraId="3987E856" w14:textId="77777777" w:rsidR="001D710C" w:rsidRDefault="001D710C" w:rsidP="00CB59B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DE8F5B9" w14:textId="77777777" w:rsidR="001D710C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D2782D0" w14:textId="77777777" w:rsidR="001D710C" w:rsidRPr="00F303CF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FD23FC7" w14:textId="77777777" w:rsidR="001D710C" w:rsidRDefault="001D710C" w:rsidP="00CB59B4"/>
                            <w:p w14:paraId="4FE58371" w14:textId="77777777" w:rsidR="001D710C" w:rsidRDefault="001D710C" w:rsidP="00CB59B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2F07133" w14:textId="77777777" w:rsidR="001D710C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D3381A0" w14:textId="77777777" w:rsidR="001D710C" w:rsidRPr="00F303CF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00B7A2" w14:textId="77777777" w:rsidR="001D710C" w:rsidRDefault="001D710C" w:rsidP="00CB59B4"/>
                            <w:p w14:paraId="529199E4" w14:textId="77777777" w:rsidR="001D710C" w:rsidRDefault="001D710C" w:rsidP="00CB59B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6C9AA14" w14:textId="77777777" w:rsidR="001D710C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18E8A78" w14:textId="77777777" w:rsidR="001D710C" w:rsidRPr="00F303CF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4630932" w14:textId="77777777" w:rsidR="001D710C" w:rsidRDefault="001D710C" w:rsidP="00CB59B4"/>
                            <w:p w14:paraId="66647058" w14:textId="77777777" w:rsidR="001D710C" w:rsidRDefault="001D710C" w:rsidP="00CB59B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636CE1D" w14:textId="77777777" w:rsidR="001D710C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F8E08D2" w14:textId="77777777" w:rsidR="001D710C" w:rsidRPr="00F303CF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6F55BC6" w14:textId="77777777" w:rsidR="001D710C" w:rsidRDefault="001D710C" w:rsidP="00CB59B4"/>
                            <w:p w14:paraId="7DCE7B97" w14:textId="77777777" w:rsidR="001D710C" w:rsidRDefault="001D710C" w:rsidP="00CB59B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56846B0" w14:textId="77777777" w:rsidR="001D710C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C6CD170" w14:textId="77777777" w:rsidR="001D710C" w:rsidRPr="00F303CF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5AB8723" w14:textId="77777777" w:rsidR="001D710C" w:rsidRDefault="001D710C" w:rsidP="00CB59B4"/>
                            <w:p w14:paraId="106C0E34" w14:textId="77777777" w:rsidR="001D710C" w:rsidRDefault="001D710C" w:rsidP="00CB59B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C69951E" w14:textId="77777777" w:rsidR="001D710C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98A6A88" w14:textId="77777777" w:rsidR="001D710C" w:rsidRPr="00F303CF" w:rsidRDefault="001D710C" w:rsidP="00CB59B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F1406" id="Group 1662" o:spid="_x0000_s1086" style="position:absolute;left:0;text-align:left;margin-left:56.35pt;margin-top:18.95pt;width:518.8pt;height:802.3pt;z-index:251670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ZUQgYAADNCAAAOAAAAZHJzL2Uyb0RvYy54bWzsXF1z4jYUfe9M/4PH7wTLyF9MyE4WQqYz&#10;abvT3f4AxTbgqbFc2QmkO/3vvfqwYhPSTUJwh654AAsbWbo690i655rzD9t1bt2nrMpoMbHRmWNb&#10;aRHTJCuWE/v3L/NBaFtVTYqE5LRIJ/ZDWtkfLn784XxTjlOXrmiepMyCSopqvCkn9qquy/FwWMWr&#10;dE2qM1qmBZxcULYmNRTZcpgwsoHa1/nQdRx/uKEsKRmN06qCb2fypH0h6l8s0rj+dbGo0trKJza0&#10;rRbvTLzf8vfhxTkZLxkpV1msmkHe0Io1yQq4qa5qRmpi3bHsSVXrLGa0oov6LKbrIV0ssjgVfYDe&#10;IGenN9eM3pWiL8vxZllqM4Fpd+z05mrjX+4/MStLYOw8L7KtgqxhlMSNLeT7LjfQplyO4bprVn4u&#10;PzHZSzi8ofEfFZwe7p7n5aW82Lrd/EwTqJHc1VQYaLtga14FdN3ainF40OOQbmsrhi99LwwDH4Yr&#10;hnPIQWHkIjVU8QrG88kP49WV+ilgwlE/lIe8gWQs7ypaqlrGuwWQqx6tWh1m1c8rUqZisCpuLW1V&#10;3g9p1d8AjaRY5im37EhaVlzbmLWSNrUKOl3BheklY3SzSkkCTUP8euhA6we8UMGIvM3I/2opMi5Z&#10;VV+ndG3xg4nNoO1i/Mj9TVVLozaX8OEs6DzLc/iejPPC2kxs18MwELxc0TxL+FlRYMvbac6se8Id&#10;UrxEx3YuW2c10EKerSd2qC8iY26LqyIRt6lJlstjGN+84JUDfqBx6ki639fIia7CqxAPsOtfDbAz&#10;mw0u51M88Oco8Gaj2XQ6Q3/zdiI8XmVJkha8qQ0VIPwyUChSkk6syeD5ns/F62nPh91mCOxCr5pP&#10;0TsBAj7uEsK3NHkADDAquQ24GA5WlP1lWxvgtYld/XlHWGpb+U8F4ChCGHMiFAXsBS4UWPvMbfsM&#10;KWKoamLXtiUPp7Ukz7uSZcsV3AmJMS7oJTj4IhPI4LiUrVKIBS/rz91Q4243WSE8Dbc8bVpIAou3&#10;hSIw7WzCf788lEBWHV+TP3mxryEnGtkW560wwhG/tcCl4DW3YTQYAelCDRs2rqS8LYemC7v2420w&#10;zSinOjEH06zzZr/hw8DHtleIAg7kjNBA1OsZohqgAumPAEVR5AcKpAahYlEKhHzIFHCiCAUK6yLU&#10;7xWhLgp9jVFDosddpZwoRPEuRINeIYojBNslM8/3spA+UYh6uxANe4Wo73kwmUuIwt5+/1J0ZJai&#10;Mvr0fU70MM12J3qBE74ihhjG8XdLge/B/vMbLGog+j7hiBNlUeCwDkQDwVi9QRT28Q4Q+X6MwiJE&#10;xijNjv67xiioHF2Mio11fxhVJBq5EHzqzPOB70JAjGNUhPJ1KPxJgPfVISfkBgcEeE3Iqd+Qk5Z2&#10;VMgpUMpOT/M8yDeCQSMfi0jCY8jpEaAy6tpoNYcD9DAFwgC0V4DCpL7DoG2B7PgLUZjlm/08kOgO&#10;RpETKBJ9b4waEu3Ibo3O1Xw+r3f9F3F7DgI5y7eV3KCtLx1byfVgwclXopEPsnJnokda9x45Yg/3&#10;/FT/Ki2X61etjcP/X2mVU5PI3fgaIRc7H91oMPfDYIDn2BtEgRMOHBR9jHwHR3g274rHYno9OKDA&#10;BfQR6NNCA3xeRX43/Vw7IW9+43zN5z4nrLe3W5E14mr0v1KHlsyndGhVkDq0KkgdWhVOT4eGBdY+&#10;smgrfccmC4RGKkS9ly7UlGboop2S8urEDEMXPL/qGzkqj3Sh8W/oopMlFmjFtbO2aMuux6YL1+Xa&#10;//7VhevxBvIwgqELQxevzM47YHWh8W/ooksXWv3u0EVbAj82XeAoVIlue1YX3khFxg1dGLrojy40&#10;/g1ddOlCZyJ06KKdjnBsuoCAhYldyKdTjpclbjYjr9qMaPwbuujShc4K6dBFOzXk2HQhs+eV6h4I&#10;Xpfg5s8HQazTBC/2PE9jghcveFbogN2IdgDDF12+0OkPbb4I23k6PfJFhEciyrSPL7ArZEWjjYjn&#10;7wxfHJUvZN4iTwIyfNHlC52N0uGLds7UsfkiCLBK6otcyJDqSqmg98NJHu3Eculh+MLwxUufRX77&#10;+mKkHeBU+EI8UA//TCCkYvUvCvyvD9plOG7/18PFPwAAAP//AwBQSwMEFAAGAAgAAAAhAI4kjYbi&#10;AAAADAEAAA8AAABkcnMvZG93bnJldi54bWxMj8FOwzAMhu9IvENkJG4sTUu3UZpO0wScJiQ2pIlb&#10;1nhttcapmqzt3p7sBDf/8qffn/PVZFo2YO8aSxLELAKGVFrdUCXhe//+tATmvCKtWkso4YoOVsX9&#10;Xa4ybUf6wmHnKxZKyGVKQu19l3HuyhqNcjPbIYXdyfZG+RD7iutejaHctDyOojk3qqFwoVYdbmos&#10;z7uLkfAxqnGdiLdhez5trj/79POwFSjl48O0fgXmcfJ/MNz0gzoUweloL6Qda0MW8SKgEpLFC7Ab&#10;INIoAXYM0/w5ToEXOf//RPELAAD//wMAUEsBAi0AFAAGAAgAAAAhALaDOJL+AAAA4QEAABMAAAAA&#10;AAAAAAAAAAAAAAAAAFtDb250ZW50X1R5cGVzXS54bWxQSwECLQAUAAYACAAAACEAOP0h/9YAAACU&#10;AQAACwAAAAAAAAAAAAAAAAAvAQAAX3JlbHMvLnJlbHNQSwECLQAUAAYACAAAACEAiXTmVEIGAAAz&#10;QgAADgAAAAAAAAAAAAAAAAAuAgAAZHJzL2Uyb0RvYy54bWxQSwECLQAUAAYACAAAACEAjiSNhuIA&#10;AAAMAQAADwAAAAAAAAAAAAAAAACcCAAAZHJzL2Rvd25yZXYueG1sUEsFBgAAAAAEAAQA8wAAAKsJ&#10;AAAAAA==&#10;" o:allowincell="f">
                <v:rect id="Rectangle 1663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BExgAAAN0AAAAPAAAAZHJzL2Rvd25yZXYueG1sRI/BasNA&#10;DETvgf7DokBvyTqBhsbNxtiBQE+ldfIBwqvaJl6t693Ybr++OhR6k5jRzNMhm12nRhpC69nAZp2A&#10;Iq68bbk2cL2cV8+gQkS22HkmA98UIDs+LA6YWj/xB41lrJWEcEjRQBNjn2odqoYchrXviUX79IPD&#10;KOtQazvgJOGu09sk2WmHLUtDgz2dGqpu5d0ZuMV5fMvr8ue8vxb76r3Ip/tXbszjcs5fQEWa47/5&#10;7/rVCv7TTvjlGxlBH38BAAD//wMAUEsBAi0AFAAGAAgAAAAhANvh9svuAAAAhQEAABMAAAAAAAAA&#10;AAAAAAAAAAAAAFtDb250ZW50X1R5cGVzXS54bWxQSwECLQAUAAYACAAAACEAWvQsW78AAAAVAQAA&#10;CwAAAAAAAAAAAAAAAAAfAQAAX3JlbHMvLnJlbHNQSwECLQAUAAYACAAAACEAXprQRMYAAADdAAAA&#10;DwAAAAAAAAAAAAAAAAAHAgAAZHJzL2Rvd25yZXYueG1sUEsFBgAAAAADAAMAtwAAAPoCAAAAAA==&#10;" filled="f" strokeweight="2pt"/>
                <v:line id="Line 1664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NN3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/kE&#10;vt+EE+T6AwAA//8DAFBLAQItABQABgAIAAAAIQDb4fbL7gAAAIUBAAATAAAAAAAAAAAAAAAAAAAA&#10;AABbQ29udGVudF9UeXBlc10ueG1sUEsBAi0AFAAGAAgAAAAhAFr0LFu/AAAAFQEAAAsAAAAAAAAA&#10;AAAAAAAAHwEAAF9yZWxzLy5yZWxzUEsBAi0AFAAGAAgAAAAhAF7k03e+AAAA3QAAAA8AAAAAAAAA&#10;AAAAAAAABwIAAGRycy9kb3ducmV2LnhtbFBLBQYAAAAAAwADALcAAADyAgAAAAA=&#10;" strokeweight="2pt"/>
                <v:line id="Line 1665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k0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/kU&#10;vt+EE+T6AwAA//8DAFBLAQItABQABgAIAAAAIQDb4fbL7gAAAIUBAAATAAAAAAAAAAAAAAAAAAAA&#10;AABbQ29udGVudF9UeXBlc10ueG1sUEsBAi0AFAAGAAgAAAAhAFr0LFu/AAAAFQEAAAsAAAAAAAAA&#10;AAAAAAAAHwEAAF9yZWxzLy5yZWxzUEsBAi0AFAAGAAgAAAAhAK42TQC+AAAA3QAAAA8AAAAAAAAA&#10;AAAAAAAABwIAAGRycy9kb3ducmV2LnhtbFBLBQYAAAAAAwADALcAAADyAgAAAAA=&#10;" strokeweight="2pt"/>
                <v:line id="Line 1666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ui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7MJ&#10;fL8JJ8jVBwAA//8DAFBLAQItABQABgAIAAAAIQDb4fbL7gAAAIUBAAATAAAAAAAAAAAAAAAAAAAA&#10;AABbQ29udGVudF9UeXBlc10ueG1sUEsBAi0AFAAGAAgAAAAhAFr0LFu/AAAAFQEAAAsAAAAAAAAA&#10;AAAAAAAAHwEAAF9yZWxzLy5yZWxzUEsBAi0AFAAGAAgAAAAhAMF66Ju+AAAA3QAAAA8AAAAAAAAA&#10;AAAAAAAABwIAAGRycy9kb3ducmV2LnhtbFBLBQYAAAAAAwADALcAAADyAgAAAAA=&#10;" strokeweight="2pt"/>
                <v:line id="Line 1667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3D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7MJ&#10;fL8JJ8jVBwAA//8DAFBLAQItABQABgAIAAAAIQDb4fbL7gAAAIUBAAATAAAAAAAAAAAAAAAAAAAA&#10;AABbQ29udGVudF9UeXBlc10ueG1sUEsBAi0AFAAGAAgAAAAhAFr0LFu/AAAAFQEAAAsAAAAAAAAA&#10;AAAAAAAAHwEAAF9yZWxzLy5yZWxzUEsBAi0AFAAGAAgAAAAhAE6TcO++AAAA3QAAAA8AAAAAAAAA&#10;AAAAAAAABwIAAGRycy9kb3ducmV2LnhtbFBLBQYAAAAAAwADALcAAADyAgAAAAA=&#10;" strokeweight="2pt"/>
                <v:line id="Line 1668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9V0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1kM&#10;32/CCXL1AQAA//8DAFBLAQItABQABgAIAAAAIQDb4fbL7gAAAIUBAAATAAAAAAAAAAAAAAAAAAAA&#10;AABbQ29udGVudF9UeXBlc10ueG1sUEsBAi0AFAAGAAgAAAAhAFr0LFu/AAAAFQEAAAsAAAAAAAAA&#10;AAAAAAAAHwEAAF9yZWxzLy5yZWxzUEsBAi0AFAAGAAgAAAAhACHf1XS+AAAA3QAAAA8AAAAAAAAA&#10;AAAAAAAABwIAAGRycy9kb3ducmV2LnhtbFBLBQYAAAAAAwADALcAAADyAgAAAAA=&#10;" strokeweight="2pt"/>
                <v:line id="Line 1669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UsD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Z3EM&#10;32/CCXL1AQAA//8DAFBLAQItABQABgAIAAAAIQDb4fbL7gAAAIUBAAATAAAAAAAAAAAAAAAAAAAA&#10;AABbQ29udGVudF9UeXBlc10ueG1sUEsBAi0AFAAGAAgAAAAhAFr0LFu/AAAAFQEAAAsAAAAAAAAA&#10;AAAAAAAAHwEAAF9yZWxzLy5yZWxzUEsBAi0AFAAGAAgAAAAhANENSwO+AAAA3QAAAA8AAAAAAAAA&#10;AAAAAAAABwIAAGRycy9kb3ducmV2LnhtbFBLBQYAAAAAAwADALcAAADyAgAAAAA=&#10;" strokeweight="2pt"/>
                <v:line id="Line 1670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6Y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xn&#10;8P0mnCBXHwAAAP//AwBQSwECLQAUAAYACAAAACEA2+H2y+4AAACFAQAAEwAAAAAAAAAAAAAAAAAA&#10;AAAAW0NvbnRlbnRfVHlwZXNdLnhtbFBLAQItABQABgAIAAAAIQBa9CxbvwAAABUBAAALAAAAAAAA&#10;AAAAAAAAAB8BAABfcmVscy8ucmVsc1BLAQItABQABgAIAAAAIQC+Qe6YvwAAAN0AAAAPAAAAAAAA&#10;AAAAAAAAAAcCAABkcnMvZG93bnJldi54bWxQSwUGAAAAAAMAAwC3AAAA8wIAAAAA&#10;" strokeweight="2pt"/>
                <v:line id="Line 1671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wAxgAAAN0AAAAPAAAAZHJzL2Rvd25yZXYueG1sRI9BawIx&#10;EIXvhf6HMIXealZBabdGKVWh4qFo+wPGzbhZ3UyWJOq2v945FHqb4b1575vpvPetulBMTWADw0EB&#10;irgKtuHawPfX6ukZVMrIFtvAZOCHEsxn93dTLG248pYuu1wrCeFUogGXc1dqnSpHHtMgdMSiHUL0&#10;mGWNtbYRrxLuWz0qion22LA0OOzo3VF12p29gXXcb07D39rpPa/jsv1cvCR/NObxoX97BZWpz//m&#10;v+sPK/jjieDKNzKCnt0AAAD//wMAUEsBAi0AFAAGAAgAAAAhANvh9svuAAAAhQEAABMAAAAAAAAA&#10;AAAAAAAAAAAAAFtDb250ZW50X1R5cGVzXS54bWxQSwECLQAUAAYACAAAACEAWvQsW78AAAAVAQAA&#10;CwAAAAAAAAAAAAAAAAAfAQAAX3JlbHMvLnJlbHNQSwECLQAUAAYACAAAACEARRscAMYAAADdAAAA&#10;DwAAAAAAAAAAAAAAAAAHAgAAZHJzL2Rvd25yZXYueG1sUEsFBgAAAAADAAMAtwAAAPoCAAAAAA==&#10;" strokeweight="1pt"/>
                <v:line id="Line 1672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9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9M5&#10;fL8JJ8jVBwAA//8DAFBLAQItABQABgAIAAAAIQDb4fbL7gAAAIUBAAATAAAAAAAAAAAAAAAAAAAA&#10;AABbQ29udGVudF9UeXBlc10ueG1sUEsBAi0AFAAGAAgAAAAhAFr0LFu/AAAAFQEAAAsAAAAAAAAA&#10;AAAAAAAAHwEAAF9yZWxzLy5yZWxzUEsBAi0AFAAGAAgAAAAhAKCS33G+AAAA3QAAAA8AAAAAAAAA&#10;AAAAAAAABwIAAGRycy9kb3ducmV2LnhtbFBLBQYAAAAAAwADALcAAADyAgAAAAA=&#10;" strokeweight="2pt"/>
                <v:line id="Line 1673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IbbxgAAAN0AAAAPAAAAZHJzL2Rvd25yZXYueG1sRI9BTwIx&#10;EIXvJv6HZky8SRcSFBcKMYKJxAMB+QHDdtyubKebtsLKr2cOJt5m8t68981s0ftWnSimJrCB4aAA&#10;RVwF23BtYP/59jABlTKyxTYwGfilBIv57c0MSxvOvKXTLtdKQjiVaMDl3JVap8qRxzQIHbFoXyF6&#10;zLLGWtuIZwn3rR4VxaP22LA0OOzo1VF13P14A+t4+DgOL7XTB17HVbtZPif/bcz9Xf8yBZWpz//m&#10;v+t3K/jjJ+GXb2QEPb8CAAD//wMAUEsBAi0AFAAGAAgAAAAhANvh9svuAAAAhQEAABMAAAAAAAAA&#10;AAAAAAAAAAAAAFtDb250ZW50X1R5cGVzXS54bWxQSwECLQAUAAYACAAAACEAWvQsW78AAAAVAQAA&#10;CwAAAAAAAAAAAAAAAAAfAQAAX3JlbHMvLnJlbHNQSwECLQAUAAYACAAAACEAPrSG28YAAADdAAAA&#10;DwAAAAAAAAAAAAAAAAAHAgAAZHJzL2Rvd25yZXYueG1sUEsFBgAAAAADAAMAtwAAAPoCAAAAAA==&#10;" strokeweight="1pt"/>
                <v:rect id="Rectangle 1674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bc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p+cF/H2TTpCbXwAAAP//AwBQSwECLQAUAAYACAAAACEA2+H2y+4AAACFAQAAEwAAAAAAAAAAAAAA&#10;AAAAAAAAW0NvbnRlbnRfVHlwZXNdLnhtbFBLAQItABQABgAIAAAAIQBa9CxbvwAAABUBAAALAAAA&#10;AAAAAAAAAAAAAB8BAABfcmVscy8ucmVsc1BLAQItABQABgAIAAAAIQB8cabcwgAAAN0AAAAPAAAA&#10;AAAAAAAAAAAAAAcCAABkcnMvZG93bnJldi54bWxQSwUGAAAAAAMAAwC3AAAA9gIAAAAA&#10;" filled="f" stroked="f" strokeweight=".25pt">
                  <v:textbox inset="1pt,1pt,1pt,1pt">
                    <w:txbxContent>
                      <w:p w14:paraId="72355976" w14:textId="77777777" w:rsidR="001D710C" w:rsidRDefault="001D710C" w:rsidP="00CB59B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5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ir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3tP4e+beIIsfgEAAP//AwBQSwECLQAUAAYACAAAACEA2+H2y+4AAACFAQAAEwAAAAAAAAAAAAAA&#10;AAAAAAAAW0NvbnRlbnRfVHlwZXNdLnhtbFBLAQItABQABgAIAAAAIQBa9CxbvwAAABUBAAALAAAA&#10;AAAAAAAAAAAAAB8BAABfcmVscy8ucmVsc1BLAQItABQABgAIAAAAIQCMozirwgAAAN0AAAAPAAAA&#10;AAAAAAAAAAAAAAcCAABkcnMvZG93bnJldi54bWxQSwUGAAAAAAMAAwC3AAAA9gIAAAAA&#10;" filled="f" stroked="f" strokeweight=".25pt">
                  <v:textbox inset="1pt,1pt,1pt,1pt">
                    <w:txbxContent>
                      <w:p w14:paraId="03B5E7E7" w14:textId="77777777" w:rsidR="001D710C" w:rsidRDefault="001D710C" w:rsidP="00CB59B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76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50w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yxf4O+beIIsfgEAAP//AwBQSwECLQAUAAYACAAAACEA2+H2y+4AAACFAQAAEwAAAAAAAAAAAAAA&#10;AAAAAAAAW0NvbnRlbnRfVHlwZXNdLnhtbFBLAQItABQABgAIAAAAIQBa9CxbvwAAABUBAAALAAAA&#10;AAAAAAAAAAAAAB8BAABfcmVscy8ucmVsc1BLAQItABQABgAIAAAAIQDj750wwgAAAN0AAAAPAAAA&#10;AAAAAAAAAAAAAAcCAABkcnMvZG93bnJldi54bWxQSwUGAAAAAAMAAwC3AAAA9gIAAAAA&#10;" filled="f" stroked="f" strokeweight=".25pt">
                  <v:textbox inset="1pt,1pt,1pt,1pt">
                    <w:txbxContent>
                      <w:p w14:paraId="748E28E9" w14:textId="77777777" w:rsidR="001D710C" w:rsidRDefault="001D710C" w:rsidP="00CB59B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7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VE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f9qk8PtNPEHufwAAAP//AwBQSwECLQAUAAYACAAAACEA2+H2y+4AAACFAQAAEwAAAAAAAAAAAAAA&#10;AAAAAAAAW0NvbnRlbnRfVHlwZXNdLnhtbFBLAQItABQABgAIAAAAIQBa9CxbvwAAABUBAAALAAAA&#10;AAAAAAAAAAAAAB8BAABfcmVscy8ucmVsc1BLAQItABQABgAIAAAAIQBsBgVEwgAAAN0AAAAPAAAA&#10;AAAAAAAAAAAAAAcCAABkcnMvZG93bnJldi54bWxQSwUGAAAAAAMAAwC3AAAA9gIAAAAA&#10;" filled="f" stroked="f" strokeweight=".25pt">
                  <v:textbox inset="1pt,1pt,1pt,1pt">
                    <w:txbxContent>
                      <w:p w14:paraId="0CC461FE" w14:textId="77777777" w:rsidR="001D710C" w:rsidRDefault="001D710C" w:rsidP="00CB59B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78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Df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P92m8PtNPEEefgAAAP//AwBQSwECLQAUAAYACAAAACEA2+H2y+4AAACFAQAAEwAAAAAAAAAAAAAA&#10;AAAAAAAAW0NvbnRlbnRfVHlwZXNdLnhtbFBLAQItABQABgAIAAAAIQBa9CxbvwAAABUBAAALAAAA&#10;AAAAAAAAAAAAAB8BAABfcmVscy8ucmVsc1BLAQItABQABgAIAAAAIQADSqDfwgAAAN0AAAAPAAAA&#10;AAAAAAAAAAAAAAcCAABkcnMvZG93bnJldi54bWxQSwUGAAAAAAMAAwC3AAAA9gIAAAAA&#10;" filled="f" stroked="f" strokeweight=".25pt">
                  <v:textbox inset="1pt,1pt,1pt,1pt">
                    <w:txbxContent>
                      <w:p w14:paraId="64EFFDC0" w14:textId="77777777" w:rsidR="001D710C" w:rsidRDefault="001D710C" w:rsidP="00CB59B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79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6o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5Yp3L6JJ8j8HwAA//8DAFBLAQItABQABgAIAAAAIQDb4fbL7gAAAIUBAAATAAAAAAAAAAAAAAAA&#10;AAAAAABbQ29udGVudF9UeXBlc10ueG1sUEsBAi0AFAAGAAgAAAAhAFr0LFu/AAAAFQEAAAsAAAAA&#10;AAAAAAAAAAAAHwEAAF9yZWxzLy5yZWxzUEsBAi0AFAAGAAgAAAAhAPOYPqjBAAAA3QAAAA8AAAAA&#10;AAAAAAAAAAAABwIAAGRycy9kb3ducmV2LnhtbFBLBQYAAAAAAwADALcAAAD1AgAAAAA=&#10;" filled="f" stroked="f" strokeweight=".25pt">
                  <v:textbox inset="1pt,1pt,1pt,1pt">
                    <w:txbxContent>
                      <w:p w14:paraId="65E69C98" w14:textId="77777777" w:rsidR="001D710C" w:rsidRDefault="001D710C" w:rsidP="00CB59B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80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w9B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X1aCK9/ICHr/CwAA//8DAFBLAQItABQABgAIAAAAIQDb4fbL7gAAAIUBAAATAAAAAAAAAAAA&#10;AAAAAAAAAABbQ29udGVudF9UeXBlc10ueG1sUEsBAi0AFAAGAAgAAAAhAFr0LFu/AAAAFQEAAAsA&#10;AAAAAAAAAAAAAAAAHwEAAF9yZWxzLy5yZWxzUEsBAi0AFAAGAAgAAAAhAO1LD0HEAAAA3QAAAA8A&#10;AAAAAAAAAAAAAAAABwIAAGRycy9kb3ducmV2LnhtbFBLBQYAAAAAAwADALcAAAD4AgAAAAA=&#10;" filled="f" stroked="f" strokeweight=".25pt">
                  <v:textbox inset="1pt,1pt,1pt,1pt">
                    <w:txbxContent>
                      <w:p w14:paraId="5B1257FF" w14:textId="77777777" w:rsidR="001D710C" w:rsidRPr="0002024B" w:rsidRDefault="001D710C" w:rsidP="00CB59B4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81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6ra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f97s4PebeII83AEAAP//AwBQSwECLQAUAAYACAAAACEA2+H2y+4AAACFAQAAEwAAAAAAAAAAAAAA&#10;AAAAAAAAW0NvbnRlbnRfVHlwZXNdLnhtbFBLAQItABQABgAIAAAAIQBa9CxbvwAAABUBAAALAAAA&#10;AAAAAAAAAAAAAB8BAABfcmVscy8ucmVsc1BLAQItABQABgAIAAAAIQCCB6rawgAAAN0AAAAPAAAA&#10;AAAAAAAAAAAAAAcCAABkcnMvZG93bnJldi54bWxQSwUGAAAAAAMAAwC3AAAA9gIAAAAA&#10;" filled="f" stroked="f" strokeweight=".25pt">
                  <v:textbox inset="1pt,1pt,1pt,1pt">
                    <w:txbxContent>
                      <w:p w14:paraId="69C6B73D" w14:textId="77777777" w:rsidR="001D710C" w:rsidRPr="00EB43A3" w:rsidRDefault="001D710C" w:rsidP="00CB59B4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077084B1" w14:textId="77777777" w:rsidR="001D710C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29F3280" w14:textId="77777777" w:rsidR="001D710C" w:rsidRPr="00F303CF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06114D2" w14:textId="77777777" w:rsidR="001D710C" w:rsidRDefault="001D710C" w:rsidP="00CB59B4"/>
                      <w:p w14:paraId="1768783D" w14:textId="77777777" w:rsidR="001D710C" w:rsidRDefault="001D710C" w:rsidP="00CB59B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DD96C44" w14:textId="77777777" w:rsidR="001D710C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1B37B5" w14:textId="77777777" w:rsidR="001D710C" w:rsidRPr="00F303CF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434EDC6" w14:textId="77777777" w:rsidR="001D710C" w:rsidRDefault="001D710C" w:rsidP="00CB59B4"/>
                      <w:p w14:paraId="5D92A8A8" w14:textId="77777777" w:rsidR="001D710C" w:rsidRDefault="001D710C" w:rsidP="00CB59B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E5D2C2A" w14:textId="77777777" w:rsidR="001D710C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774401E" w14:textId="77777777" w:rsidR="001D710C" w:rsidRPr="00F303CF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1CC9838" w14:textId="77777777" w:rsidR="001D710C" w:rsidRDefault="001D710C" w:rsidP="00CB59B4"/>
                      <w:p w14:paraId="20F83D3D" w14:textId="77777777" w:rsidR="001D710C" w:rsidRDefault="001D710C" w:rsidP="00CB59B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E521D09" w14:textId="77777777" w:rsidR="001D710C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F30C4E0" w14:textId="77777777" w:rsidR="001D710C" w:rsidRPr="00F303CF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CFDA0B6" w14:textId="77777777" w:rsidR="001D710C" w:rsidRDefault="001D710C" w:rsidP="00CB59B4"/>
                      <w:p w14:paraId="590B5011" w14:textId="77777777" w:rsidR="001D710C" w:rsidRDefault="001D710C" w:rsidP="00CB59B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20B7006" w14:textId="77777777" w:rsidR="001D710C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BD55379" w14:textId="77777777" w:rsidR="001D710C" w:rsidRPr="00F303CF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1F012C3" w14:textId="77777777" w:rsidR="001D710C" w:rsidRDefault="001D710C" w:rsidP="00CB59B4"/>
                      <w:p w14:paraId="620C9975" w14:textId="77777777" w:rsidR="001D710C" w:rsidRDefault="001D710C" w:rsidP="00CB59B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867F672" w14:textId="77777777" w:rsidR="001D710C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663E31" w14:textId="77777777" w:rsidR="001D710C" w:rsidRPr="00F303CF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86CC247" w14:textId="77777777" w:rsidR="001D710C" w:rsidRDefault="001D710C" w:rsidP="00CB59B4"/>
                      <w:p w14:paraId="5F660DE2" w14:textId="77777777" w:rsidR="001D710C" w:rsidRDefault="001D710C" w:rsidP="00CB59B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92F8D1D" w14:textId="77777777" w:rsidR="001D710C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456E98" w14:textId="77777777" w:rsidR="001D710C" w:rsidRPr="00F303CF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2B0ADFC" w14:textId="77777777" w:rsidR="001D710C" w:rsidRDefault="001D710C" w:rsidP="00CB59B4"/>
                      <w:p w14:paraId="2F0F848C" w14:textId="77777777" w:rsidR="001D710C" w:rsidRDefault="001D710C" w:rsidP="00CB59B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15CCD33" w14:textId="77777777" w:rsidR="001D710C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38C4F0" w14:textId="77777777" w:rsidR="001D710C" w:rsidRPr="00F303CF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CE819DB" w14:textId="77777777" w:rsidR="001D710C" w:rsidRDefault="001D710C" w:rsidP="00CB59B4"/>
                      <w:p w14:paraId="6F34D6B9" w14:textId="77777777" w:rsidR="001D710C" w:rsidRDefault="001D710C" w:rsidP="00CB59B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91E7443" w14:textId="77777777" w:rsidR="001D710C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05F0E54" w14:textId="77777777" w:rsidR="001D710C" w:rsidRPr="00F303CF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9B553C7" w14:textId="77777777" w:rsidR="001D710C" w:rsidRDefault="001D710C" w:rsidP="00CB59B4"/>
                      <w:p w14:paraId="1C5BDA08" w14:textId="77777777" w:rsidR="001D710C" w:rsidRDefault="001D710C" w:rsidP="00CB59B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AC81384" w14:textId="77777777" w:rsidR="001D710C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8A161AE" w14:textId="77777777" w:rsidR="001D710C" w:rsidRPr="00F303CF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22D28EE" w14:textId="77777777" w:rsidR="001D710C" w:rsidRDefault="001D710C" w:rsidP="00CB59B4"/>
                      <w:p w14:paraId="3987E856" w14:textId="77777777" w:rsidR="001D710C" w:rsidRDefault="001D710C" w:rsidP="00CB59B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DE8F5B9" w14:textId="77777777" w:rsidR="001D710C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D2782D0" w14:textId="77777777" w:rsidR="001D710C" w:rsidRPr="00F303CF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FD23FC7" w14:textId="77777777" w:rsidR="001D710C" w:rsidRDefault="001D710C" w:rsidP="00CB59B4"/>
                      <w:p w14:paraId="4FE58371" w14:textId="77777777" w:rsidR="001D710C" w:rsidRDefault="001D710C" w:rsidP="00CB59B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2F07133" w14:textId="77777777" w:rsidR="001D710C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D3381A0" w14:textId="77777777" w:rsidR="001D710C" w:rsidRPr="00F303CF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00B7A2" w14:textId="77777777" w:rsidR="001D710C" w:rsidRDefault="001D710C" w:rsidP="00CB59B4"/>
                      <w:p w14:paraId="529199E4" w14:textId="77777777" w:rsidR="001D710C" w:rsidRDefault="001D710C" w:rsidP="00CB59B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6C9AA14" w14:textId="77777777" w:rsidR="001D710C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18E8A78" w14:textId="77777777" w:rsidR="001D710C" w:rsidRPr="00F303CF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4630932" w14:textId="77777777" w:rsidR="001D710C" w:rsidRDefault="001D710C" w:rsidP="00CB59B4"/>
                      <w:p w14:paraId="66647058" w14:textId="77777777" w:rsidR="001D710C" w:rsidRDefault="001D710C" w:rsidP="00CB59B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636CE1D" w14:textId="77777777" w:rsidR="001D710C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F8E08D2" w14:textId="77777777" w:rsidR="001D710C" w:rsidRPr="00F303CF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6F55BC6" w14:textId="77777777" w:rsidR="001D710C" w:rsidRDefault="001D710C" w:rsidP="00CB59B4"/>
                      <w:p w14:paraId="7DCE7B97" w14:textId="77777777" w:rsidR="001D710C" w:rsidRDefault="001D710C" w:rsidP="00CB59B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56846B0" w14:textId="77777777" w:rsidR="001D710C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C6CD170" w14:textId="77777777" w:rsidR="001D710C" w:rsidRPr="00F303CF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5AB8723" w14:textId="77777777" w:rsidR="001D710C" w:rsidRDefault="001D710C" w:rsidP="00CB59B4"/>
                      <w:p w14:paraId="106C0E34" w14:textId="77777777" w:rsidR="001D710C" w:rsidRDefault="001D710C" w:rsidP="00CB59B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C69951E" w14:textId="77777777" w:rsidR="001D710C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98A6A88" w14:textId="77777777" w:rsidR="001D710C" w:rsidRPr="00F303CF" w:rsidRDefault="001D710C" w:rsidP="00CB59B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5F7D6D0" w14:textId="77777777" w:rsidR="0094589F" w:rsidRPr="00F56F55" w:rsidRDefault="0094589F" w:rsidP="007E0499">
      <w:pPr>
        <w:jc w:val="left"/>
        <w:rPr>
          <w:rFonts w:ascii="Calibri" w:hAnsi="Calibri" w:cs="Calibri"/>
          <w:szCs w:val="28"/>
          <w:lang w:val="ru-RU"/>
        </w:rPr>
      </w:pPr>
    </w:p>
    <w:p w14:paraId="3A1D7622" w14:textId="3582D616" w:rsidR="003F4426" w:rsidRPr="00F56F55" w:rsidRDefault="00C43D93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3632" behindDoc="0" locked="0" layoutInCell="1" allowOverlap="1" wp14:anchorId="387AD8CE" wp14:editId="3B8C1604">
            <wp:simplePos x="0" y="0"/>
            <wp:positionH relativeFrom="column">
              <wp:posOffset>3746319</wp:posOffset>
            </wp:positionH>
            <wp:positionV relativeFrom="paragraph">
              <wp:posOffset>201839</wp:posOffset>
            </wp:positionV>
            <wp:extent cx="266700" cy="266700"/>
            <wp:effectExtent l="0" t="0" r="0" b="0"/>
            <wp:wrapNone/>
            <wp:docPr id="1468" name="Рисунок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7AF" w:rsidRPr="00F56F55">
        <w:rPr>
          <w:rFonts w:ascii="Calibri" w:hAnsi="Calibri" w:cs="Calibri"/>
          <w:szCs w:val="28"/>
          <w:lang w:val="ru-RU"/>
        </w:rPr>
        <w:t xml:space="preserve">После нахождения пациента для перехода </w:t>
      </w:r>
      <w:r w:rsidR="00F12E21" w:rsidRPr="00F56F55">
        <w:rPr>
          <w:rFonts w:ascii="Calibri" w:hAnsi="Calibri" w:cs="Calibri"/>
          <w:szCs w:val="28"/>
          <w:lang w:val="ru-RU"/>
        </w:rPr>
        <w:t xml:space="preserve">в режим </w:t>
      </w:r>
      <w:r w:rsidR="005B17AF" w:rsidRPr="00F56F55">
        <w:rPr>
          <w:rFonts w:ascii="Calibri" w:hAnsi="Calibri" w:cs="Calibri"/>
          <w:szCs w:val="28"/>
          <w:lang w:val="ru-RU"/>
        </w:rPr>
        <w:t>работы с блоком</w:t>
      </w:r>
      <w:r w:rsidR="00F12E21" w:rsidRPr="00F56F55">
        <w:rPr>
          <w:rFonts w:ascii="Calibri" w:hAnsi="Calibri" w:cs="Calibri"/>
          <w:szCs w:val="28"/>
          <w:lang w:val="ru-RU"/>
        </w:rPr>
        <w:t xml:space="preserve"> </w:t>
      </w:r>
      <w:r w:rsidR="00CE6A7F" w:rsidRPr="00F56F55">
        <w:rPr>
          <w:rFonts w:ascii="Calibri" w:hAnsi="Calibri" w:cs="Calibri"/>
          <w:szCs w:val="28"/>
          <w:lang w:val="ru-RU"/>
        </w:rPr>
        <w:t xml:space="preserve">ведения </w:t>
      </w:r>
      <w:r w:rsidR="00993D61" w:rsidRPr="00F56F55">
        <w:rPr>
          <w:rFonts w:ascii="Calibri" w:hAnsi="Calibri" w:cs="Calibri"/>
          <w:szCs w:val="28"/>
          <w:lang w:val="ru-RU"/>
        </w:rPr>
        <w:t>МСЭ</w:t>
      </w:r>
      <w:r w:rsidR="00CE6A7F" w:rsidRPr="00F56F55">
        <w:rPr>
          <w:rFonts w:ascii="Calibri" w:hAnsi="Calibri" w:cs="Calibri"/>
          <w:szCs w:val="28"/>
          <w:lang w:val="ru-RU"/>
        </w:rPr>
        <w:t xml:space="preserve"> необходимо нажать</w:t>
      </w:r>
      <w:r w:rsidR="00CE6A7F" w:rsidRPr="00F56F55">
        <w:rPr>
          <w:rFonts w:ascii="Calibri" w:hAnsi="Calibri" w:cs="Calibri"/>
          <w:szCs w:val="28"/>
          <w:lang w:val="ru-RU"/>
        </w:rPr>
        <w:tab/>
      </w:r>
      <w:r w:rsidR="00993D61" w:rsidRPr="00F56F55">
        <w:rPr>
          <w:rFonts w:ascii="Calibri" w:hAnsi="Calibri" w:cs="Calibri"/>
          <w:szCs w:val="28"/>
          <w:lang w:val="ru-RU"/>
        </w:rPr>
        <w:t>пиктограмму</w:t>
      </w:r>
      <w:r w:rsidR="00B53977" w:rsidRPr="00F56F55">
        <w:rPr>
          <w:rFonts w:ascii="Calibri" w:hAnsi="Calibri" w:cs="Calibri"/>
          <w:szCs w:val="28"/>
          <w:lang w:val="ru-RU"/>
        </w:rPr>
        <w:t xml:space="preserve"> </w:t>
      </w:r>
      <w:r w:rsidR="00DC1126">
        <w:rPr>
          <w:rFonts w:ascii="Calibri" w:hAnsi="Calibri" w:cs="Calibri"/>
          <w:szCs w:val="28"/>
          <w:lang w:val="ru-RU"/>
        </w:rPr>
        <w:t xml:space="preserve">     </w:t>
      </w:r>
      <w:proofErr w:type="gramStart"/>
      <w:r w:rsidR="00DC1126">
        <w:rPr>
          <w:rFonts w:ascii="Calibri" w:hAnsi="Calibri" w:cs="Calibri"/>
          <w:szCs w:val="28"/>
          <w:lang w:val="ru-RU"/>
        </w:rPr>
        <w:t xml:space="preserve">  .</w:t>
      </w:r>
      <w:proofErr w:type="gramEnd"/>
      <w:r w:rsidR="005B17AF" w:rsidRPr="00F56F55">
        <w:rPr>
          <w:rFonts w:ascii="Calibri" w:hAnsi="Calibri" w:cs="Calibri"/>
          <w:szCs w:val="28"/>
          <w:lang w:val="ru-RU"/>
        </w:rPr>
        <w:br/>
      </w:r>
      <w:r w:rsidR="00CE6A7F" w:rsidRPr="00F56F55">
        <w:rPr>
          <w:rFonts w:ascii="Calibri" w:hAnsi="Calibri" w:cs="Calibri"/>
          <w:szCs w:val="28"/>
          <w:lang w:val="ru-RU"/>
        </w:rPr>
        <w:t xml:space="preserve">Первый экран </w:t>
      </w:r>
      <w:r w:rsidR="00F36156">
        <w:rPr>
          <w:rFonts w:ascii="Calibri" w:hAnsi="Calibri" w:cs="Calibri"/>
          <w:szCs w:val="28"/>
          <w:lang w:val="ru-RU"/>
        </w:rPr>
        <w:t>пока</w:t>
      </w:r>
      <w:r w:rsidR="004C694C">
        <w:rPr>
          <w:rFonts w:ascii="Calibri" w:hAnsi="Calibri" w:cs="Calibri"/>
          <w:szCs w:val="28"/>
          <w:lang w:val="ru-RU"/>
        </w:rPr>
        <w:t>жет</w:t>
      </w:r>
      <w:r w:rsidR="00CE6A7F" w:rsidRPr="00F56F55">
        <w:rPr>
          <w:rFonts w:ascii="Calibri" w:hAnsi="Calibri" w:cs="Calibri"/>
          <w:szCs w:val="28"/>
          <w:lang w:val="ru-RU"/>
        </w:rPr>
        <w:t xml:space="preserve"> набор экспертиз, на выбранного пациента, если такие уже имелись ранее или предложит внести новую</w:t>
      </w:r>
      <w:r w:rsidR="00993D61" w:rsidRPr="00F56F55">
        <w:rPr>
          <w:rFonts w:ascii="Calibri" w:hAnsi="Calibri" w:cs="Calibri"/>
          <w:szCs w:val="28"/>
          <w:lang w:val="ru-RU"/>
        </w:rPr>
        <w:t xml:space="preserve"> экспертизу</w:t>
      </w:r>
      <w:r w:rsidR="004C694C">
        <w:rPr>
          <w:rFonts w:ascii="Calibri" w:hAnsi="Calibri" w:cs="Calibri"/>
          <w:szCs w:val="28"/>
          <w:lang w:val="ru-RU"/>
        </w:rPr>
        <w:t>. Для этого Вам необходимо</w:t>
      </w:r>
      <w:r w:rsidR="00993D61" w:rsidRPr="00F56F55">
        <w:rPr>
          <w:rFonts w:ascii="Calibri" w:hAnsi="Calibri" w:cs="Calibri"/>
          <w:szCs w:val="28"/>
          <w:lang w:val="ru-RU"/>
        </w:rPr>
        <w:t xml:space="preserve"> нажа</w:t>
      </w:r>
      <w:r w:rsidR="004C694C">
        <w:rPr>
          <w:rFonts w:ascii="Calibri" w:hAnsi="Calibri" w:cs="Calibri"/>
          <w:szCs w:val="28"/>
          <w:lang w:val="ru-RU"/>
        </w:rPr>
        <w:t>ть</w:t>
      </w:r>
      <w:r w:rsidR="00993D61" w:rsidRPr="00F56F55">
        <w:rPr>
          <w:rFonts w:ascii="Calibri" w:hAnsi="Calibri" w:cs="Calibri"/>
          <w:szCs w:val="28"/>
          <w:lang w:val="ru-RU"/>
        </w:rPr>
        <w:t xml:space="preserve"> кнопку “+ Добавить”</w:t>
      </w:r>
      <w:r w:rsidR="00CE6A7F" w:rsidRPr="00F56F55">
        <w:rPr>
          <w:rFonts w:ascii="Calibri" w:hAnsi="Calibri" w:cs="Calibri"/>
          <w:szCs w:val="28"/>
          <w:lang w:val="ru-RU"/>
        </w:rPr>
        <w:t>.</w:t>
      </w:r>
    </w:p>
    <w:p w14:paraId="48F86C3A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CA98671" w14:textId="2BCD1F69" w:rsidR="00993D61" w:rsidRPr="00F56F55" w:rsidRDefault="001D710C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3088" behindDoc="0" locked="0" layoutInCell="1" allowOverlap="1" wp14:anchorId="773ACFC4" wp14:editId="262DAF3A">
            <wp:simplePos x="0" y="0"/>
            <wp:positionH relativeFrom="margin">
              <wp:align>right</wp:align>
            </wp:positionH>
            <wp:positionV relativeFrom="paragraph">
              <wp:posOffset>4284</wp:posOffset>
            </wp:positionV>
            <wp:extent cx="5936615" cy="1091565"/>
            <wp:effectExtent l="0" t="0" r="6985" b="0"/>
            <wp:wrapNone/>
            <wp:docPr id="1409" name="Рисунок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CCE40" w14:textId="5B6AEFAA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C61691B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00A1463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DBD033D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7321CF1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88D24F8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E97758A" w14:textId="41A7FA3E" w:rsidR="00993D61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F32A6E5" w14:textId="611A1028" w:rsidR="00CE6A7F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 w:rsidRPr="00F56F55">
        <w:rPr>
          <w:rFonts w:ascii="Calibri" w:hAnsi="Calibri" w:cs="Calibri"/>
          <w:szCs w:val="28"/>
          <w:lang w:val="ru-RU"/>
        </w:rPr>
        <w:t xml:space="preserve">Добавляя новую экспертизу, сотрудник МУ </w:t>
      </w:r>
      <w:r w:rsidR="00B06756">
        <w:rPr>
          <w:rFonts w:ascii="Calibri" w:hAnsi="Calibri" w:cs="Calibri"/>
          <w:szCs w:val="28"/>
          <w:lang w:val="ru-RU"/>
        </w:rPr>
        <w:t>получит</w:t>
      </w:r>
      <w:r w:rsidRPr="00F56F55">
        <w:rPr>
          <w:rFonts w:ascii="Calibri" w:hAnsi="Calibri" w:cs="Calibri"/>
          <w:szCs w:val="28"/>
          <w:lang w:val="ru-RU"/>
        </w:rPr>
        <w:t xml:space="preserve"> таблицу с перечнем для заполнения всех данных, однако паспортные данные пациента </w:t>
      </w:r>
      <w:r w:rsidR="00B06756">
        <w:rPr>
          <w:rFonts w:ascii="Calibri" w:hAnsi="Calibri" w:cs="Calibri"/>
          <w:szCs w:val="28"/>
          <w:lang w:val="ru-RU"/>
        </w:rPr>
        <w:t xml:space="preserve">берутся </w:t>
      </w:r>
      <w:r w:rsidRPr="00F56F55">
        <w:rPr>
          <w:rFonts w:ascii="Calibri" w:hAnsi="Calibri" w:cs="Calibri"/>
          <w:szCs w:val="28"/>
          <w:lang w:val="ru-RU"/>
        </w:rPr>
        <w:t>из МИС.</w:t>
      </w:r>
    </w:p>
    <w:p w14:paraId="3744C188" w14:textId="036AF515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 w:rsidRPr="00F56F55">
        <w:rPr>
          <w:rFonts w:ascii="Calibri" w:hAnsi="Calibri" w:cs="Calibri"/>
          <w:szCs w:val="28"/>
          <w:lang w:val="ru-RU"/>
        </w:rPr>
        <w:br w:type="page"/>
      </w:r>
    </w:p>
    <w:p w14:paraId="079D6604" w14:textId="4EC53273" w:rsidR="00993D61" w:rsidRPr="00F56F55" w:rsidRDefault="00C43D93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146C8C4E" wp14:editId="0F198307">
            <wp:simplePos x="0" y="0"/>
            <wp:positionH relativeFrom="margin">
              <wp:align>right</wp:align>
            </wp:positionH>
            <wp:positionV relativeFrom="paragraph">
              <wp:posOffset>-112149</wp:posOffset>
            </wp:positionV>
            <wp:extent cx="5934075" cy="3371850"/>
            <wp:effectExtent l="0" t="0" r="9525" b="0"/>
            <wp:wrapNone/>
            <wp:docPr id="1510" name="Рисунок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8E8B4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A90B33B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C38BC3E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79A8040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D36D60A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BBE1FB7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7D38067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7F1CFD9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2BFAF45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EB3B212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EC34BBB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53D340E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802BEE0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C615D49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E447F0D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4CB0525" w14:textId="78DE953F" w:rsidR="00993D61" w:rsidRPr="00F56F55" w:rsidRDefault="00C43D93" w:rsidP="00C75F01">
      <w:pPr>
        <w:ind w:firstLine="709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6704" behindDoc="0" locked="1" layoutInCell="0" allowOverlap="1" wp14:anchorId="3B9F1406" wp14:editId="717F6DB2">
                <wp:simplePos x="0" y="0"/>
                <wp:positionH relativeFrom="page">
                  <wp:posOffset>748665</wp:posOffset>
                </wp:positionH>
                <wp:positionV relativeFrom="page">
                  <wp:posOffset>228600</wp:posOffset>
                </wp:positionV>
                <wp:extent cx="6588760" cy="10189210"/>
                <wp:effectExtent l="0" t="0" r="0" b="0"/>
                <wp:wrapNone/>
                <wp:docPr id="61" name="Group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2" name="Rectangle 15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53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Line 153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Line 153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" name="Line 153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" name="Line 153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" name="Line 153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Line 153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Line 154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Line 154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Line 154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Rectangle 154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5E5F1" w14:textId="77777777" w:rsidR="001D710C" w:rsidRDefault="001D710C" w:rsidP="00C75F0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6" name="Rectangle 154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3387F" w14:textId="77777777" w:rsidR="001D710C" w:rsidRDefault="001D710C" w:rsidP="00C75F0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7" name="Rectangle 154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B5A32" w14:textId="77777777" w:rsidR="001D710C" w:rsidRDefault="001D710C" w:rsidP="00C75F0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8" name="Rectangle 154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005E2" w14:textId="77777777" w:rsidR="001D710C" w:rsidRDefault="001D710C" w:rsidP="00C75F0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9" name="Rectangle 154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E8127" w14:textId="77777777" w:rsidR="001D710C" w:rsidRDefault="001D710C" w:rsidP="00C75F0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0" name="Rectangle 154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D64AC" w14:textId="77777777" w:rsidR="001D710C" w:rsidRDefault="001D710C" w:rsidP="00C75F0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7" name="Rectangle 154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BFA78" w14:textId="77777777" w:rsidR="001D710C" w:rsidRPr="0002024B" w:rsidRDefault="001D710C" w:rsidP="00C75F01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8" name="Rectangle 155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49B38" w14:textId="77777777" w:rsidR="001D710C" w:rsidRPr="00EB43A3" w:rsidRDefault="001D710C" w:rsidP="00C75F01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28639414" w14:textId="77777777" w:rsidR="001D710C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F3489DA" w14:textId="77777777" w:rsidR="001D710C" w:rsidRPr="00F303CF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D9927B7" w14:textId="77777777" w:rsidR="001D710C" w:rsidRDefault="001D710C" w:rsidP="00C75F01"/>
                            <w:p w14:paraId="2795882D" w14:textId="77777777" w:rsidR="001D710C" w:rsidRDefault="001D710C" w:rsidP="00C75F0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E95E105" w14:textId="77777777" w:rsidR="001D710C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6E638E9" w14:textId="77777777" w:rsidR="001D710C" w:rsidRPr="00F303CF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22100D" w14:textId="77777777" w:rsidR="001D710C" w:rsidRDefault="001D710C" w:rsidP="00C75F01"/>
                            <w:p w14:paraId="7ACE682F" w14:textId="77777777" w:rsidR="001D710C" w:rsidRDefault="001D710C" w:rsidP="00C75F0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B7FCC62" w14:textId="77777777" w:rsidR="001D710C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0D0A870" w14:textId="77777777" w:rsidR="001D710C" w:rsidRPr="00F303CF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FDAAC8C" w14:textId="77777777" w:rsidR="001D710C" w:rsidRDefault="001D710C" w:rsidP="00C75F01"/>
                            <w:p w14:paraId="331A6B39" w14:textId="77777777" w:rsidR="001D710C" w:rsidRDefault="001D710C" w:rsidP="00C75F0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79046FF" w14:textId="77777777" w:rsidR="001D710C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5005D96" w14:textId="77777777" w:rsidR="001D710C" w:rsidRPr="00F303CF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12F8C4" w14:textId="77777777" w:rsidR="001D710C" w:rsidRDefault="001D710C" w:rsidP="00C75F01"/>
                            <w:p w14:paraId="54DE56A9" w14:textId="77777777" w:rsidR="001D710C" w:rsidRDefault="001D710C" w:rsidP="00C75F0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0AF7AF7" w14:textId="77777777" w:rsidR="001D710C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70D5350" w14:textId="77777777" w:rsidR="001D710C" w:rsidRPr="00F303CF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541E805" w14:textId="77777777" w:rsidR="001D710C" w:rsidRDefault="001D710C" w:rsidP="00C75F01"/>
                            <w:p w14:paraId="7C6EFE59" w14:textId="77777777" w:rsidR="001D710C" w:rsidRDefault="001D710C" w:rsidP="00C75F0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920AA2C" w14:textId="77777777" w:rsidR="001D710C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52D2DFC" w14:textId="77777777" w:rsidR="001D710C" w:rsidRPr="00F303CF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149C16A" w14:textId="77777777" w:rsidR="001D710C" w:rsidRDefault="001D710C" w:rsidP="00C75F01"/>
                            <w:p w14:paraId="758DC111" w14:textId="77777777" w:rsidR="001D710C" w:rsidRDefault="001D710C" w:rsidP="00C75F0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A34A6E7" w14:textId="77777777" w:rsidR="001D710C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0F3E42E" w14:textId="77777777" w:rsidR="001D710C" w:rsidRPr="00F303CF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78580A5" w14:textId="77777777" w:rsidR="001D710C" w:rsidRDefault="001D710C" w:rsidP="00C75F01"/>
                            <w:p w14:paraId="77A4FBCD" w14:textId="77777777" w:rsidR="001D710C" w:rsidRDefault="001D710C" w:rsidP="00C75F0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F5CDAB7" w14:textId="77777777" w:rsidR="001D710C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83F5FE4" w14:textId="77777777" w:rsidR="001D710C" w:rsidRPr="00F303CF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24E9D9F" w14:textId="77777777" w:rsidR="001D710C" w:rsidRDefault="001D710C" w:rsidP="00C75F01"/>
                            <w:p w14:paraId="0D01B6E7" w14:textId="77777777" w:rsidR="001D710C" w:rsidRDefault="001D710C" w:rsidP="00C75F0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5D2831A" w14:textId="77777777" w:rsidR="001D710C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7FC455A" w14:textId="77777777" w:rsidR="001D710C" w:rsidRPr="00F303CF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3FD5D6C" w14:textId="77777777" w:rsidR="001D710C" w:rsidRDefault="001D710C" w:rsidP="00C75F01"/>
                            <w:p w14:paraId="19F5B5E7" w14:textId="77777777" w:rsidR="001D710C" w:rsidRDefault="001D710C" w:rsidP="00C75F0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2502534" w14:textId="77777777" w:rsidR="001D710C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7AFFDE7" w14:textId="77777777" w:rsidR="001D710C" w:rsidRPr="00F303CF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5AC61BC" w14:textId="77777777" w:rsidR="001D710C" w:rsidRDefault="001D710C" w:rsidP="00C75F01"/>
                            <w:p w14:paraId="112E3979" w14:textId="77777777" w:rsidR="001D710C" w:rsidRDefault="001D710C" w:rsidP="00C75F0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55F9812" w14:textId="77777777" w:rsidR="001D710C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F59BE76" w14:textId="77777777" w:rsidR="001D710C" w:rsidRPr="00F303CF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0EC7921" w14:textId="77777777" w:rsidR="001D710C" w:rsidRDefault="001D710C" w:rsidP="00C75F01"/>
                            <w:p w14:paraId="2AEFACAC" w14:textId="77777777" w:rsidR="001D710C" w:rsidRDefault="001D710C" w:rsidP="00C75F0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7C0197A" w14:textId="77777777" w:rsidR="001D710C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F9E32BD" w14:textId="77777777" w:rsidR="001D710C" w:rsidRPr="00F303CF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30D5932" w14:textId="77777777" w:rsidR="001D710C" w:rsidRDefault="001D710C" w:rsidP="00C75F01"/>
                            <w:p w14:paraId="1223B985" w14:textId="77777777" w:rsidR="001D710C" w:rsidRDefault="001D710C" w:rsidP="00C75F0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F90DB6F" w14:textId="77777777" w:rsidR="001D710C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33F3366" w14:textId="77777777" w:rsidR="001D710C" w:rsidRPr="00F303CF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AA3B67B" w14:textId="77777777" w:rsidR="001D710C" w:rsidRDefault="001D710C" w:rsidP="00C75F01"/>
                            <w:p w14:paraId="559C7236" w14:textId="77777777" w:rsidR="001D710C" w:rsidRDefault="001D710C" w:rsidP="00C75F0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DD6602D" w14:textId="77777777" w:rsidR="001D710C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4348107" w14:textId="77777777" w:rsidR="001D710C" w:rsidRPr="00F303CF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D46CBEC" w14:textId="77777777" w:rsidR="001D710C" w:rsidRDefault="001D710C" w:rsidP="00C75F01"/>
                            <w:p w14:paraId="200A0988" w14:textId="77777777" w:rsidR="001D710C" w:rsidRDefault="001D710C" w:rsidP="00C75F0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C1C765B" w14:textId="77777777" w:rsidR="001D710C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AF553A2" w14:textId="77777777" w:rsidR="001D710C" w:rsidRPr="00F303CF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09627C6" w14:textId="77777777" w:rsidR="001D710C" w:rsidRDefault="001D710C" w:rsidP="00C75F01"/>
                            <w:p w14:paraId="3B809A11" w14:textId="77777777" w:rsidR="001D710C" w:rsidRDefault="001D710C" w:rsidP="00C75F01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FA34E6C" w14:textId="77777777" w:rsidR="001D710C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70473AE" w14:textId="77777777" w:rsidR="001D710C" w:rsidRPr="00F303CF" w:rsidRDefault="001D710C" w:rsidP="00C75F01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F1406" id="Group 1531" o:spid="_x0000_s1106" style="position:absolute;left:0;text-align:left;margin-left:58.95pt;margin-top:18pt;width:518.8pt;height:802.3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W3OQYAAC1CAAAOAAAAZHJzL2Uyb0RvYy54bWzsXF1zozYUfe9M/wPDu2OExZcnzk7WjjOd&#10;Sdud7vYHKIBtpoCoILGzO/3vvfoAg+N04zim41Z5cJABcXV17pF0j/Dlh02WGo8xKxOaT0x0YZlG&#10;nIc0SvLlxPz9y3zgm0ZZkTwiKc3jifkUl+aHqx9/uFwX49imK5pGMTOgkrwcr4uJuaqqYjwcluEq&#10;zkh5QYs4h5MLyjJSQZEthxEja6g9S4e2ZbnDNWVRwWgYlyV8O5MnzStR/2IRh9Wvi0UZV0Y6McG2&#10;Snwy8XnPP4dXl2S8ZKRYJaEyg7zBiowkOTy0qWpGKmI8sORZVVkSMlrSRXUR0mxIF4skjEUboDXI&#10;2mnNLaMPhWjLcrxeFo2bwLU7fnpzteEvj5+YkUQT00WmkZMM+kg81kDOCHH3rIvlGK66ZcXn4hOT&#10;bYTDOxr+UcLp4e55Xl7Ki4379c80ghrJQ0WFezYLlvEqoOHGRvTCU9ML8aYyQvjSdXzfc6GzQjiH&#10;LOQHNlIdFa6gN5/dGK5u1K2ACEvdKA+5gWQsnyosVZbxZgHgyq1Py+N8+nlFilh0Vcm9VfvUrn36&#10;GyCR5Ms05n61pV/FlbVTS+lRI6fTFVwYXzNG16uYRGCY6Acwv3UDL5TQH29z8T/6iYwLVla3Mc0M&#10;fjAxGdgueo883pWVdGl9Ce/MnM6TNIXvyTjNjfXEtB0M3cDLJU2TiJ8VBba8n6bMeCQ8GMUfdwR0&#10;UOeyLKmAEtIkm5h+cxEZc1/c5JF4TEWSVB7DzWnOKwf0gHHqSIbet8AKbvwbHw+w7d4MsDWbDa7n&#10;Uzxw58hzZqPZdDpDf3E7ER6vkiiKc25qTQMIvw4SipBkADdE0GlS2W75XPw9b/mwa4ZwDLSq/i9a&#10;J0DA+10C+J5GT4ABRiWvAQ/DwYqyr6axBk6bmOWfD4TFppH+lAOOAoQxJ0FRwI5nQ4G1z9y3z5A8&#10;hKomZmUa8nBaSeJ8KFiyXMGTkOjjnF5DeC8SgQyOS2kV2K1irK9gG9XBdpfkIs5GrTib5pK8wk2u&#10;yKsJNRG7X54KIKpOpMlbXh1pyArAAs5ZfoAD/miBSsFpwAOSzcD/EvI1E9aBpGItBdOFV/uJNRhg&#10;VEidWXg1nPPmqOHd0C9AgfndXYjiniHaAFQgfQtQFASup0CqESqmo0DHxwwAZ4pQAIGcBdYk6vSK&#10;UBv5ECOaRHuZo5wpRGFJ2YWo2ytEcYACDdGeptFnClEASBeiXq8QdR0HeFyyqPPSVHSkp6Iy7/S/&#10;HOj5QrALUb9XiHquAxZ8Z6DXEH2fZMR5sihuMpL1XFRQGV+0QYqthwW9H1jOSxjFekX/vgmzM8Vo&#10;k+FVGJUJnv4wqkg0sCH51Ek5ea4N8cOzTiLd3KTBn6V3D045Ids7Ir2rU05cd+gpJ4ocvJsVBVYF&#10;nPQPUBeLZdo25bQFqMy61jrN8QA9Tn/QAO0XoDCSdiaiuC2P9TLK1+t5INEdjCLLUyT63hjVJNoR&#10;3WqVq/7/str1b+TtMUwDJUbbOi5Q65ZJT63jOhAmfLUUuCCNdwZ61GjeI0tMkF8e6g9Scrl+1ZqU&#10;/fd1Vjk0iV0b3wJkY+ujHQzmru8N8Bw7g8Cz/IGFgo+Ba+EAz+Zd6VjM/45OKHD5fATqtNAAX9aQ&#10;3009b4KQm18HX/1/XxBWm/uN2C+y3cVwoAotmU+p0KogVWhVkCq0KpybCg0zrkbk65BFW+k7NVkg&#10;NFIp6r10oYY0TRdHbcvQdMG37nxnh8qWLprBUtNFa4cY0EWjuHbooi27npoubJtr//tnF7bjwQqS&#10;pxE0XWi6OHBv3hGzi2a41HTRpYtG/e7QRVsCPzVd4MBXG932zC6ckcqMa7rQdNEfXTTDpaaLLl00&#10;OxE6dNHejnBquoCEhc5dyPdSTrdHXC9GDlqMNMOlposOXfA9GXsSne2tIaemC7l7Xu0M8QRRSXDz&#10;d4Mg16mTF3vepjn4nRLNFwfxRTNear7o8sX+5EV7n06PfBHgkZgH7uMLbIsElNZGxNt3mi9e8Wbh&#10;EdmLZsDUfNHli73ZC5h19Cekeh5Xc0Wy04YdUl0pFfR+OMmznVhOPTRfaL547ZvIR/BFM2CeC1/A&#10;q5PiNwmEVKx+P4H/6EG7DMftX3m4+hsAAP//AwBQSwMEFAAGAAgAAAAhAGaQutHhAAAADAEAAA8A&#10;AABkcnMvZG93bnJldi54bWxMj01Lw0AQhu+C/2EZwZvdxJpYYzalFPVUBFtBeptmp0lodjdkt0n6&#10;752e9DYv8/B+5MvJtGKg3jfOKohnEQiypdONrRR8794fFiB8QKuxdZYUXMjDsri9yTHTbrRfNGxD&#10;JdjE+gwV1CF0mZS+rMmgn7mOLP+OrjcYWPaV1D2ObG5a+RhFqTTYWE6osaN1TeVpezYKPkYcV/P4&#10;bdicjuvLfpd8/mxiUur+blq9ggg0hT8YrvW5OhTc6eDOVnvRso6fXxhVME950xWIkyQBceArfYpS&#10;kEUu/48ofgEAAP//AwBQSwECLQAUAAYACAAAACEAtoM4kv4AAADhAQAAEwAAAAAAAAAAAAAAAAAA&#10;AAAAW0NvbnRlbnRfVHlwZXNdLnhtbFBLAQItABQABgAIAAAAIQA4/SH/1gAAAJQBAAALAAAAAAAA&#10;AAAAAAAAAC8BAABfcmVscy8ucmVsc1BLAQItABQABgAIAAAAIQBWZOW3OQYAAC1CAAAOAAAAAAAA&#10;AAAAAAAAAC4CAABkcnMvZTJvRG9jLnhtbFBLAQItABQABgAIAAAAIQBmkLrR4QAAAAwBAAAPAAAA&#10;AAAAAAAAAAAAAJMIAABkcnMvZG93bnJldi54bWxQSwUGAAAAAAQABADzAAAAoQkAAAAA&#10;" o:allowincell="f">
                <v:rect id="Rectangle 1532" o:spid="_x0000_s11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<v:line id="Line 1533" o:spid="_x0000_s11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534" o:spid="_x0000_s11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mQ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5MZ&#10;fL8JJ8jVBwAA//8DAFBLAQItABQABgAIAAAAIQDb4fbL7gAAAIUBAAATAAAAAAAAAAAAAAAAAAAA&#10;AABbQ29udGVudF9UeXBlc10ueG1sUEsBAi0AFAAGAAgAAAAhAFr0LFu/AAAAFQEAAAsAAAAAAAAA&#10;AAAAAAAAHwEAAF9yZWxzLy5yZWxzUEsBAi0AFAAGAAgAAAAhAMK+ZB6+AAAA3QAAAA8AAAAAAAAA&#10;AAAAAAAABwIAAGRycy9kb3ducmV2LnhtbFBLBQYAAAAAAwADALcAAADyAgAAAAA=&#10;" strokeweight="2pt"/>
                <v:line id="Line 1535" o:spid="_x0000_s11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sGF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v3D/j7Jpwgdw8AAAD//wMAUEsBAi0AFAAGAAgAAAAhANvh9svuAAAAhQEAABMAAAAAAAAAAAAA&#10;AAAAAAAAAFtDb250ZW50X1R5cGVzXS54bWxQSwECLQAUAAYACAAAACEAWvQsW78AAAAVAQAACwAA&#10;AAAAAAAAAAAAAAAfAQAAX3JlbHMvLnJlbHNQSwECLQAUAAYACAAAACEArfLBhcMAAADdAAAADwAA&#10;AAAAAAAAAAAAAAAHAgAAZHJzL2Rvd25yZXYueG1sUEsFBgAAAAADAAMAtwAAAPcCAAAAAA==&#10;" strokeweight="2pt"/>
                <v:line id="Line 1536" o:spid="_x0000_s11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VX3wwAAAN0AAAAPAAAAZHJzL2Rvd25yZXYueG1sRI9Bi8JA&#10;DIXvgv9hiOBNpyrK0nUUEbp4k61evMVObIudTOnMav335rDgLeG9vPdlve1dox7Uhdqzgdk0AUVc&#10;eFtzaeB8yiZfoEJEtth4JgMvCrDdDAdrTK1/8i898lgqCeGQooEqxjbVOhQVOQxT3xKLdvOdwyhr&#10;V2rb4VPCXaPnSbLSDmuWhgpb2ldU3PM/Z+B+OS+zn+Penpp8Z69lFi/XmzVmPOp336Ai9fFj/r8+&#10;WMFfLgRXvpER9OYNAAD//wMAUEsBAi0AFAAGAAgAAAAhANvh9svuAAAAhQEAABMAAAAAAAAAAAAA&#10;AAAAAAAAAFtDb250ZW50X1R5cGVzXS54bWxQSwECLQAUAAYACAAAACEAWvQsW78AAAAVAQAACwAA&#10;AAAAAAAAAAAAAAAfAQAAX3JlbHMvLnJlbHNQSwECLQAUAAYACAAAACEA3G1V98MAAADdAAAADwAA&#10;AAAAAAAAAAAAAAAHAgAAZHJzL2Rvd25yZXYueG1sUEsFBgAAAAADAAMAtwAAAPcCAAAAAA==&#10;" strokeweight="2pt"/>
                <v:line id="Line 1537" o:spid="_x0000_s11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Bs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v3T/j7Jpwgdw8AAAD//wMAUEsBAi0AFAAGAAgAAAAhANvh9svuAAAAhQEAABMAAAAAAAAAAAAA&#10;AAAAAAAAAFtDb250ZW50X1R5cGVzXS54bWxQSwECLQAUAAYACAAAACEAWvQsW78AAAAVAQAACwAA&#10;AAAAAAAAAAAAAAAfAQAAX3JlbHMvLnJlbHNQSwECLQAUAAYACAAAACEAsyHwbMMAAADdAAAADwAA&#10;AAAAAAAAAAAAAAAHAgAAZHJzL2Rvd25yZXYueG1sUEsFBgAAAAADAAMAtwAAAPcCAAAAAA==&#10;" strokeweight="2pt"/>
                <v:line id="Line 1538" o:spid="_x0000_s1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SqM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oRfvpER9OYNAAD//wMAUEsBAi0AFAAGAAgAAAAhANvh9svuAAAAhQEAABMAAAAAAAAAAAAA&#10;AAAAAAAAAFtDb250ZW50X1R5cGVzXS54bWxQSwECLQAUAAYACAAAACEAWvQsW78AAAAVAQAACwAA&#10;AAAAAAAAAAAAAAAfAQAAX3JlbHMvLnJlbHNQSwECLQAUAAYACAAAACEAeh0qjMMAAADdAAAADwAA&#10;AAAAAAAAAAAAAAAHAgAAZHJzL2Rvd25yZXYueG1sUEsFBgAAAAADAAMAtwAAAPcCAAAAAA==&#10;" strokeweight="2pt"/>
                <v:line id="Line 1539" o:spid="_x0000_s11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8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R&#10;fL8JJ8jVBwAA//8DAFBLAQItABQABgAIAAAAIQDb4fbL7gAAAIUBAAATAAAAAAAAAAAAAAAAAAAA&#10;AABbQ29udGVudF9UeXBlc10ueG1sUEsBAi0AFAAGAAgAAAAhAFr0LFu/AAAAFQEAAAsAAAAAAAAA&#10;AAAAAAAAHwEAAF9yZWxzLy5yZWxzUEsBAi0AFAAGAAgAAAAhABVRjxe+AAAA3QAAAA8AAAAAAAAA&#10;AAAAAAAABwIAAGRycy9kb3ducmV2LnhtbFBLBQYAAAAAAwADALcAAADyAgAAAAA=&#10;" strokeweight="2pt"/>
                <v:line id="Line 1540" o:spid="_x0000_s11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neK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r+MhvD7TTpBTh8AAAD//wMAUEsBAi0AFAAGAAgAAAAhANvh9svuAAAAhQEAABMAAAAAAAAAAAAA&#10;AAAAAAAAAFtDb250ZW50X1R5cGVzXS54bWxQSwECLQAUAAYACAAAACEAWvQsW78AAAAVAQAACwAA&#10;AAAAAAAAAAAAAAAfAQAAX3JlbHMvLnJlbHNQSwECLQAUAAYACAAAACEAb0Z3isMAAADdAAAADwAA&#10;AAAAAAAAAAAAAAAHAgAAZHJzL2Rvd25yZXYueG1sUEsFBgAAAAADAAMAtwAAAPcCAAAAAA==&#10;" strokeweight="1pt"/>
                <v:line id="Line 1541" o:spid="_x0000_s11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7T7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Pn&#10;sx94fxNOkKsXAAAA//8DAFBLAQItABQABgAIAAAAIQDb4fbL7gAAAIUBAAATAAAAAAAAAAAAAAAA&#10;AAAAAABbQ29udGVudF9UeXBlc10ueG1sUEsBAi0AFAAGAAgAAAAhAFr0LFu/AAAAFQEAAAsAAAAA&#10;AAAAAAAAAAAAHwEAAF9yZWxzLy5yZWxzUEsBAi0AFAAGAAgAAAAhAIrPtPvBAAAA3QAAAA8AAAAA&#10;AAAAAAAAAAAABwIAAGRycy9kb3ducmV2LnhtbFBLBQYAAAAAAwADALcAAAD1AgAAAAA=&#10;" strokeweight="2pt"/>
                <v:line id="Line 1542" o:spid="_x0000_s11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0plwwAAAN0AAAAPAAAAZHJzL2Rvd25yZXYueG1sRE/bagIx&#10;EH0X/IcwQt9q1mJFV6OIbaHSB/HyAeNm3KxuJkuS6rZf3wgF3+ZwrjNbtLYWV/Khcqxg0M9AEBdO&#10;V1wqOOw/nscgQkTWWDsmBT8UYDHvdmaYa3fjLV13sRQphEOOCkyMTS5lKAxZDH3XECfu5LzFmKAv&#10;pfZ4S+G2li9ZNpIWK04NBhtaGSouu2+rYO2PX5fBb2nkkdf+vd68TYI9K/XUa5dTEJHa+BD/uz91&#10;mv86HML9m3SCnP8BAAD//wMAUEsBAi0AFAAGAAgAAAAhANvh9svuAAAAhQEAABMAAAAAAAAAAAAA&#10;AAAAAAAAAFtDb250ZW50X1R5cGVzXS54bWxQSwECLQAUAAYACAAAACEAWvQsW78AAAAVAQAACwAA&#10;AAAAAAAAAAAAAAAfAQAAX3JlbHMvLnJlbHNQSwECLQAUAAYACAAAACEAj+NKZcMAAADdAAAADwAA&#10;AAAAAAAAAAAAAAAHAgAAZHJzL2Rvd25yZXYueG1sUEsFBgAAAAADAAMAtwAAAPcCAAAAAA==&#10;" strokeweight="1pt"/>
                <v:rect id="Rectangle 1543" o:spid="_x0000_s11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piwgAAAN0AAAAPAAAAZHJzL2Rvd25yZXYueG1sRE/fa8Iw&#10;EH4f7H8IN9jbmk5Uuq5RiiDsdZ2Cj0dzS7s1l5pE7f57Iwx8u4/v51XryQ7iTD70jhW8ZjkI4tbp&#10;no2C3df2pQARIrLGwTEp+KMA69XjQ4Wldhf+pHMTjUghHEpU0MU4llKGtiOLIXMjceK+nbcYE/RG&#10;ao+XFG4HOcvzpbTYc2rocKRNR+1vc7IK6vpn2h+bN9wGWeR+qefa1Aelnp+m+h1EpCnexf/uD53m&#10;L+YLuH2TTpCrKwAAAP//AwBQSwECLQAUAAYACAAAACEA2+H2y+4AAACFAQAAEwAAAAAAAAAAAAAA&#10;AAAAAAAAW0NvbnRlbnRfVHlwZXNdLnhtbFBLAQItABQABgAIAAAAIQBa9CxbvwAAABUBAAALAAAA&#10;AAAAAAAAAAAAAB8BAABfcmVscy8ucmVsc1BLAQItABQABgAIAAAAIQDNJmpiwgAAAN0AAAAPAAAA&#10;AAAAAAAAAAAAAAcCAABkcnMvZG93bnJldi54bWxQSwUGAAAAAAMAAwC3AAAA9gIAAAAA&#10;" filled="f" stroked="f" strokeweight=".25pt">
                  <v:textbox inset="1pt,1pt,1pt,1pt">
                    <w:txbxContent>
                      <w:p w14:paraId="7D05E5F1" w14:textId="77777777" w:rsidR="001D710C" w:rsidRDefault="001D710C" w:rsidP="00C75F0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44" o:spid="_x0000_s11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PQV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v6wz+P0mniB3dwAAAP//AwBQSwECLQAUAAYACAAAACEA2+H2y+4AAACFAQAAEwAAAAAAAAAAAAAA&#10;AAAAAAAAW0NvbnRlbnRfVHlwZXNdLnhtbFBLAQItABQABgAIAAAAIQBa9CxbvwAAABUBAAALAAAA&#10;AAAAAAAAAAAAAB8BAABfcmVscy8ucmVsc1BLAQItABQABgAIAAAAIQA99PQVwgAAAN0AAAAPAAAA&#10;AAAAAAAAAAAAAAcCAABkcnMvZG93bnJldi54bWxQSwUGAAAAAAMAAwC3AAAA9gIAAAAA&#10;" filled="f" stroked="f" strokeweight=".25pt">
                  <v:textbox inset="1pt,1pt,1pt,1pt">
                    <w:txbxContent>
                      <w:p w14:paraId="6653387F" w14:textId="77777777" w:rsidR="001D710C" w:rsidRDefault="001D710C" w:rsidP="00C75F0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45" o:spid="_x0000_s11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GO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f0o38PtNPEHufwAAAP//AwBQSwECLQAUAAYACAAAACEA2+H2y+4AAACFAQAAEwAAAAAAAAAAAAAA&#10;AAAAAAAAW0NvbnRlbnRfVHlwZXNdLnhtbFBLAQItABQABgAIAAAAIQBa9CxbvwAAABUBAAALAAAA&#10;AAAAAAAAAAAAAB8BAABfcmVscy8ucmVsc1BLAQItABQABgAIAAAAIQBSuFGOwgAAAN0AAAAPAAAA&#10;AAAAAAAAAAAAAAcCAABkcnMvZG93bnJldi54bWxQSwUGAAAAAAMAAwC3AAAA9gIAAAAA&#10;" filled="f" stroked="f" strokeweight=".25pt">
                  <v:textbox inset="1pt,1pt,1pt,1pt">
                    <w:txbxContent>
                      <w:p w14:paraId="21AB5A32" w14:textId="77777777" w:rsidR="001D710C" w:rsidRDefault="001D710C" w:rsidP="00C75F0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46" o:spid="_x0000_s11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8X8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f54Ir38gIevsLAAD//wMAUEsBAi0AFAAGAAgAAAAhANvh9svuAAAAhQEAABMAAAAAAAAAAAAA&#10;AAAAAAAAAFtDb250ZW50X1R5cGVzXS54bWxQSwECLQAUAAYACAAAACEAWvQsW78AAAAVAQAACwAA&#10;AAAAAAAAAAAAAAAfAQAAX3JlbHMvLnJlbHNQSwECLQAUAAYACAAAACEAIyfF/MMAAADdAAAADwAA&#10;AAAAAAAAAAAAAAAHAgAAZHJzL2Rvd25yZXYueG1sUEsFBgAAAAADAAMAtwAAAPcCAAAAAA==&#10;" filled="f" stroked="f" strokeweight=".25pt">
                  <v:textbox inset="1pt,1pt,1pt,1pt">
                    <w:txbxContent>
                      <w:p w14:paraId="45B005E2" w14:textId="77777777" w:rsidR="001D710C" w:rsidRDefault="001D710C" w:rsidP="00C75F0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47" o:spid="_x0000_s11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2Bn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P89&#10;mcPfN/EEuXoBAAD//wMAUEsBAi0AFAAGAAgAAAAhANvh9svuAAAAhQEAABMAAAAAAAAAAAAAAAAA&#10;AAAAAFtDb250ZW50X1R5cGVzXS54bWxQSwECLQAUAAYACAAAACEAWvQsW78AAAAVAQAACwAAAAAA&#10;AAAAAAAAAAAfAQAAX3JlbHMvLnJlbHNQSwECLQAUAAYACAAAACEATGtgZ8AAAADdAAAADwAAAAAA&#10;AAAAAAAAAAAHAgAAZHJzL2Rvd25yZXYueG1sUEsFBgAAAAADAAMAtwAAAPQCAAAAAA==&#10;" filled="f" stroked="f" strokeweight=".25pt">
                  <v:textbox inset="1pt,1pt,1pt,1pt">
                    <w:txbxContent>
                      <w:p w14:paraId="0CDE8127" w14:textId="77777777" w:rsidR="001D710C" w:rsidRDefault="001D710C" w:rsidP="00C75F0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48" o:spid="_x0000_s11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8nwwAAAN0AAAAPAAAAZHJzL2Rvd25yZXYueG1sRI9Ba8JA&#10;EIXvBf/DMkJvdWNR0egqQRC8mrbQ45Adk2h2Nu5uNf33zqHQ2wzvzXvfbHaD69SdQmw9G5hOMlDE&#10;lbct1wY+Pw5vS1AxIVvsPJOBX4qw245eNphb/+AT3ctUKwnhmKOBJqU+1zpWDTmME98Ti3b2wWGS&#10;NdTaBnxIuOv0e5YttMOWpaHBnvYNVdfyxxkoisvwdStXeIh6mYWFndm6+DbmdTwUa1CJhvRv/rs+&#10;WsGfz4VfvpER9PYJAAD//wMAUEsBAi0AFAAGAAgAAAAhANvh9svuAAAAhQEAABMAAAAAAAAAAAAA&#10;AAAAAAAAAFtDb250ZW50X1R5cGVzXS54bWxQSwECLQAUAAYACAAAACEAWvQsW78AAAAVAQAACwAA&#10;AAAAAAAAAAAAAAAfAQAAX3JlbHMvLnJlbHNQSwECLQAUAAYACAAAACEAWIhfJ8MAAADdAAAADwAA&#10;AAAAAAAAAAAAAAAHAgAAZHJzL2Rvd25yZXYueG1sUEsFBgAAAAADAAMAtwAAAPcCAAAAAA==&#10;" filled="f" stroked="f" strokeweight=".25pt">
                  <v:textbox inset="1pt,1pt,1pt,1pt">
                    <w:txbxContent>
                      <w:p w14:paraId="4F0D64AC" w14:textId="77777777" w:rsidR="001D710C" w:rsidRDefault="001D710C" w:rsidP="00C75F0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49" o:spid="_x0000_s11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cdT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P0238PtNPEEefgAAAP//AwBQSwECLQAUAAYACAAAACEA2+H2y+4AAACFAQAAEwAAAAAAAAAAAAAA&#10;AAAAAAAAW0NvbnRlbnRfVHlwZXNdLnhtbFBLAQItABQABgAIAAAAIQBa9CxbvwAAABUBAAALAAAA&#10;AAAAAAAAAAAAAB8BAABfcmVscy8ucmVsc1BLAQItABQABgAIAAAAIQDXYcdTwgAAAN0AAAAPAAAA&#10;AAAAAAAAAAAAAAcCAABkcnMvZG93bnJldi54bWxQSwUGAAAAAAMAAwC3AAAA9gIAAAAA&#10;" filled="f" stroked="f" strokeweight=".25pt">
                  <v:textbox inset="1pt,1pt,1pt,1pt">
                    <w:txbxContent>
                      <w:p w14:paraId="4FDBFA78" w14:textId="77777777" w:rsidR="001D710C" w:rsidRPr="0002024B" w:rsidRDefault="001D710C" w:rsidP="00C75F01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50" o:spid="_x0000_s11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lMhwwAAAN0AAAAPAAAAZHJzL2Rvd25yZXYueG1sRI9Ba8JA&#10;EIXvBf/DMkJvdWNR0egqQRC8mrbQ45Adk2h2Nu5uNf33zqHQ2wzvzXvfbHaD69SdQmw9G5hOMlDE&#10;lbct1wY+Pw5vS1AxIVvsPJOBX4qw245eNphb/+AT3ctUKwnhmKOBJqU+1zpWDTmME98Ti3b2wWGS&#10;NdTaBnxIuOv0e5YttMOWpaHBnvYNVdfyxxkoisvwdStXeIh6mYWFndm6+DbmdTwUa1CJhvRv/rs+&#10;WsGfzwVXvpER9PYJAAD//wMAUEsBAi0AFAAGAAgAAAAhANvh9svuAAAAhQEAABMAAAAAAAAAAAAA&#10;AAAAAAAAAFtDb250ZW50X1R5cGVzXS54bWxQSwECLQAUAAYACAAAACEAWvQsW78AAAAVAQAACwAA&#10;AAAAAAAAAAAAAAAfAQAAX3JlbHMvLnJlbHNQSwECLQAUAAYACAAAACEApv5TIcMAAADdAAAADwAA&#10;AAAAAAAAAAAAAAAHAgAAZHJzL2Rvd25yZXYueG1sUEsFBgAAAAADAAMAtwAAAPcCAAAAAA==&#10;" filled="f" stroked="f" strokeweight=".25pt">
                  <v:textbox inset="1pt,1pt,1pt,1pt">
                    <w:txbxContent>
                      <w:p w14:paraId="45249B38" w14:textId="77777777" w:rsidR="001D710C" w:rsidRPr="00EB43A3" w:rsidRDefault="001D710C" w:rsidP="00C75F01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28639414" w14:textId="77777777" w:rsidR="001D710C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F3489DA" w14:textId="77777777" w:rsidR="001D710C" w:rsidRPr="00F303CF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D9927B7" w14:textId="77777777" w:rsidR="001D710C" w:rsidRDefault="001D710C" w:rsidP="00C75F01"/>
                      <w:p w14:paraId="2795882D" w14:textId="77777777" w:rsidR="001D710C" w:rsidRDefault="001D710C" w:rsidP="00C75F0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E95E105" w14:textId="77777777" w:rsidR="001D710C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6E638E9" w14:textId="77777777" w:rsidR="001D710C" w:rsidRPr="00F303CF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22100D" w14:textId="77777777" w:rsidR="001D710C" w:rsidRDefault="001D710C" w:rsidP="00C75F01"/>
                      <w:p w14:paraId="7ACE682F" w14:textId="77777777" w:rsidR="001D710C" w:rsidRDefault="001D710C" w:rsidP="00C75F0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B7FCC62" w14:textId="77777777" w:rsidR="001D710C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0D0A870" w14:textId="77777777" w:rsidR="001D710C" w:rsidRPr="00F303CF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FDAAC8C" w14:textId="77777777" w:rsidR="001D710C" w:rsidRDefault="001D710C" w:rsidP="00C75F01"/>
                      <w:p w14:paraId="331A6B39" w14:textId="77777777" w:rsidR="001D710C" w:rsidRDefault="001D710C" w:rsidP="00C75F0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79046FF" w14:textId="77777777" w:rsidR="001D710C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5005D96" w14:textId="77777777" w:rsidR="001D710C" w:rsidRPr="00F303CF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12F8C4" w14:textId="77777777" w:rsidR="001D710C" w:rsidRDefault="001D710C" w:rsidP="00C75F01"/>
                      <w:p w14:paraId="54DE56A9" w14:textId="77777777" w:rsidR="001D710C" w:rsidRDefault="001D710C" w:rsidP="00C75F0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0AF7AF7" w14:textId="77777777" w:rsidR="001D710C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70D5350" w14:textId="77777777" w:rsidR="001D710C" w:rsidRPr="00F303CF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541E805" w14:textId="77777777" w:rsidR="001D710C" w:rsidRDefault="001D710C" w:rsidP="00C75F01"/>
                      <w:p w14:paraId="7C6EFE59" w14:textId="77777777" w:rsidR="001D710C" w:rsidRDefault="001D710C" w:rsidP="00C75F0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920AA2C" w14:textId="77777777" w:rsidR="001D710C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52D2DFC" w14:textId="77777777" w:rsidR="001D710C" w:rsidRPr="00F303CF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149C16A" w14:textId="77777777" w:rsidR="001D710C" w:rsidRDefault="001D710C" w:rsidP="00C75F01"/>
                      <w:p w14:paraId="758DC111" w14:textId="77777777" w:rsidR="001D710C" w:rsidRDefault="001D710C" w:rsidP="00C75F0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A34A6E7" w14:textId="77777777" w:rsidR="001D710C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0F3E42E" w14:textId="77777777" w:rsidR="001D710C" w:rsidRPr="00F303CF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78580A5" w14:textId="77777777" w:rsidR="001D710C" w:rsidRDefault="001D710C" w:rsidP="00C75F01"/>
                      <w:p w14:paraId="77A4FBCD" w14:textId="77777777" w:rsidR="001D710C" w:rsidRDefault="001D710C" w:rsidP="00C75F0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F5CDAB7" w14:textId="77777777" w:rsidR="001D710C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83F5FE4" w14:textId="77777777" w:rsidR="001D710C" w:rsidRPr="00F303CF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24E9D9F" w14:textId="77777777" w:rsidR="001D710C" w:rsidRDefault="001D710C" w:rsidP="00C75F01"/>
                      <w:p w14:paraId="0D01B6E7" w14:textId="77777777" w:rsidR="001D710C" w:rsidRDefault="001D710C" w:rsidP="00C75F0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5D2831A" w14:textId="77777777" w:rsidR="001D710C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7FC455A" w14:textId="77777777" w:rsidR="001D710C" w:rsidRPr="00F303CF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3FD5D6C" w14:textId="77777777" w:rsidR="001D710C" w:rsidRDefault="001D710C" w:rsidP="00C75F01"/>
                      <w:p w14:paraId="19F5B5E7" w14:textId="77777777" w:rsidR="001D710C" w:rsidRDefault="001D710C" w:rsidP="00C75F0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2502534" w14:textId="77777777" w:rsidR="001D710C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7AFFDE7" w14:textId="77777777" w:rsidR="001D710C" w:rsidRPr="00F303CF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5AC61BC" w14:textId="77777777" w:rsidR="001D710C" w:rsidRDefault="001D710C" w:rsidP="00C75F01"/>
                      <w:p w14:paraId="112E3979" w14:textId="77777777" w:rsidR="001D710C" w:rsidRDefault="001D710C" w:rsidP="00C75F0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55F9812" w14:textId="77777777" w:rsidR="001D710C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F59BE76" w14:textId="77777777" w:rsidR="001D710C" w:rsidRPr="00F303CF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0EC7921" w14:textId="77777777" w:rsidR="001D710C" w:rsidRDefault="001D710C" w:rsidP="00C75F01"/>
                      <w:p w14:paraId="2AEFACAC" w14:textId="77777777" w:rsidR="001D710C" w:rsidRDefault="001D710C" w:rsidP="00C75F0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7C0197A" w14:textId="77777777" w:rsidR="001D710C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F9E32BD" w14:textId="77777777" w:rsidR="001D710C" w:rsidRPr="00F303CF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30D5932" w14:textId="77777777" w:rsidR="001D710C" w:rsidRDefault="001D710C" w:rsidP="00C75F01"/>
                      <w:p w14:paraId="1223B985" w14:textId="77777777" w:rsidR="001D710C" w:rsidRDefault="001D710C" w:rsidP="00C75F0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F90DB6F" w14:textId="77777777" w:rsidR="001D710C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33F3366" w14:textId="77777777" w:rsidR="001D710C" w:rsidRPr="00F303CF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AA3B67B" w14:textId="77777777" w:rsidR="001D710C" w:rsidRDefault="001D710C" w:rsidP="00C75F01"/>
                      <w:p w14:paraId="559C7236" w14:textId="77777777" w:rsidR="001D710C" w:rsidRDefault="001D710C" w:rsidP="00C75F0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DD6602D" w14:textId="77777777" w:rsidR="001D710C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4348107" w14:textId="77777777" w:rsidR="001D710C" w:rsidRPr="00F303CF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D46CBEC" w14:textId="77777777" w:rsidR="001D710C" w:rsidRDefault="001D710C" w:rsidP="00C75F01"/>
                      <w:p w14:paraId="200A0988" w14:textId="77777777" w:rsidR="001D710C" w:rsidRDefault="001D710C" w:rsidP="00C75F0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C1C765B" w14:textId="77777777" w:rsidR="001D710C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AF553A2" w14:textId="77777777" w:rsidR="001D710C" w:rsidRPr="00F303CF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09627C6" w14:textId="77777777" w:rsidR="001D710C" w:rsidRDefault="001D710C" w:rsidP="00C75F01"/>
                      <w:p w14:paraId="3B809A11" w14:textId="77777777" w:rsidR="001D710C" w:rsidRDefault="001D710C" w:rsidP="00C75F01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FA34E6C" w14:textId="77777777" w:rsidR="001D710C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70473AE" w14:textId="77777777" w:rsidR="001D710C" w:rsidRPr="00F303CF" w:rsidRDefault="001D710C" w:rsidP="00C75F01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A3D9F">
        <w:rPr>
          <w:rFonts w:ascii="Calibri" w:hAnsi="Calibri" w:cs="Calibri"/>
          <w:noProof/>
          <w:szCs w:val="28"/>
          <w:lang w:val="ru-RU"/>
        </w:rPr>
        <w:t>После того, как Вы заполнили</w:t>
      </w:r>
      <w:r w:rsidR="00993D61" w:rsidRPr="00F56F55">
        <w:rPr>
          <w:rFonts w:ascii="Calibri" w:hAnsi="Calibri" w:cs="Calibri"/>
          <w:szCs w:val="28"/>
          <w:lang w:val="ru-RU"/>
        </w:rPr>
        <w:t xml:space="preserve"> данны</w:t>
      </w:r>
      <w:r w:rsidR="00EA3D9F">
        <w:rPr>
          <w:rFonts w:ascii="Calibri" w:hAnsi="Calibri" w:cs="Calibri"/>
          <w:szCs w:val="28"/>
          <w:lang w:val="ru-RU"/>
        </w:rPr>
        <w:t>е</w:t>
      </w:r>
      <w:r w:rsidR="00993D61" w:rsidRPr="00F56F55">
        <w:rPr>
          <w:rFonts w:ascii="Calibri" w:hAnsi="Calibri" w:cs="Calibri"/>
          <w:szCs w:val="28"/>
          <w:lang w:val="ru-RU"/>
        </w:rPr>
        <w:t xml:space="preserve"> по МСЭ протокол необходимо “Сохранить”. </w:t>
      </w:r>
      <w:r w:rsidR="00C75F01" w:rsidRPr="00F56F55">
        <w:rPr>
          <w:rFonts w:ascii="Calibri" w:hAnsi="Calibri" w:cs="Calibri"/>
          <w:szCs w:val="28"/>
          <w:lang w:val="ru-RU"/>
        </w:rPr>
        <w:t>Если в протокол должны внести свой объем информации</w:t>
      </w:r>
      <w:r w:rsidR="00612457" w:rsidRPr="00612457">
        <w:rPr>
          <w:rFonts w:ascii="Calibri" w:hAnsi="Calibri" w:cs="Calibri"/>
          <w:szCs w:val="28"/>
          <w:lang w:val="ru-RU"/>
        </w:rPr>
        <w:t xml:space="preserve"> </w:t>
      </w:r>
      <w:r w:rsidR="00612457" w:rsidRPr="00F56F55">
        <w:rPr>
          <w:rFonts w:ascii="Calibri" w:hAnsi="Calibri" w:cs="Calibri"/>
          <w:szCs w:val="28"/>
          <w:lang w:val="ru-RU"/>
        </w:rPr>
        <w:t>разные врачи</w:t>
      </w:r>
      <w:r w:rsidR="00C75F01" w:rsidRPr="00F56F55">
        <w:rPr>
          <w:rFonts w:ascii="Calibri" w:hAnsi="Calibri" w:cs="Calibri"/>
          <w:szCs w:val="28"/>
          <w:lang w:val="ru-RU"/>
        </w:rPr>
        <w:t xml:space="preserve">, то добавление </w:t>
      </w:r>
      <w:r w:rsidR="00612457">
        <w:rPr>
          <w:rFonts w:ascii="Calibri" w:hAnsi="Calibri" w:cs="Calibri"/>
          <w:szCs w:val="28"/>
          <w:lang w:val="ru-RU"/>
        </w:rPr>
        <w:t>будет</w:t>
      </w:r>
      <w:r w:rsidR="00C75F01" w:rsidRPr="00F56F55">
        <w:rPr>
          <w:rFonts w:ascii="Calibri" w:hAnsi="Calibri" w:cs="Calibri"/>
          <w:szCs w:val="28"/>
          <w:lang w:val="ru-RU"/>
        </w:rPr>
        <w:t xml:space="preserve"> происходить с первого экрана работы с МСЭ по кнопке “Изменить”, которая находится в правой части экрана, напротив текущей записи.</w:t>
      </w:r>
    </w:p>
    <w:p w14:paraId="1B9113D1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7F40726" w14:textId="593CD9A0" w:rsidR="00993D61" w:rsidRPr="00F56F55" w:rsidRDefault="00C75F0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 w:rsidRPr="00F56F55">
        <w:rPr>
          <w:rFonts w:ascii="Calibri" w:hAnsi="Calibri" w:cs="Calibri"/>
          <w:szCs w:val="28"/>
          <w:lang w:val="ru-RU"/>
        </w:rPr>
        <w:t>Возможности работы с протоколом:</w:t>
      </w:r>
    </w:p>
    <w:p w14:paraId="27C31AC4" w14:textId="5947E52B" w:rsidR="00993D61" w:rsidRPr="00F56F55" w:rsidRDefault="001D710C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 wp14:anchorId="2C8C7060" wp14:editId="74AA01BA">
            <wp:simplePos x="0" y="0"/>
            <wp:positionH relativeFrom="column">
              <wp:posOffset>434501</wp:posOffset>
            </wp:positionH>
            <wp:positionV relativeFrom="paragraph">
              <wp:posOffset>150201</wp:posOffset>
            </wp:positionV>
            <wp:extent cx="443553" cy="389433"/>
            <wp:effectExtent l="0" t="0" r="0" b="0"/>
            <wp:wrapNone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53" cy="389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6A281" w14:textId="46806811" w:rsidR="00993D61" w:rsidRPr="00F56F55" w:rsidRDefault="002B5B0A" w:rsidP="002B5B0A">
      <w:pPr>
        <w:ind w:left="1560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- </w:t>
      </w:r>
      <w:r w:rsidR="00C75F01" w:rsidRPr="00F56F55">
        <w:rPr>
          <w:rFonts w:ascii="Calibri" w:hAnsi="Calibri" w:cs="Calibri"/>
          <w:szCs w:val="28"/>
          <w:lang w:val="ru-RU"/>
        </w:rPr>
        <w:t>редактировать протокол</w:t>
      </w:r>
      <w:r>
        <w:rPr>
          <w:rFonts w:ascii="Calibri" w:hAnsi="Calibri" w:cs="Calibri"/>
          <w:szCs w:val="28"/>
          <w:lang w:val="ru-RU"/>
        </w:rPr>
        <w:t>. Данная возможность есть ТОЛЬКО для карт, которые еще не отправлены в РЕГИЗ. Если была осуществлена отправка, то для редактирования необходимо вначале очистить подпись.</w:t>
      </w:r>
    </w:p>
    <w:p w14:paraId="7621721F" w14:textId="337CDEBB" w:rsidR="002B5B0A" w:rsidRDefault="002B5B0A" w:rsidP="002B5B0A">
      <w:pPr>
        <w:ind w:left="1560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74112" behindDoc="0" locked="0" layoutInCell="1" allowOverlap="1" wp14:anchorId="03B1012F" wp14:editId="41803319">
            <wp:simplePos x="0" y="0"/>
            <wp:positionH relativeFrom="column">
              <wp:posOffset>448414</wp:posOffset>
            </wp:positionH>
            <wp:positionV relativeFrom="paragraph">
              <wp:posOffset>389</wp:posOffset>
            </wp:positionV>
            <wp:extent cx="395785" cy="345245"/>
            <wp:effectExtent l="0" t="0" r="4445" b="0"/>
            <wp:wrapNone/>
            <wp:docPr id="1410" name="Рисунок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4" cy="35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Cs w:val="28"/>
          <w:lang w:val="ru-RU"/>
        </w:rPr>
        <w:t>- режим просмотра карты. В данном режиме ничего нельзя изменить.</w:t>
      </w:r>
    </w:p>
    <w:p w14:paraId="1755255F" w14:textId="5D049E42" w:rsidR="002B5B0A" w:rsidRDefault="002B5B0A" w:rsidP="002B5B0A">
      <w:pPr>
        <w:ind w:left="1560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75136" behindDoc="0" locked="0" layoutInCell="1" allowOverlap="1" wp14:anchorId="743440EA" wp14:editId="07581D37">
            <wp:simplePos x="0" y="0"/>
            <wp:positionH relativeFrom="column">
              <wp:posOffset>416902</wp:posOffset>
            </wp:positionH>
            <wp:positionV relativeFrom="paragraph">
              <wp:posOffset>136572</wp:posOffset>
            </wp:positionV>
            <wp:extent cx="448241" cy="361666"/>
            <wp:effectExtent l="0" t="0" r="9525" b="635"/>
            <wp:wrapNone/>
            <wp:docPr id="1411" name="Рисунок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1" cy="36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9A8F6" w14:textId="01DC0BBC" w:rsidR="002B5B0A" w:rsidRDefault="002B5B0A" w:rsidP="002B5B0A">
      <w:pPr>
        <w:ind w:left="1560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>- режим удаления подписи. После данной процедуры карта будет доступна для редактирования.</w:t>
      </w:r>
    </w:p>
    <w:p w14:paraId="0AAC456F" w14:textId="58368C6F" w:rsidR="002B5B0A" w:rsidRDefault="002B5B0A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752" behindDoc="0" locked="0" layoutInCell="1" allowOverlap="1" wp14:anchorId="46E898D6" wp14:editId="17DC6CAB">
            <wp:simplePos x="0" y="0"/>
            <wp:positionH relativeFrom="column">
              <wp:posOffset>441325</wp:posOffset>
            </wp:positionH>
            <wp:positionV relativeFrom="paragraph">
              <wp:posOffset>116613</wp:posOffset>
            </wp:positionV>
            <wp:extent cx="436406" cy="384037"/>
            <wp:effectExtent l="0" t="0" r="1905" b="0"/>
            <wp:wrapNone/>
            <wp:docPr id="1552" name="Рисунок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6" cy="384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1CFFB" w14:textId="240C42E0" w:rsidR="00993D61" w:rsidRPr="00F56F55" w:rsidRDefault="00C75F01" w:rsidP="002B5B0A">
      <w:pPr>
        <w:ind w:left="1560"/>
        <w:jc w:val="left"/>
        <w:rPr>
          <w:rFonts w:ascii="Calibri" w:hAnsi="Calibri" w:cs="Calibri"/>
          <w:szCs w:val="28"/>
          <w:lang w:val="ru-RU"/>
        </w:rPr>
      </w:pPr>
      <w:r w:rsidRPr="00F56F55">
        <w:rPr>
          <w:rFonts w:ascii="Calibri" w:hAnsi="Calibri" w:cs="Calibri"/>
          <w:szCs w:val="28"/>
          <w:lang w:val="ru-RU"/>
        </w:rPr>
        <w:t>- печать протокола по форме № 088/у</w:t>
      </w:r>
      <w:r w:rsidR="002B5B0A">
        <w:rPr>
          <w:rFonts w:ascii="Calibri" w:hAnsi="Calibri" w:cs="Calibri"/>
          <w:szCs w:val="28"/>
          <w:lang w:val="ru-RU"/>
        </w:rPr>
        <w:t>.</w:t>
      </w:r>
    </w:p>
    <w:p w14:paraId="20648AB4" w14:textId="2B96F164" w:rsidR="00993D61" w:rsidRPr="00F56F55" w:rsidRDefault="001D710C" w:rsidP="002B5B0A">
      <w:pPr>
        <w:ind w:left="1560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776" behindDoc="0" locked="0" layoutInCell="1" allowOverlap="1" wp14:anchorId="54DC937C" wp14:editId="3309D960">
            <wp:simplePos x="0" y="0"/>
            <wp:positionH relativeFrom="column">
              <wp:posOffset>475132</wp:posOffset>
            </wp:positionH>
            <wp:positionV relativeFrom="paragraph">
              <wp:posOffset>156020</wp:posOffset>
            </wp:positionV>
            <wp:extent cx="423081" cy="371559"/>
            <wp:effectExtent l="0" t="0" r="0" b="0"/>
            <wp:wrapNone/>
            <wp:docPr id="1553" name="Рисунок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1" cy="37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Cs w:val="28"/>
          <w:lang w:val="ru-RU"/>
        </w:rPr>
        <w:br/>
      </w:r>
      <w:r w:rsidR="00C75F01" w:rsidRPr="00F56F55">
        <w:rPr>
          <w:rFonts w:ascii="Calibri" w:hAnsi="Calibri" w:cs="Calibri"/>
          <w:szCs w:val="28"/>
          <w:lang w:val="ru-RU"/>
        </w:rPr>
        <w:t>- удаление протокола</w:t>
      </w:r>
      <w:r w:rsidR="00CD22F2">
        <w:rPr>
          <w:rFonts w:ascii="Calibri" w:hAnsi="Calibri" w:cs="Calibri"/>
          <w:szCs w:val="28"/>
          <w:lang w:val="ru-RU"/>
        </w:rPr>
        <w:t>. Обратите внимание, что после удаления информацию будет не восстановить.</w:t>
      </w:r>
    </w:p>
    <w:p w14:paraId="255048F7" w14:textId="7A875EAD" w:rsidR="00993D61" w:rsidRDefault="00993D61" w:rsidP="002B5B0A">
      <w:pPr>
        <w:ind w:left="1560"/>
        <w:jc w:val="left"/>
        <w:rPr>
          <w:rFonts w:ascii="Calibri" w:hAnsi="Calibri" w:cs="Calibri"/>
          <w:szCs w:val="28"/>
          <w:lang w:val="ru-RU"/>
        </w:rPr>
      </w:pPr>
    </w:p>
    <w:p w14:paraId="36481633" w14:textId="77777777" w:rsidR="00CD22F2" w:rsidRPr="00F56F55" w:rsidRDefault="00CD22F2" w:rsidP="002B5B0A">
      <w:pPr>
        <w:ind w:left="1560"/>
        <w:jc w:val="left"/>
        <w:rPr>
          <w:rFonts w:ascii="Calibri" w:hAnsi="Calibri" w:cs="Calibri"/>
          <w:szCs w:val="28"/>
          <w:lang w:val="ru-RU"/>
        </w:rPr>
      </w:pPr>
    </w:p>
    <w:p w14:paraId="140BDF5C" w14:textId="4E966740" w:rsidR="00993D61" w:rsidRPr="00F56F55" w:rsidRDefault="00CD22F2" w:rsidP="00CD22F2">
      <w:pPr>
        <w:ind w:left="1560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77184" behindDoc="0" locked="0" layoutInCell="0" allowOverlap="1" wp14:anchorId="75F70160" wp14:editId="29686C6B">
                <wp:simplePos x="0" y="0"/>
                <wp:positionH relativeFrom="margin">
                  <wp:align>center</wp:align>
                </wp:positionH>
                <wp:positionV relativeFrom="margin">
                  <wp:posOffset>-300251</wp:posOffset>
                </wp:positionV>
                <wp:extent cx="6588760" cy="10189210"/>
                <wp:effectExtent l="0" t="0" r="21590" b="21590"/>
                <wp:wrapNone/>
                <wp:docPr id="41" name="Group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2" name="Rectangle 15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55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56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56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56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56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56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56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56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56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56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56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B81D0" w14:textId="77777777" w:rsidR="00CD22F2" w:rsidRDefault="00CD22F2" w:rsidP="00CD22F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57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FE6D3" w14:textId="77777777" w:rsidR="00CD22F2" w:rsidRDefault="00CD22F2" w:rsidP="00CD22F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57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6F375" w14:textId="77777777" w:rsidR="00CD22F2" w:rsidRDefault="00CD22F2" w:rsidP="00CD22F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57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6C24B" w14:textId="77777777" w:rsidR="00CD22F2" w:rsidRDefault="00CD22F2" w:rsidP="00CD22F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57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89B93" w14:textId="77777777" w:rsidR="00CD22F2" w:rsidRDefault="00CD22F2" w:rsidP="00CD22F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57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5388F" w14:textId="77777777" w:rsidR="00CD22F2" w:rsidRDefault="00CD22F2" w:rsidP="00CD22F2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57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79DD7" w14:textId="77777777" w:rsidR="00CD22F2" w:rsidRPr="0002024B" w:rsidRDefault="00CD22F2" w:rsidP="00CD22F2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57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F1D6B" w14:textId="77777777" w:rsidR="00CD22F2" w:rsidRPr="00EB43A3" w:rsidRDefault="00CD22F2" w:rsidP="00CD22F2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48486351" w14:textId="77777777" w:rsidR="00CD22F2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C170547" w14:textId="77777777" w:rsidR="00CD22F2" w:rsidRPr="00F303CF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A322905" w14:textId="77777777" w:rsidR="00CD22F2" w:rsidRDefault="00CD22F2" w:rsidP="00CD22F2"/>
                            <w:p w14:paraId="315C6F72" w14:textId="77777777" w:rsidR="00CD22F2" w:rsidRDefault="00CD22F2" w:rsidP="00CD22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22C3EF5" w14:textId="77777777" w:rsidR="00CD22F2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6780EFA" w14:textId="77777777" w:rsidR="00CD22F2" w:rsidRPr="00F303CF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6E35BB8" w14:textId="77777777" w:rsidR="00CD22F2" w:rsidRDefault="00CD22F2" w:rsidP="00CD22F2"/>
                            <w:p w14:paraId="4B4285F3" w14:textId="77777777" w:rsidR="00CD22F2" w:rsidRDefault="00CD22F2" w:rsidP="00CD22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2198887" w14:textId="77777777" w:rsidR="00CD22F2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897874C" w14:textId="77777777" w:rsidR="00CD22F2" w:rsidRPr="00F303CF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82E49CD" w14:textId="77777777" w:rsidR="00CD22F2" w:rsidRDefault="00CD22F2" w:rsidP="00CD22F2"/>
                            <w:p w14:paraId="12D1F320" w14:textId="77777777" w:rsidR="00CD22F2" w:rsidRDefault="00CD22F2" w:rsidP="00CD22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B68C834" w14:textId="77777777" w:rsidR="00CD22F2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DD52180" w14:textId="77777777" w:rsidR="00CD22F2" w:rsidRPr="00F303CF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472DE3B" w14:textId="77777777" w:rsidR="00CD22F2" w:rsidRDefault="00CD22F2" w:rsidP="00CD22F2"/>
                            <w:p w14:paraId="15C42FCA" w14:textId="77777777" w:rsidR="00CD22F2" w:rsidRDefault="00CD22F2" w:rsidP="00CD22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26A0E42" w14:textId="77777777" w:rsidR="00CD22F2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9B1C474" w14:textId="77777777" w:rsidR="00CD22F2" w:rsidRPr="00F303CF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3CA851D" w14:textId="77777777" w:rsidR="00CD22F2" w:rsidRDefault="00CD22F2" w:rsidP="00CD22F2"/>
                            <w:p w14:paraId="5B615D62" w14:textId="77777777" w:rsidR="00CD22F2" w:rsidRDefault="00CD22F2" w:rsidP="00CD22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1486D1E" w14:textId="77777777" w:rsidR="00CD22F2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28EDCB0" w14:textId="77777777" w:rsidR="00CD22F2" w:rsidRPr="00F303CF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DB4F5AD" w14:textId="77777777" w:rsidR="00CD22F2" w:rsidRDefault="00CD22F2" w:rsidP="00CD22F2"/>
                            <w:p w14:paraId="7241A7FD" w14:textId="77777777" w:rsidR="00CD22F2" w:rsidRDefault="00CD22F2" w:rsidP="00CD22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BD69350" w14:textId="77777777" w:rsidR="00CD22F2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1DE4E63" w14:textId="77777777" w:rsidR="00CD22F2" w:rsidRPr="00F303CF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871FC23" w14:textId="77777777" w:rsidR="00CD22F2" w:rsidRDefault="00CD22F2" w:rsidP="00CD22F2"/>
                            <w:p w14:paraId="27E2B231" w14:textId="77777777" w:rsidR="00CD22F2" w:rsidRDefault="00CD22F2" w:rsidP="00CD22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EDAD5B9" w14:textId="77777777" w:rsidR="00CD22F2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C45DE77" w14:textId="77777777" w:rsidR="00CD22F2" w:rsidRPr="00F303CF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F746747" w14:textId="77777777" w:rsidR="00CD22F2" w:rsidRDefault="00CD22F2" w:rsidP="00CD22F2"/>
                            <w:p w14:paraId="3FAAE5EF" w14:textId="77777777" w:rsidR="00CD22F2" w:rsidRDefault="00CD22F2" w:rsidP="00CD22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A43E52F" w14:textId="77777777" w:rsidR="00CD22F2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9BBEA02" w14:textId="77777777" w:rsidR="00CD22F2" w:rsidRPr="00F303CF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90D0F76" w14:textId="77777777" w:rsidR="00CD22F2" w:rsidRDefault="00CD22F2" w:rsidP="00CD22F2"/>
                            <w:p w14:paraId="05171FAD" w14:textId="77777777" w:rsidR="00CD22F2" w:rsidRDefault="00CD22F2" w:rsidP="00CD22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326E26C" w14:textId="77777777" w:rsidR="00CD22F2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5C93A60" w14:textId="77777777" w:rsidR="00CD22F2" w:rsidRPr="00F303CF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3D1595A" w14:textId="77777777" w:rsidR="00CD22F2" w:rsidRDefault="00CD22F2" w:rsidP="00CD22F2"/>
                            <w:p w14:paraId="415DC1CA" w14:textId="77777777" w:rsidR="00CD22F2" w:rsidRDefault="00CD22F2" w:rsidP="00CD22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4E03208" w14:textId="77777777" w:rsidR="00CD22F2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EC39F7" w14:textId="77777777" w:rsidR="00CD22F2" w:rsidRPr="00F303CF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C78A97F" w14:textId="77777777" w:rsidR="00CD22F2" w:rsidRDefault="00CD22F2" w:rsidP="00CD22F2"/>
                            <w:p w14:paraId="6C0B5523" w14:textId="77777777" w:rsidR="00CD22F2" w:rsidRDefault="00CD22F2" w:rsidP="00CD22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9CDFE0E" w14:textId="77777777" w:rsidR="00CD22F2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E980693" w14:textId="77777777" w:rsidR="00CD22F2" w:rsidRPr="00F303CF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94104AD" w14:textId="77777777" w:rsidR="00CD22F2" w:rsidRDefault="00CD22F2" w:rsidP="00CD22F2"/>
                            <w:p w14:paraId="7E5D416D" w14:textId="77777777" w:rsidR="00CD22F2" w:rsidRDefault="00CD22F2" w:rsidP="00CD22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AA3F7F8" w14:textId="77777777" w:rsidR="00CD22F2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F6CCB38" w14:textId="77777777" w:rsidR="00CD22F2" w:rsidRPr="00F303CF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BBD1349" w14:textId="77777777" w:rsidR="00CD22F2" w:rsidRDefault="00CD22F2" w:rsidP="00CD22F2"/>
                            <w:p w14:paraId="4F99BF98" w14:textId="77777777" w:rsidR="00CD22F2" w:rsidRDefault="00CD22F2" w:rsidP="00CD22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8580F98" w14:textId="77777777" w:rsidR="00CD22F2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55B3134" w14:textId="77777777" w:rsidR="00CD22F2" w:rsidRPr="00F303CF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67B82D0" w14:textId="77777777" w:rsidR="00CD22F2" w:rsidRDefault="00CD22F2" w:rsidP="00CD22F2"/>
                            <w:p w14:paraId="5B56471E" w14:textId="77777777" w:rsidR="00CD22F2" w:rsidRDefault="00CD22F2" w:rsidP="00CD22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7F336C6" w14:textId="77777777" w:rsidR="00CD22F2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888FA7B" w14:textId="77777777" w:rsidR="00CD22F2" w:rsidRPr="00F303CF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9FE357F" w14:textId="77777777" w:rsidR="00CD22F2" w:rsidRDefault="00CD22F2" w:rsidP="00CD22F2"/>
                            <w:p w14:paraId="585729CB" w14:textId="77777777" w:rsidR="00CD22F2" w:rsidRDefault="00CD22F2" w:rsidP="00CD22F2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2EB36BA" w14:textId="77777777" w:rsidR="00CD22F2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49F3937" w14:textId="77777777" w:rsidR="00CD22F2" w:rsidRPr="00F303CF" w:rsidRDefault="00CD22F2" w:rsidP="00CD22F2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70160" id="Group 1557" o:spid="_x0000_s1126" style="position:absolute;left:0;text-align:left;margin-left:0;margin-top:-23.65pt;width:518.8pt;height:802.3pt;z-index:25167718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XhNAYAAAtCAAAOAAAAZHJzL2Uyb0RvYy54bWzsXF1z4jYUfe9M/4PH7wTLyF9MyE4WQqYz&#10;23anu/0Bim3AU2O5shNId/rfe/VhYRPSDSHxDK14AAsb++rq3GPpnmsuP2zXufWQsiqjxcRGF45t&#10;pUVMk6xYTuzfv84HoW1VNSkSktMindiPaWV/uPrxh8tNOU5duqJ5kjILTlJU4005sVd1XY6Hwype&#10;pWtSXdAyLWDngrI1qaHJlsOEkQ2cfZ0PXcfxhxvKkpLROK0q+HYmd9pX4vyLRRrXvy4WVVpb+cQG&#10;22rxzsT7HX8fXl2S8ZKRcpXFygzyCivWJCvgovpUM1IT655lT061zmJGK7qoL2K6HtLFIotT0Qfo&#10;DXL2enPL6H0p+rIcb5aldhO4ds9Prz5t/MvDZ2ZlycTGyLYKsoYxEpe1kOcF3D2bcjmGo25Z+aX8&#10;zGQfYfMTjf+oYPdwfz9vL+XB1t3mZ5rAGcl9TYV7tgu25qeAjltbMQqPehTSbW3F8KXvhWHgw2DF&#10;sA85KIxcpAYqXsFoPvlhvLpRPwVEOOqHcpMbSMbyqsJSZRnvFgCu2vm0Os2nX1akTMVQVdxbjU/d&#10;xqe/ARJJscxT7tdQ+lUc2Ti1kh61CjpdwYHpNWN0s0pJAoYhfjyY3/oBb1QwHq9z8b/6iYxLVtW3&#10;KV1bfGNiM7BdjB55+FTV0qXNIXwwCzrP8hy+J+O8sDYT2/UwDANvVzTPEr5XNNjybpoz64HwYBQv&#10;0bG9w9ZZDZSQZ+uJHeqDyJj74qZIxGVqkuVyG0Y3L/jJAT1gnNqSofctcqKb8CbEA+z6NwPszGaD&#10;6/kUD/w5CrzZaDadztDf3E6Ex6ssSdKCm9rQAMIvg4QiJBnAmgie7/lcvJ72fNg1QyAXetV8it4J&#10;EPBxlwC+o8kjYIBRyWvAw7Cxouwv29oAp03s6s97wlLbyn8qAEcRwpiToGhgL3Chwdp77tp7SBHD&#10;qSZ2bVtyc1pL4rwvWbZcwZWQGOOCXkN4LzKBDI5LaZVCLMRYX8E2aoLtU1aIOItacTYtJHnF20KR&#10;lw41EbtfH0sgqk6kyZ+8ONKQE4EFnLPCCItLC1QKTgMekGwG/pcB1DBhE0gq1nIwXXi1n1iDG4wK&#10;qTMLL805r44aPgx8bHsEKN4DKNzkwApuBNwy+gCohqfA+Q6eKIr8QEHU4FNMRoGMT6H/s8Snt49P&#10;AZPe8Omi0NcINQT6vvOTswQowEMuUdQd3nd7JVAcocgAtKcJ9FkCFG6iXYCOegWoz9fsagrqPceg&#10;IzMFlfmm/+MtHtJxXYDiXgEa+B6sOb+zRjIAfZsUxFkyKNxguwD1egUorN0dmAYfRiis38wq/i2T&#10;ZOeIUE5gXYT6/SJUEWjkQrpJZEObxHngu5DD5wgV02Kd+H6S0D06yYTc4ISErkky9Zhk8rSM06yR&#10;lIrTc5Ip8rGIi12SaQdPmWVtdJnT4Xma3mDg2Sc8tSLWwLMthvWQAw31Gh4IdA+hyAkUgb41Qg2B&#10;diS2RtNqPp/XtvrP0ntaRmprtn5bS3pvzdaDiSafgUa+VAh2HIq0vj1yhEXP3+SPUm25btqajP33&#10;NVXpUlGh8S1CLnY+utFg7ofBAM+xN4gCJxw4KPoY+Q6O8GzelYkFd52cROBS+QiUaKH3Pa8Xv5lS&#10;rkOQm9+EXvN5KATr7d1W1oZooepIxVnynlKcVUMqzqohFWfVODfFmcepXAq0qSLQzgJV772pAqGR&#10;SkkfJAt1OzNk0S49OboAw5AFr6L6Ti3Kjiy0amjIolUL5ml1tUMW2lk9kIXrcpX/8MzC9QKY+PDk&#10;gSELQxZH1uCdMLPQCq4hizZZaKW7QxbaWT2QBY5CVc52YGbhjVQu3JCFIYv+yEKr6YYs2mShqw46&#10;ZKGd1QNZQKLC5CzksyfvVwduliFHLUN0ZYMhizZZ6AqQDlloZ/VAFrI+XmnsgZCnJLT50z+Q4TRJ&#10;iwPPy5ikxQueBTphHaLLTAxbtNlCl+N02EI7q1+2iPBIXPkQW2BXzHeMHiKerjNs8b5soUt+DFu0&#10;2II/tHtAD9HO6oEtggCr8r3IhWqoTn0UAn0fdvIcJ5bTDsMWhi1e+pzxCXMLXYF1LmwhHpWHfxwQ&#10;4rD6dwT+lwbtNmy3/8Ph6h8AAAD//wMAUEsDBBQABgAIAAAAIQB+2owY4QAAAAoBAAAPAAAAZHJz&#10;L2Rvd25yZXYueG1sTI9BS8NAEIXvgv9hGcFbu4kxrcRsSinqqQi2gnibZqdJaHY2ZLdJ+u/dnuxt&#10;Zt7jzffy1WRaMVDvGssK4nkEgri0uuFKwff+ffYCwnlkja1lUnAhB6vi/i7HTNuRv2jY+UqEEHYZ&#10;Kqi97zIpXVmTQTe3HXHQjrY36MPaV1L3OIZw08qnKFpIgw2HDzV2tKmpPO3ORsHHiOM6id+G7em4&#10;ufzu08+fbUxKPT5M61cQnib/b4YrfkCHIjAd7Jm1E62CUMQrmD0vExBXOUqWCxCHMKVpuMkil7cV&#10;ij8AAAD//wMAUEsBAi0AFAAGAAgAAAAhALaDOJL+AAAA4QEAABMAAAAAAAAAAAAAAAAAAAAAAFtD&#10;b250ZW50X1R5cGVzXS54bWxQSwECLQAUAAYACAAAACEAOP0h/9YAAACUAQAACwAAAAAAAAAAAAAA&#10;AAAvAQAAX3JlbHMvLnJlbHNQSwECLQAUAAYACAAAACEAwheF4TQGAAALQgAADgAAAAAAAAAAAAAA&#10;AAAuAgAAZHJzL2Uyb0RvYy54bWxQSwECLQAUAAYACAAAACEAftqMGOEAAAAKAQAADwAAAAAAAAAA&#10;AAAAAACOCAAAZHJzL2Rvd25yZXYueG1sUEsFBgAAAAAEAAQA8wAAAJwJAAAAAA==&#10;" o:allowincell="f">
                <v:rect id="Rectangle 1558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  <v:line id="Line 1559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1560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561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562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563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564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565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566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line id="Line 1567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568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rect id="Rectangle 1569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5DEB81D0" w14:textId="77777777" w:rsidR="00CD22F2" w:rsidRDefault="00CD22F2" w:rsidP="00CD22F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0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2EDFE6D3" w14:textId="77777777" w:rsidR="00CD22F2" w:rsidRDefault="00CD22F2" w:rsidP="00CD22F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71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5EA6F375" w14:textId="77777777" w:rsidR="00CD22F2" w:rsidRDefault="00CD22F2" w:rsidP="00CD22F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2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45D6C24B" w14:textId="77777777" w:rsidR="00CD22F2" w:rsidRDefault="00CD22F2" w:rsidP="00CD22F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73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5AE89B93" w14:textId="77777777" w:rsidR="00CD22F2" w:rsidRDefault="00CD22F2" w:rsidP="00CD22F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74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28A5388F" w14:textId="77777777" w:rsidR="00CD22F2" w:rsidRDefault="00CD22F2" w:rsidP="00CD22F2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75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65779DD7" w14:textId="77777777" w:rsidR="00CD22F2" w:rsidRPr="0002024B" w:rsidRDefault="00CD22F2" w:rsidP="00CD22F2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76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38EF1D6B" w14:textId="77777777" w:rsidR="00CD22F2" w:rsidRPr="00EB43A3" w:rsidRDefault="00CD22F2" w:rsidP="00CD22F2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48486351" w14:textId="77777777" w:rsidR="00CD22F2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C170547" w14:textId="77777777" w:rsidR="00CD22F2" w:rsidRPr="00F303CF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A322905" w14:textId="77777777" w:rsidR="00CD22F2" w:rsidRDefault="00CD22F2" w:rsidP="00CD22F2"/>
                      <w:p w14:paraId="315C6F72" w14:textId="77777777" w:rsidR="00CD22F2" w:rsidRDefault="00CD22F2" w:rsidP="00CD22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22C3EF5" w14:textId="77777777" w:rsidR="00CD22F2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6780EFA" w14:textId="77777777" w:rsidR="00CD22F2" w:rsidRPr="00F303CF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6E35BB8" w14:textId="77777777" w:rsidR="00CD22F2" w:rsidRDefault="00CD22F2" w:rsidP="00CD22F2"/>
                      <w:p w14:paraId="4B4285F3" w14:textId="77777777" w:rsidR="00CD22F2" w:rsidRDefault="00CD22F2" w:rsidP="00CD22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2198887" w14:textId="77777777" w:rsidR="00CD22F2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897874C" w14:textId="77777777" w:rsidR="00CD22F2" w:rsidRPr="00F303CF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82E49CD" w14:textId="77777777" w:rsidR="00CD22F2" w:rsidRDefault="00CD22F2" w:rsidP="00CD22F2"/>
                      <w:p w14:paraId="12D1F320" w14:textId="77777777" w:rsidR="00CD22F2" w:rsidRDefault="00CD22F2" w:rsidP="00CD22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B68C834" w14:textId="77777777" w:rsidR="00CD22F2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DD52180" w14:textId="77777777" w:rsidR="00CD22F2" w:rsidRPr="00F303CF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472DE3B" w14:textId="77777777" w:rsidR="00CD22F2" w:rsidRDefault="00CD22F2" w:rsidP="00CD22F2"/>
                      <w:p w14:paraId="15C42FCA" w14:textId="77777777" w:rsidR="00CD22F2" w:rsidRDefault="00CD22F2" w:rsidP="00CD22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26A0E42" w14:textId="77777777" w:rsidR="00CD22F2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9B1C474" w14:textId="77777777" w:rsidR="00CD22F2" w:rsidRPr="00F303CF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3CA851D" w14:textId="77777777" w:rsidR="00CD22F2" w:rsidRDefault="00CD22F2" w:rsidP="00CD22F2"/>
                      <w:p w14:paraId="5B615D62" w14:textId="77777777" w:rsidR="00CD22F2" w:rsidRDefault="00CD22F2" w:rsidP="00CD22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1486D1E" w14:textId="77777777" w:rsidR="00CD22F2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28EDCB0" w14:textId="77777777" w:rsidR="00CD22F2" w:rsidRPr="00F303CF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DB4F5AD" w14:textId="77777777" w:rsidR="00CD22F2" w:rsidRDefault="00CD22F2" w:rsidP="00CD22F2"/>
                      <w:p w14:paraId="7241A7FD" w14:textId="77777777" w:rsidR="00CD22F2" w:rsidRDefault="00CD22F2" w:rsidP="00CD22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BD69350" w14:textId="77777777" w:rsidR="00CD22F2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1DE4E63" w14:textId="77777777" w:rsidR="00CD22F2" w:rsidRPr="00F303CF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871FC23" w14:textId="77777777" w:rsidR="00CD22F2" w:rsidRDefault="00CD22F2" w:rsidP="00CD22F2"/>
                      <w:p w14:paraId="27E2B231" w14:textId="77777777" w:rsidR="00CD22F2" w:rsidRDefault="00CD22F2" w:rsidP="00CD22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EDAD5B9" w14:textId="77777777" w:rsidR="00CD22F2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C45DE77" w14:textId="77777777" w:rsidR="00CD22F2" w:rsidRPr="00F303CF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F746747" w14:textId="77777777" w:rsidR="00CD22F2" w:rsidRDefault="00CD22F2" w:rsidP="00CD22F2"/>
                      <w:p w14:paraId="3FAAE5EF" w14:textId="77777777" w:rsidR="00CD22F2" w:rsidRDefault="00CD22F2" w:rsidP="00CD22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A43E52F" w14:textId="77777777" w:rsidR="00CD22F2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9BBEA02" w14:textId="77777777" w:rsidR="00CD22F2" w:rsidRPr="00F303CF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90D0F76" w14:textId="77777777" w:rsidR="00CD22F2" w:rsidRDefault="00CD22F2" w:rsidP="00CD22F2"/>
                      <w:p w14:paraId="05171FAD" w14:textId="77777777" w:rsidR="00CD22F2" w:rsidRDefault="00CD22F2" w:rsidP="00CD22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326E26C" w14:textId="77777777" w:rsidR="00CD22F2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5C93A60" w14:textId="77777777" w:rsidR="00CD22F2" w:rsidRPr="00F303CF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3D1595A" w14:textId="77777777" w:rsidR="00CD22F2" w:rsidRDefault="00CD22F2" w:rsidP="00CD22F2"/>
                      <w:p w14:paraId="415DC1CA" w14:textId="77777777" w:rsidR="00CD22F2" w:rsidRDefault="00CD22F2" w:rsidP="00CD22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4E03208" w14:textId="77777777" w:rsidR="00CD22F2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EC39F7" w14:textId="77777777" w:rsidR="00CD22F2" w:rsidRPr="00F303CF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C78A97F" w14:textId="77777777" w:rsidR="00CD22F2" w:rsidRDefault="00CD22F2" w:rsidP="00CD22F2"/>
                      <w:p w14:paraId="6C0B5523" w14:textId="77777777" w:rsidR="00CD22F2" w:rsidRDefault="00CD22F2" w:rsidP="00CD22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9CDFE0E" w14:textId="77777777" w:rsidR="00CD22F2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E980693" w14:textId="77777777" w:rsidR="00CD22F2" w:rsidRPr="00F303CF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94104AD" w14:textId="77777777" w:rsidR="00CD22F2" w:rsidRDefault="00CD22F2" w:rsidP="00CD22F2"/>
                      <w:p w14:paraId="7E5D416D" w14:textId="77777777" w:rsidR="00CD22F2" w:rsidRDefault="00CD22F2" w:rsidP="00CD22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AA3F7F8" w14:textId="77777777" w:rsidR="00CD22F2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F6CCB38" w14:textId="77777777" w:rsidR="00CD22F2" w:rsidRPr="00F303CF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BBD1349" w14:textId="77777777" w:rsidR="00CD22F2" w:rsidRDefault="00CD22F2" w:rsidP="00CD22F2"/>
                      <w:p w14:paraId="4F99BF98" w14:textId="77777777" w:rsidR="00CD22F2" w:rsidRDefault="00CD22F2" w:rsidP="00CD22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8580F98" w14:textId="77777777" w:rsidR="00CD22F2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55B3134" w14:textId="77777777" w:rsidR="00CD22F2" w:rsidRPr="00F303CF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67B82D0" w14:textId="77777777" w:rsidR="00CD22F2" w:rsidRDefault="00CD22F2" w:rsidP="00CD22F2"/>
                      <w:p w14:paraId="5B56471E" w14:textId="77777777" w:rsidR="00CD22F2" w:rsidRDefault="00CD22F2" w:rsidP="00CD22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7F336C6" w14:textId="77777777" w:rsidR="00CD22F2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888FA7B" w14:textId="77777777" w:rsidR="00CD22F2" w:rsidRPr="00F303CF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9FE357F" w14:textId="77777777" w:rsidR="00CD22F2" w:rsidRDefault="00CD22F2" w:rsidP="00CD22F2"/>
                      <w:p w14:paraId="585729CB" w14:textId="77777777" w:rsidR="00CD22F2" w:rsidRDefault="00CD22F2" w:rsidP="00CD22F2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2EB36BA" w14:textId="77777777" w:rsidR="00CD22F2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49F3937" w14:textId="77777777" w:rsidR="00CD22F2" w:rsidRPr="00F303CF" w:rsidRDefault="00CD22F2" w:rsidP="00CD22F2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60800" behindDoc="0" locked="0" layoutInCell="1" allowOverlap="1" wp14:anchorId="0D446E5E" wp14:editId="55E4D01E">
            <wp:simplePos x="0" y="0"/>
            <wp:positionH relativeFrom="column">
              <wp:posOffset>434984</wp:posOffset>
            </wp:positionH>
            <wp:positionV relativeFrom="paragraph">
              <wp:posOffset>-1687</wp:posOffset>
            </wp:positionV>
            <wp:extent cx="436406" cy="383261"/>
            <wp:effectExtent l="0" t="0" r="1905" b="0"/>
            <wp:wrapNone/>
            <wp:docPr id="1554" name="Рисунок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6" cy="383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F01" w:rsidRPr="00F56F55">
        <w:rPr>
          <w:rFonts w:ascii="Calibri" w:hAnsi="Calibri" w:cs="Calibri"/>
          <w:szCs w:val="28"/>
          <w:lang w:val="ru-RU"/>
        </w:rPr>
        <w:t>- отправка протокола в РЕГИЗ.</w:t>
      </w:r>
      <w:r>
        <w:rPr>
          <w:rFonts w:ascii="Calibri" w:hAnsi="Calibri" w:cs="Calibri"/>
          <w:szCs w:val="28"/>
          <w:lang w:val="ru-RU"/>
        </w:rPr>
        <w:t xml:space="preserve"> В данном режиме вначале будет формироваться сама посылка в РЕГИЗ. Если первичное формирование пройдет без ошибок, система предложен подписать карту МСЭ всеми врачами, которые участвовали в проведении данного протокола.</w:t>
      </w:r>
      <w:r>
        <w:rPr>
          <w:rFonts w:ascii="Calibri" w:hAnsi="Calibri" w:cs="Calibri"/>
          <w:szCs w:val="28"/>
          <w:lang w:val="ru-RU"/>
        </w:rPr>
        <w:br/>
        <w:t>Подписывать возможно в разных кабинетах и в разное время. Сформированная подпись сохраняется в системе.</w:t>
      </w:r>
    </w:p>
    <w:p w14:paraId="2BB096BE" w14:textId="333BC353" w:rsidR="002B5B0A" w:rsidRPr="00F56F55" w:rsidRDefault="002B5B0A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508C245" w14:textId="70147645" w:rsidR="00993D61" w:rsidRDefault="00C75F0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 w:rsidRPr="00F56F55">
        <w:rPr>
          <w:rFonts w:ascii="Calibri" w:hAnsi="Calibri" w:cs="Calibri"/>
          <w:szCs w:val="28"/>
          <w:lang w:val="ru-RU"/>
        </w:rPr>
        <w:t>После сохранения данных протокола полностью</w:t>
      </w:r>
      <w:r w:rsidR="00F21514">
        <w:rPr>
          <w:rFonts w:ascii="Calibri" w:hAnsi="Calibri" w:cs="Calibri"/>
          <w:szCs w:val="28"/>
          <w:lang w:val="ru-RU"/>
        </w:rPr>
        <w:t xml:space="preserve"> </w:t>
      </w:r>
      <w:r w:rsidR="00022770">
        <w:rPr>
          <w:rFonts w:ascii="Calibri" w:hAnsi="Calibri" w:cs="Calibri"/>
          <w:szCs w:val="28"/>
          <w:lang w:val="ru-RU"/>
        </w:rPr>
        <w:t xml:space="preserve">Вам </w:t>
      </w:r>
      <w:r w:rsidRPr="00F56F55">
        <w:rPr>
          <w:rFonts w:ascii="Calibri" w:hAnsi="Calibri" w:cs="Calibri"/>
          <w:szCs w:val="28"/>
          <w:lang w:val="ru-RU"/>
        </w:rPr>
        <w:t>необходимо осуществить отправку данных в РЕГИЗ.</w:t>
      </w:r>
      <w:r w:rsidR="009E1A08" w:rsidRPr="00F56F55">
        <w:rPr>
          <w:rFonts w:ascii="Calibri" w:hAnsi="Calibri" w:cs="Calibri"/>
          <w:szCs w:val="28"/>
          <w:lang w:val="ru-RU"/>
        </w:rPr>
        <w:t xml:space="preserve"> Отправка делается по шагам, которые требуют от </w:t>
      </w:r>
      <w:r w:rsidR="00022770">
        <w:rPr>
          <w:rFonts w:ascii="Calibri" w:hAnsi="Calibri" w:cs="Calibri"/>
          <w:szCs w:val="28"/>
          <w:lang w:val="ru-RU"/>
        </w:rPr>
        <w:t>Вас</w:t>
      </w:r>
      <w:r w:rsidR="009E1A08" w:rsidRPr="00F56F55">
        <w:rPr>
          <w:rFonts w:ascii="Calibri" w:hAnsi="Calibri" w:cs="Calibri"/>
          <w:szCs w:val="28"/>
          <w:lang w:val="ru-RU"/>
        </w:rPr>
        <w:t xml:space="preserve"> действий по подписанию протокола. </w:t>
      </w:r>
      <w:r w:rsidR="00022770">
        <w:rPr>
          <w:rFonts w:ascii="Calibri" w:hAnsi="Calibri" w:cs="Calibri"/>
          <w:szCs w:val="28"/>
          <w:lang w:val="ru-RU"/>
        </w:rPr>
        <w:t>После нажатия</w:t>
      </w:r>
      <w:r w:rsidR="009E1A08" w:rsidRPr="00F56F55">
        <w:rPr>
          <w:rFonts w:ascii="Calibri" w:hAnsi="Calibri" w:cs="Calibri"/>
          <w:szCs w:val="28"/>
          <w:lang w:val="ru-RU"/>
        </w:rPr>
        <w:t xml:space="preserve"> на кнопку “Отправить”, </w:t>
      </w:r>
      <w:r w:rsidR="00022770">
        <w:rPr>
          <w:rFonts w:ascii="Calibri" w:hAnsi="Calibri" w:cs="Calibri"/>
          <w:szCs w:val="28"/>
          <w:lang w:val="ru-RU"/>
        </w:rPr>
        <w:t>появится</w:t>
      </w:r>
      <w:r w:rsidR="009E1A08" w:rsidRPr="00F56F55">
        <w:rPr>
          <w:rFonts w:ascii="Calibri" w:hAnsi="Calibri" w:cs="Calibri"/>
          <w:szCs w:val="28"/>
          <w:lang w:val="ru-RU"/>
        </w:rPr>
        <w:t xml:space="preserve"> запрос на подписание каждого врача, а также </w:t>
      </w:r>
      <w:r w:rsidR="00391200">
        <w:rPr>
          <w:rFonts w:ascii="Calibri" w:hAnsi="Calibri" w:cs="Calibri"/>
          <w:szCs w:val="28"/>
          <w:lang w:val="ru-RU"/>
        </w:rPr>
        <w:t xml:space="preserve">запрос на </w:t>
      </w:r>
      <w:r w:rsidR="009E1A08" w:rsidRPr="00F56F55">
        <w:rPr>
          <w:rFonts w:ascii="Calibri" w:hAnsi="Calibri" w:cs="Calibri"/>
          <w:szCs w:val="28"/>
          <w:lang w:val="ru-RU"/>
        </w:rPr>
        <w:t>подписание протокола от имени МУ.</w:t>
      </w:r>
    </w:p>
    <w:p w14:paraId="38EAF2A4" w14:textId="77777777" w:rsidR="000A2E18" w:rsidRPr="00F56F55" w:rsidRDefault="000A2E1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6D04537" w14:textId="32FB0872" w:rsidR="009E1A08" w:rsidRPr="00F56F55" w:rsidRDefault="00C43D93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1824" behindDoc="0" locked="0" layoutInCell="1" allowOverlap="1" wp14:anchorId="3D54560C" wp14:editId="3B0E69BB">
            <wp:simplePos x="0" y="0"/>
            <wp:positionH relativeFrom="column">
              <wp:posOffset>-3810</wp:posOffset>
            </wp:positionH>
            <wp:positionV relativeFrom="paragraph">
              <wp:posOffset>83820</wp:posOffset>
            </wp:positionV>
            <wp:extent cx="5934075" cy="3333750"/>
            <wp:effectExtent l="0" t="0" r="0" b="0"/>
            <wp:wrapNone/>
            <wp:docPr id="1555" name="Рисунок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37BDD" w14:textId="216F744E" w:rsidR="009E1A08" w:rsidRPr="00F56F55" w:rsidRDefault="009E1A0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1839F2E" w14:textId="77777777" w:rsidR="009E1A08" w:rsidRPr="00F56F55" w:rsidRDefault="009E1A0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04D8C97" w14:textId="77777777" w:rsidR="009E1A08" w:rsidRPr="00F56F55" w:rsidRDefault="009E1A0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A1749BC" w14:textId="77777777" w:rsidR="009E1A08" w:rsidRPr="00F56F55" w:rsidRDefault="009E1A0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CF98F4F" w14:textId="77777777" w:rsidR="009E1A08" w:rsidRPr="00F56F55" w:rsidRDefault="009E1A0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C11A00A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B358AB4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0170AF5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F0C4499" w14:textId="77777777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73EE3F8" w14:textId="77777777" w:rsidR="009E1A08" w:rsidRPr="00F56F55" w:rsidRDefault="009E1A0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2BC6594" w14:textId="77777777" w:rsidR="009E1A08" w:rsidRPr="00F56F55" w:rsidRDefault="009E1A0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091B95C" w14:textId="77777777" w:rsidR="009E1A08" w:rsidRPr="00F56F55" w:rsidRDefault="009E1A0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180A2AF" w14:textId="77777777" w:rsidR="009E1A08" w:rsidRPr="00F56F55" w:rsidRDefault="009E1A0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EEE107A" w14:textId="77777777" w:rsidR="009E1A08" w:rsidRPr="00F56F55" w:rsidRDefault="009E1A0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DFB1C1F" w14:textId="77777777" w:rsidR="009E1A08" w:rsidRPr="00F56F55" w:rsidRDefault="009E1A0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B6E8109" w14:textId="6B8F49FD" w:rsidR="009E1A08" w:rsidRDefault="009E1A0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 w:rsidRPr="00F56F55">
        <w:rPr>
          <w:rFonts w:ascii="Calibri" w:hAnsi="Calibri" w:cs="Calibri"/>
          <w:szCs w:val="28"/>
          <w:lang w:val="ru-RU"/>
        </w:rPr>
        <w:t xml:space="preserve">После отправки данных со всеми ЦП МИС </w:t>
      </w:r>
      <w:r w:rsidR="00F7773D">
        <w:rPr>
          <w:rFonts w:ascii="Calibri" w:hAnsi="Calibri" w:cs="Calibri"/>
          <w:szCs w:val="28"/>
          <w:lang w:val="ru-RU"/>
        </w:rPr>
        <w:t>выведет</w:t>
      </w:r>
      <w:r w:rsidRPr="00F56F55">
        <w:rPr>
          <w:rFonts w:ascii="Calibri" w:hAnsi="Calibri" w:cs="Calibri"/>
          <w:szCs w:val="28"/>
          <w:lang w:val="ru-RU"/>
        </w:rPr>
        <w:t xml:space="preserve"> сообщение об удачной/не удачной отправке данных в РЕГИЗ.</w:t>
      </w:r>
    </w:p>
    <w:p w14:paraId="27F15DAD" w14:textId="06BB38A4" w:rsidR="009E1A08" w:rsidRPr="00F56F55" w:rsidRDefault="00C43D93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2848" behindDoc="0" locked="0" layoutInCell="1" allowOverlap="1" wp14:anchorId="75E1976A" wp14:editId="4A1AF1CE">
            <wp:simplePos x="0" y="0"/>
            <wp:positionH relativeFrom="column">
              <wp:posOffset>442595</wp:posOffset>
            </wp:positionH>
            <wp:positionV relativeFrom="paragraph">
              <wp:posOffset>60325</wp:posOffset>
            </wp:positionV>
            <wp:extent cx="5125720" cy="2912745"/>
            <wp:effectExtent l="0" t="0" r="0" b="0"/>
            <wp:wrapNone/>
            <wp:docPr id="1556" name="Рисунок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291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2A63" w14:textId="77777777" w:rsidR="009E1A08" w:rsidRPr="00F56F55" w:rsidRDefault="009E1A0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D1CE36B" w14:textId="77777777" w:rsidR="009E1A08" w:rsidRPr="00F56F55" w:rsidRDefault="009E1A0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84D6D58" w14:textId="77777777" w:rsidR="009E1A08" w:rsidRPr="00F56F55" w:rsidRDefault="009E1A0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D688AFC" w14:textId="77777777" w:rsidR="009E1A08" w:rsidRPr="00F56F55" w:rsidRDefault="009E1A0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9D6FB5B" w14:textId="77777777" w:rsidR="009E1A08" w:rsidRPr="00F56F55" w:rsidRDefault="009E1A0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7759678" w14:textId="77777777" w:rsidR="009E1A08" w:rsidRPr="00F56F55" w:rsidRDefault="009E1A0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51A4D37" w14:textId="77777777" w:rsidR="009E1A08" w:rsidRPr="00F56F55" w:rsidRDefault="009E1A08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D1105BB" w14:textId="123E8E3C" w:rsidR="00C11A53" w:rsidRDefault="00C11A53">
      <w:pPr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br w:type="page"/>
      </w:r>
    </w:p>
    <w:p w14:paraId="4BAF7D6E" w14:textId="73546CF0" w:rsidR="00C11A53" w:rsidRPr="00F56F55" w:rsidRDefault="00C11A53" w:rsidP="00C11A53">
      <w:pPr>
        <w:pStyle w:val="2"/>
        <w:rPr>
          <w:rFonts w:ascii="Calibri" w:hAnsi="Calibri" w:cs="Calibri"/>
          <w:lang w:val="ru-RU"/>
        </w:rPr>
      </w:pPr>
      <w:bookmarkStart w:id="210" w:name="_Toc71629945"/>
      <w:r>
        <w:rPr>
          <w:rFonts w:ascii="Calibri" w:hAnsi="Calibri" w:cs="Calibri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1" layoutInCell="0" allowOverlap="1" wp14:anchorId="266BD308" wp14:editId="118BAD3B">
                <wp:simplePos x="0" y="0"/>
                <wp:positionH relativeFrom="page">
                  <wp:posOffset>748665</wp:posOffset>
                </wp:positionH>
                <wp:positionV relativeFrom="page">
                  <wp:posOffset>227330</wp:posOffset>
                </wp:positionV>
                <wp:extent cx="6588760" cy="10189210"/>
                <wp:effectExtent l="0" t="0" r="0" b="0"/>
                <wp:wrapNone/>
                <wp:docPr id="1452" name="Group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53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Line 158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Line 158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Line 158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Line 158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Line 158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Line 158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158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158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158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158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Rectangle 159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6C405" w14:textId="77777777" w:rsidR="00C11A53" w:rsidRDefault="00C11A53" w:rsidP="00C11A5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5" name="Rectangle 159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C480E" w14:textId="77777777" w:rsidR="00C11A53" w:rsidRDefault="00C11A53" w:rsidP="00C11A5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6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8686A" w14:textId="77777777" w:rsidR="00C11A53" w:rsidRDefault="00C11A53" w:rsidP="00C11A5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7" name="Rectangle 159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95937" w14:textId="77777777" w:rsidR="00C11A53" w:rsidRDefault="00C11A53" w:rsidP="00C11A5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" name="Rectangle 159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29FE2" w14:textId="77777777" w:rsidR="00C11A53" w:rsidRDefault="00C11A53" w:rsidP="00C11A5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1" name="Rectangle 159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C253B" w14:textId="77777777" w:rsidR="00C11A53" w:rsidRDefault="00C11A53" w:rsidP="00C11A5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2" name="Rectangle 159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D3405" w14:textId="77777777" w:rsidR="00C11A53" w:rsidRPr="0002024B" w:rsidRDefault="00C11A53" w:rsidP="00C11A53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3" name="Rectangle 159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A805" w14:textId="77777777" w:rsidR="00C11A53" w:rsidRPr="00EB43A3" w:rsidRDefault="00C11A53" w:rsidP="00C11A53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0E909512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BB3916E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2DF0427" w14:textId="77777777" w:rsidR="00C11A53" w:rsidRDefault="00C11A53" w:rsidP="00C11A53"/>
                            <w:p w14:paraId="10AF01D2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4E58ADD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50D1542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1F537B4" w14:textId="77777777" w:rsidR="00C11A53" w:rsidRDefault="00C11A53" w:rsidP="00C11A53"/>
                            <w:p w14:paraId="2766CD1C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DD7610C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AB2D3D7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975A7B5" w14:textId="77777777" w:rsidR="00C11A53" w:rsidRDefault="00C11A53" w:rsidP="00C11A53"/>
                            <w:p w14:paraId="31AFCB55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0184A08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EDCD9B0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9982B65" w14:textId="77777777" w:rsidR="00C11A53" w:rsidRDefault="00C11A53" w:rsidP="00C11A53"/>
                            <w:p w14:paraId="5DC5C8A3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7AEF44D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DDEF4B4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D5E8936" w14:textId="77777777" w:rsidR="00C11A53" w:rsidRDefault="00C11A53" w:rsidP="00C11A53"/>
                            <w:p w14:paraId="3EC2C511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10EFEF5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757D86B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0164B6E" w14:textId="77777777" w:rsidR="00C11A53" w:rsidRDefault="00C11A53" w:rsidP="00C11A53"/>
                            <w:p w14:paraId="4258642C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407C213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8AD47CA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AA7F802" w14:textId="77777777" w:rsidR="00C11A53" w:rsidRDefault="00C11A53" w:rsidP="00C11A53"/>
                            <w:p w14:paraId="58E24695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BBAA482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245FC06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1E24222" w14:textId="77777777" w:rsidR="00C11A53" w:rsidRDefault="00C11A53" w:rsidP="00C11A53"/>
                            <w:p w14:paraId="300FBE90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70E543B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BC244EF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6DB5512" w14:textId="77777777" w:rsidR="00C11A53" w:rsidRDefault="00C11A53" w:rsidP="00C11A53"/>
                            <w:p w14:paraId="375B81FC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C967058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260CAF7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6574E42" w14:textId="77777777" w:rsidR="00C11A53" w:rsidRDefault="00C11A53" w:rsidP="00C11A53"/>
                            <w:p w14:paraId="2E61FC5D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01B5315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34EF132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687D737" w14:textId="77777777" w:rsidR="00C11A53" w:rsidRDefault="00C11A53" w:rsidP="00C11A53"/>
                            <w:p w14:paraId="54584F37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AE3E318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38C020E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D37DA54" w14:textId="77777777" w:rsidR="00C11A53" w:rsidRDefault="00C11A53" w:rsidP="00C11A53"/>
                            <w:p w14:paraId="42BFC379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1BAD591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7A00900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185F901" w14:textId="77777777" w:rsidR="00C11A53" w:rsidRDefault="00C11A53" w:rsidP="00C11A53"/>
                            <w:p w14:paraId="2BAE5117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9699BE5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38E9767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05323E2" w14:textId="77777777" w:rsidR="00C11A53" w:rsidRDefault="00C11A53" w:rsidP="00C11A53"/>
                            <w:p w14:paraId="20946A4C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8BEAD3D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608EFE0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FE741CF" w14:textId="77777777" w:rsidR="00C11A53" w:rsidRDefault="00C11A53" w:rsidP="00C11A53"/>
                            <w:p w14:paraId="45D48F72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68FDBD0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7F07468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BD308" id="Group 1578" o:spid="_x0000_s1146" style="position:absolute;left:0;text-align:left;margin-left:58.95pt;margin-top:17.9pt;width:518.8pt;height:802.3pt;z-index:2516812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YiOQYAADNCAAAOAAAAZHJzL2Uyb0RvYy54bWzsXF1zozYUfe9M/wPDu2PA4kOeODtZO850&#10;Jm13utsfoAC2mWJEBYmd3el/79UHCjhON4ljOm7lBxsZENLVuYerewTnH7br3LpPWZXRYmK7Z45t&#10;pUVMk6xYTuzfv8wHkW1VNSkSktMindgPaWV/uPjxh/NNOU49uqJ5kjILKimq8aac2Ku6LsfDYRWv&#10;0jWpzmiZFrBzQdma1FBky2HCyAZqX+dDz3GC4YaypGQ0TqsK/p3JnfaFqH+xSOP618WiSmsrn9jQ&#10;tlp8M/F9y7+HF+dkvGSkXGWxagZ5QyvWJCvgorqqGamJdceyJ1Wts5jRii7qs5iuh3SxyOJU9AF6&#10;4zo7vblm9K4UfVmON8tSmwlMu2OnN1cb/3L/iVlZAmOHfM+2CrKGURIXtlw/jLiBNuVyDMdds/Jz&#10;+YnJXsLmDY3/qGD3cHc/Ly/lwdbt5meaQI3krqbCQNsFW/MqoOvWVozDgx6HdFtbMfwZ+FEUBjBc&#10;MexzHTfCnquGKl7BeD45MV5dqVMBE446UW7yBpKxvKpoqWoZ7xZArnq0anWYVT+vSJmKwaq4tR6t&#10;Omqs+hugkRTLPOWWxdKy4tjGrJW0qVXQ6QoOTC8Zo5tVShJomsuPhw60TuCFCkbkbUb+R0uRccmq&#10;+jqla4tvTGwGbRfjR+5vqloatTmED2dB51mew/9knBfWZmJ7PoKB4OWK5lnC94oCW95Oc2bdE+6Q&#10;4iM6tnPYOquBFvJsPbEjfRAZc1tcFYm4TE2yXG7D+OYFrxzwA41TW9L9vmEHX0VXERogL7gaIGc2&#10;G1zOp2gQzN3Qn41m0+nM/Yu300XjVZYkacGb2lCBi14GCkVK0ok1GTzf87n4PO35sNsMgV3oVfMr&#10;eidAwMddQviWJg+AAUYltwEXw8aKsq+2tQFem9jVn3eEpbaV/1QAjrCLECdCUUB+6EGBtffctveQ&#10;IoaqJnZtW3JzWkvyvCtZtlzBlVwxxgW9BAdfZAIZHJeyVQqx4GX9uRtq3O0mK7inRYI5lONMC0lg&#10;8bZQBKadTfjvl4cSyKrja/KUF/ua62BweM5bEUbCyQUuBa8Bv0pGgxGQLtSwYeNKyttyaLqwaz/e&#10;BrcZ5VQn5mCadd7sN3wY+Nj2ClF/F6ICcD1CVANUXPgRoC7GQahAahAqglIg5ENuASeK0GAXoR6H&#10;Q28I9dwIWmBItJco5UQhCjwlJyvNfX7UK0QRdrGBaE+B9IlCFHIfXYiiXiEa+D44iWRR/7lQdGRC&#10;UZl9+n/e6IHDuhD1e4VoGPgw//zOjd5A9H3SEafJojwP2IVo0CtEYR7vwIRtP0Yh2WBm9O+ZMjtR&#10;jLq7GA37xagiUexB8klkR5tUehh40DaOUTGD06nwJwneV6ecXC88IMFrUk69ppwCLe00syWl7Ag5&#10;oY+sqGRQHCDB3o8pp0eAyqxro9UcDtDDFAgD0H4BqlWyBqBtgawHgEZ6Pg8kuoNR1wkVib43Rg2J&#10;dmS3Rudqfp/Xu/6NvH2gpaW2kovb+tKxlVwfmsAjURxAWNy50bta9x45wnWev9W/SsvlamorKPvv&#10;K63y1iTWbnzDroecjx4ezIMoHKA58gc4dKKB4+KPOHAQRrN5VzwW7HVwQoEL6CPQp4UG+LyK/G76&#10;uXZC3vzG+ZrffU5Yb2+3YtUI0nHEK3VoyXxKh1YFqUOrgtShVeH0dOhAi3wdsmgrfccmC9cdqRT1&#10;XrpQtzRDF+0lKa9emGHogq+v+s4alUe60FGdoYvOKrFAK64dumjLrsemC8/j2v/+6MLzQwjQeRrB&#10;0IWhi1euznt7dAHigFp2YOiiSxda/e7QRVsCPzZdIByphW57ogt/pDLjhi4MXfRHFzq6NnTRpQst&#10;83boor0c4dh0AQkLk7uQT6ccb5W4mYy8ZjICz7uY6GLfIytYy5kdumgvDTk2XcjV80p1D4WaKsHN&#10;nw+CXKdJXux5nsYkL17wrNABsxEdXpvwohNeYK0ud/iivU6nR77AaCSYah9fIE+ModFGxPN3hi+O&#10;yxc6vjZ80eULLfZ3+KK9ZurYfBGGSC3qwx6skOpKqaD3w06e7UQy9DB8Yfjipc8iHxBf6AD7VPhC&#10;PFAPbyYQUrF6iwJ/9UG7DNvtdz1c/A0AAP//AwBQSwMEFAAGAAgAAAAhAJRxaZbhAAAADAEAAA8A&#10;AABkcnMvZG93bnJldi54bWxMj11PwjAUhu9N/A/NMfFOugpFnOsIIeoVIRFMiHdlPWwLa7usZRv/&#10;3sOV3p0358n7kS1H27Aeu1B7p0BMEmDoCm9qVyr43n88LYCFqJ3RjXeo4IoBlvn9XaZT4wf3hf0u&#10;loxMXEi1girGNuU8FBVaHSa+RUe/k++sjiS7kptOD2RuG/6cJHNude0oodItrisszruLVfA56GE1&#10;Fe/95nxaX3/2cnvYCFTq8WFcvQGLOMY/GG71qTrk1OnoL84E1pAWL6+EKphKmnADhJQS2JGu+SyZ&#10;Ac8z/n9E/gsAAP//AwBQSwECLQAUAAYACAAAACEAtoM4kv4AAADhAQAAEwAAAAAAAAAAAAAAAAAA&#10;AAAAW0NvbnRlbnRfVHlwZXNdLnhtbFBLAQItABQABgAIAAAAIQA4/SH/1gAAAJQBAAALAAAAAAAA&#10;AAAAAAAAAC8BAABfcmVscy8ucmVsc1BLAQItABQABgAIAAAAIQBGnSYiOQYAADNCAAAOAAAAAAAA&#10;AAAAAAAAAC4CAABkcnMvZTJvRG9jLnhtbFBLAQItABQABgAIAAAAIQCUcWmW4QAAAAwBAAAPAAAA&#10;AAAAAAAAAAAAAJMIAABkcnMvZG93bnJldi54bWxQSwUGAAAAAAQABADzAAAAoQkAAAAA&#10;" o:allowincell="f">
                <v:rect id="Rectangle 1579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sTwwAAAN0AAAAPAAAAZHJzL2Rvd25yZXYueG1sRE/NasJA&#10;EL4LfYdlCr2Zja0Wja4SC0JPoqkPMGTHJJidTbNrkvbpXUHwNh/f76w2g6lFR62rLCuYRDEI4tzq&#10;igsFp5/deA7CeWSNtWVS8EcONuuX0QoTbXs+Upf5QoQQdgkqKL1vEildXpJBF9mGOHBn2xr0AbaF&#10;1C32IdzU8j2OP6XBikNDiQ19lZRfsqtRcPFDt0+L7H+3OG0X+WGb9tffVKm31yFdgvA0+Kf44f7W&#10;Yf509gH3b8IJcn0DAAD//wMAUEsBAi0AFAAGAAgAAAAhANvh9svuAAAAhQEAABMAAAAAAAAAAAAA&#10;AAAAAAAAAFtDb250ZW50X1R5cGVzXS54bWxQSwECLQAUAAYACAAAACEAWvQsW78AAAAVAQAACwAA&#10;AAAAAAAAAAAAAAAfAQAAX3JlbHMvLnJlbHNQSwECLQAUAAYACAAAACEAFsWLE8MAAADdAAAADwAA&#10;AAAAAAAAAAAAAAAHAgAAZHJzL2Rvd25yZXYueG1sUEsFBgAAAAADAAMAtwAAAPcCAAAAAA==&#10;" filled="f" strokeweight="2pt"/>
                <v:line id="Line 1580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rX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J&#10;fL8JJ8jVBwAA//8DAFBLAQItABQABgAIAAAAIQDb4fbL7gAAAIUBAAATAAAAAAAAAAAAAAAAAAAA&#10;AABbQ29udGVudF9UeXBlc10ueG1sUEsBAi0AFAAGAAgAAAAhAFr0LFu/AAAAFQEAAAsAAAAAAAAA&#10;AAAAAAAAHwEAAF9yZWxzLy5yZWxzUEsBAi0AFAAGAAgAAAAhAPYetc++AAAA3QAAAA8AAAAAAAAA&#10;AAAAAAAABwIAAGRycy9kb3ducmV2LnhtbFBLBQYAAAAAAwADALcAAADyAgAAAAA=&#10;" strokeweight="2pt"/>
                <v:line id="Line 1581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BU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/meSwO834QS5fQEAAP//AwBQSwECLQAUAAYACAAAACEA2+H2y+4AAACFAQAAEwAAAAAAAAAAAAAA&#10;AAAAAAAAW0NvbnRlbnRfVHlwZXNdLnhtbFBLAQItABQABgAIAAAAIQBa9CxbvwAAABUBAAALAAAA&#10;AAAAAAAAAAAAAB8BAABfcmVscy8ucmVsc1BLAQItABQABgAIAAAAIQCZUhBUwgAAAN0AAAAPAAAA&#10;AAAAAAAAAAAAAAcCAABkcnMvZG93bnJldi54bWxQSwUGAAAAAAMAAwC3AAAA9gIAAAAA&#10;" strokeweight="2pt"/>
                <v:line id="Line 1582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4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Z&#10;fL8JJ8jVBwAA//8DAFBLAQItABQABgAIAAAAIQDb4fbL7gAAAIUBAAATAAAAAAAAAAAAAAAAAAAA&#10;AABbQ29udGVudF9UeXBlc10ueG1sUEsBAi0AFAAGAAgAAAAhAFr0LFu/AAAAFQEAAAsAAAAAAAAA&#10;AAAAAAAAHwEAAF9yZWxzLy5yZWxzUEsBAi0AFAAGAAgAAAAhAGmAjiO+AAAA3QAAAA8AAAAAAAAA&#10;AAAAAAAABwIAAGRycy9kb3ducmV2LnhtbFBLBQYAAAAAAwADALcAAADyAgAAAAA=&#10;" strokeweight="2pt"/>
                <v:line id="Line 1583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u4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e/rD/j7Jpwgdw8AAAD//wMAUEsBAi0AFAAGAAgAAAAhANvh9svuAAAAhQEAABMAAAAAAAAAAAAA&#10;AAAAAAAAAFtDb250ZW50X1R5cGVzXS54bWxQSwECLQAUAAYACAAAACEAWvQsW78AAAAVAQAACwAA&#10;AAAAAAAAAAAAAAAfAQAAX3JlbHMvLnJlbHNQSwECLQAUAAYACAAAACEABswruMMAAADdAAAADwAA&#10;AAAAAAAAAAAAAAAHAgAAZHJzL2Rvd25yZXYueG1sUEsFBgAAAAADAAMAtwAAAPcCAAAAAA==&#10;" strokeweight="2pt"/>
                <v:line id="Line 1584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7/K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AVXvpER9OYNAAD//wMAUEsBAi0AFAAGAAgAAAAhANvh9svuAAAAhQEAABMAAAAAAAAAAAAA&#10;AAAAAAAAAFtDb250ZW50X1R5cGVzXS54bWxQSwECLQAUAAYACAAAACEAWvQsW78AAAAVAQAACwAA&#10;AAAAAAAAAAAAAAAfAQAAX3JlbHMvLnJlbHNQSwECLQAUAAYACAAAACEAd1O/ysMAAADdAAAADwAA&#10;AAAAAAAAAAAAAAAHAgAAZHJzL2Rvd25yZXYueG1sUEsFBgAAAAADAAMAtwAAAPcCAAAAAA==&#10;" strokeweight="2pt"/>
                <v:line id="Line 1585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pR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/rT/j7Jpwgdw8AAAD//wMAUEsBAi0AFAAGAAgAAAAhANvh9svuAAAAhQEAABMAAAAAAAAAAAAA&#10;AAAAAAAAAFtDb250ZW50X1R5cGVzXS54bWxQSwECLQAUAAYACAAAACEAWvQsW78AAAAVAQAACwAA&#10;AAAAAAAAAAAAAAAfAQAAX3JlbHMvLnJlbHNQSwECLQAUAAYACAAAACEAGB8aUcMAAADdAAAADwAA&#10;AAAAAAAAAAAAAAAHAgAAZHJzL2Rvd25yZXYueG1sUEsFBgAAAAADAAMAtwAAAPcCAAAAAA==&#10;" strokeweight="2pt"/>
                <v:line id="Line 1586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lx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5Vr45RsZQe//AAAA//8DAFBLAQItABQABgAIAAAAIQDb4fbL7gAAAIUBAAATAAAAAAAAAAAA&#10;AAAAAAAAAABbQ29udGVudF9UeXBlc10ueG1sUEsBAi0AFAAGAAgAAAAhAFr0LFu/AAAAFQEAAAsA&#10;AAAAAAAAAAAAAAAAHwEAAF9yZWxzLy5yZWxzUEsBAi0AFAAGAAgAAAAhAEdJeXHEAAAA3QAAAA8A&#10;AAAAAAAAAAAAAAAABwIAAGRycy9kb3ducmV2LnhtbFBLBQYAAAAAAwADALcAAAD4AgAAAAA=&#10;" strokeweight="2pt"/>
                <v:line id="Line 1587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oA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+Ocvj9Jp0g5w8AAAD//wMAUEsBAi0AFAAGAAgAAAAhANvh9svuAAAAhQEAABMAAAAAAAAAAAAA&#10;AAAAAAAAAFtDb250ZW50X1R5cGVzXS54bWxQSwECLQAUAAYACAAAACEAWvQsW78AAAAVAQAACwAA&#10;AAAAAAAAAAAAAAAfAQAAX3JlbHMvLnJlbHNQSwECLQAUAAYACAAAACEAosC6AMMAAADdAAAADwAA&#10;AAAAAAAAAAAAAAAHAgAAZHJzL2Rvd25yZXYueG1sUEsFBgAAAAADAAMAtwAAAPcCAAAAAA==&#10;" strokeweight="1pt"/>
                <v:line id="Line 1588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0Kd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NjXQp2+AAAA3QAAAA8AAAAAAAAA&#10;AAAAAAAABwIAAGRycy9kb3ducmV2LnhtbFBLBQYAAAAAAwADALcAAADyAgAAAAA=&#10;" strokeweight="2pt"/>
                <v:line id="Line 1589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oHswwAAAN0AAAAPAAAAZHJzL2Rvd25yZXYueG1sRE/NagIx&#10;EL4XfIcwQm81a1ukrkYR20LFg3T1AcbNuFndTJYk1a1Pb4RCb/Px/c503tlGnMmH2rGC4SADQVw6&#10;XXOlYLf9fHoDESKyxsYxKfilAPNZ72GKuXYX/qZzESuRQjjkqMDE2OZShtKQxTBwLXHiDs5bjAn6&#10;SmqPlxRuG/mcZSNpsebUYLClpaHyVPxYBSu/X5+G18rIPa/8R7N5Hwd7VOqx3y0mICJ18V/85/7S&#10;af7r6AXu36QT5OwGAAD//wMAUEsBAi0AFAAGAAgAAAAhANvh9svuAAAAhQEAABMAAAAAAAAAAAAA&#10;AAAAAAAAAFtDb250ZW50X1R5cGVzXS54bWxQSwECLQAUAAYACAAAACEAWvQsW78AAAAVAQAACwAA&#10;AAAAAAAAAAAAAAAfAQAAX3JlbHMvLnJlbHNQSwECLQAUAAYACAAAACEAPV6B7MMAAADdAAAADwAA&#10;AAAAAAAAAAAAAAAHAgAAZHJzL2Rvd25yZXYueG1sUEsFBgAAAAADAAMAtwAAAPcCAAAAAA==&#10;" strokeweight="1pt"/>
                <v:rect id="Rectangle 1590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wE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a&#10;pfD8Jp4glw8AAAD//wMAUEsBAi0AFAAGAAgAAAAhANvh9svuAAAAhQEAABMAAAAAAAAAAAAAAAAA&#10;AAAAAFtDb250ZW50X1R5cGVzXS54bWxQSwECLQAUAAYACAAAACEAWvQsW78AAAAVAQAACwAAAAAA&#10;AAAAAAAAAAAfAQAAX3JlbHMvLnJlbHNQSwECLQAUAAYACAAAACEAnz6cBMAAAADdAAAADwAAAAAA&#10;AAAAAAAAAAAHAgAAZHJzL2Rvd25yZXYueG1sUEsFBgAAAAADAAMAtwAAAPQCAAAAAA==&#10;" filled="f" stroked="f" strokeweight=".25pt">
                  <v:textbox inset="1pt,1pt,1pt,1pt">
                    <w:txbxContent>
                      <w:p w14:paraId="6A46C405" w14:textId="77777777" w:rsidR="00C11A53" w:rsidRDefault="00C11A53" w:rsidP="00C11A5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1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mf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r7MX+P0mniB3dwAAAP//AwBQSwECLQAUAAYACAAAACEA2+H2y+4AAACFAQAAEwAAAAAAAAAAAAAA&#10;AAAAAAAAW0NvbnRlbnRfVHlwZXNdLnhtbFBLAQItABQABgAIAAAAIQBa9CxbvwAAABUBAAALAAAA&#10;AAAAAAAAAAAAAB8BAABfcmVscy8ucmVsc1BLAQItABQABgAIAAAAIQDwcjmfwgAAAN0AAAAPAAAA&#10;AAAAAAAAAAAAAAcCAABkcnMvZG93bnJldi54bWxQSwUGAAAAAAMAAwC3AAAA9gIAAAAA&#10;" filled="f" stroked="f" strokeweight=".25pt">
                  <v:textbox inset="1pt,1pt,1pt,1pt">
                    <w:txbxContent>
                      <w:p w14:paraId="616C480E" w14:textId="77777777" w:rsidR="00C11A53" w:rsidRDefault="00C11A53" w:rsidP="00C11A5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92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KfovwAAAN0AAAAPAAAAZHJzL2Rvd25yZXYueG1sRE9Ni8Iw&#10;EL0L/ocwgjdNXaRo1yhlQfBqVfA4NLNtd5tJTaLWf28Ewds83uesNr1pxY2cbywrmE0TEMSl1Q1X&#10;Co6H7WQBwgdkja1lUvAgD5v1cLDCTNs77+lWhErEEPYZKqhD6DIpfVmTQT+1HXHkfq0zGCJ0ldQO&#10;7zHctPIrSVJpsOHYUGNHPzWV/8XVKMjzv/50KZa49XKRuFTPdZWflRqP+vwbRKA+fMRv907H+fM0&#10;hdc38QS5fgIAAP//AwBQSwECLQAUAAYACAAAACEA2+H2y+4AAACFAQAAEwAAAAAAAAAAAAAAAAAA&#10;AAAAW0NvbnRlbnRfVHlwZXNdLnhtbFBLAQItABQABgAIAAAAIQBa9CxbvwAAABUBAAALAAAAAAAA&#10;AAAAAAAAAB8BAABfcmVscy8ucmVsc1BLAQItABQABgAIAAAAIQAAoKfovwAAAN0AAAAPAAAAAAAA&#10;AAAAAAAAAAcCAABkcnMvZG93bnJldi54bWxQSwUGAAAAAAMAAwC3AAAA8wIAAAAA&#10;" filled="f" stroked="f" strokeweight=".25pt">
                  <v:textbox inset="1pt,1pt,1pt,1pt">
                    <w:txbxContent>
                      <w:p w14:paraId="4EA8686A" w14:textId="77777777" w:rsidR="00C11A53" w:rsidRDefault="00C11A53" w:rsidP="00C11A5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3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AJz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H+a&#10;zuD5TTxBrv4BAAD//wMAUEsBAi0AFAAGAAgAAAAhANvh9svuAAAAhQEAABMAAAAAAAAAAAAAAAAA&#10;AAAAAFtDb250ZW50X1R5cGVzXS54bWxQSwECLQAUAAYACAAAACEAWvQsW78AAAAVAQAACwAAAAAA&#10;AAAAAAAAAAAfAQAAX3JlbHMvLnJlbHNQSwECLQAUAAYACAAAACEAb+wCc8AAAADdAAAADwAAAAAA&#10;AAAAAAAAAAAHAgAAZHJzL2Rvd25yZXYueG1sUEsFBgAAAAADAAMAtwAAAPQCAAAAAA==&#10;" filled="f" stroked="f" strokeweight=".25pt">
                  <v:textbox inset="1pt,1pt,1pt,1pt">
                    <w:txbxContent>
                      <w:p w14:paraId="6A795937" w14:textId="77777777" w:rsidR="00C11A53" w:rsidRDefault="00C11A53" w:rsidP="00C11A5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94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Oa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ZvD+Jp4gN78AAAD//wMAUEsBAi0AFAAGAAgAAAAhANvh9svuAAAAhQEAABMAAAAAAAAAAAAAAAAA&#10;AAAAAFtDb250ZW50X1R5cGVzXS54bWxQSwECLQAUAAYACAAAACEAWvQsW78AAAAVAQAACwAAAAAA&#10;AAAAAAAAAAAfAQAAX3JlbHMvLnJlbHNQSwECLQAUAAYACAAAACEAcT8zmsAAAADdAAAADwAAAAAA&#10;AAAAAAAAAAAHAgAAZHJzL2Rvd25yZXYueG1sUEsFBgAAAAADAAMAtwAAAPQCAAAAAA==&#10;" filled="f" stroked="f" strokeweight=".25pt">
                  <v:textbox inset="1pt,1pt,1pt,1pt">
                    <w:txbxContent>
                      <w:p w14:paraId="2AC29FE2" w14:textId="77777777" w:rsidR="00C11A53" w:rsidRDefault="00C11A53" w:rsidP="00C11A5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5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+7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3a3g/5t4gjzcAQAA//8DAFBLAQItABQABgAIAAAAIQDb4fbL7gAAAIUBAAATAAAAAAAAAAAAAAAA&#10;AAAAAABbQ29udGVudF9UeXBlc10ueG1sUEsBAi0AFAAGAAgAAAAhAFr0LFu/AAAAFQEAAAsAAAAA&#10;AAAAAAAAAAAAHwEAAF9yZWxzLy5yZWxzUEsBAi0AFAAGAAgAAAAhALqcT7vBAAAA3QAAAA8AAAAA&#10;AAAAAAAAAAAABwIAAGRycy9kb3ducmV2LnhtbFBLBQYAAAAAAwADALcAAAD1AgAAAAA=&#10;" filled="f" stroked="f" strokeweight=".25pt">
                  <v:textbox inset="1pt,1pt,1pt,1pt">
                    <w:txbxContent>
                      <w:p w14:paraId="4D2C253B" w14:textId="77777777" w:rsidR="00C11A53" w:rsidRDefault="00C11A53" w:rsidP="00C11A5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96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HM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+&#10;SuH/m3iC3D4BAAD//wMAUEsBAi0AFAAGAAgAAAAhANvh9svuAAAAhQEAABMAAAAAAAAAAAAAAAAA&#10;AAAAAFtDb250ZW50X1R5cGVzXS54bWxQSwECLQAUAAYACAAAACEAWvQsW78AAAAVAQAACwAAAAAA&#10;AAAAAAAAAAAfAQAAX3JlbHMvLnJlbHNQSwECLQAUAAYACAAAACEASk7RzMAAAADdAAAADwAAAAAA&#10;AAAAAAAAAAAHAgAAZHJzL2Rvd25yZXYueG1sUEsFBgAAAAADAAMAtwAAAPQCAAAAAA==&#10;" filled="f" stroked="f" strokeweight=".25pt">
                  <v:textbox inset="1pt,1pt,1pt,1pt">
                    <w:txbxContent>
                      <w:p w14:paraId="760D3405" w14:textId="77777777" w:rsidR="00C11A53" w:rsidRPr="0002024B" w:rsidRDefault="00C11A53" w:rsidP="00C11A53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97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RX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i&#10;PYe/b+IJcvsLAAD//wMAUEsBAi0AFAAGAAgAAAAhANvh9svuAAAAhQEAABMAAAAAAAAAAAAAAAAA&#10;AAAAAFtDb250ZW50X1R5cGVzXS54bWxQSwECLQAUAAYACAAAACEAWvQsW78AAAAVAQAACwAAAAAA&#10;AAAAAAAAAAAfAQAAX3JlbHMvLnJlbHNQSwECLQAUAAYACAAAACEAJQJ0V8AAAADdAAAADwAAAAAA&#10;AAAAAAAAAAAHAgAAZHJzL2Rvd25yZXYueG1sUEsFBgAAAAADAAMAtwAAAPQCAAAAAA==&#10;" filled="f" stroked="f" strokeweight=".25pt">
                  <v:textbox inset="1pt,1pt,1pt,1pt">
                    <w:txbxContent>
                      <w:p w14:paraId="324EA805" w14:textId="77777777" w:rsidR="00C11A53" w:rsidRPr="00EB43A3" w:rsidRDefault="00C11A53" w:rsidP="00C11A53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0E909512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BB3916E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2DF0427" w14:textId="77777777" w:rsidR="00C11A53" w:rsidRDefault="00C11A53" w:rsidP="00C11A53"/>
                      <w:p w14:paraId="10AF01D2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4E58ADD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50D1542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1F537B4" w14:textId="77777777" w:rsidR="00C11A53" w:rsidRDefault="00C11A53" w:rsidP="00C11A53"/>
                      <w:p w14:paraId="2766CD1C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DD7610C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AB2D3D7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975A7B5" w14:textId="77777777" w:rsidR="00C11A53" w:rsidRDefault="00C11A53" w:rsidP="00C11A53"/>
                      <w:p w14:paraId="31AFCB55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0184A08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EDCD9B0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9982B65" w14:textId="77777777" w:rsidR="00C11A53" w:rsidRDefault="00C11A53" w:rsidP="00C11A53"/>
                      <w:p w14:paraId="5DC5C8A3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7AEF44D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DDEF4B4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D5E8936" w14:textId="77777777" w:rsidR="00C11A53" w:rsidRDefault="00C11A53" w:rsidP="00C11A53"/>
                      <w:p w14:paraId="3EC2C511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10EFEF5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757D86B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0164B6E" w14:textId="77777777" w:rsidR="00C11A53" w:rsidRDefault="00C11A53" w:rsidP="00C11A53"/>
                      <w:p w14:paraId="4258642C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407C213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8AD47CA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AA7F802" w14:textId="77777777" w:rsidR="00C11A53" w:rsidRDefault="00C11A53" w:rsidP="00C11A53"/>
                      <w:p w14:paraId="58E24695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BBAA482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245FC06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1E24222" w14:textId="77777777" w:rsidR="00C11A53" w:rsidRDefault="00C11A53" w:rsidP="00C11A53"/>
                      <w:p w14:paraId="300FBE90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70E543B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BC244EF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6DB5512" w14:textId="77777777" w:rsidR="00C11A53" w:rsidRDefault="00C11A53" w:rsidP="00C11A53"/>
                      <w:p w14:paraId="375B81FC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C967058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260CAF7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6574E42" w14:textId="77777777" w:rsidR="00C11A53" w:rsidRDefault="00C11A53" w:rsidP="00C11A53"/>
                      <w:p w14:paraId="2E61FC5D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01B5315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34EF132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687D737" w14:textId="77777777" w:rsidR="00C11A53" w:rsidRDefault="00C11A53" w:rsidP="00C11A53"/>
                      <w:p w14:paraId="54584F37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AE3E318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38C020E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D37DA54" w14:textId="77777777" w:rsidR="00C11A53" w:rsidRDefault="00C11A53" w:rsidP="00C11A53"/>
                      <w:p w14:paraId="42BFC379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1BAD591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7A00900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185F901" w14:textId="77777777" w:rsidR="00C11A53" w:rsidRDefault="00C11A53" w:rsidP="00C11A53"/>
                      <w:p w14:paraId="2BAE5117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9699BE5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38E9767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05323E2" w14:textId="77777777" w:rsidR="00C11A53" w:rsidRDefault="00C11A53" w:rsidP="00C11A53"/>
                      <w:p w14:paraId="20946A4C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8BEAD3D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608EFE0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FE741CF" w14:textId="77777777" w:rsidR="00C11A53" w:rsidRDefault="00C11A53" w:rsidP="00C11A53"/>
                      <w:p w14:paraId="45D48F72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68FDBD0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7F07468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Calibri" w:hAnsi="Calibri" w:cs="Calibri"/>
          <w:lang w:val="ru-RU"/>
        </w:rPr>
        <w:t>2</w:t>
      </w:r>
      <w:r w:rsidRPr="00F56F55">
        <w:rPr>
          <w:rFonts w:ascii="Calibri" w:hAnsi="Calibri" w:cs="Calibri"/>
          <w:lang w:val="ru-RU"/>
        </w:rPr>
        <w:t>.</w:t>
      </w:r>
      <w:r>
        <w:rPr>
          <w:rFonts w:ascii="Calibri" w:hAnsi="Calibri" w:cs="Calibri"/>
          <w:lang w:val="ru-RU"/>
        </w:rPr>
        <w:t>2</w:t>
      </w:r>
      <w:r w:rsidRPr="00F56F55">
        <w:rPr>
          <w:rFonts w:ascii="Calibri" w:hAnsi="Calibri" w:cs="Calibri"/>
          <w:lang w:val="ru-RU"/>
        </w:rPr>
        <w:tab/>
        <w:t xml:space="preserve">Просмотр </w:t>
      </w:r>
      <w:r>
        <w:rPr>
          <w:rFonts w:ascii="Calibri" w:hAnsi="Calibri" w:cs="Calibri"/>
          <w:lang w:val="ru-RU"/>
        </w:rPr>
        <w:t>списка всех карт</w:t>
      </w:r>
      <w:bookmarkEnd w:id="210"/>
    </w:p>
    <w:p w14:paraId="65FBFDBB" w14:textId="08BD7D3A" w:rsidR="00C11A53" w:rsidRDefault="00C11A53">
      <w:pPr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inline distT="0" distB="0" distL="0" distR="0" wp14:anchorId="2CEF95C8" wp14:editId="05F45069">
            <wp:extent cx="5936615" cy="1091565"/>
            <wp:effectExtent l="0" t="0" r="6985" b="0"/>
            <wp:docPr id="1494" name="Рисунок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7AAA" w14:textId="3C8B15AD" w:rsidR="00C11A53" w:rsidRDefault="00C11A53" w:rsidP="00C11A53">
      <w:pPr>
        <w:ind w:firstLine="708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>На экране отображения списка экспертиз по пациенту есть режим просмотра общего списка всех введенных карт по МСЭ с возможностью установки фильтрации по дням формирования экспертиз.</w:t>
      </w:r>
    </w:p>
    <w:p w14:paraId="3ECB642A" w14:textId="77777777" w:rsidR="00C11A53" w:rsidRDefault="00C11A53" w:rsidP="00C11A53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117ADADD" w14:textId="1991238D" w:rsidR="00C11A53" w:rsidRDefault="001B4E75">
      <w:pPr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inline distT="0" distB="0" distL="0" distR="0" wp14:anchorId="532B7134" wp14:editId="054740E4">
            <wp:extent cx="5936615" cy="2818130"/>
            <wp:effectExtent l="0" t="0" r="6985" b="1270"/>
            <wp:docPr id="1495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602F" w14:textId="77777777" w:rsidR="00C11A53" w:rsidRDefault="00C11A53">
      <w:pPr>
        <w:jc w:val="left"/>
        <w:rPr>
          <w:rFonts w:ascii="Calibri" w:hAnsi="Calibri" w:cs="Calibri"/>
          <w:szCs w:val="28"/>
          <w:lang w:val="ru-RU"/>
        </w:rPr>
      </w:pPr>
    </w:p>
    <w:p w14:paraId="590A56F0" w14:textId="77777777" w:rsidR="00C11A53" w:rsidRDefault="00C11A53">
      <w:pPr>
        <w:jc w:val="left"/>
        <w:rPr>
          <w:rFonts w:ascii="Calibri" w:hAnsi="Calibri" w:cs="Calibri"/>
          <w:szCs w:val="28"/>
          <w:lang w:val="ru-RU"/>
        </w:rPr>
      </w:pPr>
    </w:p>
    <w:p w14:paraId="709643C3" w14:textId="77777777" w:rsidR="00C11A53" w:rsidRDefault="00C11A53">
      <w:pPr>
        <w:jc w:val="left"/>
        <w:rPr>
          <w:rFonts w:ascii="Calibri" w:hAnsi="Calibri" w:cs="Calibri"/>
          <w:szCs w:val="28"/>
          <w:lang w:val="ru-RU"/>
        </w:rPr>
      </w:pPr>
    </w:p>
    <w:p w14:paraId="0F4453A5" w14:textId="77777777" w:rsidR="00C11A53" w:rsidRDefault="00C11A53">
      <w:pPr>
        <w:jc w:val="left"/>
        <w:rPr>
          <w:rFonts w:ascii="Calibri" w:hAnsi="Calibri" w:cs="Calibri"/>
          <w:szCs w:val="28"/>
          <w:lang w:val="ru-RU"/>
        </w:rPr>
      </w:pPr>
    </w:p>
    <w:p w14:paraId="611D3B0D" w14:textId="77777777" w:rsidR="00C11A53" w:rsidRDefault="00C11A53">
      <w:pPr>
        <w:jc w:val="left"/>
        <w:rPr>
          <w:rFonts w:ascii="Calibri" w:hAnsi="Calibri" w:cs="Calibri"/>
          <w:szCs w:val="28"/>
          <w:lang w:val="ru-RU"/>
        </w:rPr>
      </w:pPr>
    </w:p>
    <w:p w14:paraId="7BCE2F29" w14:textId="77777777" w:rsidR="00C11A53" w:rsidRDefault="00C11A53">
      <w:pPr>
        <w:jc w:val="left"/>
        <w:rPr>
          <w:rFonts w:ascii="Calibri" w:hAnsi="Calibri" w:cs="Calibri"/>
          <w:szCs w:val="28"/>
          <w:lang w:val="ru-RU"/>
        </w:rPr>
      </w:pPr>
    </w:p>
    <w:p w14:paraId="47FBFEB0" w14:textId="3ED7B164" w:rsidR="001B4E75" w:rsidRDefault="001B4E75">
      <w:pPr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br w:type="page"/>
      </w:r>
    </w:p>
    <w:p w14:paraId="1643670C" w14:textId="7581ECAD" w:rsidR="001B4E75" w:rsidRPr="00F56F55" w:rsidRDefault="001B4E75" w:rsidP="001B4E75">
      <w:pPr>
        <w:pStyle w:val="2"/>
        <w:rPr>
          <w:rFonts w:ascii="Calibri" w:hAnsi="Calibri" w:cs="Calibri"/>
          <w:lang w:val="ru-RU"/>
        </w:rPr>
      </w:pPr>
      <w:bookmarkStart w:id="211" w:name="_Toc71629946"/>
      <w:r>
        <w:rPr>
          <w:rFonts w:ascii="Calibri" w:hAnsi="Calibri" w:cs="Calibri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83328" behindDoc="0" locked="1" layoutInCell="0" allowOverlap="1" wp14:anchorId="32D4E1D8" wp14:editId="2BE8F4EF">
                <wp:simplePos x="0" y="0"/>
                <wp:positionH relativeFrom="page">
                  <wp:posOffset>748665</wp:posOffset>
                </wp:positionH>
                <wp:positionV relativeFrom="page">
                  <wp:posOffset>227330</wp:posOffset>
                </wp:positionV>
                <wp:extent cx="6588760" cy="10189210"/>
                <wp:effectExtent l="0" t="0" r="0" b="0"/>
                <wp:wrapNone/>
                <wp:docPr id="1496" name="Group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97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Line 158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158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Line 158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Line 158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Line 158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Line 158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158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Line 158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Line 158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Line 158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Rectangle 159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F6109" w14:textId="77777777" w:rsidR="001B4E75" w:rsidRDefault="001B4E75" w:rsidP="001B4E7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9" name="Rectangle 159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598D4" w14:textId="77777777" w:rsidR="001B4E75" w:rsidRDefault="001B4E75" w:rsidP="001B4E7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1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9B23B" w14:textId="77777777" w:rsidR="001B4E75" w:rsidRDefault="001B4E75" w:rsidP="001B4E7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2" name="Rectangle 159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9F993" w14:textId="77777777" w:rsidR="001B4E75" w:rsidRDefault="001B4E75" w:rsidP="001B4E7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3" name="Rectangle 159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1AB11" w14:textId="77777777" w:rsidR="001B4E75" w:rsidRDefault="001B4E75" w:rsidP="001B4E7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4" name="Rectangle 159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20289" w14:textId="77777777" w:rsidR="001B4E75" w:rsidRDefault="001B4E75" w:rsidP="001B4E7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5" name="Rectangle 159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9E874" w14:textId="77777777" w:rsidR="001B4E75" w:rsidRPr="0002024B" w:rsidRDefault="001B4E75" w:rsidP="001B4E75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6" name="Rectangle 159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66AA4" w14:textId="77777777" w:rsidR="001B4E75" w:rsidRPr="00EB43A3" w:rsidRDefault="001B4E75" w:rsidP="001B4E75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75561780" w14:textId="77777777" w:rsidR="001B4E75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2D08882" w14:textId="77777777" w:rsidR="001B4E75" w:rsidRPr="00F303CF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5119236" w14:textId="77777777" w:rsidR="001B4E75" w:rsidRDefault="001B4E75" w:rsidP="001B4E75"/>
                            <w:p w14:paraId="5E22D0D3" w14:textId="77777777" w:rsidR="001B4E75" w:rsidRDefault="001B4E75" w:rsidP="001B4E7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8B209C3" w14:textId="77777777" w:rsidR="001B4E75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12D793F" w14:textId="77777777" w:rsidR="001B4E75" w:rsidRPr="00F303CF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8914605" w14:textId="77777777" w:rsidR="001B4E75" w:rsidRDefault="001B4E75" w:rsidP="001B4E75"/>
                            <w:p w14:paraId="68380960" w14:textId="77777777" w:rsidR="001B4E75" w:rsidRDefault="001B4E75" w:rsidP="001B4E7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8CCA6BA" w14:textId="77777777" w:rsidR="001B4E75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E251B43" w14:textId="77777777" w:rsidR="001B4E75" w:rsidRPr="00F303CF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093D68C" w14:textId="77777777" w:rsidR="001B4E75" w:rsidRDefault="001B4E75" w:rsidP="001B4E75"/>
                            <w:p w14:paraId="629A806A" w14:textId="77777777" w:rsidR="001B4E75" w:rsidRDefault="001B4E75" w:rsidP="001B4E7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C3D4E41" w14:textId="77777777" w:rsidR="001B4E75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6EFF519" w14:textId="77777777" w:rsidR="001B4E75" w:rsidRPr="00F303CF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E9A7F9F" w14:textId="77777777" w:rsidR="001B4E75" w:rsidRDefault="001B4E75" w:rsidP="001B4E75"/>
                            <w:p w14:paraId="781ED1CC" w14:textId="77777777" w:rsidR="001B4E75" w:rsidRDefault="001B4E75" w:rsidP="001B4E7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163738C" w14:textId="77777777" w:rsidR="001B4E75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F54A630" w14:textId="77777777" w:rsidR="001B4E75" w:rsidRPr="00F303CF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D786199" w14:textId="77777777" w:rsidR="001B4E75" w:rsidRDefault="001B4E75" w:rsidP="001B4E75"/>
                            <w:p w14:paraId="2E44DC43" w14:textId="77777777" w:rsidR="001B4E75" w:rsidRDefault="001B4E75" w:rsidP="001B4E7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2C2BA3A" w14:textId="77777777" w:rsidR="001B4E75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36F0C47" w14:textId="77777777" w:rsidR="001B4E75" w:rsidRPr="00F303CF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636C506" w14:textId="77777777" w:rsidR="001B4E75" w:rsidRDefault="001B4E75" w:rsidP="001B4E75"/>
                            <w:p w14:paraId="2E317117" w14:textId="77777777" w:rsidR="001B4E75" w:rsidRDefault="001B4E75" w:rsidP="001B4E7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9CC4736" w14:textId="77777777" w:rsidR="001B4E75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CD4C3DF" w14:textId="77777777" w:rsidR="001B4E75" w:rsidRPr="00F303CF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96B3960" w14:textId="77777777" w:rsidR="001B4E75" w:rsidRDefault="001B4E75" w:rsidP="001B4E75"/>
                            <w:p w14:paraId="6184D8FC" w14:textId="77777777" w:rsidR="001B4E75" w:rsidRDefault="001B4E75" w:rsidP="001B4E7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08535D5" w14:textId="77777777" w:rsidR="001B4E75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16EF0A3" w14:textId="77777777" w:rsidR="001B4E75" w:rsidRPr="00F303CF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8128943" w14:textId="77777777" w:rsidR="001B4E75" w:rsidRDefault="001B4E75" w:rsidP="001B4E75"/>
                            <w:p w14:paraId="6A28A654" w14:textId="77777777" w:rsidR="001B4E75" w:rsidRDefault="001B4E75" w:rsidP="001B4E7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481E04C" w14:textId="77777777" w:rsidR="001B4E75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586A025" w14:textId="77777777" w:rsidR="001B4E75" w:rsidRPr="00F303CF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8BA91CB" w14:textId="77777777" w:rsidR="001B4E75" w:rsidRDefault="001B4E75" w:rsidP="001B4E75"/>
                            <w:p w14:paraId="3877F762" w14:textId="77777777" w:rsidR="001B4E75" w:rsidRDefault="001B4E75" w:rsidP="001B4E7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D5A2DE2" w14:textId="77777777" w:rsidR="001B4E75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79F3BA7" w14:textId="77777777" w:rsidR="001B4E75" w:rsidRPr="00F303CF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2C03594" w14:textId="77777777" w:rsidR="001B4E75" w:rsidRDefault="001B4E75" w:rsidP="001B4E75"/>
                            <w:p w14:paraId="52D46CA5" w14:textId="77777777" w:rsidR="001B4E75" w:rsidRDefault="001B4E75" w:rsidP="001B4E7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A58D5C6" w14:textId="77777777" w:rsidR="001B4E75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D0DF2FB" w14:textId="77777777" w:rsidR="001B4E75" w:rsidRPr="00F303CF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B2F7029" w14:textId="77777777" w:rsidR="001B4E75" w:rsidRDefault="001B4E75" w:rsidP="001B4E75"/>
                            <w:p w14:paraId="05EE9ACE" w14:textId="77777777" w:rsidR="001B4E75" w:rsidRDefault="001B4E75" w:rsidP="001B4E7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DB5965F" w14:textId="77777777" w:rsidR="001B4E75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A568392" w14:textId="77777777" w:rsidR="001B4E75" w:rsidRPr="00F303CF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4022F56" w14:textId="77777777" w:rsidR="001B4E75" w:rsidRDefault="001B4E75" w:rsidP="001B4E75"/>
                            <w:p w14:paraId="72DED207" w14:textId="77777777" w:rsidR="001B4E75" w:rsidRDefault="001B4E75" w:rsidP="001B4E7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92C43F0" w14:textId="77777777" w:rsidR="001B4E75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2372F85" w14:textId="77777777" w:rsidR="001B4E75" w:rsidRPr="00F303CF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A26D947" w14:textId="77777777" w:rsidR="001B4E75" w:rsidRDefault="001B4E75" w:rsidP="001B4E75"/>
                            <w:p w14:paraId="3F6A8270" w14:textId="77777777" w:rsidR="001B4E75" w:rsidRDefault="001B4E75" w:rsidP="001B4E7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41AD016" w14:textId="77777777" w:rsidR="001B4E75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3ADCE2F" w14:textId="77777777" w:rsidR="001B4E75" w:rsidRPr="00F303CF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DCBB404" w14:textId="77777777" w:rsidR="001B4E75" w:rsidRDefault="001B4E75" w:rsidP="001B4E75"/>
                            <w:p w14:paraId="0AC60095" w14:textId="77777777" w:rsidR="001B4E75" w:rsidRDefault="001B4E75" w:rsidP="001B4E7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91102CF" w14:textId="77777777" w:rsidR="001B4E75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CA59F42" w14:textId="77777777" w:rsidR="001B4E75" w:rsidRPr="00F303CF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8DB7B93" w14:textId="77777777" w:rsidR="001B4E75" w:rsidRDefault="001B4E75" w:rsidP="001B4E75"/>
                            <w:p w14:paraId="67206CA6" w14:textId="77777777" w:rsidR="001B4E75" w:rsidRDefault="001B4E75" w:rsidP="001B4E7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1F509A0" w14:textId="77777777" w:rsidR="001B4E75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07F197E" w14:textId="77777777" w:rsidR="001B4E75" w:rsidRPr="00F303CF" w:rsidRDefault="001B4E75" w:rsidP="001B4E7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4E1D8" id="_x0000_s1166" style="position:absolute;left:0;text-align:left;margin-left:58.95pt;margin-top:17.9pt;width:518.8pt;height:802.3pt;z-index:251683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1wRAYAADNCAAAOAAAAZHJzL2Uyb0RvYy54bWzsXF1v2zYUfR+w/yDo3bUoUx806hStHRcD&#10;uq1Yux/ASLItTBY1SomdFfvvu/wQIznxmsS1hqz0gy1aMkVenntI3nPl12/228K5yXids3Lmolee&#10;62RlwtK8XM/c3z8vR7Hr1A0tU1qwMpu5t1ntvrn48YfXu2qa+WzDijTjDlRS1tNdNXM3TVNNx+M6&#10;2WRbWr9iVVbCyRXjW9pAka/HKac7qH1bjH3PC8c7xtOKsySra/h2oU66F7L+1SpLml9XqzprnGLm&#10;Qtsa+c7l+5V4H1+8ptM1p9UmT3Qz6DNasaV5CTc1VS1oQ51rnt+rapsnnNVs1bxK2HbMVqs8yWQf&#10;oDfIO+jNe86uK9mX9XS3royZwLQHdnp2tckvNx+5k6cwdpiErlPSLYySvLGDgigWBtpV6ylc955X&#10;n6qPXPUSDj+w5I8aTo8Pz4vyWl3sXO1+ZinUSK8bJg20X/GtqAK67uzlONyaccj2jZPAl2EQx1EI&#10;w5XAOeShmPhID1WygfG898Nkc6l/Cpjw9A/VoWggnaq7ypbqloluAeTqO6vWp1n104ZWmRysWljr&#10;zqpRa9XfAI20XBeZsCxRlpXXtmatlU2dks03cGH2lnO222Q0haYhcT10oPMDUahhRJ5n5H+1FJ1W&#10;vG7eZ2zriIOZy6HtcvzozYe6UUZtLxHDWbJlXhTwPZ0WpbObuX6AYSBEuWZFnoqzssDXV/OCOzdU&#10;OKR8yY4dXLbNG6CFIt/O3NhcRKfCFpdlKm/T0LxQxzC+RSkqB/xA4/SRcr8vxCOX8WWMR9gPL0fY&#10;WyxGb5dzPAqXKAoWk8V8vkB/i3YiPN3kaZqVoqktFSD8OFBoUlJObMjgeM+X8nW/5+N+MyR2oVft&#10;p+ydBIEYdwXhK5beAgY4U9wGXAwHG8b/cp0d8NrMrf+8pjxzneKnEnBEEMaCCGUBB5EPBd49c9U9&#10;Q8sEqpq5jeuow3mjyPO64vl6A3dCcoxL9hYcfJVLZAhcqlZpxIKXDeduMOEoEvuQl8LTYskc2nHm&#10;pSKwZF9qAjPOJv33820FZNXzNfWTR/sa8sjEdQRvxQRLJ5e4lLzmt4wGI6BcqGXD1pW0txXQdGnX&#10;YbwNphntVC/MwQzrPNtvxDCIsR0UouQQohJwA0LUAFTe+A6giJAQpis57VqEykUpEPIpU8CLRGgg&#10;llB9EvUFHAZDqI9iWItaEh1klfJCIYoOIToZFKKYIKBxC1EL0fWRnV/gwXqvz6J4UIiGQQCTuYJo&#10;cGwpOrFLURV9+j4netir9CEaDArRKAxgqfEVFrUQ/TbhiBc60eNDiIaDQhT28V5wDKPQNhWjtDv6&#10;7xqjAJA+jUbDYlSTKPEh+CSjo20oPQp9WCgLjModnAmF3wvwPjnkhPzohACvDTkNGXIKPCPttFFR&#10;rexIOWGIqKhiUBJiyd53Iac7gKqoa6vVnA7Q0xQIC9BhAWpUshagXYFsAIDGZj8PJHqAUeRFmkS/&#10;NUYtifZkt1bnaj+P613/Qdw+8Iy01FVySVdfOreSG8CCU+yWSAjyeG+iR0b3nnjSdY5P9U/ScoWa&#10;2tk4/P+VVjU1ydyNLwT52Hvnk9EyjKMRXuJgRCIvHnmIvCOhhwleLPvisWSvkwMKQkCfgD4tNcDj&#10;KvI308+NE4rmt87Xfj7khM3+ai+zRgKzGXuiDq2YT+vQuqB0aF1QOrQuvDgdOgAn1FuCHll0lb5z&#10;kwVCEx2ifpAu9JRm6aKbkvLkxAxLFyK/6is5Knd0YfbFli66WWIBMnJWjy66suu56cL3hfb/8OrC&#10;DyKIFIswgqULSxdPzM47YXVhohSWLvp0YaTFHl10JfBz0wUmsU50e2B1EUx0ZNzShaWL4ejCxIws&#10;XfTpwsi8PbropiOcmy4gYGFjF+rplPNlidvNyFM2IyqEJpIaLV306QI8VcmZPbropoacmy5U9rzO&#10;DInkrlGBWzwfBLFOG7x44HkaG7x4xLNCz9+NhCZ4Z/mizxcm/aHHFyY0DI/DDcgXBE8kUz3EF9iX&#10;WySrjcjn7yxfnJcvTPTO8kWfL0w2So8vTGx4AL6IIqyT+ogPGVJ9KRX0fjgpop1YLT0sX1i+eOyz&#10;yCesL0z47qXwhXygHv6ZQErF+l8UxF8fdMtw3P2vh4t/AAAA//8DAFBLAwQUAAYACAAAACEAlHFp&#10;luEAAAAMAQAADwAAAGRycy9kb3ducmV2LnhtbEyPXU/CMBSG7038D80x8U66CkWc6wgh6hUhEUyI&#10;d2U9bAtru6xlG//ew5XenTfnyfuRLUfbsB67UHunQEwSYOgKb2pXKvjefzwtgIWondGNd6jgigGW&#10;+f1dplPjB/eF/S6WjExcSLWCKsY25TwUFVodJr5FR7+T76yOJLuSm04PZG4b/pwkc2517Sih0i2u&#10;KyzOu4tV8DnoYTUV7/3mfFpff/Zye9gIVOrxYVy9AYs4xj8YbvWpOuTU6egvzgTWkBYvr4QqmEqa&#10;cAOElBLYka75LJkBzzP+f0T+CwAA//8DAFBLAQItABQABgAIAAAAIQC2gziS/gAAAOEBAAATAAAA&#10;AAAAAAAAAAAAAAAAAABbQ29udGVudF9UeXBlc10ueG1sUEsBAi0AFAAGAAgAAAAhADj9If/WAAAA&#10;lAEAAAsAAAAAAAAAAAAAAAAALwEAAF9yZWxzLy5yZWxzUEsBAi0AFAAGAAgAAAAhAGhiDXBEBgAA&#10;M0IAAA4AAAAAAAAAAAAAAAAALgIAAGRycy9lMm9Eb2MueG1sUEsBAi0AFAAGAAgAAAAhAJRxaZbh&#10;AAAADAEAAA8AAAAAAAAAAAAAAAAAnggAAGRycy9kb3ducmV2LnhtbFBLBQYAAAAABAAEAPMAAACs&#10;CQAAAAA=&#10;" o:allowincell="f">
                <v:rect id="Rectangle 1579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eKwwAAAN0AAAAPAAAAZHJzL2Rvd25yZXYueG1sRE/NaoNA&#10;EL4H+g7LFHqLa0tpos0aTCHQU2lMHmBwpyq6s9bdqM3TZwuB3Obj+53NdjadGGlwjWUFz1EMgri0&#10;uuFKwem4X65BOI+ssbNMCv7IwTZ7WGww1XbiA42Fr0QIYZeigtr7PpXSlTUZdJHtiQP3YweDPsCh&#10;knrAKYSbTr7E8Zs02HBoqLGnj5rKtjgbBa2fx6+8Ki775LRLyu9dPp1/c6WeHuf8HYSn2d/FN/en&#10;DvNfkxX8fxNOkNkVAAD//wMAUEsBAi0AFAAGAAgAAAAhANvh9svuAAAAhQEAABMAAAAAAAAAAAAA&#10;AAAAAAAAAFtDb250ZW50X1R5cGVzXS54bWxQSwECLQAUAAYACAAAACEAWvQsW78AAAAVAQAACwAA&#10;AAAAAAAAAAAAAAAfAQAAX3JlbHMvLnJlbHNQSwECLQAUAAYACAAAACEAkkc3isMAAADdAAAADwAA&#10;AAAAAAAAAAAAAAAHAgAAZHJzL2Rvd25yZXYueG1sUEsFBgAAAAADAAMAtwAAAPcCAAAAAA==&#10;" filled="f" strokeweight="2pt"/>
                <v:line id="Line 1580" o:spid="_x0000_s11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gVQ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IzqBVDEAAAA3QAAAA8A&#10;AAAAAAAAAAAAAAAABwIAAGRycy9kb3ducmV2LnhtbFBLBQYAAAAAAwADALcAAAD4AgAAAAA=&#10;" strokeweight="2pt"/>
                <v:line id="Line 1581" o:spid="_x0000_s11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DL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OOmoMvBAAAA3QAAAA8AAAAA&#10;AAAAAAAAAAAABwIAAGRycy9kb3ducmV2LnhtbFBLBQYAAAAAAwADALcAAAD1AgAAAAA=&#10;" strokeweight="2pt"/>
                <v:line id="Line 1582" o:spid="_x0000_s11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NM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+eCL98IyPozRcAAP//AwBQSwECLQAUAAYACAAAACEA2+H2y+4AAACFAQAAEwAAAAAAAAAAAAAA&#10;AAAAAAAAW0NvbnRlbnRfVHlwZXNdLnhtbFBLAQItABQABgAIAAAAIQBa9CxbvwAAABUBAAALAAAA&#10;AAAAAAAAAAAAAB8BAABfcmVscy8ucmVsc1BLAQItABQABgAIAAAAIQDsd5NMwgAAAN0AAAAPAAAA&#10;AAAAAAAAAAAAAAcCAABkcnMvZG93bnJldi54bWxQSwUGAAAAAAMAAwC3AAAA9gIAAAAA&#10;" strokeweight="2pt"/>
                <v:line id="Line 1583" o:spid="_x0000_s11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b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C&#10;32/CCXL9AQAA//8DAFBLAQItABQABgAIAAAAIQDb4fbL7gAAAIUBAAATAAAAAAAAAAAAAAAAAAAA&#10;AABbQ29udGVudF9UeXBlc10ueG1sUEsBAi0AFAAGAAgAAAAhAFr0LFu/AAAAFQEAAAsAAAAAAAAA&#10;AAAAAAAAHwEAAF9yZWxzLy5yZWxzUEsBAi0AFAAGAAgAAAAhAIM7Nte+AAAA3QAAAA8AAAAAAAAA&#10;AAAAAAAABwIAAGRycy9kb3ducmV2LnhtbFBLBQYAAAAAAwADALcAAADyAgAAAAA=&#10;" strokeweight="2pt"/>
                <v:line id="Line 1584" o:spid="_x0000_s11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ai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K&#10;32/CCXL9AQAA//8DAFBLAQItABQABgAIAAAAIQDb4fbL7gAAAIUBAAATAAAAAAAAAAAAAAAAAAAA&#10;AABbQ29udGVudF9UeXBlc10ueG1sUEsBAi0AFAAGAAgAAAAhAFr0LFu/AAAAFQEAAAsAAAAAAAAA&#10;AAAAAAAAHwEAAF9yZWxzLy5yZWxzUEsBAi0AFAAGAAgAAAAhAHPpqKC+AAAA3QAAAA8AAAAAAAAA&#10;AAAAAAAABwIAAGRycy9kb3ducmV2LnhtbFBLBQYAAAAAAwADALcAAADyAgAAAAA=&#10;" strokeweight="2pt"/>
                <v:line id="Line 1585" o:spid="_x0000_s11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0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9EE&#10;vt+EE+TqAwAA//8DAFBLAQItABQABgAIAAAAIQDb4fbL7gAAAIUBAAATAAAAAAAAAAAAAAAAAAAA&#10;AABbQ29udGVudF9UeXBlc10ueG1sUEsBAi0AFAAGAAgAAAAhAFr0LFu/AAAAFQEAAAsAAAAAAAAA&#10;AAAAAAAAHwEAAF9yZWxzLy5yZWxzUEsBAi0AFAAGAAgAAAAhABylDTu+AAAA3QAAAA8AAAAAAAAA&#10;AAAAAAAABwIAAGRycy9kb3ducmV2LnhtbFBLBQYAAAAAAwADALcAAADyAgAAAAA=&#10;" strokeweight="2pt"/>
                <v:line id="Line 1586" o:spid="_x0000_s11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V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9EE&#10;vt+EE+TqAwAA//8DAFBLAQItABQABgAIAAAAIQDb4fbL7gAAAIUBAAATAAAAAAAAAAAAAAAAAAAA&#10;AABbQ29udGVudF9UeXBlc10ueG1sUEsBAi0AFAAGAAgAAAAhAFr0LFu/AAAAFQEAAAsAAAAAAAAA&#10;AAAAAAAAHwEAAF9yZWxzLy5yZWxzUEsBAi0AFAAGAAgAAAAhAJNMlU++AAAA3QAAAA8AAAAAAAAA&#10;AAAAAAAABwIAAGRycy9kb3ducmV2LnhtbFBLBQYAAAAAAwADALcAAADyAgAAAAA=&#10;" strokeweight="2pt"/>
                <v:line id="Line 1587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Y+wgAAAN0AAAAPAAAAZHJzL2Rvd25yZXYueG1sRE/NagIx&#10;EL4XfIcwQm+ataDU1ShFK1Q8FG0fYNyMm62byZJEXX16Iwi9zcf3O9N5a2txJh8qxwoG/QwEceF0&#10;xaWC359V7x1EiMgaa8ek4EoB5rPOyxRz7S68pfMuliKFcMhRgYmxyaUMhSGLoe8a4sQdnLcYE/Sl&#10;1B4vKdzW8i3LRtJixanBYEMLQ8Vxd7IK1n6/OQ5upZF7XvvP+ns5DvZPqddu+zEBEamN/+Kn+0un&#10;+cNsCI9v0glydgcAAP//AwBQSwECLQAUAAYACAAAACEA2+H2y+4AAACFAQAAEwAAAAAAAAAAAAAA&#10;AAAAAAAAW0NvbnRlbnRfVHlwZXNdLnhtbFBLAQItABQABgAIAAAAIQBa9CxbvwAAABUBAAALAAAA&#10;AAAAAAAAAAAAAB8BAABfcmVscy8ucmVsc1BLAQItABQABgAIAAAAIQB2xVY+wgAAAN0AAAAPAAAA&#10;AAAAAAAAAAAAAAcCAABkcnMvZG93bnJldi54bWxQSwUGAAAAAAMAAwC3AAAA9gIAAAAA&#10;" strokeweight="1pt"/>
                <v:line id="Line 1588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q6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O&#10;32/CCXL9AQAA//8DAFBLAQItABQABgAIAAAAIQDb4fbL7gAAAIUBAAATAAAAAAAAAAAAAAAAAAAA&#10;AABbQ29udGVudF9UeXBlc10ueG1sUEsBAi0AFAAGAAgAAAAhAFr0LFu/AAAAFQEAAAsAAAAAAAAA&#10;AAAAAAAAHwEAAF9yZWxzLy5yZWxzUEsBAi0AFAAGAAgAAAAhAAzSrqO+AAAA3QAAAA8AAAAAAAAA&#10;AAAAAAAABwIAAGRycy9kb3ducmV2LnhtbFBLBQYAAAAAAwADALcAAADyAgAAAAA=&#10;" strokeweight="2pt"/>
                <v:line id="Line 1589" o:spid="_x0000_s11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23S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f5zNoHbN+kEufgDAAD//wMAUEsBAi0AFAAGAAgAAAAhANvh9svuAAAAhQEAABMAAAAAAAAAAAAA&#10;AAAAAAAAAFtDb250ZW50X1R5cGVzXS54bWxQSwECLQAUAAYACAAAACEAWvQsW78AAAAVAQAACwAA&#10;AAAAAAAAAAAAAAAfAQAAX3JlbHMvLnJlbHNQSwECLQAUAAYACAAAACEA6Vtt0sMAAADdAAAADwAA&#10;AAAAAAAAAAAAAAAHAgAAZHJzL2Rvd25yZXYueG1sUEsFBgAAAAADAAMAtwAAAPcCAAAAAA==&#10;" strokeweight="1pt"/>
                <v:rect id="Rectangle 1590" o:spid="_x0000_s11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w8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n+qxFc+UZG0JtfAAAA//8DAFBLAQItABQABgAIAAAAIQDb4fbL7gAAAIUBAAATAAAAAAAAAAAA&#10;AAAAAAAAAABbQ29udGVudF9UeXBlc10ueG1sUEsBAi0AFAAGAAgAAAAhAFr0LFu/AAAAFQEAAAsA&#10;AAAAAAAAAAAAAAAAHwEAAF9yZWxzLy5yZWxzUEsBAi0AFAAGAAgAAAAhALVNfDzEAAAA3QAAAA8A&#10;AAAAAAAAAAAAAAAABwIAAGRycy9kb3ducmV2LnhtbFBLBQYAAAAAAwADALcAAAD4AgAAAAA=&#10;" filled="f" stroked="f" strokeweight=".25pt">
                  <v:textbox inset="1pt,1pt,1pt,1pt">
                    <w:txbxContent>
                      <w:p w14:paraId="24FF6109" w14:textId="77777777" w:rsidR="001B4E75" w:rsidRDefault="001B4E75" w:rsidP="001B4E7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1" o:spid="_x0000_s11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dmn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n+&#10;m1rD7zfpBFk8AAAA//8DAFBLAQItABQABgAIAAAAIQDb4fbL7gAAAIUBAAATAAAAAAAAAAAAAAAA&#10;AAAAAABbQ29udGVudF9UeXBlc10ueG1sUEsBAi0AFAAGAAgAAAAhAFr0LFu/AAAAFQEAAAsAAAAA&#10;AAAAAAAAAAAAHwEAAF9yZWxzLy5yZWxzUEsBAi0AFAAGAAgAAAAhANoB2afBAAAA3QAAAA8AAAAA&#10;AAAAAAAAAAAABwIAAGRycy9kb3ducmV2LnhtbFBLBQYAAAAAAwADALcAAAD1AgAAAAA=&#10;" filled="f" stroked="f" strokeweight=".25pt">
                  <v:textbox inset="1pt,1pt,1pt,1pt">
                    <w:txbxContent>
                      <w:p w14:paraId="7DB598D4" w14:textId="77777777" w:rsidR="001B4E75" w:rsidRDefault="001B4E75" w:rsidP="001B4E7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92" o:spid="_x0000_s11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N8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xZ&#10;msL7m3iC3LwAAAD//wMAUEsBAi0AFAAGAAgAAAAhANvh9svuAAAAhQEAABMAAAAAAAAAAAAAAAAA&#10;AAAAAFtDb250ZW50X1R5cGVzXS54bWxQSwECLQAUAAYACAAAACEAWvQsW78AAAAVAQAACwAAAAAA&#10;AAAAAAAAAAAfAQAAX3JlbHMvLnJlbHNQSwECLQAUAAYACAAAACEAoa5DfMAAAADdAAAADwAAAAAA&#10;AAAAAAAAAAAHAgAAZHJzL2Rvd25yZXYueG1sUEsFBgAAAAADAAMAtwAAAPQCAAAAAA==&#10;" filled="f" stroked="f" strokeweight=".25pt">
                  <v:textbox inset="1pt,1pt,1pt,1pt">
                    <w:txbxContent>
                      <w:p w14:paraId="4AB9B23B" w14:textId="77777777" w:rsidR="001B4E75" w:rsidRDefault="001B4E75" w:rsidP="001B4E7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3" o:spid="_x0000_s11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0L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P81&#10;mcLfN/EEuX4BAAD//wMAUEsBAi0AFAAGAAgAAAAhANvh9svuAAAAhQEAABMAAAAAAAAAAAAAAAAA&#10;AAAAAFtDb250ZW50X1R5cGVzXS54bWxQSwECLQAUAAYACAAAACEAWvQsW78AAAAVAQAACwAAAAAA&#10;AAAAAAAAAAAfAQAAX3JlbHMvLnJlbHNQSwECLQAUAAYACAAAACEAUXzdC8AAAADdAAAADwAAAAAA&#10;AAAAAAAAAAAHAgAAZHJzL2Rvd25yZXYueG1sUEsFBgAAAAADAAMAtwAAAPQCAAAAAA==&#10;" filled="f" stroked="f" strokeweight=".25pt">
                  <v:textbox inset="1pt,1pt,1pt,1pt">
                    <w:txbxContent>
                      <w:p w14:paraId="3CD9F993" w14:textId="77777777" w:rsidR="001B4E75" w:rsidRDefault="001B4E75" w:rsidP="001B4E7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94" o:spid="_x0000_s11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iQ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4sV/H6TTpDbHwAAAP//AwBQSwECLQAUAAYACAAAACEA2+H2y+4AAACFAQAAEwAAAAAAAAAAAAAA&#10;AAAAAAAAW0NvbnRlbnRfVHlwZXNdLnhtbFBLAQItABQABgAIAAAAIQBa9CxbvwAAABUBAAALAAAA&#10;AAAAAAAAAAAAAB8BAABfcmVscy8ucmVsc1BLAQItABQABgAIAAAAIQA+MHiQwgAAAN0AAAAPAAAA&#10;AAAAAAAAAAAAAAcCAABkcnMvZG93bnJldi54bWxQSwUGAAAAAAMAAwC3AAAA9gIAAAAA&#10;" filled="f" stroked="f" strokeweight=".25pt">
                  <v:textbox inset="1pt,1pt,1pt,1pt">
                    <w:txbxContent>
                      <w:p w14:paraId="2071AB11" w14:textId="77777777" w:rsidR="001B4E75" w:rsidRDefault="001B4E75" w:rsidP="001B4E7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5" o:spid="_x0000_s11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Dk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/5Jm8PtNPEHu7gAAAP//AwBQSwECLQAUAAYACAAAACEA2+H2y+4AAACFAQAAEwAAAAAAAAAAAAAA&#10;AAAAAAAAW0NvbnRlbnRfVHlwZXNdLnhtbFBLAQItABQABgAIAAAAIQBa9CxbvwAAABUBAAALAAAA&#10;AAAAAAAAAAAAAB8BAABfcmVscy8ucmVsc1BLAQItABQABgAIAAAAIQCx2eDkwgAAAN0AAAAPAAAA&#10;AAAAAAAAAAAAAAcCAABkcnMvZG93bnJldi54bWxQSwUGAAAAAAMAAwC3AAAA9gIAAAAA&#10;" filled="f" stroked="f" strokeweight=".25pt">
                  <v:textbox inset="1pt,1pt,1pt,1pt">
                    <w:txbxContent>
                      <w:p w14:paraId="2EF20289" w14:textId="77777777" w:rsidR="001B4E75" w:rsidRDefault="001B4E75" w:rsidP="001B4E7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96" o:spid="_x0000_s11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V/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0sz+PsmniA3vwAAAP//AwBQSwECLQAUAAYACAAAACEA2+H2y+4AAACFAQAAEwAAAAAAAAAAAAAA&#10;AAAAAAAAW0NvbnRlbnRfVHlwZXNdLnhtbFBLAQItABQABgAIAAAAIQBa9CxbvwAAABUBAAALAAAA&#10;AAAAAAAAAAAAAB8BAABfcmVscy8ucmVsc1BLAQItABQABgAIAAAAIQDelUV/wgAAAN0AAAAPAAAA&#10;AAAAAAAAAAAAAAcCAABkcnMvZG93bnJldi54bWxQSwUGAAAAAAMAAwC3AAAA9gIAAAAA&#10;" filled="f" stroked="f" strokeweight=".25pt">
                  <v:textbox inset="1pt,1pt,1pt,1pt">
                    <w:txbxContent>
                      <w:p w14:paraId="6F89E874" w14:textId="77777777" w:rsidR="001B4E75" w:rsidRPr="0002024B" w:rsidRDefault="001B4E75" w:rsidP="001B4E75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97" o:spid="_x0000_s11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9sI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8&#10;ksLzm3iCXD0AAAD//wMAUEsBAi0AFAAGAAgAAAAhANvh9svuAAAAhQEAABMAAAAAAAAAAAAAAAAA&#10;AAAAAFtDb250ZW50X1R5cGVzXS54bWxQSwECLQAUAAYACAAAACEAWvQsW78AAAAVAQAACwAAAAAA&#10;AAAAAAAAAAAfAQAAX3JlbHMvLnJlbHNQSwECLQAUAAYACAAAACEALkfbCMAAAADdAAAADwAAAAAA&#10;AAAAAAAAAAAHAgAAZHJzL2Rvd25yZXYueG1sUEsFBgAAAAADAAMAtwAAAPQCAAAAAA==&#10;" filled="f" stroked="f" strokeweight=".25pt">
                  <v:textbox inset="1pt,1pt,1pt,1pt">
                    <w:txbxContent>
                      <w:p w14:paraId="72A66AA4" w14:textId="77777777" w:rsidR="001B4E75" w:rsidRPr="00EB43A3" w:rsidRDefault="001B4E75" w:rsidP="001B4E75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75561780" w14:textId="77777777" w:rsidR="001B4E75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2D08882" w14:textId="77777777" w:rsidR="001B4E75" w:rsidRPr="00F303CF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5119236" w14:textId="77777777" w:rsidR="001B4E75" w:rsidRDefault="001B4E75" w:rsidP="001B4E75"/>
                      <w:p w14:paraId="5E22D0D3" w14:textId="77777777" w:rsidR="001B4E75" w:rsidRDefault="001B4E75" w:rsidP="001B4E7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8B209C3" w14:textId="77777777" w:rsidR="001B4E75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12D793F" w14:textId="77777777" w:rsidR="001B4E75" w:rsidRPr="00F303CF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8914605" w14:textId="77777777" w:rsidR="001B4E75" w:rsidRDefault="001B4E75" w:rsidP="001B4E75"/>
                      <w:p w14:paraId="68380960" w14:textId="77777777" w:rsidR="001B4E75" w:rsidRDefault="001B4E75" w:rsidP="001B4E7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8CCA6BA" w14:textId="77777777" w:rsidR="001B4E75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E251B43" w14:textId="77777777" w:rsidR="001B4E75" w:rsidRPr="00F303CF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093D68C" w14:textId="77777777" w:rsidR="001B4E75" w:rsidRDefault="001B4E75" w:rsidP="001B4E75"/>
                      <w:p w14:paraId="629A806A" w14:textId="77777777" w:rsidR="001B4E75" w:rsidRDefault="001B4E75" w:rsidP="001B4E7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C3D4E41" w14:textId="77777777" w:rsidR="001B4E75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6EFF519" w14:textId="77777777" w:rsidR="001B4E75" w:rsidRPr="00F303CF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E9A7F9F" w14:textId="77777777" w:rsidR="001B4E75" w:rsidRDefault="001B4E75" w:rsidP="001B4E75"/>
                      <w:p w14:paraId="781ED1CC" w14:textId="77777777" w:rsidR="001B4E75" w:rsidRDefault="001B4E75" w:rsidP="001B4E7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163738C" w14:textId="77777777" w:rsidR="001B4E75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F54A630" w14:textId="77777777" w:rsidR="001B4E75" w:rsidRPr="00F303CF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D786199" w14:textId="77777777" w:rsidR="001B4E75" w:rsidRDefault="001B4E75" w:rsidP="001B4E75"/>
                      <w:p w14:paraId="2E44DC43" w14:textId="77777777" w:rsidR="001B4E75" w:rsidRDefault="001B4E75" w:rsidP="001B4E7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2C2BA3A" w14:textId="77777777" w:rsidR="001B4E75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36F0C47" w14:textId="77777777" w:rsidR="001B4E75" w:rsidRPr="00F303CF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636C506" w14:textId="77777777" w:rsidR="001B4E75" w:rsidRDefault="001B4E75" w:rsidP="001B4E75"/>
                      <w:p w14:paraId="2E317117" w14:textId="77777777" w:rsidR="001B4E75" w:rsidRDefault="001B4E75" w:rsidP="001B4E7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9CC4736" w14:textId="77777777" w:rsidR="001B4E75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CD4C3DF" w14:textId="77777777" w:rsidR="001B4E75" w:rsidRPr="00F303CF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96B3960" w14:textId="77777777" w:rsidR="001B4E75" w:rsidRDefault="001B4E75" w:rsidP="001B4E75"/>
                      <w:p w14:paraId="6184D8FC" w14:textId="77777777" w:rsidR="001B4E75" w:rsidRDefault="001B4E75" w:rsidP="001B4E7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08535D5" w14:textId="77777777" w:rsidR="001B4E75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16EF0A3" w14:textId="77777777" w:rsidR="001B4E75" w:rsidRPr="00F303CF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8128943" w14:textId="77777777" w:rsidR="001B4E75" w:rsidRDefault="001B4E75" w:rsidP="001B4E75"/>
                      <w:p w14:paraId="6A28A654" w14:textId="77777777" w:rsidR="001B4E75" w:rsidRDefault="001B4E75" w:rsidP="001B4E7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481E04C" w14:textId="77777777" w:rsidR="001B4E75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586A025" w14:textId="77777777" w:rsidR="001B4E75" w:rsidRPr="00F303CF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8BA91CB" w14:textId="77777777" w:rsidR="001B4E75" w:rsidRDefault="001B4E75" w:rsidP="001B4E75"/>
                      <w:p w14:paraId="3877F762" w14:textId="77777777" w:rsidR="001B4E75" w:rsidRDefault="001B4E75" w:rsidP="001B4E7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D5A2DE2" w14:textId="77777777" w:rsidR="001B4E75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79F3BA7" w14:textId="77777777" w:rsidR="001B4E75" w:rsidRPr="00F303CF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2C03594" w14:textId="77777777" w:rsidR="001B4E75" w:rsidRDefault="001B4E75" w:rsidP="001B4E75"/>
                      <w:p w14:paraId="52D46CA5" w14:textId="77777777" w:rsidR="001B4E75" w:rsidRDefault="001B4E75" w:rsidP="001B4E7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A58D5C6" w14:textId="77777777" w:rsidR="001B4E75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D0DF2FB" w14:textId="77777777" w:rsidR="001B4E75" w:rsidRPr="00F303CF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B2F7029" w14:textId="77777777" w:rsidR="001B4E75" w:rsidRDefault="001B4E75" w:rsidP="001B4E75"/>
                      <w:p w14:paraId="05EE9ACE" w14:textId="77777777" w:rsidR="001B4E75" w:rsidRDefault="001B4E75" w:rsidP="001B4E7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DB5965F" w14:textId="77777777" w:rsidR="001B4E75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A568392" w14:textId="77777777" w:rsidR="001B4E75" w:rsidRPr="00F303CF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4022F56" w14:textId="77777777" w:rsidR="001B4E75" w:rsidRDefault="001B4E75" w:rsidP="001B4E75"/>
                      <w:p w14:paraId="72DED207" w14:textId="77777777" w:rsidR="001B4E75" w:rsidRDefault="001B4E75" w:rsidP="001B4E7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92C43F0" w14:textId="77777777" w:rsidR="001B4E75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2372F85" w14:textId="77777777" w:rsidR="001B4E75" w:rsidRPr="00F303CF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A26D947" w14:textId="77777777" w:rsidR="001B4E75" w:rsidRDefault="001B4E75" w:rsidP="001B4E75"/>
                      <w:p w14:paraId="3F6A8270" w14:textId="77777777" w:rsidR="001B4E75" w:rsidRDefault="001B4E75" w:rsidP="001B4E7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41AD016" w14:textId="77777777" w:rsidR="001B4E75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3ADCE2F" w14:textId="77777777" w:rsidR="001B4E75" w:rsidRPr="00F303CF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DCBB404" w14:textId="77777777" w:rsidR="001B4E75" w:rsidRDefault="001B4E75" w:rsidP="001B4E75"/>
                      <w:p w14:paraId="0AC60095" w14:textId="77777777" w:rsidR="001B4E75" w:rsidRDefault="001B4E75" w:rsidP="001B4E7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91102CF" w14:textId="77777777" w:rsidR="001B4E75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CA59F42" w14:textId="77777777" w:rsidR="001B4E75" w:rsidRPr="00F303CF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8DB7B93" w14:textId="77777777" w:rsidR="001B4E75" w:rsidRDefault="001B4E75" w:rsidP="001B4E75"/>
                      <w:p w14:paraId="67206CA6" w14:textId="77777777" w:rsidR="001B4E75" w:rsidRDefault="001B4E75" w:rsidP="001B4E7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1F509A0" w14:textId="77777777" w:rsidR="001B4E75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07F197E" w14:textId="77777777" w:rsidR="001B4E75" w:rsidRPr="00F303CF" w:rsidRDefault="001B4E75" w:rsidP="001B4E7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Calibri" w:hAnsi="Calibri" w:cs="Calibri"/>
          <w:lang w:val="ru-RU"/>
        </w:rPr>
        <w:t>2</w:t>
      </w:r>
      <w:r w:rsidRPr="00F56F55">
        <w:rPr>
          <w:rFonts w:ascii="Calibri" w:hAnsi="Calibri" w:cs="Calibri"/>
          <w:lang w:val="ru-RU"/>
        </w:rPr>
        <w:t>.</w:t>
      </w:r>
      <w:r>
        <w:rPr>
          <w:rFonts w:ascii="Calibri" w:hAnsi="Calibri" w:cs="Calibri"/>
          <w:lang w:val="ru-RU"/>
        </w:rPr>
        <w:t>3</w:t>
      </w:r>
      <w:r w:rsidRPr="00F56F55">
        <w:rPr>
          <w:rFonts w:ascii="Calibri" w:hAnsi="Calibri" w:cs="Calibri"/>
          <w:lang w:val="ru-RU"/>
        </w:rPr>
        <w:tab/>
      </w:r>
      <w:r>
        <w:rPr>
          <w:rFonts w:ascii="Calibri" w:hAnsi="Calibri" w:cs="Calibri"/>
          <w:lang w:val="ru-RU"/>
        </w:rPr>
        <w:t>Добавление/редактирования информации по врачам</w:t>
      </w:r>
      <w:bookmarkEnd w:id="211"/>
    </w:p>
    <w:p w14:paraId="73BD3213" w14:textId="6730D05B" w:rsidR="00C11A53" w:rsidRDefault="00FB3B09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Для группы пользователей </w:t>
      </w:r>
      <w:r w:rsidRPr="00FC6227">
        <w:rPr>
          <w:rFonts w:ascii="Calibri" w:hAnsi="Calibri" w:cs="Calibri"/>
          <w:szCs w:val="28"/>
          <w:lang w:val="ru-RU"/>
        </w:rPr>
        <w:t>“</w:t>
      </w:r>
      <w:r>
        <w:rPr>
          <w:rFonts w:ascii="Calibri" w:hAnsi="Calibri" w:cs="Calibri"/>
          <w:szCs w:val="28"/>
          <w:lang w:val="ru-RU"/>
        </w:rPr>
        <w:t>администратор</w:t>
      </w:r>
      <w:r w:rsidRPr="00FC6227">
        <w:rPr>
          <w:rFonts w:ascii="Calibri" w:hAnsi="Calibri" w:cs="Calibri"/>
          <w:szCs w:val="28"/>
          <w:lang w:val="ru-RU"/>
        </w:rPr>
        <w:t>”</w:t>
      </w:r>
      <w:r>
        <w:rPr>
          <w:rFonts w:ascii="Calibri" w:hAnsi="Calibri" w:cs="Calibri"/>
          <w:szCs w:val="28"/>
          <w:lang w:val="ru-RU"/>
        </w:rPr>
        <w:t xml:space="preserve"> </w:t>
      </w:r>
      <w:r w:rsidR="00FC6227">
        <w:rPr>
          <w:rFonts w:ascii="Calibri" w:hAnsi="Calibri" w:cs="Calibri"/>
          <w:szCs w:val="28"/>
          <w:lang w:val="ru-RU"/>
        </w:rPr>
        <w:t xml:space="preserve">выведена специальная кнопка </w:t>
      </w:r>
      <w:r w:rsidR="00FC6227" w:rsidRPr="00FC6227">
        <w:rPr>
          <w:rFonts w:ascii="Calibri" w:hAnsi="Calibri" w:cs="Calibri"/>
          <w:szCs w:val="28"/>
          <w:lang w:val="ru-RU"/>
        </w:rPr>
        <w:t>“</w:t>
      </w:r>
      <w:r w:rsidR="00FC6227">
        <w:rPr>
          <w:rFonts w:ascii="Calibri" w:hAnsi="Calibri" w:cs="Calibri"/>
          <w:szCs w:val="28"/>
          <w:lang w:val="ru-RU"/>
        </w:rPr>
        <w:t>Врачи</w:t>
      </w:r>
      <w:r w:rsidR="00FC6227" w:rsidRPr="00FC6227">
        <w:rPr>
          <w:rFonts w:ascii="Calibri" w:hAnsi="Calibri" w:cs="Calibri"/>
          <w:szCs w:val="28"/>
          <w:lang w:val="ru-RU"/>
        </w:rPr>
        <w:t>”</w:t>
      </w:r>
      <w:r w:rsidR="00FC6227">
        <w:rPr>
          <w:rFonts w:ascii="Calibri" w:hAnsi="Calibri" w:cs="Calibri"/>
          <w:szCs w:val="28"/>
          <w:lang w:val="ru-RU"/>
        </w:rPr>
        <w:t>.</w:t>
      </w:r>
    </w:p>
    <w:p w14:paraId="6C7DBF0A" w14:textId="0620C3F1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84352" behindDoc="0" locked="0" layoutInCell="1" allowOverlap="1" wp14:anchorId="33F42198" wp14:editId="712CFE6C">
            <wp:simplePos x="0" y="0"/>
            <wp:positionH relativeFrom="column">
              <wp:posOffset>16677</wp:posOffset>
            </wp:positionH>
            <wp:positionV relativeFrom="paragraph">
              <wp:posOffset>46099</wp:posOffset>
            </wp:positionV>
            <wp:extent cx="5936615" cy="2804795"/>
            <wp:effectExtent l="0" t="0" r="6985" b="0"/>
            <wp:wrapNone/>
            <wp:docPr id="1517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ADA34" w14:textId="59BA411D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3351B6A8" w14:textId="2783AA20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058ACF23" w14:textId="607C8C42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5E99EE63" w14:textId="0F7EA16F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10D3FE56" w14:textId="3B5970BF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795D1FC6" w14:textId="3DABFF6F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782C5357" w14:textId="11CEB859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5002FE6E" w14:textId="6F01A4D5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1BCA0FCF" w14:textId="646C9843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2ADFD1AE" w14:textId="4F364DAF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12F372B8" w14:textId="2D78A3C3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20610973" w14:textId="79A1A11E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31812288" w14:textId="3209AD7F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3851BCC6" w14:textId="4F66A3CA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 xml:space="preserve">В данном разделе есть возможность добавить нового врача, отредактировать информацию о выбранном враче (внести должность, слепок ключа врача, проверить специальность), удалить врача, а </w:t>
      </w:r>
      <w:proofErr w:type="gramStart"/>
      <w:r>
        <w:rPr>
          <w:rFonts w:ascii="Calibri" w:hAnsi="Calibri" w:cs="Calibri"/>
          <w:szCs w:val="28"/>
          <w:lang w:val="ru-RU"/>
        </w:rPr>
        <w:t>так же</w:t>
      </w:r>
      <w:proofErr w:type="gramEnd"/>
      <w:r>
        <w:rPr>
          <w:rFonts w:ascii="Calibri" w:hAnsi="Calibri" w:cs="Calibri"/>
          <w:szCs w:val="28"/>
          <w:lang w:val="ru-RU"/>
        </w:rPr>
        <w:t xml:space="preserve"> импортировать новых врачей из модуля </w:t>
      </w:r>
      <w:r w:rsidRPr="00FC6227">
        <w:rPr>
          <w:rFonts w:ascii="Calibri" w:hAnsi="Calibri" w:cs="Calibri"/>
          <w:szCs w:val="28"/>
          <w:lang w:val="ru-RU"/>
        </w:rPr>
        <w:t>“</w:t>
      </w:r>
      <w:r>
        <w:rPr>
          <w:rFonts w:ascii="Calibri" w:hAnsi="Calibri" w:cs="Calibri"/>
          <w:szCs w:val="28"/>
          <w:lang w:val="ru-RU"/>
        </w:rPr>
        <w:t>Статистика</w:t>
      </w:r>
      <w:r w:rsidRPr="00FC6227">
        <w:rPr>
          <w:rFonts w:ascii="Calibri" w:hAnsi="Calibri" w:cs="Calibri"/>
          <w:szCs w:val="28"/>
          <w:lang w:val="ru-RU"/>
        </w:rPr>
        <w:t>”</w:t>
      </w:r>
      <w:r>
        <w:rPr>
          <w:rFonts w:ascii="Calibri" w:hAnsi="Calibri" w:cs="Calibri"/>
          <w:szCs w:val="28"/>
          <w:lang w:val="ru-RU"/>
        </w:rPr>
        <w:t>.</w:t>
      </w:r>
    </w:p>
    <w:p w14:paraId="6FAD9B41" w14:textId="6C49047C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t>При указании должности врача нужно ставить должность как в ключе цифровой подписи врача.</w:t>
      </w:r>
    </w:p>
    <w:p w14:paraId="500C6C28" w14:textId="48AF0504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85376" behindDoc="0" locked="0" layoutInCell="1" allowOverlap="1" wp14:anchorId="156DE3FB" wp14:editId="056D4781">
            <wp:simplePos x="0" y="0"/>
            <wp:positionH relativeFrom="column">
              <wp:posOffset>-35710</wp:posOffset>
            </wp:positionH>
            <wp:positionV relativeFrom="paragraph">
              <wp:posOffset>541551</wp:posOffset>
            </wp:positionV>
            <wp:extent cx="5936615" cy="2559050"/>
            <wp:effectExtent l="0" t="0" r="6985" b="0"/>
            <wp:wrapNone/>
            <wp:docPr id="1518" name="Рисунок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Cs w:val="28"/>
          <w:lang w:val="ru-RU"/>
        </w:rPr>
        <w:t xml:space="preserve">При внесении нового врача или редактировании выбранного есть возможность импортировать слепок ключа из блока </w:t>
      </w:r>
      <w:r w:rsidRPr="00FC6227">
        <w:rPr>
          <w:rFonts w:ascii="Calibri" w:hAnsi="Calibri" w:cs="Calibri"/>
          <w:szCs w:val="28"/>
          <w:lang w:val="ru-RU"/>
        </w:rPr>
        <w:t>“</w:t>
      </w:r>
      <w:r>
        <w:rPr>
          <w:rFonts w:ascii="Calibri" w:hAnsi="Calibri" w:cs="Calibri"/>
          <w:szCs w:val="28"/>
          <w:lang w:val="ru-RU"/>
        </w:rPr>
        <w:t>Статистика</w:t>
      </w:r>
      <w:r w:rsidRPr="00FC6227">
        <w:rPr>
          <w:rFonts w:ascii="Calibri" w:hAnsi="Calibri" w:cs="Calibri"/>
          <w:szCs w:val="28"/>
          <w:lang w:val="ru-RU"/>
        </w:rPr>
        <w:t>”</w:t>
      </w:r>
      <w:r>
        <w:rPr>
          <w:rFonts w:ascii="Calibri" w:hAnsi="Calibri" w:cs="Calibri"/>
          <w:szCs w:val="28"/>
          <w:lang w:val="ru-RU"/>
        </w:rPr>
        <w:t>.</w:t>
      </w:r>
      <w:r>
        <w:rPr>
          <w:rFonts w:ascii="Calibri" w:hAnsi="Calibri" w:cs="Calibri"/>
          <w:szCs w:val="28"/>
          <w:lang w:val="ru-RU"/>
        </w:rPr>
        <w:br/>
      </w:r>
    </w:p>
    <w:p w14:paraId="57FBC11D" w14:textId="7F9FD133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6DD43438" w14:textId="77777777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4DF714AE" w14:textId="77777777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4B0CC967" w14:textId="77777777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7CC73E74" w14:textId="77777777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4B1347A5" w14:textId="77777777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34C90975" w14:textId="77777777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0BD0B0C8" w14:textId="77777777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7A5739D4" w14:textId="77777777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17AF248C" w14:textId="77777777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3721BBD9" w14:textId="77777777" w:rsid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</w:p>
    <w:p w14:paraId="0FB48BA2" w14:textId="6C3B2DAC" w:rsidR="00FC6227" w:rsidRPr="00FC6227" w:rsidRDefault="00FC6227" w:rsidP="00FB3B09">
      <w:pPr>
        <w:ind w:firstLine="708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szCs w:val="28"/>
          <w:lang w:val="ru-RU"/>
        </w:rPr>
        <w:br/>
        <w:t>Например – председатель ВК не может иметь должность лечащего врача, должность должна быть не ниже заведующего отделения.</w:t>
      </w:r>
    </w:p>
    <w:p w14:paraId="04E35177" w14:textId="2FF43E04" w:rsidR="00C11A53" w:rsidRDefault="00C11A53">
      <w:pPr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79232" behindDoc="0" locked="0" layoutInCell="0" allowOverlap="1" wp14:anchorId="03E93FAF" wp14:editId="66873C83">
                <wp:simplePos x="0" y="0"/>
                <wp:positionH relativeFrom="page">
                  <wp:posOffset>748665</wp:posOffset>
                </wp:positionH>
                <wp:positionV relativeFrom="page">
                  <wp:posOffset>227330</wp:posOffset>
                </wp:positionV>
                <wp:extent cx="6588760" cy="10189210"/>
                <wp:effectExtent l="0" t="0" r="21590" b="21590"/>
                <wp:wrapNone/>
                <wp:docPr id="1412" name="Group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13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Line 158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Line 158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Line 158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Line 158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Line 158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Line 158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158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Line 158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Line 158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158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Rectangle 159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F30A2" w14:textId="77777777" w:rsidR="00C11A53" w:rsidRDefault="00C11A53" w:rsidP="00C11A5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" name="Rectangle 159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5ED89" w14:textId="77777777" w:rsidR="00C11A53" w:rsidRDefault="00C11A53" w:rsidP="00C11A5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6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D6A5E" w14:textId="77777777" w:rsidR="00C11A53" w:rsidRDefault="00C11A53" w:rsidP="00C11A5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7" name="Rectangle 159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76509" w14:textId="77777777" w:rsidR="00C11A53" w:rsidRDefault="00C11A53" w:rsidP="00C11A5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159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D30EF" w14:textId="77777777" w:rsidR="00C11A53" w:rsidRDefault="00C11A53" w:rsidP="00C11A5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9" name="Rectangle 159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DC8D0" w14:textId="77777777" w:rsidR="00C11A53" w:rsidRDefault="00C11A53" w:rsidP="00C11A53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0" name="Rectangle 159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BFF15" w14:textId="77777777" w:rsidR="00C11A53" w:rsidRPr="0002024B" w:rsidRDefault="00C11A53" w:rsidP="00C11A53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1" name="Rectangle 159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D7C9F" w14:textId="77777777" w:rsidR="00C11A53" w:rsidRPr="00EB43A3" w:rsidRDefault="00C11A53" w:rsidP="00C11A53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53B2B541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9E0621F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020FB22" w14:textId="77777777" w:rsidR="00C11A53" w:rsidRDefault="00C11A53" w:rsidP="00C11A53"/>
                            <w:p w14:paraId="0C4EFFDA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DBA0006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39FC660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38A4A7C" w14:textId="77777777" w:rsidR="00C11A53" w:rsidRDefault="00C11A53" w:rsidP="00C11A53"/>
                            <w:p w14:paraId="7B584964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5047313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6BF4931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3679380" w14:textId="77777777" w:rsidR="00C11A53" w:rsidRDefault="00C11A53" w:rsidP="00C11A53"/>
                            <w:p w14:paraId="77925FE7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57608EB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C40FDB4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451D688" w14:textId="77777777" w:rsidR="00C11A53" w:rsidRDefault="00C11A53" w:rsidP="00C11A53"/>
                            <w:p w14:paraId="129FE7B7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B8915D3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516F7EC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D320263" w14:textId="77777777" w:rsidR="00C11A53" w:rsidRDefault="00C11A53" w:rsidP="00C11A53"/>
                            <w:p w14:paraId="529247EF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0DE8FF6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545BF0A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FBEA0F9" w14:textId="77777777" w:rsidR="00C11A53" w:rsidRDefault="00C11A53" w:rsidP="00C11A53"/>
                            <w:p w14:paraId="2F324F18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8110F01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179778D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BEC1C10" w14:textId="77777777" w:rsidR="00C11A53" w:rsidRDefault="00C11A53" w:rsidP="00C11A53"/>
                            <w:p w14:paraId="1BFD625D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2B352E0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47F4FB4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32172F8" w14:textId="77777777" w:rsidR="00C11A53" w:rsidRDefault="00C11A53" w:rsidP="00C11A53"/>
                            <w:p w14:paraId="65449857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3953260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DBA4E83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F62D5ED" w14:textId="77777777" w:rsidR="00C11A53" w:rsidRDefault="00C11A53" w:rsidP="00C11A53"/>
                            <w:p w14:paraId="1DB5B2E0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E9C03AE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2460EEB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4B705A4" w14:textId="77777777" w:rsidR="00C11A53" w:rsidRDefault="00C11A53" w:rsidP="00C11A53"/>
                            <w:p w14:paraId="2C604E3B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5A5E569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85E948E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F75FA41" w14:textId="77777777" w:rsidR="00C11A53" w:rsidRDefault="00C11A53" w:rsidP="00C11A53"/>
                            <w:p w14:paraId="1C0E7452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191260F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86DF719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DAD586A" w14:textId="77777777" w:rsidR="00C11A53" w:rsidRDefault="00C11A53" w:rsidP="00C11A53"/>
                            <w:p w14:paraId="5E25CEA5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B757E9C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5870B61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8CC4082" w14:textId="77777777" w:rsidR="00C11A53" w:rsidRDefault="00C11A53" w:rsidP="00C11A53"/>
                            <w:p w14:paraId="4ED3A4E0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86903B6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FC02AE4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A3A5B7F" w14:textId="77777777" w:rsidR="00C11A53" w:rsidRDefault="00C11A53" w:rsidP="00C11A53"/>
                            <w:p w14:paraId="5BD4FBD7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4CE45BE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8564D4F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1E0ADE3" w14:textId="77777777" w:rsidR="00C11A53" w:rsidRDefault="00C11A53" w:rsidP="00C11A53"/>
                            <w:p w14:paraId="137B9D4F" w14:textId="77777777" w:rsidR="00C11A53" w:rsidRDefault="00C11A53" w:rsidP="00C11A53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84E89E3" w14:textId="77777777" w:rsidR="00C11A53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80C870E" w14:textId="77777777" w:rsidR="00C11A53" w:rsidRPr="00F303CF" w:rsidRDefault="00C11A53" w:rsidP="00C11A53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93FAF" id="_x0000_s1186" style="position:absolute;margin-left:58.95pt;margin-top:17.9pt;width:518.8pt;height:802.3pt;z-index:2516792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ImPwYAADNCAAAOAAAAZHJzL2Uyb0RvYy54bWzsXF1z4jYUfe9M/4PH7wTLyF9MyE4WQqYz&#10;abvT3f4AxTbgqbFc2Qlkd/rfe/VhxSakm4TgDq14AAsbWbo690i655rzD9t1bt2nrMpoMbHRmWNb&#10;aRHTJCuWE/v3L/NBaFtVTYqE5LRIJ/ZDWtkfLn784XxTjlOXrmiepMyCSopqvCkn9qquy/FwWMWr&#10;dE2qM1qmBZxcULYmNRTZcpgwsoHa1/nQdRx/uKEsKRmN06qCb2fypH0h6l8s0rj+dbGo0trKJza0&#10;rRbvTLzf8vfhxTkZLxkpV1msmkHe0Io1yQq4qa5qRmpi3bHsSVXrLGa0oov6LKbrIV0ssjgVfYDe&#10;IGenN9eM3pWiL8vxZllqM4Fpd+z05mrjX+4/MStLYOwwcm2rIGsYJXFjC3lByA20KZdjuO6alZ/L&#10;T0z2Eg5vaPxHBaeHu+d5eSkvtm43P9MEaiR3NRUG2i7YmlcBXbe2Yhwe9Dik29qK4UvfC8PAh+GK&#10;4RxyUBi5SA1VvILxfPLDeHWlfgqYcNQP5SFvIBnLu4qWqpbxbgHkqkerVodZ9fOKlKkYrIpb69Gq&#10;o8aqvwEaSbHMU27ZSFpWXNuYtZI2tQo6XcGF6SVjdLNKSQJNQ/x66EDrB7xQwYi8zcj/aCkyLllV&#10;X6d0bfGDic2g7WL8yP1NVUujNpfw4SzoPMtz+J6M88LaTGzXwzAQvFzRPEv4WVFgy9tpzqx7wh1S&#10;vETHdi5bZzXQQp6tJ3aoLyJjbourIhG3qUmWy2MY37zglQN+oHHqSLrft8iJrsKrEA+w618NsDOb&#10;DS7nUzzw5yjwZqPZdDpDf/F2IjxeZUmSFrypDRUg/DJQKFKSTqzJ4Pmez8Xrac+H3WYI7EKvmk/R&#10;OwECPu4Swrc0eQAMMCq5DbgYDlaUfbWtDfDaxK7+vCMsta38pwJwFCGMORGKAvYCFwqsfea2fYYU&#10;MVQ1sWvbkofTWpLnXcmy5QruhMQYF/QSHHyRCWRwXMpWKcSCl/Xnbrhxt5us4J4WCuZQjjMtJIHF&#10;20IRmHY24b9fHkogq46vyZ+82NeQE4HDc94KIyycXOBS8Brwq2Q0GAHpQg0bNq6kvC2Hpgu79uNt&#10;MM0opzoxB9Os82a/4cPAx7ZXiHq7EBWA6xGiGqDixo8ARVHkBwqkBqFiUQqEfMgUcKII9XcR6nI4&#10;9IZQF4XQAkOivaxSThSiwFNys9LM86NeIYojFBmI9rSQPlGIQuyjC1HcK0R9zwMnkSzqPbcUHZml&#10;qIw+/T8neuCwLkS9XiEa+B7sP78z0RuIvk844jRZlAcouhD1e4Uo7OMd2LDtxygEG8yO/j1DZieK&#10;UbSL0aBfjCoSjVwIPonoaBNKD3wX2sYxKnZwOhT+JMD76pATcoMDArwm5NRryMnV0k6zW1LKjpAT&#10;+oiKSgaNfCzY+zHk9AhQGXVttJrDAXqYAmEA2i9AtUrWALQtkPUA0FDv54FEdzCKnECR6Htj1JBo&#10;R3ZrdK7m83m969+I27taWmoruVFbXzq2kutBE/hKNPJBHu9M9Ejr3iNHuM7zU/2rtFyuprYWZf99&#10;pVVOTSJ341uEXOx8dKPB3A+DAZ5jbxAFTjhwUPQx8h0c4dm8Kx4L9jo4oMAF9BHo00IDfF5Ffjf9&#10;XDshb37jfM3nPiest7dbkTXi65DWK3VoyXxKh1YFqUOrgtShVeH0dGhXi3wdsmgrfccmC4RGKkS9&#10;ly7UlGboop2S8urEDEMXPL/qOzkqj3Shw4uGLjpZYq5WXDt00ZZdj00Xrsu1//2rC9cLYIHOwwiG&#10;LgxdvDI774DVhQ71Grro0oVWvzt00ZbAj00XOApVotue1YU3UpFxQxeGLvqjCx11N3TRpQudidCh&#10;C713g3z1Y9MFBCxM7EI+nXK8LHGzGXnVZkRrIIYuOnQBeetKcu/Qhd679UAXMnteqe6B4HUJbv58&#10;EMQ6TfBiz/M0JnjxgmeFDtiNaEnK8EWHL3gOl0zR6fCF3rz1yxcRHgmm2scX2BVbJKONiOfvDF8c&#10;lS8CrQwavujyBczee/hC79564IsgwCqpL3IhQ6orpYLeDyd5tBPLpYfhC8MXL30W+e3rC0gyARzy&#10;h6xOhS/EA/XwzwRCKlb/osD/+qBdhuP2fz1c/A0AAP//AwBQSwMEFAAGAAgAAAAhAJRxaZbhAAAA&#10;DAEAAA8AAABkcnMvZG93bnJldi54bWxMj11PwjAUhu9N/A/NMfFOugpFnOsIIeoVIRFMiHdlPWwL&#10;a7usZRv/3sOV3p0358n7kS1H27Aeu1B7p0BMEmDoCm9qVyr43n88LYCFqJ3RjXeo4IoBlvn9XaZT&#10;4wf3hf0uloxMXEi1girGNuU8FBVaHSa+RUe/k++sjiS7kptOD2RuG/6cJHNude0oodItrisszruL&#10;VfA56GE1Fe/95nxaX3/2cnvYCFTq8WFcvQGLOMY/GG71qTrk1OnoL84E1pAWL6+EKphKmnADhJQS&#10;2JGu+SyZAc8z/n9E/gsAAP//AwBQSwECLQAUAAYACAAAACEAtoM4kv4AAADhAQAAEwAAAAAAAAAA&#10;AAAAAAAAAAAAW0NvbnRlbnRfVHlwZXNdLnhtbFBLAQItABQABgAIAAAAIQA4/SH/1gAAAJQBAAAL&#10;AAAAAAAAAAAAAAAAAC8BAABfcmVscy8ucmVsc1BLAQItABQABgAIAAAAIQAOqfImPwYAADNCAAAO&#10;AAAAAAAAAAAAAAAAAC4CAABkcnMvZTJvRG9jLnhtbFBLAQItABQABgAIAAAAIQCUcWmW4QAAAAwB&#10;AAAPAAAAAAAAAAAAAAAAAJkIAABkcnMvZG93bnJldi54bWxQSwUGAAAAAAQABADzAAAApwkAAAAA&#10;" o:allowincell="f">
                <v:rect id="Rectangle 1579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LTwgAAAN0AAAAPAAAAZHJzL2Rvd25yZXYueG1sRE/bisIw&#10;EH0X9h/CLPimqRcW7RqlCoJPslv9gKEZ22Iz6TaxrX69WRB8m8O5zmrTm0q01LjSsoLJOAJBnFld&#10;cq7gfNqPFiCcR9ZYWSYFd3KwWX8MVhhr2/EvtanPRQhhF6OCwvs6ltJlBRl0Y1sTB+5iG4M+wCaX&#10;usEuhJtKTqPoSxosOTQUWNOuoOya3oyCq+/bY5Knj/3yvF1mP9uku/0lSg0/++QbhKfev8Uv90GH&#10;+fPJDP6/CSfI9RMAAP//AwBQSwECLQAUAAYACAAAACEA2+H2y+4AAACFAQAAEwAAAAAAAAAAAAAA&#10;AAAAAAAAW0NvbnRlbnRfVHlwZXNdLnhtbFBLAQItABQABgAIAAAAIQBa9CxbvwAAABUBAAALAAAA&#10;AAAAAAAAAAAAAB8BAABfcmVscy8ucmVsc1BLAQItABQABgAIAAAAIQCArzLTwgAAAN0AAAAPAAAA&#10;AAAAAAAAAAAAAAcCAABkcnMvZG93bnJldi54bWxQSwUGAAAAAAMAAwC3AAAA9gIAAAAA&#10;" filled="f" strokeweight="2pt"/>
                <v:line id="Line 1580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w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GB0DA++AAAA3QAAAA8AAAAAAAAA&#10;AAAAAAAABwIAAGRycy9kb3ducmV2LnhtbFBLBQYAAAAAAwADALcAAADyAgAAAAA=&#10;" strokeweight="2pt"/>
                <v:line id="Line 1581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m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A84qZS+AAAA3QAAAA8AAAAAAAAA&#10;AAAAAAAABwIAAGRycy9kb3ducmV2LnhtbFBLBQYAAAAAAwADALcAAADyAgAAAAA=&#10;" strokeweight="2pt"/>
                <v:line id="Line 1582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jf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P/qN+O+AAAA3QAAAA8AAAAAAAAA&#10;AAAAAAAABwIAAGRycy9kb3ducmV2LnhtbFBLBQYAAAAAAwADALcAAADyAgAAAAA=&#10;" strokeweight="2pt"/>
                <v:line id="Line 1583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J4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fLqC1zfhBLn7BwAA//8DAFBLAQItABQABgAIAAAAIQDb4fbL7gAAAIUBAAATAAAAAAAAAAAAAAAA&#10;AAAAAABbQ29udGVudF9UeXBlc10ueG1sUEsBAi0AFAAGAAgAAAAhAFr0LFu/AAAAFQEAAAsAAAAA&#10;AAAAAAAAAAAAHwEAAF9yZWxzLy5yZWxzUEsBAi0AFAAGAAgAAAAhAJCmknjBAAAA3QAAAA8AAAAA&#10;AAAAAAAAAAAABwIAAGRycy9kb3ducmV2LnhtbFBLBQYAAAAAAwADALcAAAD1AgAAAAA=&#10;" strokeweight="2pt"/>
                <v:line id="Line 1584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QYK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TQRXvpER9PoDAAD//wMAUEsBAi0AFAAGAAgAAAAhANvh9svuAAAAhQEAABMAAAAAAAAAAAAA&#10;AAAAAAAAAFtDb250ZW50X1R5cGVzXS54bWxQSwECLQAUAAYACAAAACEAWvQsW78AAAAVAQAACwAA&#10;AAAAAAAAAAAAAAAfAQAAX3JlbHMvLnJlbHNQSwECLQAUAAYACAAAACEA4TkGCsMAAADdAAAADwAA&#10;AAAAAAAAAAAAAAAHAgAAZHJzL2Rvd25yZXYueG1sUEsFBgAAAAADAAMAtwAAAPcCAAAAAA==&#10;" strokeweight="2pt"/>
                <v:line id="Line 1585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O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fLqG1zfhBLn7BwAA//8DAFBLAQItABQABgAIAAAAIQDb4fbL7gAAAIUBAAATAAAAAAAAAAAAAAAA&#10;AAAAAABbQ29udGVudF9UeXBlc10ueG1sUEsBAi0AFAAGAAgAAAAhAFr0LFu/AAAAFQEAAAsAAAAA&#10;AAAAAAAAAAAAHwEAAF9yZWxzLy5yZWxzUEsBAi0AFAAGAAgAAAAhAI51o5HBAAAA3QAAAA8AAAAA&#10;AAAAAAAAAAAABwIAAGRycy9kb3ducmV2LnhtbFBLBQYAAAAAAwADALcAAAD1AgAAAAA=&#10;" strokeweight="2pt"/>
                <v:line id="Line 1586" o:spid="_x0000_s11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Cx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z4Xwyzcygl6/AQAA//8DAFBLAQItABQABgAIAAAAIQDb4fbL7gAAAIUBAAATAAAAAAAAAAAA&#10;AAAAAAAAAABbQ29udGVudF9UeXBlc10ueG1sUEsBAi0AFAAGAAgAAAAhAFr0LFu/AAAAFQEAAAsA&#10;AAAAAAAAAAAAAAAAHwEAAF9yZWxzLy5yZWxzUEsBAi0AFAAGAAgAAAAhANEjwLHEAAAA3QAAAA8A&#10;AAAAAAAAAAAAAAAABwIAAGRycy9kb3ducmV2LnhtbFBLBQYAAAAAAwADALcAAAD4AgAAAAA=&#10;" strokeweight="2pt"/>
                <v:line id="Line 1587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PA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mzaQ7/36QT5OIPAAD//wMAUEsBAi0AFAAGAAgAAAAhANvh9svuAAAAhQEAABMAAAAAAAAAAAAA&#10;AAAAAAAAAFtDb250ZW50X1R5cGVzXS54bWxQSwECLQAUAAYACAAAACEAWvQsW78AAAAVAQAACwAA&#10;AAAAAAAAAAAAAAAfAQAAX3JlbHMvLnJlbHNQSwECLQAUAAYACAAAACEANKoDwMMAAADdAAAADwAA&#10;AAAAAAAAAAAAAAAHAgAAZHJzL2Rvd25yZXYueG1sUEsFBgAAAAADAAMAtwAAAPcCAAAAAA==&#10;" strokeweight="1pt"/>
                <v:line id="Line 1588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td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/ipJ4PebcILc/QAAAP//AwBQSwECLQAUAAYACAAAACEA2+H2y+4AAACFAQAAEwAAAAAAAAAAAAAA&#10;AAAAAAAAW0NvbnRlbnRfVHlwZXNdLnhtbFBLAQItABQABgAIAAAAIQBa9CxbvwAAABUBAAALAAAA&#10;AAAAAAAAAAAAAB8BAABfcmVscy8ucmVsc1BLAQItABQABgAIAAAAIQBOvftdwgAAAN0AAAAPAAAA&#10;AAAAAAAAAAAAAAcCAABkcnMvZG93bnJldi54bWxQSwUGAAAAAAMAAwC3AAAA9gIAAAAA&#10;" strokeweight="2pt"/>
                <v:line id="Line 1589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gs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r8MR/D7TTpBTh8AAAD//wMAUEsBAi0AFAAGAAgAAAAhANvh9svuAAAAhQEAABMAAAAAAAAAAAAA&#10;AAAAAAAAAFtDb250ZW50X1R5cGVzXS54bWxQSwECLQAUAAYACAAAACEAWvQsW78AAAAVAQAACwAA&#10;AAAAAAAAAAAAAAAfAQAAX3JlbHMvLnJlbHNQSwECLQAUAAYACAAAACEAqzQ4LMMAAADdAAAADwAA&#10;AAAAAAAAAAAAAAAHAgAAZHJzL2Rvd25yZXYueG1sUEsFBgAAAAADAAMAtwAAAPcCAAAAAA==&#10;" strokeweight="1pt"/>
                <v:rect id="Rectangle 1590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XE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42&#10;zeD5TTxBrh4AAAD//wMAUEsBAi0AFAAGAAgAAAAhANvh9svuAAAAhQEAABMAAAAAAAAAAAAAAAAA&#10;AAAAAFtDb250ZW50X1R5cGVzXS54bWxQSwECLQAUAAYACAAAACEAWvQsW78AAAAVAQAACwAAAAAA&#10;AAAAAAAAAAAfAQAAX3JlbHMvLnJlbHNQSwECLQAUAAYACAAAACEACVQlxMAAAADdAAAADwAAAAAA&#10;AAAAAAAAAAAHAgAAZHJzL2Rvd25yZXYueG1sUEsFBgAAAAADAAMAtwAAAPQCAAAAAA==&#10;" filled="f" stroked="f" strokeweight=".25pt">
                  <v:textbox inset="1pt,1pt,1pt,1pt">
                    <w:txbxContent>
                      <w:p w14:paraId="271F30A2" w14:textId="77777777" w:rsidR="00C11A53" w:rsidRDefault="00C11A53" w:rsidP="00C11A5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1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Bf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X6Zv8P9NPEFurgAAAP//AwBQSwECLQAUAAYACAAAACEA2+H2y+4AAACFAQAAEwAAAAAAAAAAAAAA&#10;AAAAAAAAW0NvbnRlbnRfVHlwZXNdLnhtbFBLAQItABQABgAIAAAAIQBa9CxbvwAAABUBAAALAAAA&#10;AAAAAAAAAAAAAB8BAABfcmVscy8ucmVsc1BLAQItABQABgAIAAAAIQBmGIBfwgAAAN0AAAAPAAAA&#10;AAAAAAAAAAAAAAcCAABkcnMvZG93bnJldi54bWxQSwUGAAAAAAMAAwC3AAAA9gIAAAAA&#10;" filled="f" stroked="f" strokeweight=".25pt">
                  <v:textbox inset="1pt,1pt,1pt,1pt">
                    <w:txbxContent>
                      <w:p w14:paraId="0445ED89" w14:textId="77777777" w:rsidR="00C11A53" w:rsidRDefault="00C11A53" w:rsidP="00C11A5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92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4o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2&#10;zeD5TTxBrh4AAAD//wMAUEsBAi0AFAAGAAgAAAAhANvh9svuAAAAhQEAABMAAAAAAAAAAAAAAAAA&#10;AAAAAFtDb250ZW50X1R5cGVzXS54bWxQSwECLQAUAAYACAAAACEAWvQsW78AAAAVAQAACwAAAAAA&#10;AAAAAAAAAAAfAQAAX3JlbHMvLnJlbHNQSwECLQAUAAYACAAAACEAlsoeKMAAAADdAAAADwAAAAAA&#10;AAAAAAAAAAAHAgAAZHJzL2Rvd25yZXYueG1sUEsFBgAAAAADAAMAtwAAAPQCAAAAAA==&#10;" filled="f" stroked="f" strokeweight=".25pt">
                  <v:textbox inset="1pt,1pt,1pt,1pt">
                    <w:txbxContent>
                      <w:p w14:paraId="353D6A5E" w14:textId="77777777" w:rsidR="00C11A53" w:rsidRDefault="00C11A53" w:rsidP="00C11A5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3" o:sp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uz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6cv8PdNPEHubgAAAP//AwBQSwECLQAUAAYACAAAACEA2+H2y+4AAACFAQAAEwAAAAAAAAAAAAAA&#10;AAAAAAAAW0NvbnRlbnRfVHlwZXNdLnhtbFBLAQItABQABgAIAAAAIQBa9CxbvwAAABUBAAALAAAA&#10;AAAAAAAAAAAAAB8BAABfcmVscy8ucmVsc1BLAQItABQABgAIAAAAIQD5hruzwgAAAN0AAAAPAAAA&#10;AAAAAAAAAAAAAAcCAABkcnMvZG93bnJldi54bWxQSwUGAAAAAAMAAwC3AAAA9gIAAAAA&#10;" filled="f" stroked="f" strokeweight=".25pt">
                  <v:textbox inset="1pt,1pt,1pt,1pt">
                    <w:txbxContent>
                      <w:p w14:paraId="2B776509" w14:textId="77777777" w:rsidR="00C11A53" w:rsidRDefault="00C11A53" w:rsidP="00C11A5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94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/B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c+UZG0Ps7AAAA//8DAFBLAQItABQABgAIAAAAIQDb4fbL7gAAAIUBAAATAAAAAAAAAAAA&#10;AAAAAAAAAABbQ29udGVudF9UeXBlc10ueG1sUEsBAi0AFAAGAAgAAAAhAFr0LFu/AAAAFQEAAAsA&#10;AAAAAAAAAAAAAAAAHwEAAF9yZWxzLy5yZWxzUEsBAi0AFAAGAAgAAAAhAIgZL8HEAAAA3QAAAA8A&#10;AAAAAAAAAAAAAAAABwIAAGRycy9kb3ducmV2LnhtbFBLBQYAAAAAAwADALcAAAD4AgAAAAA=&#10;" filled="f" stroked="f" strokeweight=".25pt">
                  <v:textbox inset="1pt,1pt,1pt,1pt">
                    <w:txbxContent>
                      <w:p w14:paraId="29ED30EF" w14:textId="77777777" w:rsidR="00C11A53" w:rsidRDefault="00C11A53" w:rsidP="00C11A5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5" o:spid="_x0000_s12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m/6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zeD5TTxBLh8AAAD//wMAUEsBAi0AFAAGAAgAAAAhANvh9svuAAAAhQEAABMAAAAAAAAAAAAAAAAA&#10;AAAAAFtDb250ZW50X1R5cGVzXS54bWxQSwECLQAUAAYACAAAACEAWvQsW78AAAAVAQAACwAAAAAA&#10;AAAAAAAAAAAfAQAAX3JlbHMvLnJlbHNQSwECLQAUAAYACAAAACEAOopv+sAAAADdAAAADwAAAAAA&#10;AAAAAAAAAAAHAgAAZHJzL2Rvd25yZXYueG1sUEsFBgAAAAADAAMAtwAAAPQCAAAAAA==&#10;" filled="f" stroked="f" strokeweight=".25pt">
                  <v:textbox inset="1pt,1pt,1pt,1pt">
                    <w:txbxContent>
                      <w:p w14:paraId="0BBDC8D0" w14:textId="77777777" w:rsidR="00C11A53" w:rsidRDefault="00C11A53" w:rsidP="00C11A53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96" o:spid="_x0000_s12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C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LmlQusMAAADdAAAADwAA&#10;AAAAAAAAAAAAAAAHAgAAZHJzL2Rvd25yZXYueG1sUEsFBgAAAAADAAMAtwAAAPcCAAAAAA==&#10;" filled="f" stroked="f" strokeweight=".25pt">
                  <v:textbox inset="1pt,1pt,1pt,1pt">
                    <w:txbxContent>
                      <w:p w14:paraId="0C4BFF15" w14:textId="77777777" w:rsidR="00C11A53" w:rsidRPr="0002024B" w:rsidRDefault="00C11A53" w:rsidP="00C11A53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97" o:spid="_x0000_s1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Uh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BBJfUhwgAAAN0AAAAPAAAA&#10;AAAAAAAAAAAAAAcCAABkcnMvZG93bnJldi54bWxQSwUGAAAAAAMAAwC3AAAA9gIAAAAA&#10;" filled="f" stroked="f" strokeweight=".25pt">
                  <v:textbox inset="1pt,1pt,1pt,1pt">
                    <w:txbxContent>
                      <w:p w14:paraId="4C4D7C9F" w14:textId="77777777" w:rsidR="00C11A53" w:rsidRPr="00EB43A3" w:rsidRDefault="00C11A53" w:rsidP="00C11A53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53B2B541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9E0621F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020FB22" w14:textId="77777777" w:rsidR="00C11A53" w:rsidRDefault="00C11A53" w:rsidP="00C11A53"/>
                      <w:p w14:paraId="0C4EFFDA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DBA0006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39FC660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38A4A7C" w14:textId="77777777" w:rsidR="00C11A53" w:rsidRDefault="00C11A53" w:rsidP="00C11A53"/>
                      <w:p w14:paraId="7B584964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5047313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6BF4931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3679380" w14:textId="77777777" w:rsidR="00C11A53" w:rsidRDefault="00C11A53" w:rsidP="00C11A53"/>
                      <w:p w14:paraId="77925FE7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57608EB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C40FDB4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451D688" w14:textId="77777777" w:rsidR="00C11A53" w:rsidRDefault="00C11A53" w:rsidP="00C11A53"/>
                      <w:p w14:paraId="129FE7B7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B8915D3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516F7EC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D320263" w14:textId="77777777" w:rsidR="00C11A53" w:rsidRDefault="00C11A53" w:rsidP="00C11A53"/>
                      <w:p w14:paraId="529247EF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0DE8FF6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545BF0A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FBEA0F9" w14:textId="77777777" w:rsidR="00C11A53" w:rsidRDefault="00C11A53" w:rsidP="00C11A53"/>
                      <w:p w14:paraId="2F324F18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8110F01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179778D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BEC1C10" w14:textId="77777777" w:rsidR="00C11A53" w:rsidRDefault="00C11A53" w:rsidP="00C11A53"/>
                      <w:p w14:paraId="1BFD625D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2B352E0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47F4FB4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32172F8" w14:textId="77777777" w:rsidR="00C11A53" w:rsidRDefault="00C11A53" w:rsidP="00C11A53"/>
                      <w:p w14:paraId="65449857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3953260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DBA4E83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F62D5ED" w14:textId="77777777" w:rsidR="00C11A53" w:rsidRDefault="00C11A53" w:rsidP="00C11A53"/>
                      <w:p w14:paraId="1DB5B2E0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E9C03AE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2460EEB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4B705A4" w14:textId="77777777" w:rsidR="00C11A53" w:rsidRDefault="00C11A53" w:rsidP="00C11A53"/>
                      <w:p w14:paraId="2C604E3B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5A5E569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85E948E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F75FA41" w14:textId="77777777" w:rsidR="00C11A53" w:rsidRDefault="00C11A53" w:rsidP="00C11A53"/>
                      <w:p w14:paraId="1C0E7452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191260F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86DF719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DAD586A" w14:textId="77777777" w:rsidR="00C11A53" w:rsidRDefault="00C11A53" w:rsidP="00C11A53"/>
                      <w:p w14:paraId="5E25CEA5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B757E9C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5870B61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8CC4082" w14:textId="77777777" w:rsidR="00C11A53" w:rsidRDefault="00C11A53" w:rsidP="00C11A53"/>
                      <w:p w14:paraId="4ED3A4E0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86903B6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FC02AE4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A3A5B7F" w14:textId="77777777" w:rsidR="00C11A53" w:rsidRDefault="00C11A53" w:rsidP="00C11A53"/>
                      <w:p w14:paraId="5BD4FBD7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4CE45BE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8564D4F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1E0ADE3" w14:textId="77777777" w:rsidR="00C11A53" w:rsidRDefault="00C11A53" w:rsidP="00C11A53"/>
                      <w:p w14:paraId="137B9D4F" w14:textId="77777777" w:rsidR="00C11A53" w:rsidRDefault="00C11A53" w:rsidP="00C11A53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84E89E3" w14:textId="77777777" w:rsidR="00C11A53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80C870E" w14:textId="77777777" w:rsidR="00C11A53" w:rsidRPr="00F303CF" w:rsidRDefault="00C11A53" w:rsidP="00C11A53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Calibri" w:hAnsi="Calibri" w:cs="Calibri"/>
          <w:szCs w:val="28"/>
          <w:lang w:val="ru-RU"/>
        </w:rPr>
        <w:br w:type="page"/>
      </w:r>
    </w:p>
    <w:p w14:paraId="4873495C" w14:textId="5597E276" w:rsidR="004F18AB" w:rsidRPr="00F56F55" w:rsidRDefault="00C43D93" w:rsidP="004F18AB">
      <w:pPr>
        <w:pStyle w:val="2"/>
        <w:rPr>
          <w:rFonts w:ascii="Calibri" w:hAnsi="Calibri" w:cs="Calibri"/>
          <w:lang w:val="ru-RU"/>
        </w:rPr>
      </w:pPr>
      <w:bookmarkStart w:id="212" w:name="_Toc71629947"/>
      <w:r>
        <w:rPr>
          <w:rFonts w:ascii="Calibri" w:hAnsi="Calibri" w:cs="Calibri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1" layoutInCell="0" allowOverlap="1" wp14:anchorId="3B9F1406" wp14:editId="2AED6356">
                <wp:simplePos x="0" y="0"/>
                <wp:positionH relativeFrom="page">
                  <wp:posOffset>748665</wp:posOffset>
                </wp:positionH>
                <wp:positionV relativeFrom="page">
                  <wp:posOffset>227330</wp:posOffset>
                </wp:positionV>
                <wp:extent cx="6588760" cy="10189210"/>
                <wp:effectExtent l="0" t="0" r="0" b="0"/>
                <wp:wrapNone/>
                <wp:docPr id="21" name="Group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58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8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58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8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8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58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8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58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58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58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159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E4527" w14:textId="77777777" w:rsidR="001D710C" w:rsidRDefault="001D710C" w:rsidP="00A976C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59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FE0FB" w14:textId="77777777" w:rsidR="001D710C" w:rsidRDefault="001D710C" w:rsidP="00A976C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6C1BE" w14:textId="77777777" w:rsidR="001D710C" w:rsidRDefault="001D710C" w:rsidP="00A976C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59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37794" w14:textId="77777777" w:rsidR="001D710C" w:rsidRDefault="001D710C" w:rsidP="00A976C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59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F55A3" w14:textId="77777777" w:rsidR="001D710C" w:rsidRDefault="001D710C" w:rsidP="00A976C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59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52521" w14:textId="77777777" w:rsidR="001D710C" w:rsidRDefault="001D710C" w:rsidP="00A976C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59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E57CD" w14:textId="77777777" w:rsidR="001D710C" w:rsidRPr="0002024B" w:rsidRDefault="001D710C" w:rsidP="00A976C4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59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B3422" w14:textId="77777777" w:rsidR="001D710C" w:rsidRPr="00EB43A3" w:rsidRDefault="001D710C" w:rsidP="00A976C4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77CBBBF6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DF6D4BC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14C209D" w14:textId="77777777" w:rsidR="001D710C" w:rsidRDefault="001D710C" w:rsidP="00A976C4"/>
                            <w:p w14:paraId="408C0B97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7A5708D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0DBC31E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D90CF9" w14:textId="77777777" w:rsidR="001D710C" w:rsidRDefault="001D710C" w:rsidP="00A976C4"/>
                            <w:p w14:paraId="66D37357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8FCAF80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0E5B064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6ACE5F0" w14:textId="77777777" w:rsidR="001D710C" w:rsidRDefault="001D710C" w:rsidP="00A976C4"/>
                            <w:p w14:paraId="21FDFA89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7812526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07AF24E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7AE6976" w14:textId="77777777" w:rsidR="001D710C" w:rsidRDefault="001D710C" w:rsidP="00A976C4"/>
                            <w:p w14:paraId="6910A683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ED0D6D7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CCEDB7B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6C6F4AB" w14:textId="77777777" w:rsidR="001D710C" w:rsidRDefault="001D710C" w:rsidP="00A976C4"/>
                            <w:p w14:paraId="29A52F0C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10A9A8E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ED80018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F886FA3" w14:textId="77777777" w:rsidR="001D710C" w:rsidRDefault="001D710C" w:rsidP="00A976C4"/>
                            <w:p w14:paraId="402F8EAA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B80F069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C93F87D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3B08F20" w14:textId="77777777" w:rsidR="001D710C" w:rsidRDefault="001D710C" w:rsidP="00A976C4"/>
                            <w:p w14:paraId="576FB5E9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3A28C13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DE4AC57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8B44D9E" w14:textId="77777777" w:rsidR="001D710C" w:rsidRDefault="001D710C" w:rsidP="00A976C4"/>
                            <w:p w14:paraId="081248DF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0823567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E479891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BB4DEF2" w14:textId="77777777" w:rsidR="001D710C" w:rsidRDefault="001D710C" w:rsidP="00A976C4"/>
                            <w:p w14:paraId="64D9D5CF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3EC559F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C9D6C0E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E47573C" w14:textId="77777777" w:rsidR="001D710C" w:rsidRDefault="001D710C" w:rsidP="00A976C4"/>
                            <w:p w14:paraId="41EA8644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D2DC714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03B2514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80A4FCD" w14:textId="77777777" w:rsidR="001D710C" w:rsidRDefault="001D710C" w:rsidP="00A976C4"/>
                            <w:p w14:paraId="7EA435A6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CAB1AC3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B2E959D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52E7BBB" w14:textId="77777777" w:rsidR="001D710C" w:rsidRDefault="001D710C" w:rsidP="00A976C4"/>
                            <w:p w14:paraId="734D8AA6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0CCFAB8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2BB146C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E0B5A2F" w14:textId="77777777" w:rsidR="001D710C" w:rsidRDefault="001D710C" w:rsidP="00A976C4"/>
                            <w:p w14:paraId="448FB868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8A246DF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485B1BA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80008CE" w14:textId="77777777" w:rsidR="001D710C" w:rsidRDefault="001D710C" w:rsidP="00A976C4"/>
                            <w:p w14:paraId="345EB7AE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0B956D1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1446A24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8A8B53A" w14:textId="77777777" w:rsidR="001D710C" w:rsidRDefault="001D710C" w:rsidP="00A976C4"/>
                            <w:p w14:paraId="0B3D5D39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C2DFD71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B60B890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F1406" id="_x0000_s1206" style="position:absolute;left:0;text-align:left;margin-left:58.95pt;margin-top:17.9pt;width:518.8pt;height:802.3pt;z-index:2516659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+FdOAYAAAtCAAAOAAAAZHJzL2Uyb0RvYy54bWzsXF1zozYUfe9M/wPDu2OExZcnzk7WjjOd&#10;2bY73e0PUADbTDGigsROd/rfe/WBAo7TjeOYGbfyg40MCOnq3IN0z4XLD9t1bj2krMpoMbHRhWNb&#10;aRHTJCuWE/v3r/NBaFtVTYqE5LRIJ/ZjWtkfrn784XJTjlOXrmiepMyCSopqvCkn9qquy/FwWMWr&#10;dE2qC1qmBexcULYmNRTZcpgwsoHa1/nQdRx/uKEsKRmN06qCf2dyp30l6l8s0rj+dbGo0trKJza0&#10;rRbfTHzf8e/h1SUZLxkpV1msmkHe0Io1yQq4qK5qRmpi3bPsWVXrLGa0oov6IqbrIV0ssjgVfYDe&#10;IGenN7eM3peiL8vxZllqM4Fpd+z05mrjXx4+MytLJraLbKsgaxgjcVkLeUHIzbMpl2M46paVX8rP&#10;TPYRNj/R+I8Kdg939/PyUh5s3W1+pgnUSO5rKsyzXbA1rwI6bm3FKDzqUUi3tRXDn74XhoEPgxXD&#10;PuSgMHKRGqh4BaP57MR4daNOBUQ46kS5yRtIxvKqoqWqZbxbALjqyabVcTb9siJlKoaq4tZqbOo2&#10;Nv0NkEiKZZ5yu0bSruLIxqiVtKhV0OkKDkyvGaObVUoSaBjix0PzWyfwQgXj8TYT/6udyLhkVX2b&#10;0rXFNyY2g7aL0SMPn6pamrQ5hA9mQedZnsP/ZJwX1gag5GEYBl6uaJ4lfK8osOXdNGfWA+HOKD6i&#10;YzuHrbMaKCHP1hM71AeRMbfFTZGIy9Qky+U2jG5e8MoBPdA4tSVd71vkRDfhTYgH2PVvBtiZzQbX&#10;8yke+HMUeLPRbDqdob95OxEer7IkSQve1IYGEH4dJBQhSQfWRPByz+fi87znw24zBHKhV82v6J0A&#10;AR93CeA7mjwCBhiVvAY8DBsryv6yrQ1w2sSu/rwnLLWt/KcCcBQhjDkJigL2AhcKrL3nrr2HFDFU&#10;NbFr25Kb01oS533JsuUKroTEGBf0Gtx7kQlkcFzKVinEgo/15Wyjxtk+ZQX3s1CwhnKbaSHJK94W&#10;iry0qwnf/fpYAlF1PE2e8mpPQ04ELeCcFUZYuLhApeA04AHJZmB/6UANEzaOpHwth6YLq/bja3CD&#10;US51Zu6lOefNXsOHgY9tjwDFuwAVcOsRoBqe4sJP8ERR5AcKogafYjIKZHwM/Z8lPr1dfLocDL3h&#10;00WhrxFqCPS085OzBCjAQy5Rmjv8qFeA4ghFBqA9TaDPEqBwE+0CFPcKUN/zoAVyCuq9xKAjMwWV&#10;8ab/4y0ewnFdgHq9AjTwPVhzfmeNZAD6PiGIs2RQuMF2Aer3ClBYuzswDd6PUFi/mVX8ewbJzhGh&#10;wE47CA36Ragi0MiFcJOIhjaB88DnMXyOULFu04HvZwHdg4NMyA2OCOiaIFOPQaaRlnGaNZJScYR4&#10;0EcUVLJn5GPB3E9Bpid4yihro8scD8/j9AYDzz7hqRWxBp5tMawHeIZ6DQ8EuoNQ5ASKQN8boYZA&#10;OxJbo2k1vy9rW/1H6UdaRmprtlFbSzq1ZuvBRJPPQCMfZPDOLR5pfXvkCMd5+SZ/kGrLddPWZOy/&#10;r6nK25LI0PgWIRc7H91oMPfDYIDn2BtEgRMOHBR9jHwHR3g278rEgruODiJwqXwESrTQ+17Wi99N&#10;KdcuyJvfuF7zu88F6+3dVuSGBFoIOFBxlrynFGdVkIqzKkjFWRXOTXEeaUGvQxVtVe/UVIHQSIWk&#10;95KFup0ZsminnhycgGHIgmdRfScX5YkstChjyKKVCzbS6mqHLDSzQtbYqcnCdbnKv39m4XoBTHx4&#10;8MCQhSGLA3PwjphZaIHMkEWbLLTS3SELzaw9kAWOQpXOtmdm4fGpjyELnuFqyKI/stBipSGLNlno&#10;rIMOWWhm7YEsIFBhYhby2ZPT5YGbZchByxAtHBuyaJOFzgDpkIVm1h7IQubHK409EOqphDZ/+gci&#10;nCZosed5GRO0eMWzQEesQ7SIb9iizRY6HafDFppa+2WLCEMQZVcPUWyBXbE4MnqIeLrOsMVp2ULn&#10;VBi2aLEFf7hQJu912EJTaw9sEQRYpe9FLmRDdckC9H3YycMWWE47DFsYtnjtc8ZHzC10isu5sIV4&#10;VB7eOCDEYfV2BP5Kg3YZttvvcLj6BwAA//8DAFBLAwQUAAYACAAAACEAlHFpluEAAAAMAQAADwAA&#10;AGRycy9kb3ducmV2LnhtbEyPXU/CMBSG7038D80x8U66CkWc6wgh6hUhEUyId2U9bAtru6xlG//e&#10;w5XenTfnyfuRLUfbsB67UHunQEwSYOgKb2pXKvjefzwtgIWondGNd6jgigGW+f1dplPjB/eF/S6W&#10;jExcSLWCKsY25TwUFVodJr5FR7+T76yOJLuSm04PZG4b/pwkc2517Sih0i2uKyzOu4tV8DnoYTUV&#10;7/3mfFpff/Zye9gIVOrxYVy9AYs4xj8YbvWpOuTU6egvzgTWkBYvr4QqmEqacAOElBLYka75LJkB&#10;zzP+f0T+CwAA//8DAFBLAQItABQABgAIAAAAIQC2gziS/gAAAOEBAAATAAAAAAAAAAAAAAAAAAAA&#10;AABbQ29udGVudF9UeXBlc10ueG1sUEsBAi0AFAAGAAgAAAAhADj9If/WAAAAlAEAAAsAAAAAAAAA&#10;AAAAAAAALwEAAF9yZWxzLy5yZWxzUEsBAi0AFAAGAAgAAAAhAPzH4V04BgAAC0IAAA4AAAAAAAAA&#10;AAAAAAAALgIAAGRycy9lMm9Eb2MueG1sUEsBAi0AFAAGAAgAAAAhAJRxaZbhAAAADAEAAA8AAAAA&#10;AAAAAAAAAAAAkggAAGRycy9kb3ducmV2LnhtbFBLBQYAAAAABAAEAPMAAACgCQAAAAA=&#10;" o:allowincell="f">
                <v:rect id="Rectangle 1579" o:spid="_x0000_s12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1580" o:spid="_x0000_s12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581" o:spid="_x0000_s12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582" o:spid="_x0000_s12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583" o:spid="_x0000_s12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1584" o:spid="_x0000_s12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585" o:spid="_x0000_s12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586" o:spid="_x0000_s12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1587" o:spid="_x0000_s12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1588" o:spid="_x0000_s12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589" o:spid="_x0000_s12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rect id="Rectangle 1590" o:spid="_x0000_s12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5AE4527" w14:textId="77777777" w:rsidR="001D710C" w:rsidRDefault="001D710C" w:rsidP="00A976C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1" o:spid="_x0000_s12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99FE0FB" w14:textId="77777777" w:rsidR="001D710C" w:rsidRDefault="001D710C" w:rsidP="00A976C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92" o:spid="_x0000_s12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4586C1BE" w14:textId="77777777" w:rsidR="001D710C" w:rsidRDefault="001D710C" w:rsidP="00A976C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3" o:spid="_x0000_s12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DC37794" w14:textId="77777777" w:rsidR="001D710C" w:rsidRDefault="001D710C" w:rsidP="00A976C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94" o:spid="_x0000_s12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ECF55A3" w14:textId="77777777" w:rsidR="001D710C" w:rsidRDefault="001D710C" w:rsidP="00A976C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5" o:spid="_x0000_s12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63152521" w14:textId="77777777" w:rsidR="001D710C" w:rsidRDefault="001D710C" w:rsidP="00A976C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96" o:spid="_x0000_s12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D3E57CD" w14:textId="77777777" w:rsidR="001D710C" w:rsidRPr="0002024B" w:rsidRDefault="001D710C" w:rsidP="00A976C4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97" o:spid="_x0000_s12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BBB3422" w14:textId="77777777" w:rsidR="001D710C" w:rsidRPr="00EB43A3" w:rsidRDefault="001D710C" w:rsidP="00A976C4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77CBBBF6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DF6D4BC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14C209D" w14:textId="77777777" w:rsidR="001D710C" w:rsidRDefault="001D710C" w:rsidP="00A976C4"/>
                      <w:p w14:paraId="408C0B97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7A5708D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0DBC31E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D90CF9" w14:textId="77777777" w:rsidR="001D710C" w:rsidRDefault="001D710C" w:rsidP="00A976C4"/>
                      <w:p w14:paraId="66D37357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8FCAF80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0E5B064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6ACE5F0" w14:textId="77777777" w:rsidR="001D710C" w:rsidRDefault="001D710C" w:rsidP="00A976C4"/>
                      <w:p w14:paraId="21FDFA89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7812526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07AF24E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7AE6976" w14:textId="77777777" w:rsidR="001D710C" w:rsidRDefault="001D710C" w:rsidP="00A976C4"/>
                      <w:p w14:paraId="6910A683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ED0D6D7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CCEDB7B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6C6F4AB" w14:textId="77777777" w:rsidR="001D710C" w:rsidRDefault="001D710C" w:rsidP="00A976C4"/>
                      <w:p w14:paraId="29A52F0C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10A9A8E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ED80018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F886FA3" w14:textId="77777777" w:rsidR="001D710C" w:rsidRDefault="001D710C" w:rsidP="00A976C4"/>
                      <w:p w14:paraId="402F8EAA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B80F069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C93F87D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3B08F20" w14:textId="77777777" w:rsidR="001D710C" w:rsidRDefault="001D710C" w:rsidP="00A976C4"/>
                      <w:p w14:paraId="576FB5E9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3A28C13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DE4AC57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8B44D9E" w14:textId="77777777" w:rsidR="001D710C" w:rsidRDefault="001D710C" w:rsidP="00A976C4"/>
                      <w:p w14:paraId="081248DF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0823567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E479891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BB4DEF2" w14:textId="77777777" w:rsidR="001D710C" w:rsidRDefault="001D710C" w:rsidP="00A976C4"/>
                      <w:p w14:paraId="64D9D5CF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3EC559F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C9D6C0E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E47573C" w14:textId="77777777" w:rsidR="001D710C" w:rsidRDefault="001D710C" w:rsidP="00A976C4"/>
                      <w:p w14:paraId="41EA8644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D2DC714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03B2514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80A4FCD" w14:textId="77777777" w:rsidR="001D710C" w:rsidRDefault="001D710C" w:rsidP="00A976C4"/>
                      <w:p w14:paraId="7EA435A6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CAB1AC3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B2E959D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52E7BBB" w14:textId="77777777" w:rsidR="001D710C" w:rsidRDefault="001D710C" w:rsidP="00A976C4"/>
                      <w:p w14:paraId="734D8AA6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0CCFAB8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2BB146C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E0B5A2F" w14:textId="77777777" w:rsidR="001D710C" w:rsidRDefault="001D710C" w:rsidP="00A976C4"/>
                      <w:p w14:paraId="448FB868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8A246DF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485B1BA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80008CE" w14:textId="77777777" w:rsidR="001D710C" w:rsidRDefault="001D710C" w:rsidP="00A976C4"/>
                      <w:p w14:paraId="345EB7AE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0B956D1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1446A24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8A8B53A" w14:textId="77777777" w:rsidR="001D710C" w:rsidRDefault="001D710C" w:rsidP="00A976C4"/>
                      <w:p w14:paraId="0B3D5D39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C2DFD71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B60B890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82ABB">
        <w:rPr>
          <w:rFonts w:ascii="Calibri" w:hAnsi="Calibri" w:cs="Calibri"/>
          <w:lang w:val="ru-RU"/>
        </w:rPr>
        <w:t>2</w:t>
      </w:r>
      <w:r w:rsidR="004F18AB" w:rsidRPr="00F56F55">
        <w:rPr>
          <w:rFonts w:ascii="Calibri" w:hAnsi="Calibri" w:cs="Calibri"/>
          <w:lang w:val="ru-RU"/>
        </w:rPr>
        <w:t>.</w:t>
      </w:r>
      <w:r w:rsidR="001B4E75">
        <w:rPr>
          <w:rFonts w:ascii="Calibri" w:hAnsi="Calibri" w:cs="Calibri"/>
          <w:lang w:val="ru-RU"/>
        </w:rPr>
        <w:t>4</w:t>
      </w:r>
      <w:r w:rsidR="004F18AB" w:rsidRPr="00F56F55">
        <w:rPr>
          <w:rFonts w:ascii="Calibri" w:hAnsi="Calibri" w:cs="Calibri"/>
          <w:lang w:val="ru-RU"/>
        </w:rPr>
        <w:tab/>
        <w:t>Просмотр данных в интегральном анамнезе</w:t>
      </w:r>
      <w:bookmarkEnd w:id="212"/>
    </w:p>
    <w:p w14:paraId="717A4B0A" w14:textId="77777777" w:rsidR="004F18AB" w:rsidRPr="00F56F55" w:rsidRDefault="004F18AB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B9DA1E9" w14:textId="0A74CFF2" w:rsidR="004F18AB" w:rsidRPr="00F56F55" w:rsidRDefault="004F18AB" w:rsidP="004F18AB">
      <w:pPr>
        <w:ind w:firstLine="709"/>
        <w:rPr>
          <w:rFonts w:ascii="Calibri" w:hAnsi="Calibri" w:cs="Calibri"/>
          <w:szCs w:val="28"/>
          <w:lang w:val="ru-RU"/>
        </w:rPr>
      </w:pPr>
      <w:r w:rsidRPr="00F56F55">
        <w:rPr>
          <w:rFonts w:ascii="Calibri" w:hAnsi="Calibri" w:cs="Calibri"/>
          <w:szCs w:val="28"/>
          <w:lang w:val="ru-RU"/>
        </w:rPr>
        <w:t>Просмотр данных на пациента в интегральном анамнезе может быть проделан как до начало случая – для просмотра ранних данных на пациента, так и после окончания случая – для просмотра результирующих сведений.</w:t>
      </w:r>
    </w:p>
    <w:p w14:paraId="3E5A1C01" w14:textId="0BF3FC86" w:rsidR="004F18AB" w:rsidRDefault="004F18AB" w:rsidP="004F18AB">
      <w:pPr>
        <w:ind w:firstLine="709"/>
        <w:rPr>
          <w:rFonts w:ascii="Calibri" w:hAnsi="Calibri" w:cs="Calibri"/>
          <w:szCs w:val="28"/>
          <w:lang w:val="ru-RU"/>
        </w:rPr>
      </w:pPr>
      <w:r w:rsidRPr="00F56F55">
        <w:rPr>
          <w:rFonts w:ascii="Calibri" w:hAnsi="Calibri" w:cs="Calibri"/>
          <w:szCs w:val="28"/>
          <w:lang w:val="ru-RU"/>
        </w:rPr>
        <w:t>Просмотр доступен с экрана работы с пациентом</w:t>
      </w:r>
      <w:r w:rsidR="00C224D7">
        <w:rPr>
          <w:rFonts w:ascii="Calibri" w:hAnsi="Calibri" w:cs="Calibri"/>
          <w:szCs w:val="28"/>
          <w:lang w:val="ru-RU"/>
        </w:rPr>
        <w:t>.</w:t>
      </w:r>
    </w:p>
    <w:p w14:paraId="2A2B4B77" w14:textId="77777777" w:rsidR="00A81680" w:rsidRPr="00F56F55" w:rsidRDefault="00A81680" w:rsidP="004F18AB">
      <w:pPr>
        <w:ind w:firstLine="709"/>
        <w:rPr>
          <w:rFonts w:ascii="Calibri" w:hAnsi="Calibri" w:cs="Calibri"/>
          <w:szCs w:val="28"/>
          <w:lang w:val="ru-RU"/>
        </w:rPr>
      </w:pPr>
    </w:p>
    <w:p w14:paraId="09D23454" w14:textId="1F43F824" w:rsidR="004F18AB" w:rsidRPr="00F56F55" w:rsidRDefault="00C43D93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64896" behindDoc="0" locked="0" layoutInCell="1" allowOverlap="1" wp14:anchorId="618A6A2A" wp14:editId="693487A0">
            <wp:simplePos x="0" y="0"/>
            <wp:positionH relativeFrom="column">
              <wp:posOffset>62865</wp:posOffset>
            </wp:positionH>
            <wp:positionV relativeFrom="paragraph">
              <wp:posOffset>190500</wp:posOffset>
            </wp:positionV>
            <wp:extent cx="5934075" cy="2286000"/>
            <wp:effectExtent l="0" t="0" r="0" b="0"/>
            <wp:wrapNone/>
            <wp:docPr id="1577" name="Рисунок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25A73B79" w14:textId="4D188A74" w:rsidR="00993D61" w:rsidRPr="00F56F55" w:rsidRDefault="00993D61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74233C0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1C805A0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18C796E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51B548A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4871B55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E30669F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1DD93F6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C823907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AD2BAB5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1515A37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8FECD1E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20FC946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4ECCFFE" w14:textId="77777777" w:rsidR="00A81680" w:rsidRDefault="00C43D93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drawing>
          <wp:anchor distT="0" distB="0" distL="114300" distR="114300" simplePos="0" relativeHeight="251666944" behindDoc="0" locked="0" layoutInCell="1" allowOverlap="1" wp14:anchorId="7F49D407" wp14:editId="4D982B26">
            <wp:simplePos x="0" y="0"/>
            <wp:positionH relativeFrom="column">
              <wp:posOffset>634365</wp:posOffset>
            </wp:positionH>
            <wp:positionV relativeFrom="paragraph">
              <wp:posOffset>213360</wp:posOffset>
            </wp:positionV>
            <wp:extent cx="276225" cy="276225"/>
            <wp:effectExtent l="0" t="0" r="0" b="0"/>
            <wp:wrapNone/>
            <wp:docPr id="1598" name="Рисунок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6C4" w:rsidRPr="00F56F55">
        <w:rPr>
          <w:rFonts w:ascii="Calibri" w:hAnsi="Calibri" w:cs="Calibri"/>
          <w:szCs w:val="28"/>
          <w:lang w:val="ru-RU"/>
        </w:rPr>
        <w:t xml:space="preserve">Для вызова интегрального анамнеза </w:t>
      </w:r>
      <w:r w:rsidR="00631F9E">
        <w:rPr>
          <w:rFonts w:ascii="Calibri" w:hAnsi="Calibri" w:cs="Calibri"/>
          <w:szCs w:val="28"/>
          <w:lang w:val="ru-RU"/>
        </w:rPr>
        <w:t>Вы должны нажать на</w:t>
      </w:r>
      <w:r w:rsidR="00A976C4" w:rsidRPr="00F56F55">
        <w:rPr>
          <w:rFonts w:ascii="Calibri" w:hAnsi="Calibri" w:cs="Calibri"/>
          <w:szCs w:val="28"/>
          <w:lang w:val="ru-RU"/>
        </w:rPr>
        <w:t xml:space="preserve"> пиктограмм</w:t>
      </w:r>
      <w:r w:rsidR="00631F9E">
        <w:rPr>
          <w:rFonts w:ascii="Calibri" w:hAnsi="Calibri" w:cs="Calibri"/>
          <w:szCs w:val="28"/>
          <w:lang w:val="ru-RU"/>
        </w:rPr>
        <w:t>у</w:t>
      </w:r>
      <w:proofErr w:type="gramStart"/>
      <w:r w:rsidR="00A976C4" w:rsidRPr="00F56F55">
        <w:rPr>
          <w:rFonts w:ascii="Calibri" w:hAnsi="Calibri" w:cs="Calibri"/>
          <w:szCs w:val="28"/>
          <w:lang w:val="ru-RU"/>
        </w:rPr>
        <w:tab/>
      </w:r>
      <w:r w:rsidR="00631F9E">
        <w:rPr>
          <w:rFonts w:ascii="Calibri" w:hAnsi="Calibri" w:cs="Calibri"/>
          <w:szCs w:val="28"/>
          <w:lang w:val="ru-RU"/>
        </w:rPr>
        <w:t xml:space="preserve"> .</w:t>
      </w:r>
      <w:proofErr w:type="gramEnd"/>
    </w:p>
    <w:p w14:paraId="52A93FF2" w14:textId="60B46E00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 w:rsidRPr="00F56F55">
        <w:rPr>
          <w:rFonts w:ascii="Calibri" w:hAnsi="Calibri" w:cs="Calibri"/>
          <w:szCs w:val="28"/>
          <w:lang w:val="ru-RU"/>
        </w:rPr>
        <w:tab/>
      </w:r>
    </w:p>
    <w:p w14:paraId="081BFC54" w14:textId="57F570CD" w:rsidR="00A976C4" w:rsidRPr="00F56F55" w:rsidRDefault="006321D3" w:rsidP="00A976C4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В результате Вашего</w:t>
      </w:r>
      <w:r w:rsidR="00A976C4" w:rsidRPr="00F56F55">
        <w:rPr>
          <w:rFonts w:ascii="Calibri" w:hAnsi="Calibri" w:cs="Calibri"/>
          <w:lang w:val="ru-RU"/>
        </w:rPr>
        <w:t xml:space="preserve"> запроса </w:t>
      </w:r>
      <w:r>
        <w:rPr>
          <w:rFonts w:ascii="Calibri" w:hAnsi="Calibri" w:cs="Calibri"/>
          <w:lang w:val="ru-RU"/>
        </w:rPr>
        <w:t>появится</w:t>
      </w:r>
      <w:r w:rsidR="00A976C4" w:rsidRPr="00F56F55">
        <w:rPr>
          <w:rFonts w:ascii="Calibri" w:hAnsi="Calibri" w:cs="Calibri"/>
          <w:lang w:val="ru-RU"/>
        </w:rPr>
        <w:t xml:space="preserve"> отображение интегрального анамнеза пациента из РЕГИЗ.</w:t>
      </w:r>
    </w:p>
    <w:p w14:paraId="139C37C9" w14:textId="674A7ECA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8CF80C7" w14:textId="057842AF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AF56AAD" w14:textId="6419D62D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40A4B16" w14:textId="5F2C9343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9EF5578" w14:textId="42A73AD5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DAECB90" w14:textId="67B93653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5C42D87" w14:textId="51D46D68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2136232" w14:textId="0476135D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CAADCF4" w14:textId="1080BD3B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1EB2661" w14:textId="7C077FED" w:rsidR="00A976C4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6C3A042" w14:textId="59E7D2E0" w:rsidR="00487F4F" w:rsidRDefault="00487F4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ABD1B13" w14:textId="77777777" w:rsidR="00487F4F" w:rsidRPr="00F56F55" w:rsidRDefault="00487F4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52C1163" w14:textId="245B60E4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6A3B4A5" w14:textId="7B040AE6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155E1D3" w14:textId="0F863A8B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6C54B38" w14:textId="2FEEED04" w:rsidR="00A976C4" w:rsidRPr="00F56F55" w:rsidRDefault="00487F4F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w:lastRenderedPageBreak/>
        <w:drawing>
          <wp:anchor distT="0" distB="0" distL="114300" distR="114300" simplePos="0" relativeHeight="251668992" behindDoc="0" locked="0" layoutInCell="1" allowOverlap="1" wp14:anchorId="35914E8F" wp14:editId="6CF61744">
            <wp:simplePos x="0" y="0"/>
            <wp:positionH relativeFrom="column">
              <wp:posOffset>-121830</wp:posOffset>
            </wp:positionH>
            <wp:positionV relativeFrom="paragraph">
              <wp:posOffset>158477</wp:posOffset>
            </wp:positionV>
            <wp:extent cx="5934075" cy="5629275"/>
            <wp:effectExtent l="0" t="0" r="0" b="0"/>
            <wp:wrapNone/>
            <wp:docPr id="1660" name="Рисунок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2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5BEEE" w14:textId="39326402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8BA970A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94127A9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39B4DBE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8025993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D333749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4BC377E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3A9A276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DCA397E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20C928F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75F2E20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979419D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BD71986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5FAFC54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8AEE368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856CBCB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4D521BC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F7BEDDB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060CC1D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7C836167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73CA9B2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4D47067A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8D056FB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BA59ACD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B30661E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5ACA56DA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F72CDC0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24C0F73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AF97A4F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1FD5DFC6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6AF675CF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0C127FF6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0DCF863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2831B406" w14:textId="77777777" w:rsidR="00A976C4" w:rsidRPr="00F56F55" w:rsidRDefault="00A976C4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</w:p>
    <w:p w14:paraId="39E38EF1" w14:textId="3A6D5D86" w:rsidR="00A976C4" w:rsidRPr="00F56F55" w:rsidRDefault="00C43D93" w:rsidP="00B53977">
      <w:pPr>
        <w:ind w:firstLine="709"/>
        <w:jc w:val="left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7968" behindDoc="0" locked="1" layoutInCell="0" allowOverlap="1" wp14:anchorId="3B9F1406" wp14:editId="6AE6FC63">
                <wp:simplePos x="0" y="0"/>
                <wp:positionH relativeFrom="page">
                  <wp:posOffset>748665</wp:posOffset>
                </wp:positionH>
                <wp:positionV relativeFrom="page">
                  <wp:posOffset>307340</wp:posOffset>
                </wp:positionV>
                <wp:extent cx="6588760" cy="10189210"/>
                <wp:effectExtent l="0" t="0" r="0" b="0"/>
                <wp:wrapNone/>
                <wp:docPr id="1" name="Group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64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64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64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64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64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64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64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6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5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37701" w14:textId="77777777" w:rsidR="001D710C" w:rsidRDefault="001D710C" w:rsidP="00A976C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65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92120" w14:textId="77777777" w:rsidR="001D710C" w:rsidRDefault="001D710C" w:rsidP="00A976C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5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8B892" w14:textId="77777777" w:rsidR="001D710C" w:rsidRDefault="001D710C" w:rsidP="00A976C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5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D7AC0" w14:textId="77777777" w:rsidR="001D710C" w:rsidRDefault="001D710C" w:rsidP="00A976C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AFD0E" w14:textId="77777777" w:rsidR="001D710C" w:rsidRDefault="001D710C" w:rsidP="00A976C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65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ACBBE" w14:textId="77777777" w:rsidR="001D710C" w:rsidRDefault="001D710C" w:rsidP="00A976C4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65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700B4" w14:textId="77777777" w:rsidR="001D710C" w:rsidRPr="0002024B" w:rsidRDefault="001D710C" w:rsidP="00A976C4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65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2DA93" w14:textId="77777777" w:rsidR="001D710C" w:rsidRPr="00EB43A3" w:rsidRDefault="001D710C" w:rsidP="00A976C4">
                              <w:pPr>
                                <w:pStyle w:val="3"/>
                              </w:pPr>
                              <w:r>
                                <w:t>Описание процесса деятельности</w:t>
                              </w:r>
                            </w:p>
                            <w:p w14:paraId="22A80382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29B5E5B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D7F9184" w14:textId="77777777" w:rsidR="001D710C" w:rsidRDefault="001D710C" w:rsidP="00A976C4"/>
                            <w:p w14:paraId="61FE413A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2194AD3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F586B0D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E0FA8DE" w14:textId="77777777" w:rsidR="001D710C" w:rsidRDefault="001D710C" w:rsidP="00A976C4"/>
                            <w:p w14:paraId="09CE09A5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054ACDF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B78CE1E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48805FA" w14:textId="77777777" w:rsidR="001D710C" w:rsidRDefault="001D710C" w:rsidP="00A976C4"/>
                            <w:p w14:paraId="615A20AF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9A4C3BF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0F65EFD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6A6D944" w14:textId="77777777" w:rsidR="001D710C" w:rsidRDefault="001D710C" w:rsidP="00A976C4"/>
                            <w:p w14:paraId="69E9D8DF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B31D4AD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1B8DFBE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C6C4F45" w14:textId="77777777" w:rsidR="001D710C" w:rsidRDefault="001D710C" w:rsidP="00A976C4"/>
                            <w:p w14:paraId="2229DC57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AF6BA04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64AFF13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6284AA7" w14:textId="77777777" w:rsidR="001D710C" w:rsidRDefault="001D710C" w:rsidP="00A976C4"/>
                            <w:p w14:paraId="72C4BED5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0D9ED3D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36EFA60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3881E14" w14:textId="77777777" w:rsidR="001D710C" w:rsidRDefault="001D710C" w:rsidP="00A976C4"/>
                            <w:p w14:paraId="67F6A51A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C28CD5A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45B0003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21C58C4" w14:textId="77777777" w:rsidR="001D710C" w:rsidRDefault="001D710C" w:rsidP="00A976C4"/>
                            <w:p w14:paraId="448643B3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DE00477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6182C49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867CB4E" w14:textId="77777777" w:rsidR="001D710C" w:rsidRDefault="001D710C" w:rsidP="00A976C4"/>
                            <w:p w14:paraId="30EF408F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58C83E4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AACA8C7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CD3CA2A" w14:textId="77777777" w:rsidR="001D710C" w:rsidRDefault="001D710C" w:rsidP="00A976C4"/>
                            <w:p w14:paraId="53FF6800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845B16E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4B46BE0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89B62F1" w14:textId="77777777" w:rsidR="001D710C" w:rsidRDefault="001D710C" w:rsidP="00A976C4"/>
                            <w:p w14:paraId="0C2F870E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65CCCDA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12B737B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AF9F691" w14:textId="77777777" w:rsidR="001D710C" w:rsidRDefault="001D710C" w:rsidP="00A976C4"/>
                            <w:p w14:paraId="6275246B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302F8F5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415B1E8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F57087E" w14:textId="77777777" w:rsidR="001D710C" w:rsidRDefault="001D710C" w:rsidP="00A976C4"/>
                            <w:p w14:paraId="38EDA33D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F9C305B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5F7DAB0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08D84A7" w14:textId="77777777" w:rsidR="001D710C" w:rsidRDefault="001D710C" w:rsidP="00A976C4"/>
                            <w:p w14:paraId="1026D81B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D3D4AB1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3673BB1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A69FBDF" w14:textId="77777777" w:rsidR="001D710C" w:rsidRDefault="001D710C" w:rsidP="00A976C4"/>
                            <w:p w14:paraId="2EF07C8B" w14:textId="77777777" w:rsidR="001D710C" w:rsidRDefault="001D710C" w:rsidP="00A976C4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AE6B4DD" w14:textId="77777777" w:rsidR="001D710C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FB5705A" w14:textId="77777777" w:rsidR="001D710C" w:rsidRPr="00F303CF" w:rsidRDefault="001D710C" w:rsidP="00A976C4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F1406" id="Group 1640" o:spid="_x0000_s1226" style="position:absolute;left:0;text-align:left;margin-left:58.95pt;margin-top:24.2pt;width:518.8pt;height:802.3pt;z-index:2516679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f3QAYAAAJCAAAOAAAAZHJzL2Uyb0RvYy54bWzsXNtu4zYQfS/QfxD07liUqZsRZ5G146DA&#10;tl10tx/ASLItVBZVSomdLvrvHV7ESI7TjeNYgBfMgyNaEjUcnjkczox8+WG7zq2HlFUZLSY2unBs&#10;Ky1immTFcmL/+XU+CG2rqkmRkJwW6cR+TCv7w9XPP11uynHq0hXNk5RZ0ElRjTflxF7VdTkeDqt4&#10;la5JdUHLtICTC8rWpIYmWw4TRjbQ+zofuo7jDzeUJSWjcVpV8O1MnrSvRP+LRRrXvy8WVVpb+cQG&#10;2WrxycTnHf8cXl2S8ZKRcpXFSgzyBinWJCvgobqrGamJdc+yZ12ts5jRii7qi5iuh3SxyOJUjAFG&#10;g5yd0dwyel+KsSzHm2Wp1QSq3dHTm7uNf3v4zKwsgbmzrYKsYYrEUy3kY6GdTbkcw0W3rPxSfmZy&#10;iHD4icZ/VaC84e553l7Ki627za80gR7JfU2FdrYLtuZdwLitrZiERz0J6ba2YvjS98Iw8GGuYjiH&#10;HBRGLlLzFK9gMp/dGK9u1K0ACEfdKA+5gGQsnyokVZJxeADeqieVVsep9MuKlKmYqYprS6nUbVT6&#10;B+CQFMs85WpFHHT8+XBho9NKKtQq6HQFF6bXjNHNKiUJyCWuB+lbN/BGBdPxNg3/r5rIuGRVfZvS&#10;tcUPJjYD2cXkkYdPVS012lzC57Kg8yzP4XsyzgtrM7FdD8Ms8HZF8yzhZ0WDLe+mObMeCDdF8ccV&#10;AfPTuWyd1UAIebae2KG+iIy5Lm6KRDymJlkuj+HmvOCdA3hAOHUkDe9b5EQ34U2IB9j1bwbYmc0G&#10;1/MpHvhzFHiz0Ww6naF/uZwIj1dZkqQFF7UhAYRfhwhFR9J8NQ10hlS1Rz4Xf89HPuyKIRQDo2r+&#10;i9EJEPB5l/i5o8kjYIBRyWrAwnCwouwf29oAo03s6u97wlLbyn8pAEcRwmDSVi0a2AtcaLD2mbv2&#10;GVLE0NXErm1LHk5rSZv3JcuWK3gSEnNc0Guw7kUmkMFxKaUCuXkDTKwnWxs1tvYpK4SZuS0zmxaS&#10;uuJtoahLW5qw3K+PJdBUx9DkLa82NOREIAFnrDDCEX+0AKVgNKAByWWSUTUjPTO1HEQXSu3H1GB1&#10;URZ1ZtalKefNRsOJp1984l18jnrGp0angPkTOlEU+YFCqKKlZpluaF6tBAaeu47bfvI/R3h6u/DE&#10;vcLTRaGvAWro87TOyTniE9AhdyfN8u71ik8cocjgsyfn+RzxCStoF59+r/j0PQ8kkO6n9xJ/jsQ2&#10;2rifY9hqHbO5O0d8Qhiui8+gV3wGvge7ze9sjww+3yf4cI74hNW1i8+wV3zCrt0BF3g/QGHrZvbv&#10;7xkdO0eAQgx6B6FimeVBBIjj9hFgkvCMXAg0dcJLge9C7J4jVIS83nF9R25wRCTXhJd6DH8inb5R&#10;GyRYbwEl/cPTx8LzfYovPcFTxlebfIyJfrYTnXsTeD9OeAnpVFgDTwGG/uAZ6g08EOgOQpETKAJ9&#10;b4QaAu3k1ppkVvP/5aRW//F5pBNI7WSt184inTpZ64GjyT3QyIf0d2eJRzqvPXKE2/HyIn9QupZn&#10;qVrO2I+fTJXLkijM+BYhFzsf3Wgw98NggOfYG0SBEw4cFH2MfAdHeDbv5ocFd8lalSNCCDxHPoIU&#10;tMj0vZwofrcUuTZBLn5jes3/fSZYb++2oiQk1D7EgalmyXsq1awaMtWsGjLVrBrnlmpGOpfXoYp2&#10;Qu/UVIHQSMWj95KFWs4MWRxVeWHIglfnfKcI5YkstEdnyKJVA4Z0ZrVDFu306qnJwnV5gn+/Z+F6&#10;ATg+PHhgyMKQxYHFd0d4FtqvNmTRJgud5u6QRTvXfWqywFGoCtn2eBbeSMXCDVkYsuiPLLRnbcii&#10;TRa65qBDFu3Cg1OTBQQqTMxCvnJyugJwsw05aBuiPWtDFm2y0AUgHbJoV4GcmixkZbzKsQfiyRLa&#10;/K0fiHCaoMWeF2UOfl3EsMVBbKFda8MWbbbQ5TgdtmjX5PTIFhEeiWnaxxbYFc6hyYeI1+oMW7zi&#10;lcEjohbatzZs0WIL/iKhLN7rsEW7PurUbBEEWJXvRS5UQ3WTp5Dfh5M8xoml22HYwrDFa18wPoIt&#10;tHN9LmwBr0SKHxoQyWH1owj8lwzabThu/3TD1X8AAAD//wMAUEsDBBQABgAIAAAAIQCPZL9H4gAA&#10;AAwBAAAPAAAAZHJzL2Rvd25yZXYueG1sTI/BbsIwDIbvk/YOkSftNtIMwqBrihDadkKTBpMmbqEx&#10;bUXjVE1oy9svnLabf/nT78/ZarQN67HztSMFYpIAQyqcqalU8L1/f1oA80GT0Y0jVHBFD6v8/i7T&#10;qXEDfWG/CyWLJeRTraAKoU0590WFVvuJa5Hi7uQ6q0OMXclNp4dYbhv+nCRzbnVN8UKlW9xUWJx3&#10;F6vgY9DDeire+u35tLke9vLzZytQqceHcf0KLOAY/mC46Ud1yKPT0V3IeNbELF6WEVUwW8yA3QAh&#10;pQR2jNNcThPgecb/P5H/AgAA//8DAFBLAQItABQABgAIAAAAIQC2gziS/gAAAOEBAAATAAAAAAAA&#10;AAAAAAAAAAAAAABbQ29udGVudF9UeXBlc10ueG1sUEsBAi0AFAAGAAgAAAAhADj9If/WAAAAlAEA&#10;AAsAAAAAAAAAAAAAAAAALwEAAF9yZWxzLy5yZWxzUEsBAi0AFAAGAAgAAAAhAHRUB/dABgAAAkIA&#10;AA4AAAAAAAAAAAAAAAAALgIAAGRycy9lMm9Eb2MueG1sUEsBAi0AFAAGAAgAAAAhAI9kv0fiAAAA&#10;DAEAAA8AAAAAAAAAAAAAAAAAmggAAGRycy9kb3ducmV2LnhtbFBLBQYAAAAABAAEAPMAAACpCQAA&#10;AAA=&#10;" o:allowincell="f">
                <v:rect id="Rectangle 1641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1642" o:spid="_x0000_s12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1643" o:spid="_x0000_s12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1644" o:spid="_x0000_s12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1645" o:spid="_x0000_s12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1646" o:spid="_x0000_s12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647" o:spid="_x0000_s12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648" o:spid="_x0000_s12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649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650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651" o:spid="_x0000_s12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652" o:spid="_x0000_s12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09537701" w14:textId="77777777" w:rsidR="001D710C" w:rsidRDefault="001D710C" w:rsidP="00A976C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3" o:spid="_x0000_s12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62092120" w14:textId="77777777" w:rsidR="001D710C" w:rsidRDefault="001D710C" w:rsidP="00A976C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54" o:spid="_x0000_s12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1348B892" w14:textId="77777777" w:rsidR="001D710C" w:rsidRDefault="001D710C" w:rsidP="00A976C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5" o:spid="_x0000_s12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67DD7AC0" w14:textId="77777777" w:rsidR="001D710C" w:rsidRDefault="001D710C" w:rsidP="00A976C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56" o:spid="_x0000_s12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36BAFD0E" w14:textId="77777777" w:rsidR="001D710C" w:rsidRDefault="001D710C" w:rsidP="00A976C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57" o:spid="_x0000_s12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3E8ACBBE" w14:textId="77777777" w:rsidR="001D710C" w:rsidRDefault="001D710C" w:rsidP="00A976C4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58" o:spid="_x0000_s12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6DB700B4" w14:textId="77777777" w:rsidR="001D710C" w:rsidRPr="0002024B" w:rsidRDefault="001D710C" w:rsidP="00A976C4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59" o:spid="_x0000_s12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20A2DA93" w14:textId="77777777" w:rsidR="001D710C" w:rsidRPr="00EB43A3" w:rsidRDefault="001D710C" w:rsidP="00A976C4">
                        <w:pPr>
                          <w:pStyle w:val="3"/>
                        </w:pPr>
                        <w:r>
                          <w:t>Описание процесса деятельности</w:t>
                        </w:r>
                      </w:p>
                      <w:p w14:paraId="22A80382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29B5E5B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D7F9184" w14:textId="77777777" w:rsidR="001D710C" w:rsidRDefault="001D710C" w:rsidP="00A976C4"/>
                      <w:p w14:paraId="61FE413A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2194AD3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F586B0D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E0FA8DE" w14:textId="77777777" w:rsidR="001D710C" w:rsidRDefault="001D710C" w:rsidP="00A976C4"/>
                      <w:p w14:paraId="09CE09A5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054ACDF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B78CE1E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48805FA" w14:textId="77777777" w:rsidR="001D710C" w:rsidRDefault="001D710C" w:rsidP="00A976C4"/>
                      <w:p w14:paraId="615A20AF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9A4C3BF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0F65EFD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6A6D944" w14:textId="77777777" w:rsidR="001D710C" w:rsidRDefault="001D710C" w:rsidP="00A976C4"/>
                      <w:p w14:paraId="69E9D8DF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B31D4AD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1B8DFBE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C6C4F45" w14:textId="77777777" w:rsidR="001D710C" w:rsidRDefault="001D710C" w:rsidP="00A976C4"/>
                      <w:p w14:paraId="2229DC57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AF6BA04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64AFF13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6284AA7" w14:textId="77777777" w:rsidR="001D710C" w:rsidRDefault="001D710C" w:rsidP="00A976C4"/>
                      <w:p w14:paraId="72C4BED5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0D9ED3D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36EFA60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3881E14" w14:textId="77777777" w:rsidR="001D710C" w:rsidRDefault="001D710C" w:rsidP="00A976C4"/>
                      <w:p w14:paraId="67F6A51A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C28CD5A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45B0003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21C58C4" w14:textId="77777777" w:rsidR="001D710C" w:rsidRDefault="001D710C" w:rsidP="00A976C4"/>
                      <w:p w14:paraId="448643B3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DE00477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6182C49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867CB4E" w14:textId="77777777" w:rsidR="001D710C" w:rsidRDefault="001D710C" w:rsidP="00A976C4"/>
                      <w:p w14:paraId="30EF408F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58C83E4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AACA8C7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CD3CA2A" w14:textId="77777777" w:rsidR="001D710C" w:rsidRDefault="001D710C" w:rsidP="00A976C4"/>
                      <w:p w14:paraId="53FF6800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845B16E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4B46BE0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89B62F1" w14:textId="77777777" w:rsidR="001D710C" w:rsidRDefault="001D710C" w:rsidP="00A976C4"/>
                      <w:p w14:paraId="0C2F870E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65CCCDA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12B737B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AF9F691" w14:textId="77777777" w:rsidR="001D710C" w:rsidRDefault="001D710C" w:rsidP="00A976C4"/>
                      <w:p w14:paraId="6275246B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302F8F5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415B1E8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F57087E" w14:textId="77777777" w:rsidR="001D710C" w:rsidRDefault="001D710C" w:rsidP="00A976C4"/>
                      <w:p w14:paraId="38EDA33D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F9C305B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5F7DAB0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08D84A7" w14:textId="77777777" w:rsidR="001D710C" w:rsidRDefault="001D710C" w:rsidP="00A976C4"/>
                      <w:p w14:paraId="1026D81B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D3D4AB1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3673BB1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A69FBDF" w14:textId="77777777" w:rsidR="001D710C" w:rsidRDefault="001D710C" w:rsidP="00A976C4"/>
                      <w:p w14:paraId="2EF07C8B" w14:textId="77777777" w:rsidR="001D710C" w:rsidRDefault="001D710C" w:rsidP="00A976C4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AE6B4DD" w14:textId="77777777" w:rsidR="001D710C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FB5705A" w14:textId="77777777" w:rsidR="001D710C" w:rsidRPr="00F303CF" w:rsidRDefault="001D710C" w:rsidP="00A976C4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A976C4" w:rsidRPr="00F56F55" w:rsidSect="00202539">
      <w:footerReference w:type="default" r:id="rId29"/>
      <w:pgSz w:w="11907" w:h="16840" w:code="9"/>
      <w:pgMar w:top="907" w:right="851" w:bottom="1758" w:left="1701" w:header="1020" w:footer="22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1A57C" w14:textId="77777777" w:rsidR="00077600" w:rsidRDefault="00077600" w:rsidP="00404A8C">
      <w:r>
        <w:separator/>
      </w:r>
    </w:p>
  </w:endnote>
  <w:endnote w:type="continuationSeparator" w:id="0">
    <w:p w14:paraId="31AE15B8" w14:textId="77777777" w:rsidR="00077600" w:rsidRDefault="00077600" w:rsidP="004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285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A42F1" w14:textId="77777777" w:rsidR="001D710C" w:rsidRDefault="001D710C" w:rsidP="00A81A42">
    <w:pPr>
      <w:pStyle w:val="a7"/>
      <w:ind w:right="-284"/>
      <w:jc w:val="right"/>
    </w:pPr>
    <w:r>
      <w:rPr>
        <w:lang w:val="ru-RU"/>
      </w:rPr>
      <w:t xml:space="preserve">   </w:t>
    </w:r>
    <w:r>
      <w:fldChar w:fldCharType="begin"/>
    </w:r>
    <w:r>
      <w:instrText>PAGE   \* MERGEFORMAT</w:instrText>
    </w:r>
    <w:r>
      <w:fldChar w:fldCharType="separate"/>
    </w:r>
    <w:r w:rsidRPr="00EB19F8">
      <w:rPr>
        <w:noProof/>
        <w:lang w:val="ru-RU"/>
      </w:rPr>
      <w:t>1</w:t>
    </w:r>
    <w:r>
      <w:fldChar w:fldCharType="end"/>
    </w:r>
  </w:p>
  <w:p w14:paraId="6E3701F2" w14:textId="77777777" w:rsidR="001D710C" w:rsidRDefault="001D71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DD8E1" w14:textId="77777777" w:rsidR="00077600" w:rsidRDefault="00077600" w:rsidP="00404A8C">
      <w:r>
        <w:separator/>
      </w:r>
    </w:p>
  </w:footnote>
  <w:footnote w:type="continuationSeparator" w:id="0">
    <w:p w14:paraId="70240851" w14:textId="77777777" w:rsidR="00077600" w:rsidRDefault="00077600" w:rsidP="0040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70CE"/>
    <w:multiLevelType w:val="hybridMultilevel"/>
    <w:tmpl w:val="C220B7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61A2942"/>
    <w:multiLevelType w:val="hybridMultilevel"/>
    <w:tmpl w:val="0CBE50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264"/>
    <w:multiLevelType w:val="multilevel"/>
    <w:tmpl w:val="ED0E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47CF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35B22168"/>
    <w:multiLevelType w:val="hybridMultilevel"/>
    <w:tmpl w:val="74E6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15172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3AD1"/>
    <w:multiLevelType w:val="hybridMultilevel"/>
    <w:tmpl w:val="ACE66B7A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17D93"/>
    <w:multiLevelType w:val="multilevel"/>
    <w:tmpl w:val="FE3A7C6E"/>
    <w:styleLink w:val="4"/>
    <w:lvl w:ilvl="0">
      <w:start w:val="1"/>
      <w:numFmt w:val="decimal"/>
      <w:pStyle w:val="4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D7857B7"/>
    <w:multiLevelType w:val="hybridMultilevel"/>
    <w:tmpl w:val="6A1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CF"/>
    <w:rsid w:val="000127BC"/>
    <w:rsid w:val="00017D1E"/>
    <w:rsid w:val="0002024B"/>
    <w:rsid w:val="00022770"/>
    <w:rsid w:val="0006406A"/>
    <w:rsid w:val="0006433F"/>
    <w:rsid w:val="000653F3"/>
    <w:rsid w:val="0007625F"/>
    <w:rsid w:val="00077600"/>
    <w:rsid w:val="000A00BF"/>
    <w:rsid w:val="000A2E18"/>
    <w:rsid w:val="000B27FA"/>
    <w:rsid w:val="000C34C1"/>
    <w:rsid w:val="00115235"/>
    <w:rsid w:val="001645AD"/>
    <w:rsid w:val="00164BFE"/>
    <w:rsid w:val="00173CBA"/>
    <w:rsid w:val="001A102C"/>
    <w:rsid w:val="001A3BFA"/>
    <w:rsid w:val="001B4E75"/>
    <w:rsid w:val="001C1C76"/>
    <w:rsid w:val="001C218A"/>
    <w:rsid w:val="001C3ADE"/>
    <w:rsid w:val="001C5575"/>
    <w:rsid w:val="001C647F"/>
    <w:rsid w:val="001D5BD5"/>
    <w:rsid w:val="001D710C"/>
    <w:rsid w:val="00202539"/>
    <w:rsid w:val="00230EE4"/>
    <w:rsid w:val="002446AB"/>
    <w:rsid w:val="0026196D"/>
    <w:rsid w:val="00263FEA"/>
    <w:rsid w:val="00274EA9"/>
    <w:rsid w:val="00281130"/>
    <w:rsid w:val="00282ABB"/>
    <w:rsid w:val="00284115"/>
    <w:rsid w:val="002A32CA"/>
    <w:rsid w:val="002B262C"/>
    <w:rsid w:val="002B2B0E"/>
    <w:rsid w:val="002B5B0A"/>
    <w:rsid w:val="002D7191"/>
    <w:rsid w:val="002E302E"/>
    <w:rsid w:val="0031437D"/>
    <w:rsid w:val="003378D1"/>
    <w:rsid w:val="003512B7"/>
    <w:rsid w:val="00363A45"/>
    <w:rsid w:val="0037443B"/>
    <w:rsid w:val="00374463"/>
    <w:rsid w:val="00383480"/>
    <w:rsid w:val="00390E18"/>
    <w:rsid w:val="00391200"/>
    <w:rsid w:val="003A6A8F"/>
    <w:rsid w:val="003B7D5E"/>
    <w:rsid w:val="003D716D"/>
    <w:rsid w:val="003E0C45"/>
    <w:rsid w:val="003E78C6"/>
    <w:rsid w:val="003F4426"/>
    <w:rsid w:val="00404A8C"/>
    <w:rsid w:val="00404DC6"/>
    <w:rsid w:val="0041025D"/>
    <w:rsid w:val="00454D26"/>
    <w:rsid w:val="00455747"/>
    <w:rsid w:val="00456DB4"/>
    <w:rsid w:val="00487F4F"/>
    <w:rsid w:val="0049415F"/>
    <w:rsid w:val="004B7989"/>
    <w:rsid w:val="004C694C"/>
    <w:rsid w:val="004C69B3"/>
    <w:rsid w:val="004F18AB"/>
    <w:rsid w:val="004F1DF7"/>
    <w:rsid w:val="00500EB8"/>
    <w:rsid w:val="0050265F"/>
    <w:rsid w:val="0050707A"/>
    <w:rsid w:val="00524B3E"/>
    <w:rsid w:val="0053185D"/>
    <w:rsid w:val="00534A85"/>
    <w:rsid w:val="00545268"/>
    <w:rsid w:val="0054702F"/>
    <w:rsid w:val="00550B2F"/>
    <w:rsid w:val="00583F69"/>
    <w:rsid w:val="00585024"/>
    <w:rsid w:val="005910F3"/>
    <w:rsid w:val="005920E5"/>
    <w:rsid w:val="0059792C"/>
    <w:rsid w:val="005B17AF"/>
    <w:rsid w:val="005E59BC"/>
    <w:rsid w:val="005F13B9"/>
    <w:rsid w:val="00612457"/>
    <w:rsid w:val="00627CCF"/>
    <w:rsid w:val="00631F9E"/>
    <w:rsid w:val="006321D3"/>
    <w:rsid w:val="00650414"/>
    <w:rsid w:val="00661E2C"/>
    <w:rsid w:val="006819E9"/>
    <w:rsid w:val="006831AD"/>
    <w:rsid w:val="006B0D30"/>
    <w:rsid w:val="006C0F9D"/>
    <w:rsid w:val="006C5A1D"/>
    <w:rsid w:val="006C61E5"/>
    <w:rsid w:val="006D274D"/>
    <w:rsid w:val="006D4A5E"/>
    <w:rsid w:val="006D5940"/>
    <w:rsid w:val="006E18B2"/>
    <w:rsid w:val="00705AAE"/>
    <w:rsid w:val="00733324"/>
    <w:rsid w:val="00743AB1"/>
    <w:rsid w:val="007513B7"/>
    <w:rsid w:val="00767169"/>
    <w:rsid w:val="00775C85"/>
    <w:rsid w:val="00796595"/>
    <w:rsid w:val="007E0499"/>
    <w:rsid w:val="007E1A63"/>
    <w:rsid w:val="007E3FDB"/>
    <w:rsid w:val="0081284D"/>
    <w:rsid w:val="00847D27"/>
    <w:rsid w:val="0088428E"/>
    <w:rsid w:val="008C3ED8"/>
    <w:rsid w:val="008E4503"/>
    <w:rsid w:val="00922455"/>
    <w:rsid w:val="0094589F"/>
    <w:rsid w:val="00952D93"/>
    <w:rsid w:val="009579DD"/>
    <w:rsid w:val="0097759D"/>
    <w:rsid w:val="00993D61"/>
    <w:rsid w:val="00996619"/>
    <w:rsid w:val="009B332D"/>
    <w:rsid w:val="009D718D"/>
    <w:rsid w:val="009E1A08"/>
    <w:rsid w:val="009E50A2"/>
    <w:rsid w:val="009F272B"/>
    <w:rsid w:val="009F54BF"/>
    <w:rsid w:val="009F797F"/>
    <w:rsid w:val="00A25967"/>
    <w:rsid w:val="00A35D8C"/>
    <w:rsid w:val="00A451E8"/>
    <w:rsid w:val="00A57C8E"/>
    <w:rsid w:val="00A7222F"/>
    <w:rsid w:val="00A81680"/>
    <w:rsid w:val="00A81A42"/>
    <w:rsid w:val="00A91839"/>
    <w:rsid w:val="00A96FD8"/>
    <w:rsid w:val="00A976C4"/>
    <w:rsid w:val="00AA5F1A"/>
    <w:rsid w:val="00AC327C"/>
    <w:rsid w:val="00B06756"/>
    <w:rsid w:val="00B15588"/>
    <w:rsid w:val="00B15C86"/>
    <w:rsid w:val="00B252FA"/>
    <w:rsid w:val="00B26366"/>
    <w:rsid w:val="00B322CD"/>
    <w:rsid w:val="00B42ABC"/>
    <w:rsid w:val="00B53977"/>
    <w:rsid w:val="00B86D35"/>
    <w:rsid w:val="00B918E2"/>
    <w:rsid w:val="00BD5083"/>
    <w:rsid w:val="00BE3FC7"/>
    <w:rsid w:val="00BF1C3C"/>
    <w:rsid w:val="00C11A53"/>
    <w:rsid w:val="00C138E4"/>
    <w:rsid w:val="00C224D7"/>
    <w:rsid w:val="00C43D93"/>
    <w:rsid w:val="00C70B4A"/>
    <w:rsid w:val="00C71106"/>
    <w:rsid w:val="00C74248"/>
    <w:rsid w:val="00C75F01"/>
    <w:rsid w:val="00C82BC3"/>
    <w:rsid w:val="00C94C48"/>
    <w:rsid w:val="00CB3269"/>
    <w:rsid w:val="00CB59B4"/>
    <w:rsid w:val="00CD22F2"/>
    <w:rsid w:val="00CD7E20"/>
    <w:rsid w:val="00CE07A6"/>
    <w:rsid w:val="00CE6A7F"/>
    <w:rsid w:val="00CF1261"/>
    <w:rsid w:val="00D11CDC"/>
    <w:rsid w:val="00D1359D"/>
    <w:rsid w:val="00D2248E"/>
    <w:rsid w:val="00D54FBE"/>
    <w:rsid w:val="00D86178"/>
    <w:rsid w:val="00D863CC"/>
    <w:rsid w:val="00DC1126"/>
    <w:rsid w:val="00DC283A"/>
    <w:rsid w:val="00DD7DF1"/>
    <w:rsid w:val="00E174FD"/>
    <w:rsid w:val="00E268BB"/>
    <w:rsid w:val="00E432CB"/>
    <w:rsid w:val="00E44CDF"/>
    <w:rsid w:val="00E468BA"/>
    <w:rsid w:val="00E641EE"/>
    <w:rsid w:val="00E82FC5"/>
    <w:rsid w:val="00E90458"/>
    <w:rsid w:val="00EA2E84"/>
    <w:rsid w:val="00EA3D9F"/>
    <w:rsid w:val="00EB19F8"/>
    <w:rsid w:val="00EB291F"/>
    <w:rsid w:val="00EB2C7A"/>
    <w:rsid w:val="00EB43A3"/>
    <w:rsid w:val="00EC5EAD"/>
    <w:rsid w:val="00ED173E"/>
    <w:rsid w:val="00ED236A"/>
    <w:rsid w:val="00EE67CE"/>
    <w:rsid w:val="00EF2209"/>
    <w:rsid w:val="00EF6014"/>
    <w:rsid w:val="00F06F95"/>
    <w:rsid w:val="00F105EA"/>
    <w:rsid w:val="00F12E21"/>
    <w:rsid w:val="00F20A9B"/>
    <w:rsid w:val="00F21514"/>
    <w:rsid w:val="00F303CF"/>
    <w:rsid w:val="00F36156"/>
    <w:rsid w:val="00F4387D"/>
    <w:rsid w:val="00F51F87"/>
    <w:rsid w:val="00F564F6"/>
    <w:rsid w:val="00F56F55"/>
    <w:rsid w:val="00F63AB6"/>
    <w:rsid w:val="00F76A21"/>
    <w:rsid w:val="00F7773D"/>
    <w:rsid w:val="00F8125B"/>
    <w:rsid w:val="00F972A2"/>
    <w:rsid w:val="00FA1470"/>
    <w:rsid w:val="00FB3B09"/>
    <w:rsid w:val="00FC6227"/>
    <w:rsid w:val="00FF2AEC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01C31"/>
  <w15:docId w15:val="{E7039C30-6136-4F79-B876-F71026C3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"/>
    <w:link w:val="30"/>
    <w:qFormat/>
    <w:rsid w:val="0002024B"/>
    <w:pPr>
      <w:jc w:val="center"/>
      <w:outlineLvl w:val="2"/>
    </w:pPr>
    <w:rPr>
      <w:lang w:val="ru-RU"/>
    </w:rPr>
  </w:style>
  <w:style w:type="paragraph" w:styleId="42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rsid w:val="00A976C4"/>
    <w:pPr>
      <w:tabs>
        <w:tab w:val="left" w:pos="880"/>
        <w:tab w:val="right" w:leader="dot" w:pos="9355"/>
      </w:tabs>
      <w:spacing w:line="336" w:lineRule="auto"/>
      <w:ind w:left="284" w:right="851"/>
      <w:jc w:val="left"/>
    </w:pPr>
    <w:rPr>
      <w:rFonts w:ascii="Calibri" w:hAnsi="Calibri"/>
      <w:noProof/>
      <w:lang w:val="ru-RU"/>
    </w:rPr>
  </w:style>
  <w:style w:type="paragraph" w:styleId="31">
    <w:name w:val="toc 3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3">
    <w:name w:val="toc 4"/>
    <w:basedOn w:val="a"/>
    <w:next w:val="a"/>
    <w:autoRedefine/>
    <w:uiPriority w:val="3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"/>
    <w:pPr>
      <w:spacing w:line="336" w:lineRule="auto"/>
      <w:ind w:firstLine="851"/>
    </w:pPr>
  </w:style>
  <w:style w:type="paragraph" w:customStyle="1" w:styleId="ab">
    <w:name w:val="Переменные"/>
    <w:basedOn w:val="aa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pPr>
      <w:tabs>
        <w:tab w:val="center" w:pos="4536"/>
        <w:tab w:val="right" w:pos="9356"/>
      </w:tabs>
      <w:ind w:firstLine="0"/>
    </w:pPr>
  </w:style>
  <w:style w:type="paragraph" w:customStyle="1" w:styleId="a0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ru-RU"/>
    </w:rPr>
  </w:style>
  <w:style w:type="character" w:styleId="af1">
    <w:name w:val="Hyperlink"/>
    <w:uiPriority w:val="99"/>
    <w:unhideWhenUsed/>
    <w:rsid w:val="005920E5"/>
    <w:rPr>
      <w:color w:val="0563C1"/>
      <w:u w:val="single"/>
    </w:rPr>
  </w:style>
  <w:style w:type="character" w:customStyle="1" w:styleId="a5">
    <w:name w:val="Верхний колонтитул Знак"/>
    <w:link w:val="a4"/>
    <w:uiPriority w:val="99"/>
    <w:rsid w:val="005920E5"/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5920E5"/>
    <w:rPr>
      <w:sz w:val="28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EC5EAD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val="ru-RU"/>
    </w:rPr>
  </w:style>
  <w:style w:type="paragraph" w:styleId="6">
    <w:name w:val="toc 6"/>
    <w:basedOn w:val="a"/>
    <w:next w:val="a"/>
    <w:autoRedefine/>
    <w:uiPriority w:val="39"/>
    <w:unhideWhenUsed/>
    <w:rsid w:val="00EC5EAD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EC5EAD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EC5EAD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EC5EAD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1D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83480"/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38348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7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val="ru-RU" w:eastAsia="en-US"/>
    </w:rPr>
  </w:style>
  <w:style w:type="paragraph" w:customStyle="1" w:styleId="41">
    <w:name w:val="Основной текст раздела 4"/>
    <w:basedOn w:val="aa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val="ru-RU"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7">
    <w:name w:val="Title"/>
    <w:basedOn w:val="a"/>
    <w:next w:val="a"/>
    <w:link w:val="af8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9">
    <w:name w:val="Strong"/>
    <w:uiPriority w:val="22"/>
    <w:qFormat/>
    <w:rsid w:val="00EB43A3"/>
    <w:rPr>
      <w:b/>
      <w:bCs/>
    </w:rPr>
  </w:style>
  <w:style w:type="paragraph" w:styleId="afa">
    <w:name w:val="List Paragraph"/>
    <w:basedOn w:val="a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371B6A-CDCA-4B79-A86C-BC727F6F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.dot</Template>
  <TotalTime>193</TotalTime>
  <Pages>1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Технического проекта интеграции МИС МО с РЕГИЗ.ИЭМК</vt:lpstr>
    </vt:vector>
  </TitlesOfParts>
  <Company>Home office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Технического проекта интеграции МИС МО с РЕГИЗ.ИЭМК</dc:title>
  <dc:subject>Раздел передачи данных по ХСН</dc:subject>
  <dc:creator>ЗАО “СВ-мед”</dc:creator>
  <cp:lastModifiedBy>Александр Кононов</cp:lastModifiedBy>
  <cp:revision>46</cp:revision>
  <cp:lastPrinted>2020-10-01T17:10:00Z</cp:lastPrinted>
  <dcterms:created xsi:type="dcterms:W3CDTF">2020-10-18T12:31:00Z</dcterms:created>
  <dcterms:modified xsi:type="dcterms:W3CDTF">2021-05-11T09:52:00Z</dcterms:modified>
</cp:coreProperties>
</file>